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21A0" w14:textId="5CDA6493" w:rsidR="00533A61" w:rsidRPr="00185B2A" w:rsidRDefault="00F86DAC">
      <w:pPr>
        <w:pStyle w:val="Zhlavie10"/>
        <w:keepNext/>
        <w:keepLines/>
        <w:shd w:val="clear" w:color="auto" w:fill="auto"/>
        <w:rPr>
          <w:color w:val="auto"/>
        </w:rPr>
      </w:pPr>
      <w:bookmarkStart w:id="0" w:name="bookmark0"/>
      <w:bookmarkStart w:id="1" w:name="bookmark1"/>
      <w:r w:rsidRPr="00185B2A">
        <w:rPr>
          <w:color w:val="auto"/>
        </w:rPr>
        <w:t>Poznámky k 31.12.20</w:t>
      </w:r>
      <w:bookmarkEnd w:id="0"/>
      <w:bookmarkEnd w:id="1"/>
      <w:r w:rsidR="00C75EAF" w:rsidRPr="00185B2A">
        <w:rPr>
          <w:color w:val="auto"/>
        </w:rPr>
        <w:t>2</w:t>
      </w:r>
      <w:r w:rsidR="002977FE">
        <w:rPr>
          <w:color w:val="auto"/>
        </w:rPr>
        <w:t>5</w:t>
      </w:r>
    </w:p>
    <w:p w14:paraId="4F62D649" w14:textId="77777777" w:rsidR="00533A61" w:rsidRPr="00185B2A" w:rsidRDefault="00F86DAC">
      <w:pPr>
        <w:pStyle w:val="Zkladntext1"/>
        <w:shd w:val="clear" w:color="auto" w:fill="auto"/>
        <w:spacing w:after="0"/>
        <w:jc w:val="center"/>
        <w:rPr>
          <w:color w:val="auto"/>
        </w:rPr>
      </w:pPr>
      <w:r w:rsidRPr="00185B2A">
        <w:rPr>
          <w:b/>
          <w:bCs/>
          <w:color w:val="auto"/>
        </w:rPr>
        <w:t>Čl. I</w:t>
      </w:r>
      <w:r w:rsidRPr="00185B2A">
        <w:rPr>
          <w:b/>
          <w:bCs/>
          <w:color w:val="auto"/>
        </w:rPr>
        <w:br/>
        <w:t>Všeobecné údaje</w:t>
      </w:r>
    </w:p>
    <w:p w14:paraId="1DC37C39" w14:textId="77777777" w:rsidR="00533A61" w:rsidRPr="00185B2A" w:rsidRDefault="00F86DAC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185B2A">
        <w:rPr>
          <w:b/>
          <w:bCs/>
          <w:color w:val="auto"/>
        </w:rPr>
        <w:t>Identifikačné údaj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326"/>
        <w:gridCol w:w="5136"/>
      </w:tblGrid>
      <w:tr w:rsidR="00185B2A" w:rsidRPr="00185B2A" w14:paraId="4B1004A0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580B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40"/>
                <w:szCs w:val="40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  <w:vertAlign w:val="superscript"/>
              </w:rPr>
              <w:t>a)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B86D2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3AACD069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3BE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zov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CD53A" w14:textId="77777777" w:rsidR="00533A61" w:rsidRPr="00185B2A" w:rsidRDefault="00F86DAC">
            <w:pPr>
              <w:pStyle w:val="In0"/>
              <w:shd w:val="clear" w:color="auto" w:fill="auto"/>
              <w:rPr>
                <w:b/>
                <w:bCs/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bec Bernolákovo</w:t>
            </w:r>
          </w:p>
        </w:tc>
      </w:tr>
      <w:tr w:rsidR="00185B2A" w:rsidRPr="00185B2A" w14:paraId="367FE4BD" w14:textId="77777777">
        <w:trPr>
          <w:trHeight w:hRule="exact" w:val="28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42AC8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ídlo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9FDF2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lavná 111, 900 27 Bernolákovo</w:t>
            </w:r>
          </w:p>
        </w:tc>
      </w:tr>
      <w:tr w:rsidR="00185B2A" w:rsidRPr="00185B2A" w14:paraId="2FB0E951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6E67F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ČO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58D0C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 304 662</w:t>
            </w:r>
          </w:p>
        </w:tc>
      </w:tr>
      <w:tr w:rsidR="00185B2A" w:rsidRPr="00185B2A" w14:paraId="0B48BAF9" w14:textId="77777777">
        <w:trPr>
          <w:trHeight w:hRule="exact" w:val="835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387B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átum zriadeni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B4A29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bola založená v roku 1990 zákonom č.369/1990 Zb. o obecnom zriadení.</w:t>
            </w:r>
          </w:p>
        </w:tc>
      </w:tr>
      <w:tr w:rsidR="00185B2A" w:rsidRPr="00185B2A" w14:paraId="0AE29915" w14:textId="77777777">
        <w:trPr>
          <w:trHeight w:hRule="exact" w:val="56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9F2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ôsob zriadeni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B5397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- zo zákona č.369/1990 Zb.</w:t>
            </w:r>
          </w:p>
        </w:tc>
      </w:tr>
      <w:tr w:rsidR="00185B2A" w:rsidRPr="00185B2A" w14:paraId="722AD7C3" w14:textId="77777777">
        <w:trPr>
          <w:trHeight w:hRule="exact" w:val="28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7899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zov zriaďovateľ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A4160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3B2F4EFA" w14:textId="77777777">
        <w:trPr>
          <w:trHeight w:hRule="exact" w:val="28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45683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ídlo zriaďovateľa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D766" w14:textId="77777777" w:rsidR="00533A61" w:rsidRPr="00185B2A" w:rsidRDefault="00533A61">
            <w:pPr>
              <w:rPr>
                <w:sz w:val="10"/>
                <w:szCs w:val="10"/>
              </w:rPr>
            </w:pPr>
          </w:p>
        </w:tc>
      </w:tr>
      <w:tr w:rsidR="00185B2A" w:rsidRPr="00185B2A" w14:paraId="057919FE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AE74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2659F" w14:textId="04DF72F7" w:rsidR="00533A61" w:rsidRPr="00185B2A" w:rsidRDefault="00EE4381" w:rsidP="00EE4381">
            <w:pPr>
              <w:jc w:val="center"/>
              <w:rPr>
                <w:sz w:val="20"/>
                <w:szCs w:val="2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13133" w14:textId="09CE7404" w:rsidR="00533A61" w:rsidRPr="00185B2A" w:rsidRDefault="00F86DAC">
            <w:pPr>
              <w:pStyle w:val="In0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iadna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40634046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DC0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89BB" w14:textId="558923BC" w:rsidR="00533A61" w:rsidRPr="00185B2A" w:rsidRDefault="00EE4381" w:rsidP="00EE4381">
            <w:pPr>
              <w:jc w:val="center"/>
              <w:rPr>
                <w:sz w:val="10"/>
                <w:szCs w:val="1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AED0" w14:textId="01DC92EA" w:rsidR="00533A61" w:rsidRPr="00185B2A" w:rsidRDefault="00F86DAC">
            <w:pPr>
              <w:pStyle w:val="In0"/>
              <w:shd w:val="clear" w:color="auto" w:fill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áno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1574EDDA" w14:textId="77777777" w:rsidTr="00EE4381">
        <w:trPr>
          <w:trHeight w:hRule="exact" w:val="56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87AF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31EA2" w14:textId="51200C6A" w:rsidR="00533A61" w:rsidRPr="00185B2A" w:rsidRDefault="00EE4381" w:rsidP="00EE4381">
            <w:pPr>
              <w:jc w:val="center"/>
              <w:rPr>
                <w:sz w:val="10"/>
                <w:szCs w:val="10"/>
              </w:rPr>
            </w:pPr>
            <w:r w:rsidRPr="00185B2A">
              <w:rPr>
                <w:sz w:val="20"/>
                <w:szCs w:val="20"/>
              </w:rPr>
              <w:t>x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39CB" w14:textId="1CFE13F4" w:rsidR="00533A61" w:rsidRPr="00185B2A" w:rsidRDefault="00F86DAC">
            <w:pPr>
              <w:pStyle w:val="In0"/>
              <w:shd w:val="clear" w:color="auto" w:fill="auto"/>
              <w:spacing w:line="233" w:lineRule="auto"/>
              <w:ind w:left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áno</w:t>
            </w: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B2A" w:rsidRPr="00185B2A" w14:paraId="34D5B93C" w14:textId="77777777">
        <w:trPr>
          <w:trHeight w:hRule="exact" w:val="835"/>
          <w:jc w:val="center"/>
        </w:trPr>
        <w:tc>
          <w:tcPr>
            <w:tcW w:w="1027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D57426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 Opis činnosti účtovnej jednotky</w:t>
            </w:r>
          </w:p>
        </w:tc>
      </w:tr>
      <w:tr w:rsidR="00185B2A" w:rsidRPr="00185B2A" w14:paraId="76B9ABC6" w14:textId="77777777" w:rsidTr="00EE4381">
        <w:trPr>
          <w:trHeight w:hRule="exact" w:val="82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00E10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lavná činnosť účtovnej jednotky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8386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ec - podľa zákona č.369/1990 Zb. je základnou úlohou obce pri výkone samosprávy starostlivosť o všestranný rozvoj jej územia a o potreby jej obyvateľov</w:t>
            </w:r>
          </w:p>
        </w:tc>
      </w:tr>
    </w:tbl>
    <w:p w14:paraId="4BFFC6A3" w14:textId="77777777" w:rsidR="00533A61" w:rsidRPr="00185B2A" w:rsidRDefault="00533A61">
      <w:pPr>
        <w:spacing w:after="259" w:line="1" w:lineRule="exact"/>
      </w:pPr>
    </w:p>
    <w:p w14:paraId="2E7430DC" w14:textId="77777777" w:rsidR="00533A61" w:rsidRPr="00185B2A" w:rsidRDefault="00533A61">
      <w:pPr>
        <w:spacing w:line="1" w:lineRule="exact"/>
      </w:pPr>
    </w:p>
    <w:p w14:paraId="3A833300" w14:textId="77777777" w:rsidR="00533A61" w:rsidRPr="00185B2A" w:rsidRDefault="00F86DAC" w:rsidP="001D699D">
      <w:pPr>
        <w:pStyle w:val="Nzovtabuky0"/>
        <w:shd w:val="clear" w:color="auto" w:fill="auto"/>
        <w:ind w:firstLine="142"/>
        <w:rPr>
          <w:color w:val="auto"/>
        </w:rPr>
      </w:pPr>
      <w:r w:rsidRPr="00185B2A">
        <w:rPr>
          <w:b/>
          <w:bCs/>
          <w:color w:val="auto"/>
        </w:rP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491"/>
      </w:tblGrid>
      <w:tr w:rsidR="00185B2A" w:rsidRPr="00185B2A" w14:paraId="541D2476" w14:textId="77777777">
        <w:trPr>
          <w:trHeight w:hRule="exact" w:val="56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60FD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atutárny zástupca (meno a priezvisko) Funkc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DA985" w14:textId="7AD04B19" w:rsidR="00533A61" w:rsidRPr="00185B2A" w:rsidRDefault="00185B2A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c. Miroslav </w:t>
            </w:r>
            <w:proofErr w:type="spellStart"/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enič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MBA, LL.M.- starosta obce</w:t>
            </w:r>
          </w:p>
        </w:tc>
      </w:tr>
      <w:tr w:rsidR="00185B2A" w:rsidRPr="00185B2A" w14:paraId="5F6A05EF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CB834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tatutárny zástupca (meno a priezvisko) Funkc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38DF6" w14:textId="4B5CAF59" w:rsidR="00533A61" w:rsidRPr="00185B2A" w:rsidRDefault="00185B2A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r. Ing. Michal Bartók</w:t>
            </w:r>
            <w:r w:rsidR="00F86DAC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zástupca starostu obce</w:t>
            </w:r>
          </w:p>
        </w:tc>
      </w:tr>
      <w:tr w:rsidR="00185B2A" w:rsidRPr="00185B2A" w14:paraId="19509955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28D80" w14:textId="19DE95CA" w:rsidR="00533A61" w:rsidRPr="003B748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2" w:name="_Hlk96352193"/>
            <w:r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merný počet zamestnancov počas účtovného obdobia</w:t>
            </w:r>
            <w:r w:rsidR="0067695F"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B1BA7" w14:textId="31D31FD4" w:rsidR="00533A61" w:rsidRPr="003B748A" w:rsidRDefault="0032749B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B748A"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35</w:t>
            </w:r>
          </w:p>
        </w:tc>
      </w:tr>
      <w:tr w:rsidR="00185B2A" w:rsidRPr="00185B2A" w14:paraId="54A4E436" w14:textId="77777777">
        <w:trPr>
          <w:trHeight w:hRule="exact" w:val="111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711AE" w14:textId="77777777" w:rsidR="00533A61" w:rsidRPr="003B748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bookmarkStart w:id="3" w:name="_Hlk96352219"/>
            <w:r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čet zamestnancov ku dňu, ku ktorému sa zostavuje účtovná závierka účtovnej jednotky z toho:</w:t>
            </w:r>
          </w:p>
          <w:p w14:paraId="440E2075" w14:textId="77777777" w:rsidR="00533A61" w:rsidRPr="003B748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očet vedúcich zamestnancov</w:t>
            </w:r>
            <w:bookmarkEnd w:id="3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FFB5F" w14:textId="4F96922B" w:rsidR="00533A61" w:rsidRPr="003B748A" w:rsidRDefault="003B748A">
            <w:pPr>
              <w:pStyle w:val="In0"/>
              <w:shd w:val="clear" w:color="auto" w:fill="auto"/>
              <w:spacing w:after="540"/>
              <w:rPr>
                <w:color w:val="000000" w:themeColor="text1"/>
                <w:sz w:val="24"/>
                <w:szCs w:val="24"/>
              </w:rPr>
            </w:pPr>
            <w:r w:rsidRPr="003B7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14:paraId="335B67AB" w14:textId="631A437A" w:rsidR="00533A61" w:rsidRPr="003B748A" w:rsidRDefault="00565706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B748A" w:rsidRPr="003B74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85B2A" w:rsidRPr="00185B2A" w14:paraId="6E0CC260" w14:textId="77777777">
        <w:trPr>
          <w:trHeight w:hRule="exact" w:val="28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C455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FCD1D" w14:textId="0948AE6B" w:rsidR="00533A61" w:rsidRPr="00185B2A" w:rsidRDefault="00EE4381">
            <w:pPr>
              <w:rPr>
                <w:sz w:val="22"/>
                <w:szCs w:val="22"/>
              </w:rPr>
            </w:pPr>
            <w:r w:rsidRPr="00185B2A">
              <w:rPr>
                <w:sz w:val="22"/>
                <w:szCs w:val="22"/>
              </w:rPr>
              <w:t xml:space="preserve">Zverejnená na stránke obce </w:t>
            </w:r>
            <w:hyperlink r:id="rId8" w:history="1">
              <w:r w:rsidRPr="00185B2A">
                <w:rPr>
                  <w:rStyle w:val="Hypertextovprepojenie"/>
                  <w:color w:val="auto"/>
                  <w:sz w:val="22"/>
                  <w:szCs w:val="22"/>
                </w:rPr>
                <w:t>www.bernolakovo.sk</w:t>
              </w:r>
            </w:hyperlink>
            <w:r w:rsidRPr="00185B2A">
              <w:rPr>
                <w:sz w:val="22"/>
                <w:szCs w:val="22"/>
              </w:rPr>
              <w:t xml:space="preserve"> </w:t>
            </w:r>
          </w:p>
        </w:tc>
      </w:tr>
      <w:tr w:rsidR="00185B2A" w:rsidRPr="00185B2A" w14:paraId="16F6A2AC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CBD7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rozpočtové organizácie 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90376" w14:textId="3E6024E0" w:rsidR="00533A61" w:rsidRPr="00185B2A" w:rsidRDefault="0067695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/ </w:t>
            </w:r>
            <w:r w:rsidR="00F86DAC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ákladná škola, Komenského 3, 900 27 Bernolákovo</w:t>
            </w:r>
          </w:p>
          <w:p w14:paraId="135DF7C3" w14:textId="2767AAB5" w:rsidR="00A01F94" w:rsidRPr="00185B2A" w:rsidRDefault="0067695F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/ </w:t>
            </w:r>
            <w:r w:rsidR="00A01F94"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UŠ, Svätoplukova 38, 900 27 Bernolákovo </w:t>
            </w:r>
          </w:p>
        </w:tc>
      </w:tr>
      <w:tr w:rsidR="00185B2A" w:rsidRPr="00185B2A" w14:paraId="62FD5B9C" w14:textId="77777777">
        <w:trPr>
          <w:trHeight w:hRule="exact"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B681F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ríspevkové organizácie 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61340" w14:textId="74568AF5" w:rsidR="00533A61" w:rsidRPr="00185B2A" w:rsidRDefault="00533A61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</w:tr>
      <w:tr w:rsidR="00185B2A" w:rsidRPr="00185B2A" w14:paraId="7BE9A593" w14:textId="77777777">
        <w:trPr>
          <w:trHeight w:hRule="exact" w:val="57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B055F3" w14:textId="77777777" w:rsidR="00533A61" w:rsidRPr="00185B2A" w:rsidRDefault="00F86DAC">
            <w:pPr>
              <w:pStyle w:val="In0"/>
              <w:shd w:val="clear" w:color="auto" w:fill="auto"/>
              <w:ind w:left="260" w:hanging="26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ziskové organizácie založené/zriad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E22CC" w14:textId="371DCA39" w:rsidR="00533A61" w:rsidRPr="00185B2A" w:rsidRDefault="00533A61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</w:tr>
    </w:tbl>
    <w:p w14:paraId="4D8204D1" w14:textId="77777777" w:rsidR="00533A61" w:rsidRPr="00D901DD" w:rsidRDefault="00F86DAC">
      <w:pPr>
        <w:spacing w:line="1" w:lineRule="exact"/>
        <w:rPr>
          <w:color w:val="FF0000"/>
        </w:rPr>
      </w:pPr>
      <w:r w:rsidRPr="00D901DD">
        <w:rPr>
          <w:color w:val="FF000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491"/>
      </w:tblGrid>
      <w:tr w:rsidR="00D901DD" w:rsidRPr="00D901DD" w14:paraId="05D51377" w14:textId="77777777">
        <w:trPr>
          <w:trHeight w:hRule="exact" w:val="56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FAF0E" w14:textId="77777777" w:rsidR="00533A61" w:rsidRPr="00185B2A" w:rsidRDefault="00F86DAC">
            <w:pPr>
              <w:pStyle w:val="In0"/>
              <w:shd w:val="clear" w:color="auto" w:fill="auto"/>
              <w:ind w:left="240" w:hanging="10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právnické osoby založené účtovnou jednotkou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B597E" w14:textId="0CE3B1DF" w:rsidR="00533A61" w:rsidRPr="00185B2A" w:rsidRDefault="00533A61">
            <w:pPr>
              <w:pStyle w:val="In0"/>
              <w:shd w:val="clear" w:color="auto" w:fill="auto"/>
              <w:ind w:firstLine="420"/>
              <w:rPr>
                <w:color w:val="auto"/>
                <w:sz w:val="24"/>
                <w:szCs w:val="24"/>
              </w:rPr>
            </w:pPr>
          </w:p>
        </w:tc>
      </w:tr>
      <w:tr w:rsidR="00D901DD" w:rsidRPr="00D901DD" w14:paraId="32F601E6" w14:textId="77777777">
        <w:trPr>
          <w:trHeight w:hRule="exact" w:val="57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5863CB" w14:textId="77777777" w:rsidR="00533A61" w:rsidRPr="00185B2A" w:rsidRDefault="00F86DAC">
            <w:pPr>
              <w:pStyle w:val="In0"/>
              <w:shd w:val="clear" w:color="auto" w:fill="auto"/>
              <w:ind w:left="240" w:hanging="100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cenné papiere a podiely v obchodných spoločnostiach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938F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atislavská vodárenská spoločnosť a.s.,</w:t>
            </w:r>
          </w:p>
          <w:p w14:paraId="730C1E5E" w14:textId="77777777" w:rsidR="00533A61" w:rsidRPr="00185B2A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85B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šovská 48, 826 46 Bratislava</w:t>
            </w:r>
          </w:p>
        </w:tc>
      </w:tr>
    </w:tbl>
    <w:p w14:paraId="22B390E0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5DC99D51" w14:textId="77777777" w:rsidR="00533A61" w:rsidRPr="00F56438" w:rsidRDefault="00F86DAC">
      <w:pPr>
        <w:pStyle w:val="Zkladntext1"/>
        <w:shd w:val="clear" w:color="auto" w:fill="auto"/>
        <w:spacing w:after="0"/>
        <w:jc w:val="center"/>
        <w:rPr>
          <w:color w:val="auto"/>
        </w:rPr>
      </w:pPr>
      <w:r w:rsidRPr="00F56438">
        <w:rPr>
          <w:b/>
          <w:bCs/>
          <w:color w:val="auto"/>
        </w:rPr>
        <w:t>Čl. II</w:t>
      </w:r>
    </w:p>
    <w:p w14:paraId="1AA51242" w14:textId="77777777" w:rsidR="00533A61" w:rsidRPr="00F56438" w:rsidRDefault="00F86DAC">
      <w:pPr>
        <w:pStyle w:val="Zkladntext1"/>
        <w:shd w:val="clear" w:color="auto" w:fill="auto"/>
        <w:jc w:val="center"/>
        <w:rPr>
          <w:color w:val="auto"/>
        </w:rPr>
      </w:pPr>
      <w:r w:rsidRPr="00F56438">
        <w:rPr>
          <w:b/>
          <w:bCs/>
          <w:color w:val="auto"/>
        </w:rPr>
        <w:t>Informácie o účtovných zásadách a účtovných metódach</w:t>
      </w:r>
    </w:p>
    <w:p w14:paraId="49BA1BAF" w14:textId="77777777" w:rsidR="00533A61" w:rsidRPr="00F56438" w:rsidRDefault="00F86DAC">
      <w:pPr>
        <w:pStyle w:val="Zkladntext1"/>
        <w:numPr>
          <w:ilvl w:val="0"/>
          <w:numId w:val="2"/>
        </w:numPr>
        <w:shd w:val="clear" w:color="auto" w:fill="auto"/>
        <w:tabs>
          <w:tab w:val="left" w:pos="382"/>
          <w:tab w:val="left" w:pos="7354"/>
        </w:tabs>
        <w:spacing w:after="400"/>
        <w:ind w:left="280" w:hanging="280"/>
        <w:jc w:val="both"/>
        <w:rPr>
          <w:color w:val="auto"/>
          <w:sz w:val="22"/>
          <w:szCs w:val="22"/>
        </w:rPr>
      </w:pPr>
      <w:r w:rsidRPr="00F56438">
        <w:rPr>
          <w:b/>
          <w:bCs/>
          <w:color w:val="auto"/>
        </w:rPr>
        <w:t>Účtovná závierka je zostavená za splnenia predpokladu nepretržitého pokračovania účtovnej jednotky vo svojej činnosti</w:t>
      </w:r>
      <w:r w:rsidRPr="00F56438">
        <w:rPr>
          <w:b/>
          <w:bCs/>
          <w:color w:val="auto"/>
        </w:rPr>
        <w:tab/>
      </w:r>
      <w:r w:rsidRPr="00F56438">
        <w:rPr>
          <w:b/>
          <w:bCs/>
          <w:color w:val="auto"/>
          <w:sz w:val="22"/>
          <w:szCs w:val="22"/>
        </w:rPr>
        <w:t xml:space="preserve">áno    </w:t>
      </w:r>
      <w:r w:rsidRPr="00F56438">
        <w:rPr>
          <w:b/>
          <w:bCs/>
          <w:strike/>
          <w:color w:val="auto"/>
          <w:sz w:val="22"/>
          <w:szCs w:val="22"/>
        </w:rPr>
        <w:t>nie</w:t>
      </w:r>
    </w:p>
    <w:p w14:paraId="03C4DAC6" w14:textId="77777777" w:rsidR="00533A61" w:rsidRPr="00F56438" w:rsidRDefault="00F86DAC">
      <w:pPr>
        <w:pStyle w:val="Zhlavie20"/>
        <w:keepNext/>
        <w:keepLines/>
        <w:numPr>
          <w:ilvl w:val="0"/>
          <w:numId w:val="2"/>
        </w:numPr>
        <w:shd w:val="clear" w:color="auto" w:fill="auto"/>
        <w:tabs>
          <w:tab w:val="left" w:pos="382"/>
        </w:tabs>
        <w:jc w:val="both"/>
        <w:rPr>
          <w:color w:val="auto"/>
        </w:rPr>
      </w:pPr>
      <w:bookmarkStart w:id="4" w:name="bookmark2"/>
      <w:bookmarkStart w:id="5" w:name="bookmark3"/>
      <w:r w:rsidRPr="00F56438">
        <w:rPr>
          <w:color w:val="auto"/>
        </w:rPr>
        <w:t>Zmeny účtovných metód a účtovných zásad</w:t>
      </w:r>
      <w:bookmarkEnd w:id="4"/>
      <w:bookmarkEnd w:id="5"/>
    </w:p>
    <w:p w14:paraId="32099B5F" w14:textId="77777777" w:rsidR="00F86DAC" w:rsidRPr="00F56438" w:rsidRDefault="00F86DAC" w:rsidP="00F86DAC">
      <w:pPr>
        <w:pStyle w:val="Zkladntext1"/>
        <w:shd w:val="clear" w:color="auto" w:fill="auto"/>
        <w:tabs>
          <w:tab w:val="left" w:pos="7354"/>
        </w:tabs>
        <w:ind w:left="280" w:firstLine="20"/>
        <w:jc w:val="both"/>
        <w:rPr>
          <w:b/>
          <w:bCs/>
          <w:color w:val="auto"/>
        </w:rPr>
      </w:pPr>
      <w:r w:rsidRPr="00F56438">
        <w:rPr>
          <w:color w:val="auto"/>
        </w:rPr>
        <w:t>Účtovná jednotka zmenila účtovné metódy, účtovné zásady oproti predchádzajúcemu účtovnému obdobiu</w:t>
      </w:r>
      <w:r w:rsidRPr="00F56438">
        <w:rPr>
          <w:color w:val="auto"/>
        </w:rPr>
        <w:tab/>
      </w:r>
      <w:r w:rsidRPr="00F56438">
        <w:rPr>
          <w:b/>
          <w:bCs/>
          <w:strike/>
          <w:color w:val="auto"/>
          <w:sz w:val="22"/>
          <w:szCs w:val="22"/>
        </w:rPr>
        <w:t>áno</w:t>
      </w:r>
      <w:r w:rsidRPr="00F56438">
        <w:rPr>
          <w:b/>
          <w:bCs/>
          <w:color w:val="auto"/>
          <w:sz w:val="22"/>
          <w:szCs w:val="22"/>
        </w:rPr>
        <w:t xml:space="preserve">    nie</w:t>
      </w:r>
      <w:r w:rsidRPr="00F56438">
        <w:rPr>
          <w:b/>
          <w:bCs/>
          <w:color w:val="auto"/>
        </w:rPr>
        <w:t xml:space="preserve"> </w:t>
      </w:r>
    </w:p>
    <w:p w14:paraId="359A6341" w14:textId="77777777" w:rsidR="00533A61" w:rsidRPr="00F56438" w:rsidRDefault="00F86DAC" w:rsidP="001D699D">
      <w:pPr>
        <w:pStyle w:val="Zkladntext1"/>
        <w:shd w:val="clear" w:color="auto" w:fill="auto"/>
        <w:tabs>
          <w:tab w:val="left" w:pos="7354"/>
        </w:tabs>
        <w:ind w:left="280" w:hanging="280"/>
        <w:jc w:val="both"/>
        <w:rPr>
          <w:color w:val="auto"/>
        </w:rPr>
      </w:pPr>
      <w:r w:rsidRPr="00F56438">
        <w:rPr>
          <w:b/>
          <w:bCs/>
          <w:color w:val="auto"/>
        </w:rPr>
        <w:t>3. Spôsob ocenenia jednotlivých položiek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4"/>
        <w:gridCol w:w="3893"/>
      </w:tblGrid>
      <w:tr w:rsidR="00F56438" w:rsidRPr="00F56438" w14:paraId="6634C0C1" w14:textId="77777777" w:rsidTr="002B4ABA">
        <w:trPr>
          <w:trHeight w:hRule="exact" w:val="29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DE82F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oložk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53FD9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pôsob oceňovania</w:t>
            </w:r>
          </w:p>
        </w:tc>
      </w:tr>
      <w:tr w:rsidR="00F56438" w:rsidRPr="00F56438" w14:paraId="470959EA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94B7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) dlhodobý nehmotný majetok nakupovan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CF9D6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7E17A476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314F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) dlhodobý nehmotný majetok vytvorený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F9298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596E78DD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D3B8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) dlhodobý hmotný majetok nakupovaný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0886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4B55DE22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FAA1F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) dlhodobý hmotný majetok vytvorený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E606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0A14E35F" w14:textId="77777777">
        <w:trPr>
          <w:trHeight w:hRule="exact" w:val="562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A275" w14:textId="77777777" w:rsidR="00533A61" w:rsidRPr="00F56438" w:rsidRDefault="00F86DAC">
            <w:pPr>
              <w:pStyle w:val="In0"/>
              <w:shd w:val="clear" w:color="auto" w:fill="auto"/>
              <w:ind w:left="380" w:hanging="380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) dlhodobý nehmotný majetok a dlhodobý hmotný majetok získaný bezodplat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2FC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  <w:tr w:rsidR="00F56438" w:rsidRPr="00F56438" w14:paraId="5D9FA48C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6856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) dlhodobý finančný majeto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68742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132ACD8C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8A3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) zásoby nakupované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A52E4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starávacou cenou</w:t>
            </w:r>
          </w:p>
        </w:tc>
      </w:tr>
      <w:tr w:rsidR="00F56438" w:rsidRPr="00F56438" w14:paraId="50F12A0C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29BB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) zásoby vytvorené vlastnou činnosťo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9DBC7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lastnými nákladmi</w:t>
            </w:r>
          </w:p>
        </w:tc>
      </w:tr>
      <w:tr w:rsidR="00F56438" w:rsidRPr="00F56438" w14:paraId="46248509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F682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) zásoby získané bezodplatne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BC58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  <w:tr w:rsidR="00F56438" w:rsidRPr="00F56438" w14:paraId="459C4B5A" w14:textId="77777777">
        <w:trPr>
          <w:trHeight w:hRule="exact" w:val="283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7354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) pohľadávk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514D0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</w:t>
            </w:r>
          </w:p>
        </w:tc>
      </w:tr>
      <w:tr w:rsidR="00F56438" w:rsidRPr="00F56438" w14:paraId="33A94452" w14:textId="77777777">
        <w:trPr>
          <w:trHeight w:hRule="exact" w:val="28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99B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) krátkodobý finančný majeto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D7333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</w:t>
            </w:r>
          </w:p>
        </w:tc>
      </w:tr>
      <w:tr w:rsidR="00F56438" w:rsidRPr="00F56438" w14:paraId="7CFAA3AB" w14:textId="77777777">
        <w:trPr>
          <w:trHeight w:hRule="exact" w:val="1387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BAA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) časové rozlíšenie na strane aktív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A9F35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56438" w:rsidRPr="00F56438" w14:paraId="6800463A" w14:textId="77777777">
        <w:trPr>
          <w:trHeight w:hRule="exact" w:val="840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5DB38" w14:textId="77777777" w:rsidR="00533A61" w:rsidRPr="00F56438" w:rsidRDefault="00F86DAC">
            <w:pPr>
              <w:pStyle w:val="In0"/>
              <w:shd w:val="clear" w:color="auto" w:fill="auto"/>
              <w:ind w:left="380" w:hanging="380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)záväzky, vrátane dlhopisov, pôžičiek a úverov rezervy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D62C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ovitou hodnotou oceňujú sa v očakávanej výške záväzku</w:t>
            </w:r>
          </w:p>
        </w:tc>
      </w:tr>
      <w:tr w:rsidR="00F56438" w:rsidRPr="00F56438" w14:paraId="09228349" w14:textId="77777777">
        <w:trPr>
          <w:trHeight w:hRule="exact" w:val="1387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2FCCE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) časové rozlíšenie na strane pasív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94D98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56438" w:rsidRPr="00F56438" w14:paraId="4FF3B840" w14:textId="77777777">
        <w:trPr>
          <w:trHeight w:hRule="exact" w:val="298"/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132A71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) deriváty pri nadobudnutí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FD6E3" w14:textId="77777777" w:rsidR="00533A61" w:rsidRPr="00F5643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álnou hodnotou</w:t>
            </w:r>
          </w:p>
        </w:tc>
      </w:tr>
    </w:tbl>
    <w:p w14:paraId="53F05DC5" w14:textId="77777777" w:rsidR="00533A61" w:rsidRPr="00F56438" w:rsidRDefault="00533A61">
      <w:pPr>
        <w:spacing w:after="259" w:line="1" w:lineRule="exact"/>
      </w:pPr>
    </w:p>
    <w:p w14:paraId="474A2555" w14:textId="77777777" w:rsidR="00533A61" w:rsidRPr="00F56438" w:rsidRDefault="00F86DAC">
      <w:pPr>
        <w:pStyle w:val="Zhlavie20"/>
        <w:keepNext/>
        <w:keepLines/>
        <w:shd w:val="clear" w:color="auto" w:fill="auto"/>
        <w:spacing w:after="260"/>
        <w:ind w:left="280" w:hanging="280"/>
        <w:jc w:val="both"/>
        <w:rPr>
          <w:color w:val="auto"/>
        </w:rPr>
      </w:pPr>
      <w:bookmarkStart w:id="6" w:name="bookmark4"/>
      <w:bookmarkStart w:id="7" w:name="bookmark5"/>
      <w:r w:rsidRPr="00F56438">
        <w:rPr>
          <w:color w:val="auto"/>
        </w:rPr>
        <w:t>4. Spôsob zostavenia odpisového plánu pre dlhodobý majetok, doba odpisovania, sadzby odpisov a odpisové metódy pri stanovení účtovných odpisov</w:t>
      </w:r>
      <w:bookmarkEnd w:id="6"/>
      <w:bookmarkEnd w:id="7"/>
    </w:p>
    <w:p w14:paraId="028714C2" w14:textId="77777777" w:rsidR="00533A61" w:rsidRPr="00F56438" w:rsidRDefault="00F86DAC">
      <w:pPr>
        <w:pStyle w:val="Zkladntext1"/>
        <w:shd w:val="clear" w:color="auto" w:fill="auto"/>
        <w:jc w:val="both"/>
        <w:rPr>
          <w:color w:val="auto"/>
        </w:rPr>
      </w:pPr>
      <w:r w:rsidRPr="00F56438">
        <w:rPr>
          <w:color w:val="auto"/>
        </w:rPr>
        <w:t xml:space="preserve">Odpisy dlhodobého nehmotného majetku a dlhodobého hmotného majetku sú stanovené tak, že sa </w:t>
      </w:r>
      <w:r w:rsidRPr="00F56438">
        <w:rPr>
          <w:color w:val="auto"/>
        </w:rPr>
        <w:lastRenderedPageBreak/>
        <w:t xml:space="preserve">vychádza z predpokladanej doby jeho užívania a predpokladaného priebehu jeho opotrebenia. Odpisovať sa začína </w:t>
      </w:r>
      <w:r w:rsidRPr="00F56438">
        <w:rPr>
          <w:color w:val="auto"/>
          <w:sz w:val="22"/>
          <w:szCs w:val="22"/>
        </w:rPr>
        <w:t xml:space="preserve">odo </w:t>
      </w:r>
      <w:r w:rsidRPr="00F56438">
        <w:rPr>
          <w:color w:val="auto"/>
        </w:rPr>
        <w:t>dňa jeho zaradenia do používania. Účtovné odpisy sa zaokrúhľujú na celé eurá nahor.</w:t>
      </w:r>
    </w:p>
    <w:p w14:paraId="13341904" w14:textId="77777777" w:rsidR="00533A61" w:rsidRPr="00F56438" w:rsidRDefault="00F86DAC">
      <w:pPr>
        <w:pStyle w:val="Zkladntext1"/>
        <w:shd w:val="clear" w:color="auto" w:fill="auto"/>
        <w:jc w:val="both"/>
        <w:rPr>
          <w:color w:val="auto"/>
        </w:rPr>
      </w:pPr>
      <w:r w:rsidRPr="00F56438">
        <w:rPr>
          <w:color w:val="auto"/>
        </w:rPr>
        <w:t xml:space="preserve">Účtovná jednotka zaraďuje majetok do odpisových skupín v zmysle zákona č.595/2003 </w:t>
      </w:r>
      <w:proofErr w:type="spellStart"/>
      <w:r w:rsidRPr="00F56438">
        <w:rPr>
          <w:color w:val="auto"/>
        </w:rPr>
        <w:t>Z.z</w:t>
      </w:r>
      <w:proofErr w:type="spellEnd"/>
      <w:r w:rsidRPr="00F56438">
        <w:rPr>
          <w:color w:val="auto"/>
        </w:rPr>
        <w:t xml:space="preserve">. o dani z príjmov v </w:t>
      </w:r>
      <w:proofErr w:type="spellStart"/>
      <w:r w:rsidRPr="00F56438">
        <w:rPr>
          <w:color w:val="auto"/>
        </w:rPr>
        <w:t>z.n.p</w:t>
      </w:r>
      <w:proofErr w:type="spellEnd"/>
      <w:r w:rsidRPr="00F56438">
        <w:rPr>
          <w:color w:val="auto"/>
        </w:rPr>
        <w:t>. Ak účtovná jednotka nemôže zaradiť majetok do 1. - 6. odpisovej skupiny, individuálne prehodnotí odpisový plán konkrétneho majetku podľa špecifických podmienok používania.</w:t>
      </w:r>
    </w:p>
    <w:p w14:paraId="50B06D52" w14:textId="77777777" w:rsidR="00533A61" w:rsidRPr="00F56438" w:rsidRDefault="00F86DAC">
      <w:pPr>
        <w:pStyle w:val="Nzovtabuky0"/>
        <w:shd w:val="clear" w:color="auto" w:fill="auto"/>
        <w:rPr>
          <w:color w:val="auto"/>
        </w:rPr>
      </w:pPr>
      <w:r w:rsidRPr="00F56438">
        <w:rPr>
          <w:color w:val="auto"/>
        </w:rPr>
        <w:t>Predpokladaná doba užívania a odpisové sadzby sú stanovené vnútorným predpiso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072"/>
        <w:gridCol w:w="4186"/>
      </w:tblGrid>
      <w:tr w:rsidR="00F56438" w:rsidRPr="00F56438" w14:paraId="607F1256" w14:textId="77777777" w:rsidTr="002B4ABA">
        <w:trPr>
          <w:trHeight w:hRule="exact" w:val="47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B5EBC7B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pisová skupin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17E6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edpokladaná doba používania v rokoch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BB081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očná odpisová sadzba</w:t>
            </w:r>
          </w:p>
        </w:tc>
      </w:tr>
      <w:tr w:rsidR="00F56438" w:rsidRPr="00F56438" w14:paraId="584BFBC4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F666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84C3E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1C3A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F56438" w:rsidRPr="00F56438" w14:paraId="2498D710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67214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6E56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CC9D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6</w:t>
            </w:r>
          </w:p>
        </w:tc>
      </w:tr>
      <w:tr w:rsidR="00F56438" w:rsidRPr="00F56438" w14:paraId="1BE77660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F47FF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9CA8B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C063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8</w:t>
            </w:r>
          </w:p>
        </w:tc>
      </w:tr>
      <w:tr w:rsidR="00F56438" w:rsidRPr="00F56438" w14:paraId="0F9CF441" w14:textId="77777777">
        <w:trPr>
          <w:trHeight w:hRule="exact" w:val="32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072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71E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AC18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12</w:t>
            </w:r>
          </w:p>
        </w:tc>
      </w:tr>
      <w:tr w:rsidR="00F56438" w:rsidRPr="00F56438" w14:paraId="7C8E8A7C" w14:textId="77777777">
        <w:trPr>
          <w:trHeight w:hRule="exact" w:val="32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32BCC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3DDD7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26BCF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20</w:t>
            </w:r>
          </w:p>
        </w:tc>
      </w:tr>
      <w:tr w:rsidR="00F56438" w:rsidRPr="00F56438" w14:paraId="01DD80C7" w14:textId="77777777">
        <w:trPr>
          <w:trHeight w:hRule="exact" w:val="33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3B049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901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F60A" w14:textId="77777777" w:rsidR="00533A61" w:rsidRPr="00F5643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564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/40</w:t>
            </w:r>
          </w:p>
        </w:tc>
      </w:tr>
    </w:tbl>
    <w:p w14:paraId="29A20D0A" w14:textId="77777777" w:rsidR="00533A61" w:rsidRPr="00F56438" w:rsidRDefault="00533A61">
      <w:pPr>
        <w:spacing w:after="259" w:line="1" w:lineRule="exact"/>
      </w:pPr>
    </w:p>
    <w:p w14:paraId="11CA839E" w14:textId="77777777" w:rsidR="001F3B58" w:rsidRPr="00B46CBB" w:rsidRDefault="00F86DAC">
      <w:pPr>
        <w:pStyle w:val="Zkladntext1"/>
        <w:shd w:val="clear" w:color="auto" w:fill="auto"/>
        <w:spacing w:after="0"/>
        <w:jc w:val="both"/>
        <w:rPr>
          <w:color w:val="auto"/>
        </w:rPr>
      </w:pPr>
      <w:r w:rsidRPr="00B46CBB">
        <w:rPr>
          <w:color w:val="auto"/>
        </w:rPr>
        <w:t>Drobný nehmotný majetok od 0 Eur do 2.399,99 Eur, ktorý podľa vnútorného predpisu účtovnej jednotky nie je dlhodobým nehmotným majetkom</w:t>
      </w:r>
      <w:r w:rsidR="00885C03" w:rsidRPr="00B46CBB">
        <w:rPr>
          <w:color w:val="auto"/>
        </w:rPr>
        <w:t>,</w:t>
      </w:r>
      <w:r w:rsidRPr="00B46CBB">
        <w:rPr>
          <w:color w:val="auto"/>
        </w:rPr>
        <w:t xml:space="preserve"> sa účtuje pri obstaraní do nákladov na účet 518 - Ostatné služby</w:t>
      </w:r>
      <w:r w:rsidR="00885C03" w:rsidRPr="00B46CBB">
        <w:rPr>
          <w:color w:val="auto"/>
        </w:rPr>
        <w:t xml:space="preserve">. </w:t>
      </w:r>
    </w:p>
    <w:p w14:paraId="48DAFBB2" w14:textId="76068BA1" w:rsidR="00533A61" w:rsidRPr="00B46CBB" w:rsidRDefault="00885C03">
      <w:pPr>
        <w:pStyle w:val="Zkladntext1"/>
        <w:shd w:val="clear" w:color="auto" w:fill="auto"/>
        <w:spacing w:after="0"/>
        <w:jc w:val="both"/>
        <w:rPr>
          <w:color w:val="auto"/>
        </w:rPr>
      </w:pPr>
      <w:r w:rsidRPr="00B46CBB">
        <w:rPr>
          <w:color w:val="auto"/>
        </w:rPr>
        <w:t xml:space="preserve">Súčasne sa </w:t>
      </w:r>
      <w:r w:rsidR="001F3B58" w:rsidRPr="00B46CBB">
        <w:rPr>
          <w:color w:val="auto"/>
        </w:rPr>
        <w:t xml:space="preserve">drobný nehmotný majetok </w:t>
      </w:r>
      <w:r w:rsidR="00B46CBB" w:rsidRPr="00B46CBB">
        <w:rPr>
          <w:color w:val="auto"/>
        </w:rPr>
        <w:t xml:space="preserve">v obstarávacej cene od 500 Eur – 2.399,99 Eur účtuje </w:t>
      </w:r>
      <w:r w:rsidRPr="00B46CBB">
        <w:rPr>
          <w:color w:val="auto"/>
        </w:rPr>
        <w:t>na podsúvahový účet 771</w:t>
      </w:r>
      <w:r w:rsidR="00B46CBB" w:rsidRPr="00B46CBB">
        <w:rPr>
          <w:color w:val="auto"/>
        </w:rPr>
        <w:t>.</w:t>
      </w:r>
    </w:p>
    <w:p w14:paraId="13F6BBF3" w14:textId="6D575A8C" w:rsidR="00533A61" w:rsidRPr="00D901DD" w:rsidRDefault="00F86DAC">
      <w:pPr>
        <w:pStyle w:val="Zkladntext1"/>
        <w:shd w:val="clear" w:color="auto" w:fill="auto"/>
        <w:spacing w:after="340"/>
        <w:jc w:val="both"/>
        <w:rPr>
          <w:color w:val="FF0000"/>
        </w:rPr>
      </w:pPr>
      <w:r w:rsidRPr="00B46CBB">
        <w:rPr>
          <w:color w:val="auto"/>
        </w:rPr>
        <w:t>Drobný hmotný majetok od 0 Eur do 1699,99 Eur, ktorý podľa vnútorného predpisu účtovnej jednotky nie je dlhodobým hmotným majetkom sa účtuje ako zásoby, alebo priamo do spotreby</w:t>
      </w:r>
      <w:r w:rsidR="00B46CBB" w:rsidRPr="00B46CBB">
        <w:rPr>
          <w:color w:val="auto"/>
        </w:rPr>
        <w:t>,</w:t>
      </w:r>
      <w:r w:rsidR="00885C03" w:rsidRPr="00B46CBB">
        <w:rPr>
          <w:color w:val="auto"/>
        </w:rPr>
        <w:t xml:space="preserve"> pričom sa </w:t>
      </w:r>
      <w:r w:rsidR="00B46CBB" w:rsidRPr="00B46CBB">
        <w:rPr>
          <w:color w:val="auto"/>
        </w:rPr>
        <w:t xml:space="preserve">drobný hmotný majetok od 500 Eur do 1699,99 Eur účtuje </w:t>
      </w:r>
      <w:r w:rsidR="00885C03" w:rsidRPr="00B46CBB">
        <w:rPr>
          <w:color w:val="auto"/>
        </w:rPr>
        <w:t>na podsúvahový účet 771</w:t>
      </w:r>
      <w:r w:rsidR="00B46CBB" w:rsidRPr="00B46CBB">
        <w:rPr>
          <w:color w:val="auto"/>
        </w:rPr>
        <w:t>.</w:t>
      </w:r>
      <w:r w:rsidR="00885C03" w:rsidRPr="00B46CBB">
        <w:rPr>
          <w:color w:val="auto"/>
        </w:rPr>
        <w:t xml:space="preserve"> </w:t>
      </w:r>
      <w:r w:rsidRPr="00D901DD">
        <w:rPr>
          <w:color w:val="FF0000"/>
        </w:rPr>
        <w:t>.</w:t>
      </w:r>
    </w:p>
    <w:p w14:paraId="7B951C69" w14:textId="77777777" w:rsidR="00533A61" w:rsidRPr="001F3B58" w:rsidRDefault="00F86DAC">
      <w:pPr>
        <w:pStyle w:val="Nzovtabuky0"/>
        <w:shd w:val="clear" w:color="auto" w:fill="auto"/>
        <w:rPr>
          <w:color w:val="auto"/>
        </w:rPr>
      </w:pPr>
      <w:r w:rsidRPr="001F3B58">
        <w:rPr>
          <w:b/>
          <w:bCs/>
          <w:color w:val="auto"/>
        </w:rPr>
        <w:t>5. Zásady pre zohľadnenie zníženia hodnoty majetku.</w:t>
      </w:r>
    </w:p>
    <w:p w14:paraId="226FDEC2" w14:textId="77777777" w:rsidR="00533A61" w:rsidRPr="001F3B58" w:rsidRDefault="00F86DAC">
      <w:pPr>
        <w:pStyle w:val="Nzovtabuky0"/>
        <w:shd w:val="clear" w:color="auto" w:fill="auto"/>
        <w:rPr>
          <w:color w:val="auto"/>
        </w:rPr>
      </w:pPr>
      <w:r w:rsidRPr="001F3B58">
        <w:rPr>
          <w:color w:val="auto"/>
        </w:rPr>
        <w:t xml:space="preserve">Prechodné zníženie hodnoty majetku sa vyjadruje </w:t>
      </w:r>
      <w:r w:rsidRPr="001F3B58">
        <w:rPr>
          <w:color w:val="auto"/>
          <w:u w:val="single"/>
        </w:rPr>
        <w:t>opravnou položkou</w:t>
      </w:r>
      <w:r w:rsidRPr="001F3B58">
        <w:rPr>
          <w:color w:val="auto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1"/>
        <w:gridCol w:w="1992"/>
        <w:gridCol w:w="1121"/>
        <w:gridCol w:w="634"/>
        <w:gridCol w:w="374"/>
      </w:tblGrid>
      <w:tr w:rsidR="001F3B58" w:rsidRPr="001F3B58" w14:paraId="4412A1F7" w14:textId="77777777" w:rsidTr="00D979EE">
        <w:trPr>
          <w:trHeight w:hRule="exact" w:val="322"/>
          <w:jc w:val="center"/>
        </w:trPr>
        <w:tc>
          <w:tcPr>
            <w:tcW w:w="6101" w:type="dxa"/>
            <w:tcBorders>
              <w:top w:val="single" w:sz="4" w:space="0" w:color="auto"/>
            </w:tcBorders>
            <w:shd w:val="clear" w:color="auto" w:fill="FFFFFF"/>
          </w:tcPr>
          <w:p w14:paraId="38C180A2" w14:textId="77777777" w:rsidR="00533A61" w:rsidRPr="001F3B58" w:rsidRDefault="00F86DAC">
            <w:pPr>
              <w:pStyle w:val="In0"/>
              <w:shd w:val="clear" w:color="auto" w:fill="auto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Účtovná jednotka tvorila opravné položky k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FFFFFF"/>
          </w:tcPr>
          <w:p w14:paraId="72709D9E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</w:tcPr>
          <w:p w14:paraId="655B9D46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14:paraId="06AD6F68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14:paraId="4697AE9D" w14:textId="77777777" w:rsidR="00533A61" w:rsidRPr="001F3B58" w:rsidRDefault="00533A61">
            <w:pPr>
              <w:rPr>
                <w:sz w:val="10"/>
                <w:szCs w:val="10"/>
              </w:rPr>
            </w:pPr>
          </w:p>
        </w:tc>
      </w:tr>
      <w:tr w:rsidR="001F3B58" w:rsidRPr="001F3B58" w14:paraId="769BBAD9" w14:textId="77777777" w:rsidTr="00D979EE">
        <w:trPr>
          <w:trHeight w:hRule="exact" w:val="269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19DC4DE9" w14:textId="77777777" w:rsidR="00533A61" w:rsidRPr="001F3B58" w:rsidRDefault="00F86DAC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odpisovanému dlhodob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33A59A91" w14:textId="77777777" w:rsidR="00533A61" w:rsidRPr="001F3B58" w:rsidRDefault="00533A61" w:rsidP="00D979EE">
            <w:pPr>
              <w:pStyle w:val="In0"/>
              <w:shd w:val="clear" w:color="auto" w:fill="auto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73278BFB" w14:textId="77777777" w:rsidR="00533A61" w:rsidRPr="001F3B58" w:rsidRDefault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4F321E2F" w14:textId="77777777" w:rsidR="00533A61" w:rsidRPr="001F3B58" w:rsidRDefault="00533A61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50BCD09B" w14:textId="77777777" w:rsidR="00533A61" w:rsidRPr="001F3B58" w:rsidRDefault="00533A61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A533620" w14:textId="77777777" w:rsidTr="00D979EE">
        <w:trPr>
          <w:trHeight w:hRule="exact" w:val="278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4F5C104A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odpisovanému dlhodob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19E9D1A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3A1CEDA7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02D5EE6C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64285509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00E298C1" w14:textId="77777777" w:rsidTr="00D979EE">
        <w:trPr>
          <w:trHeight w:hRule="exact" w:val="27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65506421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nedokončeným investíciám</w:t>
            </w:r>
          </w:p>
        </w:tc>
        <w:tc>
          <w:tcPr>
            <w:tcW w:w="1992" w:type="dxa"/>
            <w:shd w:val="clear" w:color="auto" w:fill="FFFFFF"/>
          </w:tcPr>
          <w:p w14:paraId="581E4597" w14:textId="77777777" w:rsidR="00D979EE" w:rsidRPr="001F3B58" w:rsidRDefault="00D979EE" w:rsidP="00D979EE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1C609882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áno    </w:t>
            </w: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nie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40C7873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19B60EF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26DE70B" w14:textId="77777777" w:rsidTr="00D979EE">
        <w:trPr>
          <w:trHeight w:hRule="exact" w:val="26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100AD51F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dlhodobému finančnému majetku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0A9EB1CD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0517B28C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79294F01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0C8CD04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79693AD9" w14:textId="77777777" w:rsidTr="00D979EE">
        <w:trPr>
          <w:trHeight w:hRule="exact" w:val="274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7D4593F8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zásobám</w:t>
            </w:r>
          </w:p>
        </w:tc>
        <w:tc>
          <w:tcPr>
            <w:tcW w:w="1992" w:type="dxa"/>
            <w:shd w:val="clear" w:color="auto" w:fill="FFFFFF"/>
            <w:vAlign w:val="bottom"/>
          </w:tcPr>
          <w:p w14:paraId="714A7E69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51E082F2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2D0C610C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4EF3C8C0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  <w:tr w:rsidR="001F3B58" w:rsidRPr="001F3B58" w14:paraId="5AF11BBC" w14:textId="77777777" w:rsidTr="00D979EE">
        <w:trPr>
          <w:trHeight w:hRule="exact" w:val="302"/>
          <w:jc w:val="center"/>
        </w:trPr>
        <w:tc>
          <w:tcPr>
            <w:tcW w:w="6101" w:type="dxa"/>
            <w:shd w:val="clear" w:color="auto" w:fill="FFFFFF"/>
            <w:vAlign w:val="bottom"/>
          </w:tcPr>
          <w:p w14:paraId="55039383" w14:textId="77777777" w:rsidR="00D979EE" w:rsidRPr="001F3B58" w:rsidRDefault="00D979EE" w:rsidP="00D979EE">
            <w:pPr>
              <w:pStyle w:val="In0"/>
              <w:shd w:val="clear" w:color="auto" w:fill="auto"/>
              <w:ind w:firstLine="320"/>
              <w:jc w:val="both"/>
              <w:rPr>
                <w:color w:val="auto"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pohľadávkam</w:t>
            </w:r>
          </w:p>
        </w:tc>
        <w:tc>
          <w:tcPr>
            <w:tcW w:w="1992" w:type="dxa"/>
            <w:shd w:val="clear" w:color="auto" w:fill="FFFFFF"/>
          </w:tcPr>
          <w:p w14:paraId="053EEC06" w14:textId="77777777" w:rsidR="00D979EE" w:rsidRPr="001F3B58" w:rsidRDefault="00D979EE" w:rsidP="00D979EE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  <w:vAlign w:val="bottom"/>
          </w:tcPr>
          <w:p w14:paraId="59F15714" w14:textId="77777777" w:rsidR="00D979EE" w:rsidRPr="001F3B58" w:rsidRDefault="00D979EE" w:rsidP="00D979EE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F3B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áno</w:t>
            </w:r>
            <w:r w:rsidRPr="001F3B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1F3B58"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 xml:space="preserve">nie </w:t>
            </w:r>
          </w:p>
        </w:tc>
        <w:tc>
          <w:tcPr>
            <w:tcW w:w="634" w:type="dxa"/>
            <w:shd w:val="clear" w:color="auto" w:fill="FFFFFF"/>
            <w:vAlign w:val="bottom"/>
          </w:tcPr>
          <w:p w14:paraId="1AA67D40" w14:textId="77777777" w:rsidR="00D979EE" w:rsidRPr="001F3B58" w:rsidRDefault="00D979EE" w:rsidP="00D979EE">
            <w:pPr>
              <w:pStyle w:val="In0"/>
              <w:shd w:val="clear" w:color="auto" w:fill="auto"/>
              <w:jc w:val="right"/>
              <w:rPr>
                <w:color w:val="auto"/>
                <w:sz w:val="48"/>
                <w:szCs w:val="48"/>
              </w:rPr>
            </w:pPr>
          </w:p>
        </w:tc>
        <w:tc>
          <w:tcPr>
            <w:tcW w:w="374" w:type="dxa"/>
            <w:shd w:val="clear" w:color="auto" w:fill="FFFFFF"/>
            <w:vAlign w:val="bottom"/>
          </w:tcPr>
          <w:p w14:paraId="001FB1B5" w14:textId="77777777" w:rsidR="00D979EE" w:rsidRPr="001F3B58" w:rsidRDefault="00D979EE" w:rsidP="00D979EE">
            <w:pPr>
              <w:pStyle w:val="In0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</w:tr>
    </w:tbl>
    <w:p w14:paraId="6EC1D0DD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1C76A726" w14:textId="39D832C0" w:rsidR="00533A61" w:rsidRPr="001F3B58" w:rsidRDefault="00F86DAC">
      <w:pPr>
        <w:pStyle w:val="Zkladntext1"/>
        <w:shd w:val="clear" w:color="auto" w:fill="auto"/>
        <w:jc w:val="both"/>
        <w:rPr>
          <w:color w:val="auto"/>
        </w:rPr>
      </w:pPr>
      <w:r w:rsidRPr="001F3B58">
        <w:rPr>
          <w:color w:val="auto"/>
        </w:rPr>
        <w:t xml:space="preserve">Účtovná jednotka </w:t>
      </w:r>
      <w:r w:rsidRPr="001F3B58">
        <w:rPr>
          <w:color w:val="auto"/>
          <w:u w:val="single"/>
        </w:rPr>
        <w:t>tvorila opravné položky k pohľadávkam v rámci hlavnej činnosti,</w:t>
      </w:r>
      <w:r w:rsidRPr="001F3B58">
        <w:rPr>
          <w:color w:val="auto"/>
        </w:rPr>
        <w:t xml:space="preserve"> pri ktorých je riziko, že ich dlžník úplne alebo čiastočne nezaplatí, ak od splatnosti pohľadávky uplynula doba dlhšia ako:</w:t>
      </w:r>
    </w:p>
    <w:p w14:paraId="361FB702" w14:textId="094CB752" w:rsidR="008544A3" w:rsidRPr="001F3B58" w:rsidRDefault="008544A3" w:rsidP="008544A3">
      <w:pPr>
        <w:pStyle w:val="Zkladntext1"/>
        <w:numPr>
          <w:ilvl w:val="0"/>
          <w:numId w:val="19"/>
        </w:numPr>
        <w:shd w:val="clear" w:color="auto" w:fill="auto"/>
        <w:spacing w:after="0"/>
        <w:jc w:val="both"/>
        <w:rPr>
          <w:color w:val="auto"/>
        </w:rPr>
      </w:pPr>
      <w:r w:rsidRPr="001F3B58">
        <w:rPr>
          <w:color w:val="auto"/>
        </w:rPr>
        <w:t>12 mesiacov vo výške 50 % menovitej hodnoty pohľadávky bez príslušenstva</w:t>
      </w:r>
    </w:p>
    <w:p w14:paraId="0041F280" w14:textId="4DB8FF2E" w:rsidR="008544A3" w:rsidRPr="001F3B58" w:rsidRDefault="008544A3" w:rsidP="008544A3">
      <w:pPr>
        <w:pStyle w:val="Zkladntext1"/>
        <w:numPr>
          <w:ilvl w:val="0"/>
          <w:numId w:val="19"/>
        </w:numPr>
        <w:shd w:val="clear" w:color="auto" w:fill="auto"/>
        <w:spacing w:after="0"/>
        <w:jc w:val="both"/>
        <w:rPr>
          <w:color w:val="auto"/>
        </w:rPr>
      </w:pPr>
      <w:r w:rsidRPr="001F3B58">
        <w:rPr>
          <w:color w:val="auto"/>
        </w:rPr>
        <w:t>24 mesiacov vo výške 100 % menovitej hodnoty pohľadávky bez príslušenstva</w:t>
      </w:r>
    </w:p>
    <w:p w14:paraId="5D46EBCA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4D0856B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8" w:name="bookmark6"/>
      <w:bookmarkStart w:id="9" w:name="bookmark7"/>
      <w:r w:rsidRPr="001F3B58">
        <w:rPr>
          <w:color w:val="auto"/>
        </w:rPr>
        <w:t>6. Zásady pre vykazovanie transferov.</w:t>
      </w:r>
      <w:bookmarkEnd w:id="8"/>
      <w:bookmarkEnd w:id="9"/>
    </w:p>
    <w:p w14:paraId="4E9B15F7" w14:textId="77777777" w:rsidR="00533A61" w:rsidRPr="001F3B58" w:rsidRDefault="00F86DAC">
      <w:pPr>
        <w:pStyle w:val="Zkladntext1"/>
        <w:shd w:val="clear" w:color="auto" w:fill="auto"/>
        <w:jc w:val="both"/>
        <w:rPr>
          <w:color w:val="auto"/>
        </w:rPr>
      </w:pPr>
      <w:r w:rsidRPr="001F3B58">
        <w:rPr>
          <w:color w:val="auto"/>
        </w:rPr>
        <w:t>O nároku na dotácie zo štátneho rozpočtu sa účtuje, ak je takmer isté, že sa splnia všetky podmienky súvisiace s dotáciou a súčasne, že sa dotácia poskytne.</w:t>
      </w:r>
    </w:p>
    <w:p w14:paraId="2EA67222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10" w:name="bookmark8"/>
      <w:bookmarkStart w:id="11" w:name="bookmark9"/>
      <w:r w:rsidRPr="001F3B58">
        <w:rPr>
          <w:color w:val="auto"/>
        </w:rPr>
        <w:lastRenderedPageBreak/>
        <w:t>Bežný transfer</w:t>
      </w:r>
      <w:bookmarkEnd w:id="10"/>
      <w:bookmarkEnd w:id="11"/>
    </w:p>
    <w:p w14:paraId="42754E2E" w14:textId="5157EBE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rijatý od </w:t>
      </w:r>
      <w:r w:rsidRPr="001F3B58">
        <w:rPr>
          <w:color w:val="auto"/>
          <w:u w:val="single"/>
        </w:rPr>
        <w:t>cudzích subjektov</w:t>
      </w:r>
      <w:r w:rsidRPr="001F3B58">
        <w:rPr>
          <w:color w:val="auto"/>
        </w:rPr>
        <w:t xml:space="preserve"> - sa zúčtuje do výnosov vo vecnej a časovej súvislosti s </w:t>
      </w:r>
      <w:r w:rsidR="00897606">
        <w:rPr>
          <w:color w:val="auto"/>
        </w:rPr>
        <w:t xml:space="preserve">   </w:t>
      </w:r>
      <w:r w:rsidRPr="001F3B58">
        <w:rPr>
          <w:color w:val="auto"/>
        </w:rPr>
        <w:t>nákladmi</w:t>
      </w:r>
    </w:p>
    <w:p w14:paraId="29450DA9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cudzím subjektom</w:t>
      </w:r>
      <w:r w:rsidRPr="001F3B58">
        <w:rPr>
          <w:color w:val="auto"/>
        </w:rPr>
        <w:t xml:space="preserve"> - sa zúčtuje do nákladov po splnení podmienok</w:t>
      </w:r>
    </w:p>
    <w:p w14:paraId="5929C2CB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ind w:firstLine="340"/>
        <w:jc w:val="both"/>
        <w:rPr>
          <w:color w:val="auto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vlastným subjektom</w:t>
      </w:r>
      <w:r w:rsidRPr="001F3B58">
        <w:rPr>
          <w:color w:val="auto"/>
        </w:rPr>
        <w:t xml:space="preserve"> - sa zúčtuje do nákladov pri poskytnutí transferu</w:t>
      </w:r>
    </w:p>
    <w:p w14:paraId="3222BAA4" w14:textId="77777777" w:rsidR="00533A61" w:rsidRPr="001F3B58" w:rsidRDefault="00F86DAC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12" w:name="bookmark10"/>
      <w:bookmarkStart w:id="13" w:name="bookmark11"/>
      <w:r w:rsidRPr="001F3B58">
        <w:rPr>
          <w:color w:val="auto"/>
        </w:rPr>
        <w:t>Kapitálový transfer</w:t>
      </w:r>
      <w:bookmarkEnd w:id="12"/>
      <w:bookmarkEnd w:id="13"/>
    </w:p>
    <w:p w14:paraId="795EF7B2" w14:textId="77777777" w:rsidR="00533A61" w:rsidRPr="001F3B58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spacing w:after="0"/>
        <w:ind w:left="700" w:hanging="360"/>
        <w:jc w:val="both"/>
        <w:rPr>
          <w:color w:val="auto"/>
        </w:rPr>
      </w:pPr>
      <w:r w:rsidRPr="001F3B58">
        <w:rPr>
          <w:color w:val="auto"/>
        </w:rPr>
        <w:t xml:space="preserve">prijatý od </w:t>
      </w:r>
      <w:r w:rsidRPr="001F3B58">
        <w:rPr>
          <w:color w:val="auto"/>
          <w:u w:val="single"/>
        </w:rPr>
        <w:t>cudzích subjektov</w:t>
      </w:r>
      <w:r w:rsidRPr="001F3B58">
        <w:rPr>
          <w:color w:val="auto"/>
        </w:rPr>
        <w:t xml:space="preserve"> - sa zúčtuje do výnosov vo vecnej a časovej súvislosti s nákladmi (napr. s odpismi, s opravnou položkou, so zostatkovou hodnotou vyradeného dlhodobého majetku).</w:t>
      </w:r>
    </w:p>
    <w:p w14:paraId="048C045B" w14:textId="77777777" w:rsidR="00A040BF" w:rsidRPr="00A040BF" w:rsidRDefault="00F86DAC">
      <w:pPr>
        <w:pStyle w:val="Zkladntext1"/>
        <w:numPr>
          <w:ilvl w:val="0"/>
          <w:numId w:val="3"/>
        </w:numPr>
        <w:shd w:val="clear" w:color="auto" w:fill="auto"/>
        <w:tabs>
          <w:tab w:val="left" w:pos="695"/>
        </w:tabs>
        <w:ind w:left="700" w:hanging="360"/>
        <w:jc w:val="both"/>
        <w:rPr>
          <w:color w:val="FF0000"/>
        </w:rPr>
      </w:pPr>
      <w:r w:rsidRPr="001F3B58">
        <w:rPr>
          <w:color w:val="auto"/>
        </w:rPr>
        <w:t xml:space="preserve">poskytnutý </w:t>
      </w:r>
      <w:r w:rsidRPr="001F3B58">
        <w:rPr>
          <w:color w:val="auto"/>
          <w:u w:val="single"/>
        </w:rPr>
        <w:t>vlastným subjektom</w:t>
      </w:r>
      <w:r w:rsidRPr="001F3B58">
        <w:rPr>
          <w:color w:val="auto"/>
        </w:rPr>
        <w:t xml:space="preserve"> - sa zúčtuje do nákladov vo vecnej a časovej súvislosti s nákladmi účtovanými v organizáciách v zriaďovateľskej pôsobnosti obce.</w:t>
      </w:r>
    </w:p>
    <w:p w14:paraId="4B516ADD" w14:textId="0A8FB782" w:rsidR="00533A61" w:rsidRPr="00D901DD" w:rsidRDefault="00533A61" w:rsidP="0032749B">
      <w:pPr>
        <w:pStyle w:val="Zkladntext1"/>
        <w:shd w:val="clear" w:color="auto" w:fill="auto"/>
        <w:tabs>
          <w:tab w:val="left" w:pos="695"/>
        </w:tabs>
        <w:ind w:left="700"/>
        <w:jc w:val="both"/>
        <w:rPr>
          <w:color w:val="FF0000"/>
        </w:rPr>
      </w:pPr>
    </w:p>
    <w:p w14:paraId="0D7D7C3A" w14:textId="77777777" w:rsidR="00533A61" w:rsidRPr="00B46CBB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14" w:name="bookmark12"/>
      <w:bookmarkStart w:id="15" w:name="bookmark13"/>
      <w:r w:rsidRPr="00B46CBB">
        <w:rPr>
          <w:color w:val="auto"/>
        </w:rPr>
        <w:t>Čl. III</w:t>
      </w:r>
      <w:bookmarkEnd w:id="14"/>
      <w:bookmarkEnd w:id="15"/>
    </w:p>
    <w:p w14:paraId="22136BAE" w14:textId="77777777" w:rsidR="00533A61" w:rsidRPr="00B46CBB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16" w:name="bookmark14"/>
      <w:bookmarkStart w:id="17" w:name="bookmark15"/>
      <w:r w:rsidRPr="00B46CBB">
        <w:rPr>
          <w:color w:val="auto"/>
        </w:rPr>
        <w:t>Informácie o údajoch na strane aktív súvahy</w:t>
      </w:r>
      <w:bookmarkEnd w:id="16"/>
      <w:bookmarkEnd w:id="17"/>
    </w:p>
    <w:p w14:paraId="5E16A4F0" w14:textId="77777777" w:rsidR="00533A61" w:rsidRPr="00B46CBB" w:rsidRDefault="00F86DAC">
      <w:pPr>
        <w:pStyle w:val="Zhlavie20"/>
        <w:keepNext/>
        <w:keepLines/>
        <w:shd w:val="clear" w:color="auto" w:fill="auto"/>
        <w:rPr>
          <w:color w:val="auto"/>
        </w:rPr>
      </w:pPr>
      <w:bookmarkStart w:id="18" w:name="bookmark16"/>
      <w:bookmarkStart w:id="19" w:name="bookmark17"/>
      <w:r w:rsidRPr="00B46CBB">
        <w:rPr>
          <w:color w:val="auto"/>
        </w:rPr>
        <w:t>A Neobežný majetok</w:t>
      </w:r>
      <w:bookmarkEnd w:id="18"/>
      <w:bookmarkEnd w:id="19"/>
    </w:p>
    <w:p w14:paraId="25C263E8" w14:textId="77777777" w:rsidR="00533A61" w:rsidRPr="00B46CBB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rPr>
          <w:color w:val="auto"/>
        </w:rPr>
      </w:pPr>
      <w:bookmarkStart w:id="20" w:name="bookmark18"/>
      <w:bookmarkStart w:id="21" w:name="bookmark19"/>
      <w:r w:rsidRPr="00B46CBB">
        <w:rPr>
          <w:color w:val="auto"/>
        </w:rPr>
        <w:t>Dlhodobý nehmotný majetok a dlhodobý hmotný majetok</w:t>
      </w:r>
      <w:bookmarkEnd w:id="20"/>
      <w:bookmarkEnd w:id="21"/>
    </w:p>
    <w:p w14:paraId="2D7F7128" w14:textId="77777777" w:rsidR="00533A61" w:rsidRPr="00B46CBB" w:rsidRDefault="00F86DAC">
      <w:pPr>
        <w:pStyle w:val="Zhlavie20"/>
        <w:keepNext/>
        <w:keepLines/>
        <w:shd w:val="clear" w:color="auto" w:fill="auto"/>
        <w:spacing w:line="233" w:lineRule="auto"/>
        <w:rPr>
          <w:color w:val="auto"/>
        </w:rPr>
      </w:pPr>
      <w:bookmarkStart w:id="22" w:name="bookmark20"/>
      <w:bookmarkStart w:id="23" w:name="bookmark21"/>
      <w:r w:rsidRPr="00B46CBB">
        <w:rPr>
          <w:b w:val="0"/>
          <w:bCs w:val="0"/>
          <w:color w:val="auto"/>
        </w:rPr>
        <w:t xml:space="preserve">a) </w:t>
      </w:r>
      <w:r w:rsidRPr="00B46CBB">
        <w:rPr>
          <w:color w:val="auto"/>
        </w:rPr>
        <w:t xml:space="preserve">prehľad o pohybe dlhodobého majetku </w:t>
      </w:r>
      <w:r w:rsidRPr="00B46CBB">
        <w:rPr>
          <w:b w:val="0"/>
          <w:bCs w:val="0"/>
          <w:color w:val="auto"/>
        </w:rPr>
        <w:t>(viď tabuľka č.1)</w:t>
      </w:r>
      <w:bookmarkEnd w:id="22"/>
      <w:bookmarkEnd w:id="23"/>
    </w:p>
    <w:p w14:paraId="0D24D603" w14:textId="77777777" w:rsidR="00533A61" w:rsidRPr="00C4333F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C4333F">
        <w:rPr>
          <w:color w:val="auto"/>
        </w:rPr>
        <w:t xml:space="preserve">b) </w:t>
      </w:r>
      <w:r w:rsidRPr="00C4333F">
        <w:rPr>
          <w:b/>
          <w:bCs/>
          <w:color w:val="auto"/>
        </w:rPr>
        <w:t xml:space="preserve">spôsob a výška poistenia </w:t>
      </w:r>
      <w:r w:rsidRPr="00C4333F">
        <w:rPr>
          <w:color w:val="auto"/>
        </w:rPr>
        <w:t>dlhodobého nehmotného majetku a dlhodobého hmotného majetku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536"/>
      </w:tblGrid>
      <w:tr w:rsidR="00D901DD" w:rsidRPr="00D901DD" w14:paraId="4848B4E3" w14:textId="77777777" w:rsidTr="00C86F0D">
        <w:trPr>
          <w:trHeight w:hRule="exact" w:val="2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2F9B2" w14:textId="77777777" w:rsidR="00533A61" w:rsidRPr="00F35BC6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bookmarkStart w:id="24" w:name="_Hlk192679094"/>
            <w:r w:rsidRPr="00B80F9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ôsob poist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A1FBE1" w14:textId="77777777" w:rsidR="00533A61" w:rsidRPr="00F35BC6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35B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Výška poistenia</w:t>
            </w:r>
          </w:p>
        </w:tc>
      </w:tr>
      <w:tr w:rsidR="00D901DD" w:rsidRPr="00A91DD7" w14:paraId="3D87BEDC" w14:textId="77777777" w:rsidTr="00C86F0D">
        <w:trPr>
          <w:trHeight w:hRule="exact" w:val="69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539D" w14:textId="0F7F4726" w:rsidR="00533A61" w:rsidRPr="00D901DD" w:rsidRDefault="006B502D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a.s </w:t>
            </w:r>
            <w:r w:rsidR="00F86DAC"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poistenie budov, cyklotrasy B-ND</w:t>
            </w: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zastávky, ihriská</w:t>
            </w:r>
            <w:r w:rsid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MŠ </w:t>
            </w:r>
            <w:proofErr w:type="spellStart"/>
            <w:r w:rsid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drótova</w:t>
            </w:r>
            <w:proofErr w:type="spellEnd"/>
            <w:r w:rsid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bytové domy</w:t>
            </w:r>
            <w:r w:rsidRPr="009056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 PZ 24071714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FC442" w14:textId="5CD57CAE" w:rsidR="00533A61" w:rsidRPr="00A91DD7" w:rsidRDefault="00C86F0D" w:rsidP="00142879">
            <w:pPr>
              <w:pStyle w:val="In0"/>
              <w:shd w:val="clear" w:color="auto" w:fill="auto"/>
              <w:ind w:firstLine="310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91DD7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A91DD7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5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A91DD7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2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91DD7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</w:t>
            </w:r>
            <w:r w:rsidR="00142879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C4D88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  <w:p w14:paraId="2CA47E23" w14:textId="763FC7C5" w:rsidR="00FC4D88" w:rsidRPr="00A91DD7" w:rsidRDefault="00FC4D88" w:rsidP="00612E54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</w:p>
        </w:tc>
      </w:tr>
      <w:tr w:rsidR="00C86F0D" w:rsidRPr="00A91DD7" w14:paraId="53A4FE9A" w14:textId="77777777" w:rsidTr="00C86F0D">
        <w:trPr>
          <w:trHeight w:hRule="exact" w:val="2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1D5F7" w14:textId="1A5FC914" w:rsidR="00C86F0D" w:rsidRPr="00D901DD" w:rsidRDefault="00C86F0D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a.s – elektronické zariadenia ( PZ </w:t>
            </w:r>
            <w:r w:rsidRPr="00C86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7486546</w:t>
            </w: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5072B" w14:textId="15102092" w:rsidR="00C86F0D" w:rsidRPr="00A91DD7" w:rsidRDefault="00C86F0D" w:rsidP="00612E54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91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El. riziká a živel: 19 000,00 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€, odcudzenie 5 000,00 € </w:t>
            </w:r>
          </w:p>
          <w:p w14:paraId="106A289E" w14:textId="13F6C748" w:rsidR="00C86F0D" w:rsidRPr="00A91DD7" w:rsidRDefault="00C86F0D" w:rsidP="00612E54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</w:tc>
      </w:tr>
      <w:tr w:rsidR="00C86F0D" w:rsidRPr="00A91DD7" w14:paraId="7B67A2D9" w14:textId="77777777" w:rsidTr="00C86F0D">
        <w:trPr>
          <w:trHeight w:hRule="exact" w:val="24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458A" w14:textId="7F3F2F32" w:rsidR="00C86F0D" w:rsidRPr="00D901DD" w:rsidRDefault="00C86F0D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  <w:r w:rsidRPr="00C433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ENERALI a.s. – PZP Flotila ( PZ 9059802942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D2264" w14:textId="633A3EFD" w:rsidR="00C86F0D" w:rsidRPr="00A91DD7" w:rsidRDefault="00A47545" w:rsidP="006755A7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</w:rPr>
            </w:pPr>
            <w:r w:rsidRPr="00A91DD7"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  <w:r w:rsidR="00C86F0D" w:rsidRPr="00A91DD7">
              <w:rPr>
                <w:rFonts w:ascii="Times New Roman" w:eastAsia="Times New Roman" w:hAnsi="Times New Roman" w:cs="Times New Roman"/>
                <w:color w:val="auto"/>
              </w:rPr>
              <w:t>Škoda na zdraví 5 240 000,00 €, škoda na majetku 1 050</w:t>
            </w:r>
            <w:r w:rsidRPr="00A91DD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C86F0D" w:rsidRPr="00A91DD7">
              <w:rPr>
                <w:rFonts w:ascii="Times New Roman" w:eastAsia="Times New Roman" w:hAnsi="Times New Roman" w:cs="Times New Roman"/>
                <w:color w:val="auto"/>
              </w:rPr>
              <w:t>000</w:t>
            </w:r>
            <w:r w:rsidRPr="00A91DD7">
              <w:rPr>
                <w:rFonts w:ascii="Times New Roman" w:eastAsia="Times New Roman" w:hAnsi="Times New Roman" w:cs="Times New Roman"/>
                <w:color w:val="auto"/>
              </w:rPr>
              <w:t xml:space="preserve">,00 </w:t>
            </w:r>
            <w:r w:rsidR="00C86F0D" w:rsidRPr="00A91DD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A91DD7">
              <w:rPr>
                <w:rFonts w:ascii="Times New Roman" w:eastAsia="Times New Roman" w:hAnsi="Times New Roman" w:cs="Times New Roman"/>
                <w:color w:val="auto"/>
              </w:rPr>
              <w:t>€</w:t>
            </w:r>
          </w:p>
          <w:p w14:paraId="4D20B90A" w14:textId="371BCE11" w:rsidR="00C86F0D" w:rsidRPr="00A91DD7" w:rsidRDefault="00C86F0D">
            <w:pPr>
              <w:pStyle w:val="In0"/>
              <w:shd w:val="clear" w:color="auto" w:fill="auto"/>
              <w:ind w:left="4320"/>
              <w:rPr>
                <w:color w:val="auto"/>
              </w:rPr>
            </w:pPr>
          </w:p>
        </w:tc>
      </w:tr>
      <w:tr w:rsidR="00A47545" w:rsidRPr="00A91DD7" w14:paraId="213ABCBB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EAE45" w14:textId="7DDF333B" w:rsidR="00A47545" w:rsidRPr="00D901DD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35B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ČSOB a.s. - kanalizácia I. a II. Etapa ( PZ 800400260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4603" w14:textId="7AE9E8FF" w:rsidR="00A47545" w:rsidRPr="00A91DD7" w:rsidRDefault="00A47545" w:rsidP="00A47545">
            <w:pPr>
              <w:pStyle w:val="In0"/>
              <w:shd w:val="clear" w:color="auto" w:fill="auto"/>
              <w:tabs>
                <w:tab w:val="left" w:pos="3270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91D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Živelné poistenie 7.015.520,52 €, odcudzenie 20 000,00 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A47545" w:rsidRPr="00A91DD7" w14:paraId="1010F37F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BABD" w14:textId="5B0F5783" w:rsidR="00A47545" w:rsidRPr="00D901DD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ENERALI a.s. – HP Automobil OP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6C8" w14:textId="2A15FB48" w:rsidR="00A47545" w:rsidRPr="00A91DD7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A62D4C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66,80 € </w:t>
            </w:r>
          </w:p>
        </w:tc>
      </w:tr>
      <w:tr w:rsidR="00A47545" w:rsidRPr="00A91DD7" w14:paraId="21D996BE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2AFF1" w14:textId="03724BA3" w:rsidR="00A47545" w:rsidRPr="00D901DD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ENERALI a.s. – HP Automobil O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6167" w14:textId="7AA14AF3" w:rsidR="00A47545" w:rsidRPr="00A91DD7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</w:t>
            </w:r>
            <w:r w:rsidR="00A62D4C"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91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6,80 €</w:t>
            </w:r>
          </w:p>
        </w:tc>
      </w:tr>
      <w:tr w:rsidR="00A47545" w:rsidRPr="00D901DD" w14:paraId="415782DC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F6674" w14:textId="52CC5F64" w:rsidR="00A47545" w:rsidRPr="00D901DD" w:rsidRDefault="00A47545" w:rsidP="00A47545">
            <w:pPr>
              <w:pStyle w:val="In0"/>
              <w:shd w:val="clear" w:color="auto" w:fill="auto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414B" w14:textId="698B4C78" w:rsidR="00A47545" w:rsidRPr="005F2675" w:rsidRDefault="00A47545" w:rsidP="00A47545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  <w:highlight w:val="red"/>
              </w:rPr>
            </w:pPr>
          </w:p>
        </w:tc>
      </w:tr>
      <w:tr w:rsidR="00A47545" w:rsidRPr="00D901DD" w14:paraId="5A7BE648" w14:textId="77777777" w:rsidTr="00C86F0D">
        <w:trPr>
          <w:trHeight w:hRule="exact" w:val="27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0FE25" w14:textId="7FE3195F" w:rsidR="00A47545" w:rsidRPr="00F35BC6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921A" w14:textId="200196D3" w:rsidR="00A47545" w:rsidRPr="006A7FDE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7545" w:rsidRPr="00D901DD" w14:paraId="76EB417C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3A891" w14:textId="7BE7E1A9" w:rsidR="00A47545" w:rsidRPr="00F35BC6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9EEA" w14:textId="7803E076" w:rsidR="00A47545" w:rsidRPr="006A7FDE" w:rsidRDefault="00A47545" w:rsidP="00A47545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7545" w:rsidRPr="00D901DD" w14:paraId="658F7F78" w14:textId="77777777" w:rsidTr="00C86F0D">
        <w:trPr>
          <w:trHeight w:hRule="exact" w:val="25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32A33" w14:textId="77777777" w:rsidR="00A47545" w:rsidRPr="00F35BC6" w:rsidRDefault="00A47545" w:rsidP="00A4754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7BF" w14:textId="77777777" w:rsidR="00A47545" w:rsidRPr="006A7FDE" w:rsidRDefault="00A47545" w:rsidP="00A47545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8E990D6" w14:textId="467F9C4A" w:rsidR="00C4333F" w:rsidRDefault="00C4333F" w:rsidP="00C4333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bookmarkEnd w:id="24"/>
    <w:p w14:paraId="289BA737" w14:textId="77777777" w:rsidR="00A040BF" w:rsidRPr="00C4333F" w:rsidRDefault="00A040BF" w:rsidP="00C4333F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14:paraId="0B512E61" w14:textId="0FFFACE4" w:rsidR="00EE4381" w:rsidRPr="00C4333F" w:rsidRDefault="00C4333F" w:rsidP="00C4333F">
      <w:pPr>
        <w:pStyle w:val="Pismenka"/>
        <w:tabs>
          <w:tab w:val="clear" w:pos="426"/>
        </w:tabs>
        <w:ind w:left="284" w:hanging="284"/>
        <w:rPr>
          <w:b w:val="0"/>
          <w:sz w:val="24"/>
          <w:szCs w:val="24"/>
        </w:rPr>
      </w:pPr>
      <w:r w:rsidRPr="00C4333F">
        <w:rPr>
          <w:sz w:val="24"/>
          <w:szCs w:val="24"/>
        </w:rPr>
        <w:t xml:space="preserve">c) </w:t>
      </w:r>
      <w:r w:rsidR="00EE4381" w:rsidRPr="00C4333F">
        <w:rPr>
          <w:sz w:val="24"/>
          <w:szCs w:val="24"/>
        </w:rPr>
        <w:t xml:space="preserve">zriadenie záložného práva </w:t>
      </w:r>
      <w:r w:rsidR="00EE4381" w:rsidRPr="00C4333F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30501622" w14:textId="77777777" w:rsidR="00117311" w:rsidRPr="00C4333F" w:rsidRDefault="00117311" w:rsidP="00684A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126"/>
        <w:gridCol w:w="1843"/>
        <w:gridCol w:w="2268"/>
      </w:tblGrid>
      <w:tr w:rsidR="00C4333F" w:rsidRPr="00C4333F" w14:paraId="20F081BC" w14:textId="77777777" w:rsidTr="00C4333F">
        <w:tc>
          <w:tcPr>
            <w:tcW w:w="3403" w:type="dxa"/>
            <w:shd w:val="clear" w:color="auto" w:fill="F2F2F2"/>
          </w:tcPr>
          <w:p w14:paraId="7C8F4688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Predmet záložného práva</w:t>
            </w:r>
          </w:p>
        </w:tc>
        <w:tc>
          <w:tcPr>
            <w:tcW w:w="2126" w:type="dxa"/>
            <w:shd w:val="clear" w:color="auto" w:fill="F2F2F2"/>
          </w:tcPr>
          <w:p w14:paraId="1F91D4DB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89F9C5E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2268" w:type="dxa"/>
            <w:shd w:val="clear" w:color="auto" w:fill="F2F2F2"/>
          </w:tcPr>
          <w:p w14:paraId="5E3E8E93" w14:textId="77777777" w:rsidR="00EE4381" w:rsidRPr="00C4333F" w:rsidRDefault="00EE4381" w:rsidP="00C4333F">
            <w:pPr>
              <w:jc w:val="center"/>
              <w:rPr>
                <w:b/>
                <w:sz w:val="18"/>
                <w:szCs w:val="18"/>
              </w:rPr>
            </w:pPr>
            <w:r w:rsidRPr="00C4333F">
              <w:rPr>
                <w:b/>
                <w:sz w:val="18"/>
                <w:szCs w:val="18"/>
              </w:rPr>
              <w:t>Záložné právo v prospech</w:t>
            </w:r>
          </w:p>
        </w:tc>
      </w:tr>
      <w:tr w:rsidR="00C4333F" w:rsidRPr="00C4333F" w14:paraId="559C784E" w14:textId="77777777" w:rsidTr="00C4333F">
        <w:tc>
          <w:tcPr>
            <w:tcW w:w="3403" w:type="dxa"/>
          </w:tcPr>
          <w:p w14:paraId="45ADC517" w14:textId="582FF28B" w:rsidR="00EE4381" w:rsidRPr="00C4333F" w:rsidRDefault="00EE4381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 xml:space="preserve">Budova </w:t>
            </w:r>
            <w:r w:rsidR="004A600C" w:rsidRPr="00C4333F">
              <w:rPr>
                <w:sz w:val="20"/>
                <w:szCs w:val="20"/>
              </w:rPr>
              <w:t xml:space="preserve">2 x </w:t>
            </w:r>
            <w:r w:rsidRPr="00C4333F">
              <w:rPr>
                <w:sz w:val="20"/>
                <w:szCs w:val="20"/>
              </w:rPr>
              <w:t>12 bytových jednotiek – Hlavná 112</w:t>
            </w:r>
            <w:r w:rsidR="004A600C" w:rsidRPr="00C4333F">
              <w:rPr>
                <w:sz w:val="20"/>
                <w:szCs w:val="20"/>
              </w:rPr>
              <w:t>, Bernolákovo</w:t>
            </w:r>
          </w:p>
        </w:tc>
        <w:tc>
          <w:tcPr>
            <w:tcW w:w="2126" w:type="dxa"/>
          </w:tcPr>
          <w:p w14:paraId="366EDB3F" w14:textId="5030C3F0" w:rsidR="00EE4381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ú</w:t>
            </w:r>
            <w:r w:rsidR="00EE4381" w:rsidRPr="00C4333F">
              <w:rPr>
                <w:sz w:val="20"/>
                <w:szCs w:val="20"/>
              </w:rPr>
              <w:t>ver</w:t>
            </w:r>
          </w:p>
        </w:tc>
        <w:tc>
          <w:tcPr>
            <w:tcW w:w="1843" w:type="dxa"/>
          </w:tcPr>
          <w:p w14:paraId="55DDDC33" w14:textId="463402E7" w:rsidR="00EE4381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547.245,15 €</w:t>
            </w:r>
          </w:p>
        </w:tc>
        <w:tc>
          <w:tcPr>
            <w:tcW w:w="2268" w:type="dxa"/>
          </w:tcPr>
          <w:p w14:paraId="3B5561FA" w14:textId="415E0E2B" w:rsidR="00EE4381" w:rsidRPr="00C4333F" w:rsidRDefault="00EE4381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Štátny fond rozvoja bývania</w:t>
            </w:r>
          </w:p>
        </w:tc>
      </w:tr>
      <w:tr w:rsidR="00C4333F" w:rsidRPr="00C4333F" w14:paraId="2F58BA21" w14:textId="77777777" w:rsidTr="00C4333F">
        <w:tc>
          <w:tcPr>
            <w:tcW w:w="3403" w:type="dxa"/>
          </w:tcPr>
          <w:p w14:paraId="6EC022EC" w14:textId="269E76BF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Budova 2 x 12 bytových jednotiek – Hlavná 112, Bernolákovo</w:t>
            </w:r>
          </w:p>
        </w:tc>
        <w:tc>
          <w:tcPr>
            <w:tcW w:w="2126" w:type="dxa"/>
          </w:tcPr>
          <w:p w14:paraId="5C08A8BA" w14:textId="1C895F99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dotácia</w:t>
            </w:r>
          </w:p>
        </w:tc>
        <w:tc>
          <w:tcPr>
            <w:tcW w:w="1843" w:type="dxa"/>
          </w:tcPr>
          <w:p w14:paraId="533DBE1D" w14:textId="57E85641" w:rsidR="004A600C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234.530,- €</w:t>
            </w:r>
          </w:p>
        </w:tc>
        <w:tc>
          <w:tcPr>
            <w:tcW w:w="2268" w:type="dxa"/>
          </w:tcPr>
          <w:p w14:paraId="02B33083" w14:textId="4F325F32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Ministerstvo dopravy, výstavby a regionálneho rozvoja SR</w:t>
            </w:r>
          </w:p>
        </w:tc>
      </w:tr>
      <w:tr w:rsidR="00C4333F" w:rsidRPr="00C4333F" w14:paraId="2C8FBB96" w14:textId="77777777" w:rsidTr="00C4333F">
        <w:tc>
          <w:tcPr>
            <w:tcW w:w="3403" w:type="dxa"/>
          </w:tcPr>
          <w:p w14:paraId="79E941BA" w14:textId="283E36B5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Iná budova, Hlavná 112, Bernolákovo</w:t>
            </w:r>
          </w:p>
        </w:tc>
        <w:tc>
          <w:tcPr>
            <w:tcW w:w="2126" w:type="dxa"/>
          </w:tcPr>
          <w:p w14:paraId="048B8731" w14:textId="111CFE58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úver</w:t>
            </w:r>
          </w:p>
        </w:tc>
        <w:tc>
          <w:tcPr>
            <w:tcW w:w="1843" w:type="dxa"/>
          </w:tcPr>
          <w:p w14:paraId="77CE17C6" w14:textId="4284BC98" w:rsidR="004A600C" w:rsidRPr="00C4333F" w:rsidRDefault="004A600C" w:rsidP="00C4333F">
            <w:pPr>
              <w:jc w:val="right"/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803.280,80 €</w:t>
            </w:r>
          </w:p>
        </w:tc>
        <w:tc>
          <w:tcPr>
            <w:tcW w:w="2268" w:type="dxa"/>
          </w:tcPr>
          <w:p w14:paraId="3872F0E1" w14:textId="754F788C" w:rsidR="004A600C" w:rsidRPr="00C4333F" w:rsidRDefault="004A600C" w:rsidP="00C4333F">
            <w:pPr>
              <w:rPr>
                <w:sz w:val="20"/>
                <w:szCs w:val="20"/>
              </w:rPr>
            </w:pPr>
            <w:r w:rsidRPr="00C4333F">
              <w:rPr>
                <w:sz w:val="20"/>
                <w:szCs w:val="20"/>
              </w:rPr>
              <w:t>Štátny fond rozvoja bývania</w:t>
            </w:r>
          </w:p>
        </w:tc>
      </w:tr>
    </w:tbl>
    <w:p w14:paraId="70B5E78E" w14:textId="766AA4C5" w:rsidR="00EE4381" w:rsidRDefault="00EE4381" w:rsidP="00C4333F">
      <w:pPr>
        <w:pStyle w:val="Zkladntext1"/>
        <w:shd w:val="clear" w:color="auto" w:fill="auto"/>
        <w:rPr>
          <w:color w:val="FF0000"/>
        </w:rPr>
      </w:pPr>
    </w:p>
    <w:p w14:paraId="744017D1" w14:textId="77777777" w:rsidR="00A040BF" w:rsidRPr="00D901DD" w:rsidRDefault="00A040BF" w:rsidP="00C4333F">
      <w:pPr>
        <w:pStyle w:val="Zkladntext1"/>
        <w:shd w:val="clear" w:color="auto" w:fill="auto"/>
        <w:rPr>
          <w:color w:val="FF0000"/>
        </w:rPr>
      </w:pPr>
    </w:p>
    <w:p w14:paraId="244F931C" w14:textId="6E1A0AF2" w:rsidR="00533A61" w:rsidRPr="000455F5" w:rsidRDefault="00EE4381" w:rsidP="000455F5">
      <w:pPr>
        <w:pStyle w:val="Zhlavie20"/>
        <w:keepNext/>
        <w:keepLines/>
        <w:shd w:val="clear" w:color="auto" w:fill="auto"/>
        <w:jc w:val="both"/>
        <w:rPr>
          <w:color w:val="auto"/>
        </w:rPr>
      </w:pPr>
      <w:bookmarkStart w:id="25" w:name="bookmark22"/>
      <w:bookmarkStart w:id="26" w:name="bookmark23"/>
      <w:r w:rsidRPr="000455F5">
        <w:rPr>
          <w:b w:val="0"/>
          <w:bCs w:val="0"/>
          <w:color w:val="auto"/>
        </w:rPr>
        <w:lastRenderedPageBreak/>
        <w:t>d</w:t>
      </w:r>
      <w:r w:rsidR="00F86DAC" w:rsidRPr="000455F5">
        <w:rPr>
          <w:b w:val="0"/>
          <w:bCs w:val="0"/>
          <w:color w:val="auto"/>
        </w:rPr>
        <w:t xml:space="preserve">) </w:t>
      </w:r>
      <w:r w:rsidR="00F86DAC" w:rsidRPr="000455F5">
        <w:rPr>
          <w:color w:val="auto"/>
        </w:rPr>
        <w:t>opis a hodnota dlhodobého majetku vo vlastníctve účtovnej jednotky alebo v správe účtovnej</w:t>
      </w:r>
      <w:bookmarkEnd w:id="25"/>
      <w:bookmarkEnd w:id="26"/>
      <w:r w:rsidR="000455F5" w:rsidRPr="000455F5">
        <w:rPr>
          <w:color w:val="auto"/>
        </w:rPr>
        <w:t xml:space="preserve"> </w:t>
      </w:r>
      <w:r w:rsidR="00F86DAC" w:rsidRPr="000455F5">
        <w:rPr>
          <w:color w:val="auto"/>
        </w:rPr>
        <w:t>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7"/>
        <w:gridCol w:w="4992"/>
      </w:tblGrid>
      <w:tr w:rsidR="00D901DD" w:rsidRPr="00D901DD" w14:paraId="071C2F03" w14:textId="77777777" w:rsidTr="002B4ABA">
        <w:trPr>
          <w:trHeight w:hRule="exact" w:val="475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CB71AA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ajetok,</w:t>
            </w:r>
          </w:p>
          <w:p w14:paraId="66D44E16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u ktorému </w:t>
            </w: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á </w:t>
            </w: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čtovná jednotka vlastnícke prá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9F32" w14:textId="77777777" w:rsidR="00533A61" w:rsidRPr="000455F5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</w:t>
            </w:r>
          </w:p>
        </w:tc>
      </w:tr>
      <w:tr w:rsidR="00D901DD" w:rsidRPr="00D901DD" w14:paraId="09CA048B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444A7" w14:textId="77777777" w:rsidR="00533A61" w:rsidRPr="000455F5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em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AE35" w14:textId="1B034AD2" w:rsidR="00533A61" w:rsidRPr="000455F5" w:rsidRDefault="009403D4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650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 650,53 </w:t>
            </w:r>
            <w:r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76786A65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0172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udovy, stavb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D27B0" w14:textId="238EE18A" w:rsidR="00533A61" w:rsidRPr="00D901DD" w:rsidRDefault="005925C4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 773 727</w:t>
            </w:r>
            <w:r w:rsidR="003750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9 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10A60A91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8E45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roje, prístroje, zariadenia, inventár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C9DFF" w14:textId="20A0E811" w:rsidR="00533A61" w:rsidRPr="00D901DD" w:rsidRDefault="005925C4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065 375</w:t>
            </w:r>
            <w:r w:rsidR="003750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148EB2A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28BA" w14:textId="77777777" w:rsidR="00533A61" w:rsidRPr="00A040BF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pravné prostried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74F6C" w14:textId="331770D7" w:rsidR="00533A61" w:rsidRPr="000455F5" w:rsidRDefault="003750C6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 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D979EE" w:rsidRPr="000455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901DD" w:rsidRPr="00D901DD" w14:paraId="07FF466D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C6DF" w14:textId="6862F7A1" w:rsidR="00533A61" w:rsidRPr="00A040BF" w:rsidRDefault="000B2CE2">
            <w:pPr>
              <w:rPr>
                <w:sz w:val="20"/>
                <w:szCs w:val="20"/>
              </w:rPr>
            </w:pPr>
            <w:r w:rsidRPr="00A040BF">
              <w:rPr>
                <w:sz w:val="20"/>
                <w:szCs w:val="20"/>
              </w:rPr>
              <w:t>Drobný dlhodobý hmotný majetok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52091" w14:textId="00470BC5" w:rsidR="00533A61" w:rsidRPr="00D901DD" w:rsidRDefault="00623919" w:rsidP="000B2CE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2CE2" w:rsidRPr="000455F5">
              <w:rPr>
                <w:sz w:val="20"/>
                <w:szCs w:val="20"/>
              </w:rPr>
              <w:t xml:space="preserve"> €</w:t>
            </w:r>
          </w:p>
        </w:tc>
      </w:tr>
      <w:tr w:rsidR="00D901DD" w:rsidRPr="00D901DD" w14:paraId="06E6CC5B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7751" w14:textId="6AE0DAE4" w:rsidR="000B2CE2" w:rsidRPr="00A040BF" w:rsidRDefault="00A040BF">
            <w:pPr>
              <w:rPr>
                <w:sz w:val="20"/>
                <w:szCs w:val="20"/>
              </w:rPr>
            </w:pPr>
            <w:r w:rsidRPr="00A040BF">
              <w:rPr>
                <w:sz w:val="20"/>
                <w:szCs w:val="20"/>
              </w:rPr>
              <w:t>Umelecké diela a zbierky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72DD9" w14:textId="76F9488D" w:rsidR="000B2CE2" w:rsidRPr="00D901DD" w:rsidRDefault="00623919" w:rsidP="00A040BF">
            <w:pPr>
              <w:jc w:val="right"/>
              <w:rPr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t>3</w:t>
            </w:r>
            <w:r w:rsidR="00E80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3,46</w:t>
            </w:r>
            <w:r w:rsidR="00A040BF" w:rsidRPr="00A040BF">
              <w:rPr>
                <w:sz w:val="10"/>
                <w:szCs w:val="10"/>
              </w:rPr>
              <w:t xml:space="preserve"> </w:t>
            </w:r>
            <w:r w:rsidR="00A040BF" w:rsidRPr="000455F5">
              <w:rPr>
                <w:sz w:val="20"/>
                <w:szCs w:val="20"/>
              </w:rPr>
              <w:t>€</w:t>
            </w:r>
            <w:r w:rsidR="00A040BF">
              <w:rPr>
                <w:color w:val="FF0000"/>
                <w:sz w:val="10"/>
                <w:szCs w:val="10"/>
              </w:rPr>
              <w:t xml:space="preserve"> </w:t>
            </w:r>
          </w:p>
        </w:tc>
      </w:tr>
      <w:tr w:rsidR="00A040BF" w:rsidRPr="00D901DD" w14:paraId="4810D86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7C8F0" w14:textId="77777777" w:rsidR="00A040BF" w:rsidRPr="00A040BF" w:rsidRDefault="00A040BF">
            <w:pPr>
              <w:rPr>
                <w:sz w:val="10"/>
                <w:szCs w:val="1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47608" w14:textId="77777777" w:rsidR="00A040BF" w:rsidRPr="00D901DD" w:rsidRDefault="00A040BF">
            <w:pPr>
              <w:rPr>
                <w:color w:val="FF0000"/>
                <w:sz w:val="10"/>
                <w:szCs w:val="10"/>
              </w:rPr>
            </w:pPr>
          </w:p>
        </w:tc>
      </w:tr>
      <w:tr w:rsidR="00D901DD" w:rsidRPr="00D901DD" w14:paraId="6C3B42A3" w14:textId="77777777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D7EB7" w14:textId="77777777" w:rsidR="00533A61" w:rsidRPr="00A040BF" w:rsidRDefault="00F86DAC">
            <w:pPr>
              <w:pStyle w:val="In0"/>
              <w:shd w:val="clear" w:color="auto" w:fill="auto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jetok v správe účtovnej jednotky /RO,PO/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31862" w14:textId="77777777" w:rsidR="00533A61" w:rsidRPr="00D901DD" w:rsidRDefault="00533A61">
            <w:pPr>
              <w:rPr>
                <w:color w:val="FF0000"/>
                <w:sz w:val="10"/>
                <w:szCs w:val="10"/>
              </w:rPr>
            </w:pPr>
          </w:p>
        </w:tc>
      </w:tr>
      <w:tr w:rsidR="00D901DD" w:rsidRPr="00D901DD" w14:paraId="2F638DCB" w14:textId="77777777" w:rsidTr="0024483A">
        <w:trPr>
          <w:trHeight w:hRule="exact" w:val="24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85BA7" w14:textId="3D8AF620" w:rsidR="0024483A" w:rsidRPr="00A040BF" w:rsidRDefault="00E8108E" w:rsidP="0024483A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Š, Komenského 3, 900 27 Bernoláko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0F9FE" w14:textId="2D777CA7" w:rsidR="0024483A" w:rsidRPr="00C2251F" w:rsidRDefault="00CB6EB5" w:rsidP="0024483A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 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8</w:t>
            </w:r>
            <w:r w:rsidR="005925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483A" w:rsidRPr="00C2251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BC6377" w:rsidRPr="00BC6377" w14:paraId="6B9309E5" w14:textId="77777777" w:rsidTr="0024483A">
        <w:trPr>
          <w:trHeight w:hRule="exact" w:val="25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079F3" w14:textId="1B010B12" w:rsidR="0024483A" w:rsidRPr="00A040BF" w:rsidRDefault="00E8108E" w:rsidP="0024483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4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UŠ, Svätoplukova 38, 900 27 Bernolákov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735BBC" w14:textId="4814F9BB" w:rsidR="0024483A" w:rsidRPr="00BB2843" w:rsidRDefault="00CB6EB5" w:rsidP="0024483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4483A" w:rsidRPr="008B45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</w:tbl>
    <w:p w14:paraId="1DDE5FAA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7708D04D" w14:textId="67602FB0" w:rsidR="00533A61" w:rsidRPr="00840F78" w:rsidRDefault="00F86DAC" w:rsidP="00684AC4">
      <w:pPr>
        <w:pStyle w:val="Zkladntext1"/>
        <w:numPr>
          <w:ilvl w:val="0"/>
          <w:numId w:val="20"/>
        </w:numPr>
        <w:shd w:val="clear" w:color="auto" w:fill="auto"/>
        <w:ind w:left="284"/>
        <w:rPr>
          <w:color w:val="auto"/>
        </w:rPr>
      </w:pPr>
      <w:r w:rsidRPr="00840F78">
        <w:rPr>
          <w:color w:val="auto"/>
        </w:rPr>
        <w:t xml:space="preserve">opis dôvodov </w:t>
      </w:r>
      <w:r w:rsidRPr="00840F78">
        <w:rPr>
          <w:b/>
          <w:bCs/>
          <w:color w:val="auto"/>
        </w:rPr>
        <w:t xml:space="preserve">zvýšenia, zníženia a zrušenia opravných položiek </w:t>
      </w:r>
      <w:r w:rsidRPr="00840F78">
        <w:rPr>
          <w:color w:val="auto"/>
        </w:rPr>
        <w:t>k dlhodobému nehmotnému majetku a dlhodobému hmotnému majetku.</w:t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452"/>
        <w:gridCol w:w="4944"/>
      </w:tblGrid>
      <w:tr w:rsidR="00840F78" w:rsidRPr="00840F78" w14:paraId="04493966" w14:textId="77777777" w:rsidTr="007A3C73">
        <w:trPr>
          <w:trHeight w:hRule="exact" w:val="24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2C081E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7C6DA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uh D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404156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O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17634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ôvod zvýšenie, zníženia a zrušenia OP</w:t>
            </w:r>
          </w:p>
        </w:tc>
      </w:tr>
      <w:tr w:rsidR="00840F78" w:rsidRPr="00840F78" w14:paraId="5989EBF0" w14:textId="77777777" w:rsidTr="007A3C73">
        <w:trPr>
          <w:trHeight w:hRule="exact" w:val="2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2BA8EB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obstaranie DHM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FBEEF4" w14:textId="0A0B8347" w:rsidR="00533A61" w:rsidRPr="00840F78" w:rsidRDefault="004B152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7 693,57 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0AC73B" w14:textId="494E2576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tvore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á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P </w:t>
            </w:r>
            <w:r w:rsidR="00E8108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 r. 2016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projekty z rokov 2003-2007</w:t>
            </w:r>
          </w:p>
        </w:tc>
      </w:tr>
      <w:tr w:rsidR="00840F78" w:rsidRPr="00840F78" w14:paraId="085AEBDA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C14226" w14:textId="6F565984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Poľná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1384AB" w14:textId="7AD5F688" w:rsidR="007A3C73" w:rsidRPr="00840F78" w:rsidRDefault="007C6DA8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4B15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304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17</w:t>
            </w:r>
            <w:r w:rsidR="007A3C73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E4C" w14:textId="4D72E93B" w:rsidR="007A3C73" w:rsidRPr="00840F78" w:rsidRDefault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PD Poľná </w:t>
            </w:r>
            <w:r w:rsidR="004B152B">
              <w:rPr>
                <w:sz w:val="20"/>
                <w:szCs w:val="20"/>
              </w:rPr>
              <w:t>1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3C811A76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379F4" w14:textId="44281AF6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2 - PD zateplenie ŠKD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0A5691" w14:textId="4295063B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C6D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2C0" w14:textId="294B2CC6" w:rsidR="007A3C73" w:rsidRPr="00840F78" w:rsidRDefault="007A3C73" w:rsidP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zateplenie ŠKD </w:t>
            </w:r>
            <w:r w:rsidR="004B152B">
              <w:rPr>
                <w:sz w:val="20"/>
                <w:szCs w:val="20"/>
              </w:rPr>
              <w:t>1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529E4B54" w14:textId="77777777" w:rsidTr="00873265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4E689" w14:textId="30ADC3BE" w:rsidR="007A3C73" w:rsidRPr="00840F78" w:rsidRDefault="007A3C73" w:rsidP="007A3C7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42 - PD </w:t>
            </w:r>
            <w:r w:rsidR="00840F7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erný dvor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odpis 36 mesiac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FCD229" w14:textId="5865FCED" w:rsidR="007A3C73" w:rsidRPr="00840F78" w:rsidRDefault="00840F78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4B15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4B15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3</w:t>
            </w:r>
            <w:r w:rsidR="00D649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0</w:t>
            </w: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82C" w14:textId="03DFEDAA" w:rsidR="007A3C73" w:rsidRPr="00840F78" w:rsidRDefault="00840F78" w:rsidP="007A3C73">
            <w:pPr>
              <w:rPr>
                <w:sz w:val="10"/>
                <w:szCs w:val="10"/>
              </w:rPr>
            </w:pPr>
            <w:r w:rsidRPr="00840F78">
              <w:rPr>
                <w:sz w:val="20"/>
                <w:szCs w:val="20"/>
              </w:rPr>
              <w:t xml:space="preserve">Znížená OP v r. 2016- projekt zberný dvor </w:t>
            </w:r>
            <w:r w:rsidR="004B152B">
              <w:rPr>
                <w:sz w:val="20"/>
                <w:szCs w:val="20"/>
              </w:rPr>
              <w:t>1</w:t>
            </w:r>
            <w:r w:rsidRPr="00840F78">
              <w:rPr>
                <w:sz w:val="20"/>
                <w:szCs w:val="20"/>
              </w:rPr>
              <w:t>/3</w:t>
            </w:r>
          </w:p>
        </w:tc>
      </w:tr>
      <w:tr w:rsidR="00840F78" w:rsidRPr="00840F78" w14:paraId="7DE76409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1BEA47" w14:textId="777777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78314" w14:textId="777777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594" w14:textId="77777777" w:rsidR="007A3C73" w:rsidRPr="00840F78" w:rsidRDefault="007A3C73" w:rsidP="007A3C73">
            <w:pPr>
              <w:rPr>
                <w:sz w:val="10"/>
                <w:szCs w:val="10"/>
              </w:rPr>
            </w:pPr>
          </w:p>
        </w:tc>
      </w:tr>
      <w:tr w:rsidR="00840F78" w:rsidRPr="00840F78" w14:paraId="456EA216" w14:textId="77777777" w:rsidTr="007A3C73">
        <w:trPr>
          <w:trHeight w:hRule="exact" w:val="25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ABD6D9" w14:textId="23675177" w:rsidR="007A3C73" w:rsidRPr="00840F78" w:rsidRDefault="007A3C73" w:rsidP="007A3C73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LU O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5E0C1D" w14:textId="2256C99B" w:rsidR="007A3C73" w:rsidRPr="00840F78" w:rsidRDefault="004B152B" w:rsidP="007A3C73">
            <w:pPr>
              <w:pStyle w:val="In0"/>
              <w:shd w:val="clear" w:color="auto" w:fill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 746</w:t>
            </w:r>
            <w:r w:rsidR="00D649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</w:t>
            </w:r>
            <w:r w:rsidR="007A3C73" w:rsidRPr="00840F7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0BC" w14:textId="77777777" w:rsidR="007A3C73" w:rsidRPr="00840F78" w:rsidRDefault="007A3C73" w:rsidP="007A3C73">
            <w:pPr>
              <w:rPr>
                <w:sz w:val="10"/>
                <w:szCs w:val="10"/>
              </w:rPr>
            </w:pPr>
          </w:p>
        </w:tc>
      </w:tr>
    </w:tbl>
    <w:p w14:paraId="404CEE26" w14:textId="42CA28F2" w:rsidR="00533A61" w:rsidRPr="00D901DD" w:rsidRDefault="00533A61">
      <w:pPr>
        <w:spacing w:after="259" w:line="1" w:lineRule="exact"/>
        <w:rPr>
          <w:color w:val="FF0000"/>
        </w:rPr>
      </w:pPr>
    </w:p>
    <w:p w14:paraId="6DF5F809" w14:textId="3492970E" w:rsidR="0024483A" w:rsidRPr="00D901DD" w:rsidRDefault="0024483A">
      <w:pPr>
        <w:spacing w:after="259" w:line="1" w:lineRule="exact"/>
        <w:rPr>
          <w:color w:val="FF0000"/>
        </w:rPr>
      </w:pPr>
    </w:p>
    <w:p w14:paraId="76B9D1AB" w14:textId="77777777" w:rsidR="00352A4D" w:rsidRPr="00D901DD" w:rsidRDefault="00352A4D">
      <w:pPr>
        <w:spacing w:after="259" w:line="1" w:lineRule="exact"/>
        <w:rPr>
          <w:color w:val="FF0000"/>
        </w:rPr>
      </w:pPr>
    </w:p>
    <w:p w14:paraId="6258FE92" w14:textId="77777777" w:rsidR="00533A61" w:rsidRPr="00840F78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2"/>
        </w:tabs>
        <w:rPr>
          <w:color w:val="auto"/>
        </w:rPr>
      </w:pPr>
      <w:bookmarkStart w:id="27" w:name="bookmark24"/>
      <w:bookmarkStart w:id="28" w:name="bookmark25"/>
      <w:r w:rsidRPr="00840F78">
        <w:rPr>
          <w:color w:val="auto"/>
        </w:rPr>
        <w:t>Majetkové podiely účtovnej jednotky v iných spoločnostiach</w:t>
      </w:r>
      <w:bookmarkEnd w:id="27"/>
      <w:bookmarkEnd w:id="28"/>
    </w:p>
    <w:p w14:paraId="0B2B0DEB" w14:textId="77777777" w:rsidR="00533A61" w:rsidRPr="00840F78" w:rsidRDefault="00F86DAC">
      <w:pPr>
        <w:pStyle w:val="Zkladntext1"/>
        <w:shd w:val="clear" w:color="auto" w:fill="auto"/>
        <w:tabs>
          <w:tab w:val="left" w:pos="8280"/>
        </w:tabs>
        <w:spacing w:after="0"/>
        <w:jc w:val="both"/>
        <w:rPr>
          <w:color w:val="auto"/>
        </w:rPr>
      </w:pPr>
      <w:r w:rsidRPr="00840F78">
        <w:rPr>
          <w:color w:val="auto"/>
        </w:rPr>
        <w:t xml:space="preserve">Informácia o spoločnostiach, v ktorých má účtovná jednotka majetkový podiel (riadky 025 až 026 súvahy): </w:t>
      </w:r>
      <w:r w:rsidRPr="00840F78">
        <w:rPr>
          <w:color w:val="auto"/>
        </w:rPr>
        <w:tab/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841"/>
        <w:gridCol w:w="1133"/>
        <w:gridCol w:w="994"/>
        <w:gridCol w:w="989"/>
        <w:gridCol w:w="1138"/>
        <w:gridCol w:w="1133"/>
        <w:gridCol w:w="1133"/>
        <w:gridCol w:w="1142"/>
      </w:tblGrid>
      <w:tr w:rsidR="00840F78" w:rsidRPr="00840F78" w14:paraId="4E5FE13A" w14:textId="77777777" w:rsidTr="0024483A">
        <w:trPr>
          <w:trHeight w:hRule="exact" w:val="1464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DC1B2E9" w14:textId="77777777" w:rsidR="00533A61" w:rsidRPr="00840F78" w:rsidRDefault="00F86DAC">
            <w:pPr>
              <w:pStyle w:val="In0"/>
              <w:shd w:val="clear" w:color="auto" w:fill="auto"/>
              <w:ind w:firstLine="260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ázov spoločnost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AF95382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rávna for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A058B47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ákladné imanie (ZI) spoločnosti v peňažných jednotká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1BCEF98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407B07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diel</w:t>
            </w:r>
          </w:p>
          <w:p w14:paraId="1CBC8919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J na hlasovacích právach v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7E4377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dnota vlastného imania spoločnosti</w:t>
            </w:r>
          </w:p>
          <w:p w14:paraId="59315AC0" w14:textId="4218E69C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 eurách k 31.12. 20</w:t>
            </w:r>
            <w:r w:rsid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5735542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dnota vlastného imania spoločnosti</w:t>
            </w:r>
          </w:p>
          <w:p w14:paraId="449AB931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 eurách k 31.12.</w:t>
            </w:r>
          </w:p>
          <w:p w14:paraId="7EBF5C12" w14:textId="58BBCC97" w:rsidR="00533A61" w:rsidRPr="00840F78" w:rsidRDefault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E3C257D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čtovná hodnota vykázaná v súvahe ÚJ</w:t>
            </w:r>
          </w:p>
          <w:p w14:paraId="3476E522" w14:textId="0D3B4DAE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 31.12. 20</w:t>
            </w:r>
            <w:r w:rsid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11015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Účtovná hodnota vykázaná v súvahe ÚJ</w:t>
            </w:r>
          </w:p>
          <w:p w14:paraId="6B12E173" w14:textId="0583061F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 31.12. 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 w:rsidR="00EF3D1F" w:rsidRPr="00840F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51A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840F78" w:rsidRPr="00840F78" w14:paraId="1A810CCB" w14:textId="77777777" w:rsidTr="0024483A">
        <w:trPr>
          <w:trHeight w:hRule="exact" w:val="39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05000" w14:textId="52B13854" w:rsidR="00533A61" w:rsidRPr="00840F78" w:rsidRDefault="00533A61" w:rsidP="00383B27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9F959" w14:textId="110D9F9E" w:rsidR="00533A61" w:rsidRPr="00840F78" w:rsidRDefault="00533A61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FB402" w14:textId="6D48EC71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9810D" w14:textId="1A8CA0CD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89EC6" w14:textId="21A38E09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FDD9B" w14:textId="55AA2630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56EAF" w14:textId="7BBE7C0E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3EE38" w14:textId="76C196AE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68821" w14:textId="20018E6C" w:rsidR="00533A61" w:rsidRPr="00840F78" w:rsidRDefault="00533A61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3D48110" w14:textId="77777777" w:rsidR="00D979EE" w:rsidRPr="00840F78" w:rsidRDefault="00D979EE">
      <w:pPr>
        <w:spacing w:line="1" w:lineRule="exact"/>
      </w:pPr>
    </w:p>
    <w:p w14:paraId="6A68414A" w14:textId="77777777" w:rsidR="00D979EE" w:rsidRPr="00840F78" w:rsidRDefault="00D979EE">
      <w:pPr>
        <w:spacing w:line="1" w:lineRule="exact"/>
      </w:pPr>
    </w:p>
    <w:p w14:paraId="3C9DA51A" w14:textId="77777777" w:rsidR="00D979EE" w:rsidRPr="00840F78" w:rsidRDefault="00D979EE">
      <w:pPr>
        <w:spacing w:line="1" w:lineRule="exact"/>
      </w:pPr>
    </w:p>
    <w:p w14:paraId="06D39B88" w14:textId="77777777" w:rsidR="00D979EE" w:rsidRPr="00840F78" w:rsidRDefault="00D979EE">
      <w:pPr>
        <w:spacing w:line="1" w:lineRule="exact"/>
      </w:pPr>
    </w:p>
    <w:p w14:paraId="7F027603" w14:textId="4EBEACB7" w:rsidR="00533A61" w:rsidRPr="00840F78" w:rsidRDefault="00533A61">
      <w:pPr>
        <w:spacing w:line="1" w:lineRule="exact"/>
        <w:rPr>
          <w:sz w:val="2"/>
          <w:szCs w:val="2"/>
        </w:rPr>
      </w:pPr>
    </w:p>
    <w:p w14:paraId="6A7E532E" w14:textId="77777777" w:rsidR="002B4ABA" w:rsidRPr="00840F78" w:rsidRDefault="002B4ABA" w:rsidP="002B4ABA">
      <w:pPr>
        <w:pStyle w:val="Zhlavie20"/>
        <w:keepNext/>
        <w:keepLines/>
        <w:shd w:val="clear" w:color="auto" w:fill="auto"/>
        <w:tabs>
          <w:tab w:val="left" w:pos="387"/>
        </w:tabs>
        <w:spacing w:after="260"/>
        <w:ind w:left="380"/>
        <w:rPr>
          <w:color w:val="auto"/>
        </w:rPr>
      </w:pPr>
      <w:bookmarkStart w:id="29" w:name="bookmark26"/>
      <w:bookmarkStart w:id="30" w:name="bookmark27"/>
    </w:p>
    <w:p w14:paraId="1C76477B" w14:textId="2B9ABE2B" w:rsidR="00533A61" w:rsidRPr="00840F78" w:rsidRDefault="00F86DAC">
      <w:pPr>
        <w:pStyle w:val="Zhlavie20"/>
        <w:keepNext/>
        <w:keepLines/>
        <w:numPr>
          <w:ilvl w:val="0"/>
          <w:numId w:val="4"/>
        </w:numPr>
        <w:shd w:val="clear" w:color="auto" w:fill="auto"/>
        <w:tabs>
          <w:tab w:val="left" w:pos="387"/>
        </w:tabs>
        <w:spacing w:after="260"/>
        <w:ind w:left="380" w:hanging="380"/>
        <w:rPr>
          <w:color w:val="auto"/>
        </w:rPr>
      </w:pPr>
      <w:r w:rsidRPr="00840F78">
        <w:rPr>
          <w:color w:val="auto"/>
        </w:rPr>
        <w:t>Dlhové cenné papiere a realizovateľné cenné papiere, dlhodobé pôžičky a ostatný dlhodobý finančný majetok</w:t>
      </w:r>
      <w:bookmarkEnd w:id="29"/>
      <w:bookmarkEnd w:id="30"/>
    </w:p>
    <w:p w14:paraId="00A0ECDD" w14:textId="77777777" w:rsidR="00533A61" w:rsidRPr="00840F78" w:rsidRDefault="00F86DAC">
      <w:pPr>
        <w:pStyle w:val="Nzovtabuky0"/>
        <w:shd w:val="clear" w:color="auto" w:fill="auto"/>
        <w:rPr>
          <w:color w:val="auto"/>
        </w:rPr>
      </w:pPr>
      <w:r w:rsidRPr="00840F78">
        <w:rPr>
          <w:color w:val="auto"/>
        </w:rPr>
        <w:t>a) významné položky ostatného dlhodobého finančného majetku (riadok 027 súvah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3110"/>
        <w:gridCol w:w="3269"/>
      </w:tblGrid>
      <w:tr w:rsidR="00840F78" w:rsidRPr="00840F78" w14:paraId="5BF5DAE8" w14:textId="77777777" w:rsidTr="002B4ABA">
        <w:trPr>
          <w:trHeight w:hRule="exact" w:val="24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B9016" w14:textId="77777777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znamné položky ostatného DF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C35F81" w14:textId="5A0BFD85" w:rsidR="00533A61" w:rsidRPr="00840F78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nota k 31.12.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D24F7D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93F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3B00D" w14:textId="277BB390" w:rsidR="00533A61" w:rsidRPr="00840F78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dnota 31.12.</w:t>
            </w:r>
            <w:r w:rsidR="00D979EE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EF3D1F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93F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40F78" w:rsidRPr="00840F78" w14:paraId="6945FFB4" w14:textId="77777777" w:rsidTr="00117311">
        <w:trPr>
          <w:trHeight w:hRule="exact" w:val="48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BDD9D" w14:textId="77777777" w:rsidR="00533A61" w:rsidRPr="00840F7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atislavská vodárenská spoločnosť a.s. - akci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16FA7" w14:textId="588698DA" w:rsidR="00533A61" w:rsidRPr="00840F78" w:rsidRDefault="00155780" w:rsidP="00B348E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680 675,22 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4C88" w14:textId="7ECD9144" w:rsidR="00533A61" w:rsidRPr="00840F78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680 675,22</w:t>
            </w:r>
            <w:r w:rsidR="00840F78" w:rsidRPr="0084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0F78" w:rsidRPr="00840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 w:rsidR="00840F78" w:rsidRPr="00840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D6F97CC" w14:textId="77777777" w:rsidR="00533A61" w:rsidRPr="00D901DD" w:rsidRDefault="00533A61">
      <w:pPr>
        <w:spacing w:after="519" w:line="1" w:lineRule="exact"/>
        <w:rPr>
          <w:color w:val="FF0000"/>
        </w:rPr>
      </w:pPr>
    </w:p>
    <w:p w14:paraId="7D1F4D2A" w14:textId="77777777" w:rsidR="00533A61" w:rsidRPr="00D901DD" w:rsidRDefault="00533A61">
      <w:pPr>
        <w:spacing w:line="1" w:lineRule="exact"/>
        <w:rPr>
          <w:color w:val="FF0000"/>
        </w:rPr>
      </w:pPr>
    </w:p>
    <w:p w14:paraId="2B7A10AD" w14:textId="4B3E7EFC" w:rsidR="00840F78" w:rsidRPr="00840F78" w:rsidRDefault="004155E0" w:rsidP="00840F78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40F78" w:rsidRPr="00840F78">
        <w:rPr>
          <w:sz w:val="22"/>
          <w:szCs w:val="22"/>
        </w:rPr>
        <w:t>bec Bernolákovo vlastní k 31.12.202</w:t>
      </w:r>
      <w:r w:rsidR="00E93F4C">
        <w:rPr>
          <w:sz w:val="22"/>
          <w:szCs w:val="22"/>
        </w:rPr>
        <w:t>5</w:t>
      </w:r>
      <w:r w:rsidR="00840F78" w:rsidRPr="00840F78">
        <w:rPr>
          <w:sz w:val="22"/>
          <w:szCs w:val="22"/>
        </w:rPr>
        <w:t xml:space="preserve">  50 638 ks akcií Bratislavskej vodárenskej spoločnosti. Menovitá hodnota jednej akcie je 33,19</w:t>
      </w:r>
      <w:r w:rsidR="00155780">
        <w:rPr>
          <w:sz w:val="22"/>
          <w:szCs w:val="22"/>
        </w:rPr>
        <w:t xml:space="preserve"> </w:t>
      </w:r>
      <w:r w:rsidR="00840F78" w:rsidRPr="00840F78">
        <w:rPr>
          <w:sz w:val="22"/>
          <w:szCs w:val="22"/>
        </w:rPr>
        <w:t>€.  Hodnota akcií k 31.12.202</w:t>
      </w:r>
      <w:r w:rsidR="00E93F4C">
        <w:rPr>
          <w:sz w:val="22"/>
          <w:szCs w:val="22"/>
        </w:rPr>
        <w:t>5</w:t>
      </w:r>
      <w:r w:rsidR="00840F78" w:rsidRPr="00840F78">
        <w:rPr>
          <w:sz w:val="22"/>
          <w:szCs w:val="22"/>
        </w:rPr>
        <w:t xml:space="preserve"> je 1 680 675,22</w:t>
      </w:r>
      <w:r w:rsidR="008728BB">
        <w:rPr>
          <w:sz w:val="22"/>
          <w:szCs w:val="22"/>
        </w:rPr>
        <w:t xml:space="preserve"> </w:t>
      </w:r>
      <w:r w:rsidR="00840F78" w:rsidRPr="00840F78">
        <w:rPr>
          <w:sz w:val="22"/>
          <w:szCs w:val="22"/>
        </w:rPr>
        <w:t>€.</w:t>
      </w:r>
    </w:p>
    <w:p w14:paraId="6BA52BCB" w14:textId="77777777" w:rsidR="00B2118B" w:rsidRPr="00D901DD" w:rsidRDefault="00B2118B">
      <w:pPr>
        <w:pStyle w:val="Nzovtabuky0"/>
        <w:shd w:val="clear" w:color="auto" w:fill="auto"/>
        <w:ind w:left="91"/>
        <w:rPr>
          <w:b/>
          <w:bCs/>
          <w:color w:val="FF0000"/>
        </w:rPr>
      </w:pPr>
    </w:p>
    <w:p w14:paraId="40416314" w14:textId="77777777" w:rsidR="006B3655" w:rsidRDefault="006B3655">
      <w:pPr>
        <w:pStyle w:val="Nzovtabuky0"/>
        <w:shd w:val="clear" w:color="auto" w:fill="auto"/>
        <w:ind w:left="91"/>
        <w:rPr>
          <w:b/>
          <w:bCs/>
          <w:color w:val="auto"/>
        </w:rPr>
      </w:pPr>
    </w:p>
    <w:p w14:paraId="34E03F37" w14:textId="3DFD7A16" w:rsidR="00533A61" w:rsidRDefault="00F86DAC">
      <w:pPr>
        <w:pStyle w:val="Nzovtabuky0"/>
        <w:shd w:val="clear" w:color="auto" w:fill="auto"/>
        <w:ind w:left="91"/>
        <w:rPr>
          <w:b/>
          <w:bCs/>
          <w:color w:val="auto"/>
        </w:rPr>
      </w:pPr>
      <w:r w:rsidRPr="00681987">
        <w:rPr>
          <w:b/>
          <w:bCs/>
          <w:color w:val="auto"/>
        </w:rPr>
        <w:t>B Obežný majetok</w:t>
      </w:r>
    </w:p>
    <w:p w14:paraId="5D6E5066" w14:textId="77777777" w:rsidR="006B3655" w:rsidRPr="00681987" w:rsidRDefault="006B3655">
      <w:pPr>
        <w:pStyle w:val="Nzovtabuky0"/>
        <w:shd w:val="clear" w:color="auto" w:fill="auto"/>
        <w:ind w:left="91"/>
        <w:rPr>
          <w:color w:val="auto"/>
        </w:rPr>
      </w:pPr>
    </w:p>
    <w:p w14:paraId="19E5FDAB" w14:textId="4380596B" w:rsidR="00533A61" w:rsidRPr="00E259CC" w:rsidRDefault="00F86DAC">
      <w:pPr>
        <w:pStyle w:val="Nzovtabuky0"/>
        <w:shd w:val="clear" w:color="auto" w:fill="auto"/>
        <w:spacing w:line="233" w:lineRule="auto"/>
        <w:ind w:left="91"/>
        <w:rPr>
          <w:color w:val="auto"/>
        </w:rPr>
      </w:pPr>
      <w:r w:rsidRPr="00681987">
        <w:rPr>
          <w:b/>
          <w:bCs/>
          <w:color w:val="auto"/>
        </w:rPr>
        <w:t>1. Zásoby</w:t>
      </w:r>
      <w:r w:rsidRPr="00E259CC">
        <w:rPr>
          <w:b/>
          <w:bCs/>
          <w:color w:val="auto"/>
        </w:rPr>
        <w:t xml:space="preserve"> </w:t>
      </w:r>
    </w:p>
    <w:tbl>
      <w:tblPr>
        <w:tblOverlap w:val="never"/>
        <w:tblW w:w="10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080"/>
        <w:gridCol w:w="1051"/>
        <w:gridCol w:w="1123"/>
        <w:gridCol w:w="708"/>
        <w:gridCol w:w="1134"/>
        <w:gridCol w:w="3234"/>
      </w:tblGrid>
      <w:tr w:rsidR="00E259CC" w:rsidRPr="00E259CC" w14:paraId="021ACEF7" w14:textId="77777777" w:rsidTr="008854DA">
        <w:trPr>
          <w:trHeight w:hRule="exact" w:val="42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41570C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Názov polož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0B53D9B" w14:textId="174DDCCF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 k 31.12.20</w:t>
            </w:r>
            <w:r w:rsidR="00E86868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2F02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4091969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výšen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C208A2A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níž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7614FDD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es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41AC9F" w14:textId="62D80A2B" w:rsidR="00533A61" w:rsidRPr="00E259CC" w:rsidRDefault="00F86DAC" w:rsidP="00EF3D1F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 k 31.12.</w:t>
            </w:r>
            <w:r w:rsidR="00D979EE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="00EF3D1F"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2F02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839B6" w14:textId="77777777" w:rsidR="00533A61" w:rsidRPr="00E259CC" w:rsidRDefault="00F86DAC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E259C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is jednotlivých položiek</w:t>
            </w:r>
          </w:p>
        </w:tc>
      </w:tr>
      <w:tr w:rsidR="00E259CC" w:rsidRPr="00E259CC" w14:paraId="42E50535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29705" w14:textId="73401484" w:rsidR="00533A61" w:rsidRPr="00E259CC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 w:rsidR="00840F78"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potravi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88AFE" w14:textId="7C75E5E7" w:rsidR="00533A61" w:rsidRPr="008854DA" w:rsidRDefault="00155780" w:rsidP="00B348EB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57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824,55</w:t>
            </w: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8D32B" w14:textId="264034E8" w:rsidR="00533A61" w:rsidRPr="008854DA" w:rsidRDefault="008854DA" w:rsidP="008854DA">
            <w:pPr>
              <w:pStyle w:val="In0"/>
              <w:shd w:val="clear" w:color="auto" w:fill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957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2 968,10</w:t>
            </w:r>
            <w:r w:rsidR="00E86868" w:rsidRPr="008854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39E880" w14:textId="71268533" w:rsidR="00533A61" w:rsidRPr="008854DA" w:rsidRDefault="00A95719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3 738,01</w:t>
            </w:r>
            <w:r w:rsidR="00117311" w:rsidRPr="008854D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932BF" w14:textId="11FEDCBA" w:rsidR="00533A61" w:rsidRPr="00E259CC" w:rsidRDefault="00533A61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C7E5D" w14:textId="2F04F026" w:rsidR="00533A61" w:rsidRPr="008854DA" w:rsidRDefault="00A95719" w:rsidP="00B348EB">
            <w:pPr>
              <w:pStyle w:val="In0"/>
              <w:shd w:val="clear" w:color="auto" w:fill="auto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054</w:t>
            </w:r>
            <w:r w:rsid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4</w:t>
            </w:r>
            <w:r w:rsidR="00E259CC" w:rsidRPr="008854D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59CC"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8795F" w14:textId="77777777" w:rsidR="00533A61" w:rsidRPr="00E259CC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 potravín v ŠJ pri MŠ</w:t>
            </w:r>
          </w:p>
        </w:tc>
      </w:tr>
      <w:tr w:rsidR="00166A21" w:rsidRPr="00E259CC" w14:paraId="2C657107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83236" w14:textId="3DA2F440" w:rsidR="00166A21" w:rsidRPr="00E259CC" w:rsidRDefault="00C22A72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-pohár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estiv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EB1BAF" w14:textId="208360EA" w:rsidR="00166A21" w:rsidRPr="008854DA" w:rsidRDefault="00155780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C22A72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9,98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1C8C9" w14:textId="14844B89" w:rsidR="00166A21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22A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2A72"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BA68" w14:textId="6A8F16A0" w:rsidR="00166A21" w:rsidRDefault="00C22A72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1D7E" w14:textId="77777777" w:rsidR="00166A21" w:rsidRPr="00E259CC" w:rsidRDefault="00166A21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45267" w14:textId="6B7DB38D" w:rsidR="00166A21" w:rsidRPr="008854DA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99,98</w:t>
            </w:r>
            <w:r w:rsidR="00C22A72" w:rsidRP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9F4E9" w14:textId="7CEE28E8" w:rsidR="00166A21" w:rsidRPr="00E259CC" w:rsidRDefault="00C22A72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ratné poháre na obecné akcie s logom</w:t>
            </w:r>
          </w:p>
        </w:tc>
      </w:tr>
      <w:tr w:rsidR="00E259CC" w:rsidRPr="00E259CC" w14:paraId="476AA62F" w14:textId="77777777" w:rsidTr="008854DA">
        <w:trPr>
          <w:trHeight w:hRule="exact" w:val="25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EC144" w14:textId="780A9A57" w:rsidR="00E259CC" w:rsidRPr="00E259CC" w:rsidRDefault="00E259CC" w:rsidP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ásoby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ové nádo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9291F" w14:textId="40B3887A" w:rsidR="00E259CC" w:rsidRPr="008854DA" w:rsidRDefault="00A95719" w:rsidP="00B348EB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 402,80</w:t>
            </w:r>
            <w:r w:rsidR="00E259CC" w:rsidRPr="008854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1B2E73" w14:textId="6026EE94" w:rsidR="00E259CC" w:rsidRPr="00E259CC" w:rsidRDefault="008854DA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A957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43,25</w:t>
            </w:r>
            <w:r w:rsidR="001F5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5439" w:rsidRPr="00E25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1E7B7" w14:textId="1F384DEE" w:rsidR="00E259CC" w:rsidRPr="00E259CC" w:rsidRDefault="00A95719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741</w:t>
            </w:r>
            <w:r w:rsidR="008854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  <w:r w:rsidR="001F5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  <w:r w:rsidR="00155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34493" w14:textId="77777777" w:rsidR="00E259CC" w:rsidRPr="00E259CC" w:rsidRDefault="00E259CC" w:rsidP="00B348E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AA73A" w14:textId="328712C6" w:rsidR="00E259CC" w:rsidRPr="008854DA" w:rsidRDefault="002F02CD" w:rsidP="00B348EB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 104</w:t>
            </w:r>
            <w:r w:rsidR="008854DA"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3</w:t>
            </w:r>
            <w:r w:rsidR="008854DA" w:rsidRPr="008854D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59CC" w:rsidRPr="008854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E1E3B" w14:textId="704349B1" w:rsidR="00E259CC" w:rsidRPr="00E259CC" w:rsidRDefault="00E259CC" w:rsidP="00E259C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259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soby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ádob na triedený odpad</w:t>
            </w:r>
          </w:p>
        </w:tc>
      </w:tr>
    </w:tbl>
    <w:p w14:paraId="670597F8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5CA3FD81" w14:textId="77777777" w:rsidR="00533A61" w:rsidRPr="00D901DD" w:rsidRDefault="00533A61">
      <w:pPr>
        <w:spacing w:line="1" w:lineRule="exact"/>
        <w:rPr>
          <w:color w:val="FF0000"/>
        </w:rPr>
      </w:pPr>
    </w:p>
    <w:p w14:paraId="1A4113BC" w14:textId="705A7380" w:rsidR="00533A61" w:rsidRPr="00C10C85" w:rsidRDefault="00F86DAC">
      <w:pPr>
        <w:pStyle w:val="Nzovtabuky0"/>
        <w:shd w:val="clear" w:color="auto" w:fill="auto"/>
        <w:rPr>
          <w:color w:val="auto"/>
        </w:rPr>
      </w:pPr>
      <w:r w:rsidRPr="00C10C85">
        <w:rPr>
          <w:b/>
          <w:bCs/>
          <w:color w:val="auto"/>
        </w:rPr>
        <w:t>2. Pohľadávky</w:t>
      </w:r>
    </w:p>
    <w:p w14:paraId="4D9ECCEB" w14:textId="37CC518F" w:rsidR="00533A61" w:rsidRDefault="00F86DAC">
      <w:pPr>
        <w:pStyle w:val="Nzovtabuky0"/>
        <w:shd w:val="clear" w:color="auto" w:fill="auto"/>
        <w:spacing w:line="228" w:lineRule="auto"/>
        <w:rPr>
          <w:color w:val="auto"/>
        </w:rPr>
      </w:pPr>
      <w:r w:rsidRPr="00C10C85">
        <w:rPr>
          <w:color w:val="auto"/>
        </w:rPr>
        <w:t xml:space="preserve">a) </w:t>
      </w:r>
      <w:r w:rsidRPr="00C10C85">
        <w:rPr>
          <w:b/>
          <w:bCs/>
          <w:color w:val="auto"/>
        </w:rPr>
        <w:t xml:space="preserve">opis významných pohľadávok </w:t>
      </w:r>
      <w:r w:rsidRPr="00C10C85">
        <w:rPr>
          <w:color w:val="auto"/>
        </w:rPr>
        <w:t>podľa jednotlivých položiek súvahy</w:t>
      </w:r>
      <w:r w:rsidRPr="0032749B">
        <w:rPr>
          <w:color w:val="auto"/>
        </w:rPr>
        <w:t xml:space="preserve"> </w:t>
      </w:r>
    </w:p>
    <w:p w14:paraId="5B78A276" w14:textId="77777777" w:rsidR="006B3655" w:rsidRPr="0032749B" w:rsidRDefault="006B3655">
      <w:pPr>
        <w:pStyle w:val="Nzovtabuky0"/>
        <w:shd w:val="clear" w:color="auto" w:fill="auto"/>
        <w:spacing w:line="228" w:lineRule="auto"/>
        <w:rPr>
          <w:color w:val="auto"/>
        </w:rPr>
      </w:pP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846"/>
        <w:gridCol w:w="1281"/>
        <w:gridCol w:w="1276"/>
        <w:gridCol w:w="4257"/>
      </w:tblGrid>
      <w:tr w:rsidR="00F3689F" w:rsidRPr="0032749B" w14:paraId="64AE9060" w14:textId="77777777" w:rsidTr="00613B82">
        <w:trPr>
          <w:trHeight w:hRule="exact" w:val="49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2820FF" w14:textId="7777777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86B75E" w14:textId="7777777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iadok súvah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1357E19" w14:textId="55330C87" w:rsidR="00F3689F" w:rsidRPr="0032749B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pohľadávok k 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B7D9FEA" w14:textId="54720101" w:rsidR="00F3689F" w:rsidRPr="0032749B" w:rsidRDefault="00F3689F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OP</w:t>
            </w:r>
            <w:r w:rsidR="0021258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( 39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33CC1" w14:textId="29C7A7D0" w:rsidR="00F3689F" w:rsidRPr="0032749B" w:rsidRDefault="00F3689F" w:rsidP="00F3689F">
            <w:pPr>
              <w:pStyle w:val="In0"/>
              <w:shd w:val="clear" w:color="auto" w:fill="auto"/>
              <w:ind w:firstLine="274"/>
              <w:jc w:val="center"/>
              <w:rPr>
                <w:color w:val="auto"/>
                <w:sz w:val="20"/>
                <w:szCs w:val="20"/>
              </w:rPr>
            </w:pPr>
            <w:r w:rsidRPr="003274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</w:t>
            </w:r>
          </w:p>
        </w:tc>
      </w:tr>
      <w:tr w:rsidR="00F3689F" w:rsidRPr="00D901DD" w14:paraId="3DE3EF15" w14:textId="77777777" w:rsidTr="00613B82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C5D6" w14:textId="77777777" w:rsidR="00F3689F" w:rsidRPr="00F82EA4" w:rsidRDefault="00F3689F" w:rsidP="00C75EA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4309" w14:textId="77777777" w:rsidR="00F3689F" w:rsidRPr="00F82EA4" w:rsidRDefault="00F3689F" w:rsidP="00C75EA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9520" w14:textId="593FD5E9" w:rsidR="00F3689F" w:rsidRPr="000D18DC" w:rsidRDefault="00E100F0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 083,54</w:t>
            </w:r>
            <w:r w:rsidR="00AF76E9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E8265" w14:textId="2775200B" w:rsidR="00F3689F" w:rsidRPr="000D18DC" w:rsidRDefault="00E100F0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44,88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8C9D7" w14:textId="04C7F8C0" w:rsidR="00F3689F" w:rsidRPr="000D18DC" w:rsidRDefault="00F3689F" w:rsidP="00C75EA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platok za odvoz TKO </w:t>
            </w:r>
          </w:p>
        </w:tc>
      </w:tr>
      <w:tr w:rsidR="00F3689F" w:rsidRPr="00D901DD" w14:paraId="1C543E01" w14:textId="77777777" w:rsidTr="00613B82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010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0B7C1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63034" w14:textId="6DA2B45F" w:rsidR="00F3689F" w:rsidRPr="000D18DC" w:rsidRDefault="00E100F0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1 444</w:t>
            </w:r>
            <w:r w:rsidR="002D0DB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</w:t>
            </w:r>
            <w:r w:rsidR="002D0DB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3B854" w14:textId="6A67F9CB" w:rsidR="00F3689F" w:rsidRPr="000D18DC" w:rsidRDefault="00E100F0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42F37" w14:textId="61234039" w:rsidR="00F3689F" w:rsidRPr="000D18DC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latok za rozvoj</w:t>
            </w:r>
          </w:p>
        </w:tc>
      </w:tr>
      <w:tr w:rsidR="00F3689F" w:rsidRPr="00D901DD" w14:paraId="39B8B978" w14:textId="77777777" w:rsidTr="00613B82">
        <w:trPr>
          <w:trHeight w:hRule="exact" w:val="25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B6ADA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- ne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F19C5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C559D" w14:textId="041307DC" w:rsidR="00F3689F" w:rsidRPr="000D18DC" w:rsidRDefault="00234332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 959</w:t>
            </w:r>
            <w:r w:rsidR="00E10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57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D4DEF" w14:textId="72BBB2E9" w:rsidR="00F3689F" w:rsidRPr="000D18DC" w:rsidRDefault="002D0DB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80F95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D209B" w14:textId="3C0321E3" w:rsidR="00F3689F" w:rsidRPr="000D18DC" w:rsidRDefault="00C32FEA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statné pohľadávky</w:t>
            </w:r>
          </w:p>
        </w:tc>
      </w:tr>
      <w:tr w:rsidR="00C32FEA" w:rsidRPr="00F82EA4" w14:paraId="1F57F197" w14:textId="77777777" w:rsidTr="00613B82">
        <w:trPr>
          <w:trHeight w:hRule="exact" w:val="48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CEC65" w14:textId="317A6DEF" w:rsidR="00C32FEA" w:rsidRPr="00F82EA4" w:rsidRDefault="00C32FE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8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592B0" w14:textId="77777777" w:rsidR="00C32FEA" w:rsidRPr="00F82EA4" w:rsidRDefault="00C32FEA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996C64" w14:textId="4CFC2C18" w:rsidR="00C32FEA" w:rsidRPr="000D18DC" w:rsidRDefault="00234332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56 487,49</w:t>
            </w:r>
            <w:r w:rsidR="002D0DBF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E5F18" w14:textId="77777777" w:rsidR="0072439C" w:rsidRPr="000D18DC" w:rsidRDefault="0072439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</w:p>
          <w:p w14:paraId="70E0007B" w14:textId="3E2CD4BC" w:rsidR="00C32FEA" w:rsidRPr="000D18DC" w:rsidRDefault="00234332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 544,88</w:t>
            </w:r>
            <w:r w:rsidR="00CA6DDC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2439C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F6BD0" w14:textId="77777777" w:rsidR="00C32FEA" w:rsidRPr="000D18DC" w:rsidRDefault="00C32FEA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689F" w:rsidRPr="00F82EA4" w14:paraId="6CFF75AB" w14:textId="77777777" w:rsidTr="00613B82">
        <w:trPr>
          <w:trHeight w:hRule="exact" w:val="48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08AAA" w14:textId="77777777" w:rsidR="00F3689F" w:rsidRPr="00F82EA4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477D8" w14:textId="77777777" w:rsidR="00F3689F" w:rsidRPr="00F82EA4" w:rsidRDefault="00F3689F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67C60" w14:textId="5E6331F4" w:rsidR="00F3689F" w:rsidRPr="000D18DC" w:rsidRDefault="00234332" w:rsidP="00AF76E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3 890,79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6F228" w14:textId="77777777" w:rsidR="00F3689F" w:rsidRPr="000D18DC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401268" w14:textId="07D2BF5D" w:rsidR="00F3689F" w:rsidRPr="000D18DC" w:rsidRDefault="00234332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 037,61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E3FB9" w14:textId="66C387DD" w:rsidR="00F3689F" w:rsidRPr="000D18DC" w:rsidRDefault="00F3689F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doplatky na daniach z nehnuteľností</w:t>
            </w:r>
          </w:p>
        </w:tc>
      </w:tr>
      <w:tr w:rsidR="00F3689F" w:rsidRPr="00F82EA4" w14:paraId="7F5B7765" w14:textId="77777777" w:rsidTr="00613B82">
        <w:trPr>
          <w:trHeight w:hRule="exact" w:val="44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E43708" w14:textId="7124803E" w:rsidR="00F3689F" w:rsidRPr="00F82EA4" w:rsidRDefault="00F3689F" w:rsidP="00E1778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FE91A" w14:textId="4B7B3F53" w:rsidR="00F3689F" w:rsidRPr="00F82EA4" w:rsidRDefault="00F3689F" w:rsidP="00E17786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E50F3" w14:textId="2B057787" w:rsidR="00F3689F" w:rsidRPr="000D18DC" w:rsidRDefault="00234332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521,42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56E3" w14:textId="77777777" w:rsidR="00F3689F" w:rsidRPr="000D18DC" w:rsidRDefault="00F3689F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56202D8" w14:textId="3F266FAF" w:rsidR="00F3689F" w:rsidRPr="000D18DC" w:rsidRDefault="00AF76E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4778F" w14:textId="09496C91" w:rsidR="00F3689F" w:rsidRPr="000D18DC" w:rsidRDefault="00C32FEA" w:rsidP="00E1778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statné n</w:t>
            </w:r>
            <w:r w:rsidR="00F3689F"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doplatky </w:t>
            </w:r>
          </w:p>
        </w:tc>
      </w:tr>
      <w:tr w:rsidR="00C32FEA" w:rsidRPr="00F82EA4" w14:paraId="106D0B3C" w14:textId="77777777" w:rsidTr="00613B82">
        <w:trPr>
          <w:trHeight w:hRule="exact" w:val="47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CDB01" w14:textId="39EA1105" w:rsidR="00C32FEA" w:rsidRPr="00F82EA4" w:rsidRDefault="00C32FEA" w:rsidP="00F3689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9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1A84DD" w14:textId="77777777" w:rsidR="00C32FEA" w:rsidRPr="00F82EA4" w:rsidRDefault="00C32FEA" w:rsidP="00F3689F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7E16A" w14:textId="66BEBEC2" w:rsidR="00C32FEA" w:rsidRPr="00AF76E9" w:rsidRDefault="00234332" w:rsidP="00AF76E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15 412,21</w:t>
            </w:r>
            <w:r w:rsidR="002D0DBF" w:rsidRPr="00BD18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C912" w14:textId="77777777" w:rsidR="004D08CC" w:rsidRDefault="004D08C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53F4BCA" w14:textId="44D9318F" w:rsidR="00C32FEA" w:rsidRPr="00C13987" w:rsidRDefault="00CA6DDC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="002343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 037,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1398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6BA2" w14:textId="77777777" w:rsidR="00C32FEA" w:rsidRPr="00F82EA4" w:rsidRDefault="00C32FEA" w:rsidP="00F3689F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673C" w:rsidRPr="00F82EA4" w14:paraId="7E6E651E" w14:textId="77777777" w:rsidTr="00234332">
        <w:trPr>
          <w:trHeight w:hRule="exact" w:val="44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21E14" w14:textId="08FE1C9F" w:rsidR="00FF673C" w:rsidRPr="00F82EA4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4 – poskytnuté predda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8AF5F" w14:textId="38BADD91" w:rsidR="00FF673C" w:rsidRPr="00F82EA4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C9BA3" w14:textId="1AB03BC8" w:rsidR="00FF673C" w:rsidRPr="001F5439" w:rsidRDefault="00234332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,21</w:t>
            </w:r>
            <w:r w:rsidR="00FF673C" w:rsidRPr="00C3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BAB0A" w14:textId="0FE8B39E" w:rsidR="00FF673C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0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D449F" w14:textId="138BED3E" w:rsidR="00FF673C" w:rsidRPr="00F82EA4" w:rsidRDefault="00234332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FZ 0028/2025, DFZ 0029/2025 nedodané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fa do 31.12.2025</w:t>
            </w:r>
          </w:p>
        </w:tc>
      </w:tr>
      <w:tr w:rsidR="00FF673C" w:rsidRPr="00F82EA4" w14:paraId="2DDC03C7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4B5BB" w14:textId="505D1AB8" w:rsidR="00FF673C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14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C7F5B" w14:textId="77777777" w:rsidR="00FF673C" w:rsidRDefault="00FF673C" w:rsidP="00FF673C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7E9748" w14:textId="5D994052" w:rsidR="00FF673C" w:rsidRPr="00BD18E3" w:rsidRDefault="00234332" w:rsidP="00FF673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7</w:t>
            </w:r>
            <w:r w:rsidR="00613B82" w:rsidRPr="00BD18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1</w:t>
            </w:r>
            <w:r w:rsidR="00FF673C" w:rsidRPr="00BD18E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E7B19" w14:textId="3DFD30D2" w:rsidR="00FF673C" w:rsidRPr="00613B82" w:rsidRDefault="008A1D69" w:rsidP="008A1D69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3B8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,00 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55508" w14:textId="77777777" w:rsidR="00FF673C" w:rsidRPr="00613B82" w:rsidRDefault="00FF673C" w:rsidP="00FF673C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3065D" w:rsidRPr="00F82EA4" w14:paraId="5CF61C81" w14:textId="77777777" w:rsidTr="00CA2DB7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5B27FB" w14:textId="434E3E4C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9AAF1" w14:textId="6F10610D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BFA276" w14:textId="1CEA3AE6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 154,5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C86A94" w14:textId="070AC9AC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5 154,50 </w:t>
            </w:r>
            <w:r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D5DD8" w14:textId="3E1DCE5E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ofr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.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53065D" w:rsidRPr="00F82EA4" w14:paraId="6B759B83" w14:textId="77777777" w:rsidTr="00CA2DB7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318C9" w14:textId="69E6EDC8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8 – iné pohľadávk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AA997" w14:textId="71A9CF84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8E623" w14:textId="4FA10E4A" w:rsidR="0053065D" w:rsidRDefault="00234332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 855,74</w:t>
            </w:r>
            <w:r w:rsidR="005306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065D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  <w:r w:rsidR="005306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1B637" w14:textId="12AF2DD8" w:rsidR="0053065D" w:rsidRDefault="000D18DC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14C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 817,32</w:t>
            </w:r>
            <w:r w:rsidR="005306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065D" w:rsidRPr="00F82E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82C3B" w14:textId="71F2B47D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é pohľadávky</w:t>
            </w:r>
          </w:p>
        </w:tc>
      </w:tr>
      <w:tr w:rsidR="0053065D" w:rsidRPr="00F82EA4" w14:paraId="685105E7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0F899" w14:textId="6473E6A8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378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DDFCD" w14:textId="77777777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AF6EC3" w14:textId="1BFE3A3E" w:rsidR="0053065D" w:rsidRPr="00FF673C" w:rsidRDefault="00234332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6 010,24</w:t>
            </w:r>
            <w:r w:rsidR="0053065D" w:rsidRPr="00FF673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0246" w14:textId="7D89F2EA" w:rsidR="0053065D" w:rsidRPr="008A1D69" w:rsidRDefault="00614CA7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5 971,82</w:t>
            </w:r>
            <w:r w:rsidR="00CA6D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065D"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907E6" w14:textId="6683D67C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065D" w:rsidRPr="00F82EA4" w14:paraId="26C7EA64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E291F" w14:textId="77777777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C8B70" w14:textId="77777777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7E2738" w14:textId="77777777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37FE3" w14:textId="77777777" w:rsidR="0053065D" w:rsidRDefault="0053065D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DFAB6" w14:textId="77777777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065D" w:rsidRPr="00F82EA4" w14:paraId="108879D8" w14:textId="77777777" w:rsidTr="00613B82">
        <w:trPr>
          <w:trHeight w:hRule="exact" w:val="31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6B8C2" w14:textId="69BA6634" w:rsidR="0053065D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 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6AD3C0" w14:textId="3D972DE0" w:rsidR="0053065D" w:rsidRDefault="0053065D" w:rsidP="0053065D">
            <w:pPr>
              <w:pStyle w:val="In0"/>
              <w:shd w:val="clear" w:color="auto" w:fill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A4E75" w14:textId="6B4BECE7" w:rsidR="0053065D" w:rsidRPr="00FF673C" w:rsidRDefault="00614CA7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997 967,15</w:t>
            </w:r>
            <w:r w:rsidR="0053065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0B2F3" w14:textId="06339D39" w:rsidR="0053065D" w:rsidRPr="000D18DC" w:rsidRDefault="00614CA7" w:rsidP="0053065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0 554,31</w:t>
            </w:r>
            <w:r w:rsidR="00CA6DDC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065D" w:rsidRPr="000D18D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€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DE2F3" w14:textId="77777777" w:rsidR="0053065D" w:rsidRPr="000D18DC" w:rsidRDefault="0053065D" w:rsidP="0053065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2306EB" w14:textId="77777777" w:rsidR="00533A61" w:rsidRDefault="00533A61">
      <w:pPr>
        <w:spacing w:line="1" w:lineRule="exact"/>
      </w:pPr>
    </w:p>
    <w:p w14:paraId="1E14CD62" w14:textId="77777777" w:rsidR="006B3655" w:rsidRDefault="006B3655">
      <w:pPr>
        <w:spacing w:line="1" w:lineRule="exact"/>
      </w:pPr>
    </w:p>
    <w:p w14:paraId="73CFA100" w14:textId="77777777" w:rsidR="006B3655" w:rsidRPr="00D901DD" w:rsidRDefault="006B3655">
      <w:pPr>
        <w:spacing w:line="1" w:lineRule="exact"/>
        <w:rPr>
          <w:color w:val="FF0000"/>
        </w:rPr>
      </w:pPr>
    </w:p>
    <w:p w14:paraId="3273D3DD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76BCEA69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021DA75C" w14:textId="77777777" w:rsidR="006B3655" w:rsidRDefault="006B3655">
      <w:pPr>
        <w:pStyle w:val="Nzovtabuky0"/>
        <w:shd w:val="clear" w:color="auto" w:fill="auto"/>
        <w:rPr>
          <w:color w:val="auto"/>
        </w:rPr>
      </w:pPr>
    </w:p>
    <w:p w14:paraId="56CD38B1" w14:textId="4879C23E" w:rsidR="00533A61" w:rsidRPr="00607ADE" w:rsidRDefault="00F86DAC">
      <w:pPr>
        <w:pStyle w:val="Nzovtabuky0"/>
        <w:shd w:val="clear" w:color="auto" w:fill="auto"/>
        <w:rPr>
          <w:color w:val="auto"/>
        </w:rPr>
      </w:pPr>
      <w:r w:rsidRPr="00607ADE">
        <w:rPr>
          <w:color w:val="auto"/>
        </w:rPr>
        <w:t xml:space="preserve">b) </w:t>
      </w:r>
      <w:r w:rsidRPr="00607ADE">
        <w:rPr>
          <w:b/>
          <w:bCs/>
          <w:color w:val="auto"/>
        </w:rPr>
        <w:t xml:space="preserve">vývoj opravnej položky </w:t>
      </w:r>
      <w:r w:rsidRPr="00607ADE">
        <w:rPr>
          <w:color w:val="auto"/>
        </w:rPr>
        <w:t>k</w:t>
      </w:r>
      <w:r w:rsidR="009735B9" w:rsidRPr="00607ADE">
        <w:rPr>
          <w:color w:val="auto"/>
        </w:rPr>
        <w:t> </w:t>
      </w:r>
      <w:r w:rsidRPr="00607ADE">
        <w:rPr>
          <w:color w:val="auto"/>
        </w:rPr>
        <w:t>pohľadávkam</w:t>
      </w:r>
      <w:r w:rsidR="009735B9" w:rsidRPr="00607ADE">
        <w:rPr>
          <w:color w:val="auto"/>
        </w:rPr>
        <w:t xml:space="preserve"> (</w:t>
      </w:r>
      <w:r w:rsidRPr="00607ADE">
        <w:rPr>
          <w:color w:val="auto"/>
        </w:rPr>
        <w:t xml:space="preserve"> </w:t>
      </w:r>
      <w:r w:rsidR="009735B9" w:rsidRPr="00607ADE">
        <w:rPr>
          <w:color w:val="auto"/>
        </w:rPr>
        <w:t xml:space="preserve">viď. </w:t>
      </w:r>
      <w:r w:rsidRPr="00607ADE">
        <w:rPr>
          <w:color w:val="auto"/>
        </w:rPr>
        <w:t>tabuľka č.3</w:t>
      </w:r>
      <w:r w:rsidR="009735B9" w:rsidRPr="00607ADE">
        <w:rPr>
          <w:color w:val="auto"/>
        </w:rPr>
        <w:t>)</w:t>
      </w:r>
    </w:p>
    <w:p w14:paraId="3E07A9CF" w14:textId="77777777" w:rsidR="009735B9" w:rsidRPr="00D901DD" w:rsidRDefault="009735B9">
      <w:pPr>
        <w:pStyle w:val="Nzovtabuky0"/>
        <w:shd w:val="clear" w:color="auto" w:fill="auto"/>
        <w:rPr>
          <w:color w:val="FF0000"/>
        </w:rPr>
      </w:pPr>
    </w:p>
    <w:tbl>
      <w:tblPr>
        <w:tblOverlap w:val="never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1"/>
        <w:gridCol w:w="1278"/>
        <w:gridCol w:w="1274"/>
        <w:gridCol w:w="1140"/>
        <w:gridCol w:w="997"/>
        <w:gridCol w:w="2800"/>
      </w:tblGrid>
      <w:tr w:rsidR="00D901DD" w:rsidRPr="00D901DD" w14:paraId="71C296BD" w14:textId="77777777" w:rsidTr="00A738AE">
        <w:trPr>
          <w:trHeight w:hRule="exact" w:val="633"/>
        </w:trPr>
        <w:tc>
          <w:tcPr>
            <w:tcW w:w="3001" w:type="dxa"/>
            <w:shd w:val="clear" w:color="auto" w:fill="D9D9D9" w:themeFill="background1" w:themeFillShade="D9"/>
            <w:vAlign w:val="bottom"/>
          </w:tcPr>
          <w:p w14:paraId="2DAB20BB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Pohľadávky, ku ktorým bola tvorená opravná položk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136FD1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</w:t>
            </w:r>
          </w:p>
          <w:p w14:paraId="19B55C27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</w:t>
            </w:r>
          </w:p>
          <w:p w14:paraId="5D9CF29F" w14:textId="335BD318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 31.12.202</w:t>
            </w:r>
            <w:r w:rsidR="008530A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914AF47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výšenie OP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99517C0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níženie OP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47BCFC3D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rušenie OP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382581AF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Zostatok</w:t>
            </w:r>
          </w:p>
          <w:p w14:paraId="11ECE208" w14:textId="77777777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P</w:t>
            </w:r>
          </w:p>
          <w:p w14:paraId="47A7FD03" w14:textId="6877BC31" w:rsidR="009735B9" w:rsidRPr="0079798F" w:rsidRDefault="009735B9" w:rsidP="00997DED">
            <w:pPr>
              <w:pStyle w:val="In0"/>
              <w:shd w:val="clear" w:color="auto" w:fill="auto"/>
              <w:jc w:val="center"/>
              <w:rPr>
                <w:color w:val="auto"/>
              </w:rPr>
            </w:pPr>
            <w:r w:rsidRPr="0079798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 31.12.202</w:t>
            </w:r>
            <w:r w:rsidR="008530A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D901DD" w:rsidRPr="00D901DD" w14:paraId="28B492DA" w14:textId="77777777" w:rsidTr="00A738AE">
        <w:trPr>
          <w:trHeight w:hRule="exact" w:val="489"/>
        </w:trPr>
        <w:tc>
          <w:tcPr>
            <w:tcW w:w="3001" w:type="dxa"/>
            <w:shd w:val="clear" w:color="auto" w:fill="FFFFFF"/>
            <w:vAlign w:val="center"/>
          </w:tcPr>
          <w:p w14:paraId="511DB464" w14:textId="77777777" w:rsidR="009735B9" w:rsidRPr="0079798F" w:rsidRDefault="009735B9" w:rsidP="00997DED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7979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platok za odvoz TKO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B9E312C" w14:textId="04860FB6" w:rsidR="009735B9" w:rsidRPr="0007326C" w:rsidRDefault="0007326C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 148,28</w:t>
            </w:r>
            <w:r w:rsidR="00A738AE" w:rsidRPr="000732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5B9" w:rsidRPr="000732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ED164CF" w14:textId="11088161" w:rsidR="009735B9" w:rsidRPr="0007326C" w:rsidRDefault="0007326C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80</w:t>
            </w:r>
            <w:r w:rsidR="00E72FCA" w:rsidRPr="0007326C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21554E8" w14:textId="14D1A7DA" w:rsidR="009735B9" w:rsidRPr="0007326C" w:rsidRDefault="0007326C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8,20</w:t>
            </w:r>
            <w:r w:rsidR="00ED4FC2" w:rsidRPr="0007326C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47671DED" w14:textId="77777777" w:rsidR="009735B9" w:rsidRPr="0007326C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59F3D82D" w14:textId="23004C7B" w:rsidR="009735B9" w:rsidRPr="0007326C" w:rsidRDefault="0007326C" w:rsidP="00997DED">
            <w:pPr>
              <w:pStyle w:val="In0"/>
              <w:shd w:val="clear" w:color="auto" w:fill="auto"/>
              <w:ind w:left="14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44,88</w:t>
            </w:r>
            <w:r w:rsidRPr="000D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35B9" w:rsidRPr="000732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</w:tr>
      <w:tr w:rsidR="00D901DD" w:rsidRPr="00D901DD" w14:paraId="53CC7CA3" w14:textId="77777777" w:rsidTr="00A738AE">
        <w:trPr>
          <w:trHeight w:hRule="exact" w:val="386"/>
        </w:trPr>
        <w:tc>
          <w:tcPr>
            <w:tcW w:w="3001" w:type="dxa"/>
            <w:shd w:val="clear" w:color="auto" w:fill="FFFFFF"/>
            <w:vAlign w:val="center"/>
          </w:tcPr>
          <w:p w14:paraId="32728658" w14:textId="77777777" w:rsidR="009735B9" w:rsidRPr="009832C2" w:rsidRDefault="009735B9" w:rsidP="00997DE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E98ACF1" w14:textId="7394DD21" w:rsidR="009735B9" w:rsidRPr="0007326C" w:rsidRDefault="00A738AE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  <w:r w:rsid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9</w:t>
            </w:r>
            <w:r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5 </w:t>
            </w:r>
            <w:r w:rsidR="009735B9"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22F849F" w14:textId="23F9D4A8" w:rsidR="009735B9" w:rsidRPr="0007326C" w:rsidRDefault="00885568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4,02</w:t>
            </w:r>
            <w:r w:rsidR="00ED4FC2" w:rsidRPr="0007326C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3FFB755" w14:textId="5C89E4C2" w:rsidR="009735B9" w:rsidRPr="0007326C" w:rsidRDefault="00885568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42,15</w:t>
            </w:r>
            <w:r w:rsidRPr="0007326C">
              <w:rPr>
                <w:sz w:val="18"/>
                <w:szCs w:val="18"/>
              </w:rPr>
              <w:t xml:space="preserve">  </w:t>
            </w:r>
            <w:r w:rsidR="00ED4FC2" w:rsidRPr="0007326C">
              <w:rPr>
                <w:sz w:val="18"/>
                <w:szCs w:val="18"/>
              </w:rPr>
              <w:t>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2428FD31" w14:textId="77777777" w:rsidR="009735B9" w:rsidRPr="0007326C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5385F4F3" w14:textId="60009F65" w:rsidR="009735B9" w:rsidRPr="0007326C" w:rsidRDefault="0007326C" w:rsidP="00997DED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 971,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35B9"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</w:tr>
      <w:tr w:rsidR="00D901DD" w:rsidRPr="00D901DD" w14:paraId="5FB06BE7" w14:textId="77777777" w:rsidTr="00A738AE">
        <w:trPr>
          <w:trHeight w:hRule="exact" w:val="395"/>
        </w:trPr>
        <w:tc>
          <w:tcPr>
            <w:tcW w:w="3001" w:type="dxa"/>
            <w:shd w:val="clear" w:color="auto" w:fill="FFFFFF"/>
            <w:vAlign w:val="center"/>
          </w:tcPr>
          <w:p w14:paraId="66D64ACF" w14:textId="0143B942" w:rsidR="009735B9" w:rsidRPr="009832C2" w:rsidRDefault="009735B9" w:rsidP="00997DED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aň z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hnuteľností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832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D4FC2" w:rsidRPr="009832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600DFFC" w14:textId="2BFB7E17" w:rsidR="009735B9" w:rsidRPr="0007326C" w:rsidRDefault="0007326C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 108,90</w:t>
            </w:r>
            <w:r w:rsidR="00A738AE"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5B9"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A9D98E5" w14:textId="7557FD31" w:rsidR="009735B9" w:rsidRPr="0007326C" w:rsidRDefault="0007326C" w:rsidP="00997DE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 740,09</w:t>
            </w:r>
            <w:r w:rsidR="00ED4FC2" w:rsidRPr="0007326C">
              <w:rPr>
                <w:sz w:val="18"/>
                <w:szCs w:val="18"/>
              </w:rPr>
              <w:t xml:space="preserve">  € 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AFF5491" w14:textId="3376D210" w:rsidR="009735B9" w:rsidRPr="0007326C" w:rsidRDefault="0007326C" w:rsidP="0099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11,38</w:t>
            </w:r>
            <w:r w:rsidR="00E72FCA" w:rsidRPr="0007326C">
              <w:rPr>
                <w:sz w:val="18"/>
                <w:szCs w:val="18"/>
              </w:rPr>
              <w:t xml:space="preserve"> 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305C348A" w14:textId="77777777" w:rsidR="009735B9" w:rsidRPr="0007326C" w:rsidRDefault="009735B9" w:rsidP="0099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5C586155" w14:textId="54BB04A2" w:rsidR="009735B9" w:rsidRPr="0007326C" w:rsidRDefault="0007326C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 037,61</w:t>
            </w:r>
            <w:r w:rsidR="009735B9"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901DD" w:rsidRPr="008A1D69" w14:paraId="15E0BE91" w14:textId="77777777" w:rsidTr="00A738AE">
        <w:trPr>
          <w:trHeight w:hRule="exact" w:val="816"/>
        </w:trPr>
        <w:tc>
          <w:tcPr>
            <w:tcW w:w="3001" w:type="dxa"/>
            <w:shd w:val="clear" w:color="auto" w:fill="FFFFFF"/>
            <w:vAlign w:val="center"/>
          </w:tcPr>
          <w:p w14:paraId="78FE3108" w14:textId="4EAF8712" w:rsidR="00ED4FC2" w:rsidRPr="008A1D69" w:rsidRDefault="00270C54" w:rsidP="00997DED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1D6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lu OP riadok 03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AAC0966" w14:textId="6C3C7B04" w:rsidR="00ED4FC2" w:rsidRPr="0007326C" w:rsidRDefault="0007326C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9 787,13</w:t>
            </w:r>
            <w:r w:rsidR="00ED4FC2" w:rsidRPr="0007326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€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4F173E2" w14:textId="14306A64" w:rsidR="00ED4FC2" w:rsidRPr="0007326C" w:rsidRDefault="0007326C" w:rsidP="00997D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541,73</w:t>
            </w:r>
            <w:r w:rsidR="00E72FCA" w:rsidRPr="0007326C">
              <w:rPr>
                <w:b/>
                <w:bCs/>
                <w:sz w:val="18"/>
                <w:szCs w:val="18"/>
              </w:rPr>
              <w:t xml:space="preserve">  €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DF7792B" w14:textId="28D91832" w:rsidR="00ED4FC2" w:rsidRPr="0007326C" w:rsidRDefault="0007326C" w:rsidP="00997D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308,91</w:t>
            </w:r>
            <w:r w:rsidR="009832C2" w:rsidRPr="0007326C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19F05F2F" w14:textId="77777777" w:rsidR="00ED4FC2" w:rsidRPr="0007326C" w:rsidRDefault="00ED4FC2" w:rsidP="00997DE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FFFFFF"/>
            <w:vAlign w:val="center"/>
          </w:tcPr>
          <w:p w14:paraId="35804B97" w14:textId="4D179678" w:rsidR="00ED4FC2" w:rsidRPr="0007326C" w:rsidRDefault="0007326C" w:rsidP="00997DED">
            <w:pPr>
              <w:pStyle w:val="In0"/>
              <w:shd w:val="clear" w:color="auto" w:fill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0 554,31</w:t>
            </w:r>
            <w:r w:rsidR="00ED4FC2" w:rsidRPr="0007326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 €</w:t>
            </w:r>
          </w:p>
        </w:tc>
      </w:tr>
    </w:tbl>
    <w:p w14:paraId="0E2862AD" w14:textId="77777777" w:rsidR="009735B9" w:rsidRPr="00D901DD" w:rsidRDefault="009735B9" w:rsidP="009735B9">
      <w:pPr>
        <w:spacing w:after="259" w:line="1" w:lineRule="exact"/>
        <w:rPr>
          <w:color w:val="FF0000"/>
        </w:rPr>
      </w:pPr>
    </w:p>
    <w:p w14:paraId="0D707A92" w14:textId="0042CED3" w:rsidR="009735B9" w:rsidRPr="00682012" w:rsidRDefault="009735B9" w:rsidP="009735B9">
      <w:pPr>
        <w:pStyle w:val="Zkladntext1"/>
        <w:shd w:val="clear" w:color="auto" w:fill="auto"/>
        <w:ind w:firstLine="284"/>
        <w:rPr>
          <w:color w:val="auto"/>
        </w:rPr>
      </w:pPr>
      <w:r w:rsidRPr="00682012">
        <w:rPr>
          <w:color w:val="auto"/>
        </w:rPr>
        <w:t xml:space="preserve">Opis dôvodov </w:t>
      </w:r>
      <w:r w:rsidRPr="00682012">
        <w:rPr>
          <w:b/>
          <w:bCs/>
          <w:color w:val="auto"/>
        </w:rPr>
        <w:t xml:space="preserve">tvorby, zníženia a zrušenia </w:t>
      </w:r>
      <w:r w:rsidRPr="00682012">
        <w:rPr>
          <w:color w:val="auto"/>
        </w:rPr>
        <w:t>opravných položiek k pohľadávka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2083"/>
        <w:gridCol w:w="4944"/>
      </w:tblGrid>
      <w:tr w:rsidR="00D901DD" w:rsidRPr="00D901DD" w14:paraId="05BE6524" w14:textId="77777777" w:rsidTr="002B4ABA">
        <w:trPr>
          <w:trHeight w:hRule="exact" w:val="25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20FC9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hľadávk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246603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OP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6A72AE" w14:textId="77777777" w:rsidR="00533A61" w:rsidRPr="00682012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ôvod tvorby, zníženia a zrušenia OP</w:t>
            </w:r>
          </w:p>
        </w:tc>
      </w:tr>
      <w:tr w:rsidR="00D901DD" w:rsidRPr="00D901DD" w14:paraId="6400A48D" w14:textId="77777777">
        <w:trPr>
          <w:trHeight w:hRule="exact" w:val="47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C714" w14:textId="3192D3F1" w:rsidR="00533A61" w:rsidRPr="00682012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18 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–nedaňové</w:t>
            </w: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hľadávky</w:t>
            </w:r>
            <w:r w:rsidR="00CF2D06"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- TKO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44287" w14:textId="5D590833" w:rsidR="00533A61" w:rsidRPr="0007326C" w:rsidRDefault="0007326C" w:rsidP="002B4ABA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544,88</w:t>
            </w:r>
            <w:r w:rsidR="00F86DAC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8FD0C" w14:textId="6A478728" w:rsidR="00533A61" w:rsidRPr="0007326C" w:rsidRDefault="00F86DAC">
            <w:pPr>
              <w:pStyle w:val="In0"/>
              <w:shd w:val="clear" w:color="auto" w:fill="auto"/>
              <w:jc w:val="both"/>
              <w:rPr>
                <w:color w:val="auto"/>
                <w:sz w:val="20"/>
                <w:szCs w:val="20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ravné položky </w:t>
            </w:r>
            <w:r w:rsidR="008544A3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oli </w:t>
            </w:r>
            <w:r w:rsid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ížené z dôvodu opravy chyby  zvýšené z dôvodu opatrnosti</w:t>
            </w:r>
          </w:p>
        </w:tc>
      </w:tr>
      <w:tr w:rsidR="00D901DD" w:rsidRPr="00D901DD" w14:paraId="27568080" w14:textId="77777777" w:rsidTr="00682012">
        <w:trPr>
          <w:trHeight w:hRule="exact" w:val="103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6129" w14:textId="77777777" w:rsidR="00CF2D06" w:rsidRPr="00D901DD" w:rsidRDefault="00CF2D0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7B5A458" w14:textId="15B0E00F" w:rsidR="00533A61" w:rsidRPr="00D901DD" w:rsidRDefault="00F86DAC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9 - daňové pohľadávk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AD4C1" w14:textId="77777777" w:rsidR="00CF2D06" w:rsidRPr="0007326C" w:rsidRDefault="00CF2D06" w:rsidP="002B4AB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E6E85C1" w14:textId="45D6675F" w:rsidR="00533A61" w:rsidRPr="0007326C" w:rsidRDefault="0007326C" w:rsidP="002B4ABA">
            <w:pPr>
              <w:pStyle w:val="In0"/>
              <w:shd w:val="clear" w:color="auto" w:fill="auto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2 037,61</w:t>
            </w:r>
            <w:r w:rsidRPr="000732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6DAC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E2962" w14:textId="5EB53F3A" w:rsidR="00533A61" w:rsidRPr="0007326C" w:rsidRDefault="0007326C">
            <w:pPr>
              <w:pStyle w:val="In0"/>
              <w:shd w:val="clear" w:color="auto" w:fill="auto"/>
              <w:jc w:val="both"/>
              <w:rPr>
                <w:color w:val="FF0000"/>
                <w:sz w:val="20"/>
                <w:szCs w:val="20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ravné položky boli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ížené z dôvodu opravy chyby a zvýšené z dôvodu opatrnosti</w:t>
            </w:r>
          </w:p>
        </w:tc>
      </w:tr>
      <w:tr w:rsidR="00D901DD" w:rsidRPr="00D901DD" w14:paraId="1FE167D1" w14:textId="77777777" w:rsidTr="00352A4D">
        <w:trPr>
          <w:trHeight w:hRule="exact" w:val="710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87BCA" w14:textId="26F361EC" w:rsidR="00352A4D" w:rsidRPr="00682012" w:rsidRDefault="00CF2D06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20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8 –nedaňové pohľadávky - ostatné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1D6EA" w14:textId="262A05A2" w:rsidR="00352A4D" w:rsidRPr="0007326C" w:rsidRDefault="0007326C" w:rsidP="002B4ABA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 971,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52A4D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A373" w14:textId="6278080D" w:rsidR="00352A4D" w:rsidRPr="0007326C" w:rsidRDefault="0007326C">
            <w:pPr>
              <w:pStyle w:val="In0"/>
              <w:shd w:val="clear" w:color="auto" w:fill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ravné položky boli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nížené z dôvodu opravy chyby </w:t>
            </w:r>
            <w:r w:rsidR="00352A4D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pravná položka k</w:t>
            </w:r>
            <w:r w:rsidR="00CF2D06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52A4D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hľadávkam</w:t>
            </w:r>
            <w:r w:rsidR="00CF2D06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vytvorená v 100% výške. Ide o nezaplatené nájomné </w:t>
            </w:r>
            <w:proofErr w:type="spellStart"/>
            <w:r w:rsidR="00CF2D06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oc.byty</w:t>
            </w:r>
            <w:proofErr w:type="spellEnd"/>
            <w:r w:rsidR="00A514C6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nesplácanie dlhu </w:t>
            </w:r>
            <w:proofErr w:type="spellStart"/>
            <w:r w:rsidR="00A514C6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ofri</w:t>
            </w:r>
            <w:proofErr w:type="spellEnd"/>
            <w:r w:rsidR="00A514C6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r.o.</w:t>
            </w:r>
            <w:r w:rsidR="00682012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súdny spor </w:t>
            </w:r>
            <w:proofErr w:type="spellStart"/>
            <w:r w:rsidR="00682012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zbera</w:t>
            </w:r>
            <w:proofErr w:type="spellEnd"/>
            <w:r w:rsidR="00682012" w:rsidRPr="000732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nájom pozemku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C8C778E" w14:textId="77777777" w:rsidR="00533A61" w:rsidRDefault="00533A61">
      <w:pPr>
        <w:spacing w:after="259" w:line="1" w:lineRule="exact"/>
        <w:rPr>
          <w:color w:val="FF0000"/>
        </w:rPr>
      </w:pPr>
    </w:p>
    <w:p w14:paraId="1F732E6E" w14:textId="77777777" w:rsidR="00A738AE" w:rsidRDefault="00A738AE">
      <w:pPr>
        <w:spacing w:after="259" w:line="1" w:lineRule="exact"/>
        <w:rPr>
          <w:color w:val="FF0000"/>
        </w:rPr>
      </w:pPr>
    </w:p>
    <w:p w14:paraId="56CBE336" w14:textId="77777777" w:rsidR="00A738AE" w:rsidRPr="00D901DD" w:rsidRDefault="00A738AE">
      <w:pPr>
        <w:spacing w:after="259" w:line="1" w:lineRule="exact"/>
        <w:rPr>
          <w:color w:val="FF0000"/>
        </w:rPr>
      </w:pPr>
    </w:p>
    <w:p w14:paraId="73D3603E" w14:textId="170E1D81" w:rsidR="00533A61" w:rsidRDefault="00F86DAC">
      <w:pPr>
        <w:pStyle w:val="Zkladntext1"/>
        <w:shd w:val="clear" w:color="auto" w:fill="auto"/>
        <w:rPr>
          <w:color w:val="auto"/>
        </w:rPr>
      </w:pPr>
      <w:r w:rsidRPr="00A8589F">
        <w:rPr>
          <w:color w:val="auto"/>
        </w:rPr>
        <w:t xml:space="preserve">c) pohľadávky podľa </w:t>
      </w:r>
      <w:r w:rsidRPr="00A8589F">
        <w:rPr>
          <w:b/>
          <w:bCs/>
          <w:color w:val="auto"/>
        </w:rPr>
        <w:t xml:space="preserve">doby splatnosti </w:t>
      </w:r>
      <w:r w:rsidRPr="00A8589F">
        <w:rPr>
          <w:color w:val="auto"/>
        </w:rPr>
        <w:t>(riadky 048 a 060 súvahy)</w:t>
      </w:r>
      <w:r w:rsidR="00A328D2" w:rsidRPr="00A8589F">
        <w:rPr>
          <w:color w:val="auto"/>
        </w:rPr>
        <w:t xml:space="preserve"> - </w:t>
      </w:r>
      <w:r w:rsidR="009735B9" w:rsidRPr="00A8589F">
        <w:rPr>
          <w:color w:val="auto"/>
        </w:rPr>
        <w:t>( viď.</w:t>
      </w:r>
      <w:r w:rsidRPr="00A8589F">
        <w:rPr>
          <w:color w:val="auto"/>
        </w:rPr>
        <w:t xml:space="preserve"> tabuľka č.4</w:t>
      </w:r>
      <w:r w:rsidR="009735B9" w:rsidRPr="00A8589F">
        <w:rPr>
          <w:color w:val="auto"/>
        </w:rPr>
        <w:t>)</w:t>
      </w:r>
    </w:p>
    <w:p w14:paraId="2DFAAE11" w14:textId="2E5665CB" w:rsidR="00AA5FD0" w:rsidRPr="00A8589F" w:rsidRDefault="00AA5FD0">
      <w:pPr>
        <w:pStyle w:val="Zkladntext1"/>
        <w:shd w:val="clear" w:color="auto" w:fill="auto"/>
        <w:rPr>
          <w:color w:val="auto"/>
        </w:rPr>
      </w:pPr>
      <w:r>
        <w:rPr>
          <w:color w:val="auto"/>
        </w:rPr>
        <w:t xml:space="preserve">Spolu pohľadávky                                                                   </w:t>
      </w:r>
      <w:r w:rsidRPr="00AA5FD0">
        <w:rPr>
          <w:b/>
          <w:bCs/>
          <w:color w:val="auto"/>
        </w:rPr>
        <w:t xml:space="preserve">1 010 886,66 </w:t>
      </w:r>
      <w:r w:rsidRPr="00AA5FD0">
        <w:rPr>
          <w:b/>
          <w:bCs/>
          <w:color w:val="000000" w:themeColor="text1"/>
        </w:rPr>
        <w:t>€</w:t>
      </w:r>
      <w:r>
        <w:rPr>
          <w:color w:val="000000" w:themeColor="text1"/>
        </w:rPr>
        <w:t xml:space="preserve"> </w:t>
      </w:r>
    </w:p>
    <w:p w14:paraId="7163221C" w14:textId="2EEF1FC8" w:rsidR="0004042E" w:rsidRPr="00500FFC" w:rsidRDefault="00F86DAC" w:rsidP="00500FFC">
      <w:pPr>
        <w:rPr>
          <w:rFonts w:ascii="Calibri" w:hAnsi="Calibri" w:cs="Calibri"/>
          <w:b/>
          <w:bCs/>
          <w:color w:val="000000"/>
        </w:rPr>
      </w:pPr>
      <w:bookmarkStart w:id="31" w:name="bookmark28"/>
      <w:bookmarkStart w:id="32" w:name="bookmark29"/>
      <w:r w:rsidRPr="00A40F25">
        <w:t xml:space="preserve">V lehote </w:t>
      </w:r>
      <w:r w:rsidRPr="00500FFC">
        <w:t>splatnosti :</w:t>
      </w:r>
      <w:bookmarkEnd w:id="31"/>
      <w:bookmarkEnd w:id="32"/>
      <w:r w:rsidR="008D74DE" w:rsidRPr="00500FFC">
        <w:tab/>
      </w:r>
      <w:r w:rsidR="0004042E" w:rsidRPr="00500FFC">
        <w:tab/>
      </w:r>
      <w:r w:rsidR="0004042E" w:rsidRPr="00500FFC">
        <w:tab/>
      </w:r>
      <w:r w:rsidR="0004042E" w:rsidRPr="00500FFC">
        <w:tab/>
      </w:r>
      <w:r w:rsidR="0004042E" w:rsidRPr="00500FFC">
        <w:rPr>
          <w:color w:val="FFFFFF" w:themeColor="background1"/>
        </w:rPr>
        <w:tab/>
      </w:r>
      <w:r w:rsidR="0004042E" w:rsidRPr="00500FFC">
        <w:rPr>
          <w:color w:val="FFFFFF" w:themeColor="background1"/>
        </w:rPr>
        <w:tab/>
        <w:t xml:space="preserve">  </w:t>
      </w:r>
      <w:r w:rsidR="00500FFC">
        <w:rPr>
          <w:color w:val="FFFFFF" w:themeColor="background1"/>
        </w:rPr>
        <w:t xml:space="preserve">8 </w:t>
      </w:r>
      <w:r w:rsidR="00500FFC">
        <w:rPr>
          <w:rFonts w:ascii="Calibri" w:hAnsi="Calibri" w:cs="Calibri"/>
          <w:b/>
          <w:bCs/>
          <w:color w:val="000000"/>
        </w:rPr>
        <w:t xml:space="preserve">888 172,37 </w:t>
      </w:r>
      <w:r w:rsidR="0004042E" w:rsidRPr="00500FFC">
        <w:rPr>
          <w:color w:val="000000" w:themeColor="text1"/>
        </w:rPr>
        <w:t>€</w:t>
      </w:r>
    </w:p>
    <w:p w14:paraId="0F202CAD" w14:textId="16BDEA4B" w:rsidR="00533A61" w:rsidRPr="00500FFC" w:rsidRDefault="0004042E">
      <w:pPr>
        <w:pStyle w:val="Zhlavie20"/>
        <w:keepNext/>
        <w:keepLines/>
        <w:shd w:val="clear" w:color="auto" w:fill="auto"/>
        <w:rPr>
          <w:b w:val="0"/>
          <w:bCs w:val="0"/>
          <w:color w:val="000000" w:themeColor="text1"/>
        </w:rPr>
      </w:pPr>
      <w:r w:rsidRPr="00500FFC">
        <w:rPr>
          <w:b w:val="0"/>
          <w:bCs w:val="0"/>
          <w:color w:val="000000" w:themeColor="text1"/>
        </w:rPr>
        <w:t>314 – preddavky</w:t>
      </w:r>
      <w:r w:rsidRPr="00500FFC">
        <w:rPr>
          <w:b w:val="0"/>
          <w:bCs w:val="0"/>
          <w:color w:val="000000" w:themeColor="text1"/>
        </w:rPr>
        <w:tab/>
      </w:r>
      <w:r w:rsidRPr="00500FFC">
        <w:rPr>
          <w:b w:val="0"/>
          <w:bCs w:val="0"/>
          <w:color w:val="000000" w:themeColor="text1"/>
        </w:rPr>
        <w:tab/>
      </w:r>
      <w:r w:rsidR="006B7ED3" w:rsidRPr="00500FFC">
        <w:rPr>
          <w:b w:val="0"/>
          <w:bCs w:val="0"/>
          <w:color w:val="000000" w:themeColor="text1"/>
        </w:rPr>
        <w:t xml:space="preserve">  </w:t>
      </w:r>
      <w:r w:rsidRPr="00500FFC">
        <w:rPr>
          <w:b w:val="0"/>
          <w:bCs w:val="0"/>
          <w:color w:val="000000" w:themeColor="text1"/>
        </w:rPr>
        <w:tab/>
      </w:r>
      <w:r w:rsidRPr="00500FFC">
        <w:rPr>
          <w:b w:val="0"/>
          <w:bCs w:val="0"/>
          <w:color w:val="000000" w:themeColor="text1"/>
        </w:rPr>
        <w:tab/>
      </w:r>
      <w:r w:rsidRPr="00500FFC">
        <w:rPr>
          <w:b w:val="0"/>
          <w:bCs w:val="0"/>
          <w:color w:val="000000" w:themeColor="text1"/>
        </w:rPr>
        <w:tab/>
      </w:r>
      <w:r w:rsidRPr="00500FFC">
        <w:rPr>
          <w:b w:val="0"/>
          <w:bCs w:val="0"/>
          <w:color w:val="000000" w:themeColor="text1"/>
        </w:rPr>
        <w:tab/>
      </w:r>
      <w:r w:rsidR="006B7ED3" w:rsidRPr="00500FFC">
        <w:rPr>
          <w:b w:val="0"/>
          <w:bCs w:val="0"/>
          <w:color w:val="000000" w:themeColor="text1"/>
        </w:rPr>
        <w:t xml:space="preserve">         </w:t>
      </w:r>
      <w:r w:rsidR="00072B7B" w:rsidRPr="00500FFC">
        <w:rPr>
          <w:b w:val="0"/>
          <w:bCs w:val="0"/>
          <w:color w:val="000000" w:themeColor="text1"/>
        </w:rPr>
        <w:t xml:space="preserve">     57,21</w:t>
      </w:r>
      <w:r w:rsidRPr="00500FFC">
        <w:rPr>
          <w:b w:val="0"/>
          <w:bCs w:val="0"/>
          <w:color w:val="000000" w:themeColor="text1"/>
        </w:rPr>
        <w:t xml:space="preserve"> €</w:t>
      </w:r>
      <w:r w:rsidR="008D74DE" w:rsidRPr="00500FFC">
        <w:rPr>
          <w:b w:val="0"/>
          <w:bCs w:val="0"/>
          <w:color w:val="000000" w:themeColor="text1"/>
        </w:rPr>
        <w:tab/>
        <w:t xml:space="preserve">     </w:t>
      </w:r>
      <w:r w:rsidR="008D74DE" w:rsidRPr="00500FFC">
        <w:rPr>
          <w:b w:val="0"/>
          <w:bCs w:val="0"/>
          <w:color w:val="000000" w:themeColor="text1"/>
        </w:rPr>
        <w:tab/>
      </w:r>
    </w:p>
    <w:p w14:paraId="2B910BF1" w14:textId="65F0D4CE" w:rsidR="00533A61" w:rsidRPr="00500FFC" w:rsidRDefault="00F86DAC" w:rsidP="00A328D2">
      <w:pPr>
        <w:pStyle w:val="Zkladntext1"/>
        <w:numPr>
          <w:ilvl w:val="0"/>
          <w:numId w:val="16"/>
        </w:numPr>
        <w:shd w:val="clear" w:color="auto" w:fill="auto"/>
        <w:tabs>
          <w:tab w:val="left" w:pos="426"/>
          <w:tab w:val="left" w:pos="6379"/>
        </w:tabs>
        <w:spacing w:after="0"/>
        <w:ind w:left="284" w:hanging="284"/>
        <w:rPr>
          <w:color w:val="000000" w:themeColor="text1"/>
        </w:rPr>
      </w:pPr>
      <w:r w:rsidRPr="00500FFC">
        <w:rPr>
          <w:color w:val="000000" w:themeColor="text1"/>
        </w:rPr>
        <w:t>- ostatné pohľadávky</w:t>
      </w:r>
      <w:r w:rsidR="007C6B29" w:rsidRPr="00500FFC">
        <w:rPr>
          <w:color w:val="000000" w:themeColor="text1"/>
        </w:rPr>
        <w:t xml:space="preserve">                                                    </w:t>
      </w:r>
      <w:r w:rsidR="004E35E8" w:rsidRPr="00500FFC">
        <w:rPr>
          <w:color w:val="000000" w:themeColor="text1"/>
        </w:rPr>
        <w:t xml:space="preserve">   </w:t>
      </w:r>
      <w:r w:rsidR="00E44B51" w:rsidRPr="00500FFC">
        <w:rPr>
          <w:color w:val="000000" w:themeColor="text1"/>
        </w:rPr>
        <w:tab/>
      </w:r>
      <w:r w:rsidR="00072B7B" w:rsidRPr="00500FFC">
        <w:rPr>
          <w:color w:val="000000" w:themeColor="text1"/>
        </w:rPr>
        <w:t xml:space="preserve">  36,30</w:t>
      </w:r>
      <w:r w:rsidRPr="00500FFC">
        <w:rPr>
          <w:color w:val="000000" w:themeColor="text1"/>
        </w:rPr>
        <w:t xml:space="preserve"> €</w:t>
      </w:r>
    </w:p>
    <w:p w14:paraId="4C22C55B" w14:textId="2F176522" w:rsidR="00BB7DAA" w:rsidRPr="00500FFC" w:rsidRDefault="00BB7DAA" w:rsidP="00BB7DAA">
      <w:pPr>
        <w:pStyle w:val="Zkladntext1"/>
        <w:shd w:val="clear" w:color="auto" w:fill="auto"/>
        <w:tabs>
          <w:tab w:val="left" w:pos="426"/>
          <w:tab w:val="left" w:pos="6379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35 – Pohľadávky voči zamestnancom                                       12 </w:t>
      </w:r>
      <w:r w:rsidR="00072B7B" w:rsidRPr="00500FFC">
        <w:rPr>
          <w:color w:val="000000" w:themeColor="text1"/>
        </w:rPr>
        <w:t>883</w:t>
      </w:r>
      <w:r w:rsidRPr="00500FFC">
        <w:rPr>
          <w:color w:val="000000" w:themeColor="text1"/>
        </w:rPr>
        <w:t>,</w:t>
      </w:r>
      <w:r w:rsidR="00072B7B" w:rsidRPr="00500FFC">
        <w:rPr>
          <w:color w:val="000000" w:themeColor="text1"/>
        </w:rPr>
        <w:t>21</w:t>
      </w:r>
      <w:r w:rsidRPr="00500FFC">
        <w:rPr>
          <w:color w:val="000000" w:themeColor="text1"/>
        </w:rPr>
        <w:t xml:space="preserve"> € </w:t>
      </w:r>
    </w:p>
    <w:p w14:paraId="3EAA3659" w14:textId="14828511" w:rsidR="00533A61" w:rsidRPr="00500FFC" w:rsidRDefault="00F86DAC" w:rsidP="006F3E1D">
      <w:pPr>
        <w:pStyle w:val="Zkladntext1"/>
        <w:shd w:val="clear" w:color="auto" w:fill="auto"/>
        <w:tabs>
          <w:tab w:val="left" w:pos="6096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18 - nedaňové pohľadávky - vystavené faktúry</w:t>
      </w:r>
      <w:r w:rsidRPr="00500FFC">
        <w:rPr>
          <w:color w:val="000000" w:themeColor="text1"/>
        </w:rPr>
        <w:tab/>
      </w:r>
      <w:r w:rsidR="0004042E" w:rsidRPr="00500FFC">
        <w:rPr>
          <w:color w:val="000000" w:themeColor="text1"/>
        </w:rPr>
        <w:t xml:space="preserve">  </w:t>
      </w:r>
      <w:r w:rsidR="007B047E" w:rsidRPr="00500FFC">
        <w:rPr>
          <w:color w:val="000000" w:themeColor="text1"/>
        </w:rPr>
        <w:tab/>
        <w:t>329,50</w:t>
      </w:r>
      <w:r w:rsidRPr="00500FFC">
        <w:rPr>
          <w:color w:val="000000" w:themeColor="text1"/>
        </w:rPr>
        <w:t xml:space="preserve"> €</w:t>
      </w:r>
    </w:p>
    <w:p w14:paraId="3A7F7A9D" w14:textId="3A9DC7F0" w:rsidR="006F3E1D" w:rsidRPr="00500FFC" w:rsidRDefault="006F3E1D" w:rsidP="006F3E1D">
      <w:pPr>
        <w:pStyle w:val="Zkladntext1"/>
        <w:shd w:val="clear" w:color="auto" w:fill="auto"/>
        <w:tabs>
          <w:tab w:val="left" w:pos="6237"/>
          <w:tab w:val="right" w:pos="691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18 - nedaňové pohľadávky - poplatok za odvoz TKO</w:t>
      </w:r>
      <w:r w:rsidR="00FA0FAB" w:rsidRPr="00500FFC">
        <w:rPr>
          <w:color w:val="000000" w:themeColor="text1"/>
        </w:rPr>
        <w:t xml:space="preserve">               </w:t>
      </w:r>
      <w:r w:rsidR="007B047E" w:rsidRPr="00500FFC">
        <w:rPr>
          <w:color w:val="000000" w:themeColor="text1"/>
        </w:rPr>
        <w:t xml:space="preserve">  8 280,00</w:t>
      </w:r>
      <w:r w:rsidRPr="00500FFC">
        <w:rPr>
          <w:color w:val="000000" w:themeColor="text1"/>
        </w:rPr>
        <w:t xml:space="preserve"> €</w:t>
      </w:r>
    </w:p>
    <w:p w14:paraId="00FFE21B" w14:textId="41264170" w:rsidR="00B54DF1" w:rsidRPr="00500FFC" w:rsidRDefault="00B54DF1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 xml:space="preserve">318 - ostatné nedaňové pohľadávky                                           </w:t>
      </w:r>
      <w:r w:rsidR="006B5E9F" w:rsidRPr="00500FFC">
        <w:rPr>
          <w:color w:val="000000" w:themeColor="text1"/>
        </w:rPr>
        <w:t xml:space="preserve">   </w:t>
      </w:r>
      <w:r w:rsidR="00FA0FAB" w:rsidRPr="00500FFC">
        <w:rPr>
          <w:color w:val="000000" w:themeColor="text1"/>
        </w:rPr>
        <w:t>6 565,64</w:t>
      </w:r>
      <w:r w:rsidR="006B5E9F" w:rsidRPr="00500FFC">
        <w:rPr>
          <w:color w:val="000000" w:themeColor="text1"/>
        </w:rPr>
        <w:t> </w:t>
      </w:r>
      <w:bookmarkStart w:id="33" w:name="_Hlk224885606"/>
      <w:r w:rsidRPr="00500FFC">
        <w:rPr>
          <w:color w:val="000000" w:themeColor="text1"/>
        </w:rPr>
        <w:t>€</w:t>
      </w:r>
      <w:bookmarkEnd w:id="33"/>
    </w:p>
    <w:p w14:paraId="71F1BC93" w14:textId="3CDB5296" w:rsidR="00FA0FAB" w:rsidRPr="00500FFC" w:rsidRDefault="00FA0FAB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18 – Multihala – prenájom                                                           4 230,00 €</w:t>
      </w:r>
    </w:p>
    <w:p w14:paraId="1B990967" w14:textId="515DFD3C" w:rsidR="006A6114" w:rsidRPr="00500FFC" w:rsidRDefault="006A6114" w:rsidP="00B54DF1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 xml:space="preserve">318 – poplatok za rozvoj                                                             650 789,33€ </w:t>
      </w:r>
    </w:p>
    <w:p w14:paraId="30606621" w14:textId="1DF52FD0" w:rsidR="006F3E1D" w:rsidRPr="00500FFC" w:rsidRDefault="006F3E1D" w:rsidP="00B54DF1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19 - daňové pohľadávky - daň z nehnuteľnosti., za psa</w:t>
      </w:r>
      <w:r w:rsidR="00BB7DAA" w:rsidRPr="00500FFC">
        <w:rPr>
          <w:color w:val="000000" w:themeColor="text1"/>
        </w:rPr>
        <w:t xml:space="preserve">          </w:t>
      </w:r>
      <w:r w:rsidR="00914C22" w:rsidRPr="00500FFC">
        <w:rPr>
          <w:color w:val="000000" w:themeColor="text1"/>
        </w:rPr>
        <w:t xml:space="preserve"> 1</w:t>
      </w:r>
      <w:r w:rsidR="00500FFC">
        <w:rPr>
          <w:color w:val="000000" w:themeColor="text1"/>
        </w:rPr>
        <w:t>78</w:t>
      </w:r>
      <w:r w:rsidR="00914C22" w:rsidRPr="00500FFC">
        <w:rPr>
          <w:color w:val="000000" w:themeColor="text1"/>
        </w:rPr>
        <w:t> </w:t>
      </w:r>
      <w:r w:rsidR="00500FFC">
        <w:rPr>
          <w:color w:val="000000" w:themeColor="text1"/>
        </w:rPr>
        <w:t>990</w:t>
      </w:r>
      <w:r w:rsidR="00914C22" w:rsidRPr="00500FFC">
        <w:rPr>
          <w:color w:val="000000" w:themeColor="text1"/>
        </w:rPr>
        <w:t>,</w:t>
      </w:r>
      <w:r w:rsidR="00500FFC">
        <w:rPr>
          <w:color w:val="000000" w:themeColor="text1"/>
        </w:rPr>
        <w:t>94</w:t>
      </w:r>
      <w:r w:rsidR="00BB7DAA" w:rsidRPr="00500FFC">
        <w:rPr>
          <w:color w:val="000000" w:themeColor="text1"/>
        </w:rPr>
        <w:t xml:space="preserve"> </w:t>
      </w:r>
      <w:r w:rsidRPr="00500FFC">
        <w:rPr>
          <w:color w:val="000000" w:themeColor="text1"/>
        </w:rPr>
        <w:t>€</w:t>
      </w:r>
    </w:p>
    <w:p w14:paraId="34A66184" w14:textId="421B5708" w:rsidR="00B54DF1" w:rsidRPr="00500FFC" w:rsidRDefault="00B54DF1" w:rsidP="00B54DF1">
      <w:pPr>
        <w:pStyle w:val="Zkladntext1"/>
        <w:shd w:val="clear" w:color="auto" w:fill="auto"/>
        <w:tabs>
          <w:tab w:val="left" w:pos="623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 xml:space="preserve">378 - ostatné pohľadávky                                                         </w:t>
      </w:r>
      <w:r w:rsidR="006B7ED3" w:rsidRPr="00500FFC">
        <w:rPr>
          <w:color w:val="000000" w:themeColor="text1"/>
        </w:rPr>
        <w:t xml:space="preserve">   </w:t>
      </w:r>
      <w:r w:rsidR="00BB7DAA" w:rsidRPr="00500FFC">
        <w:rPr>
          <w:color w:val="000000" w:themeColor="text1"/>
        </w:rPr>
        <w:t xml:space="preserve"> </w:t>
      </w:r>
      <w:r w:rsidR="00072B7B" w:rsidRPr="00500FFC">
        <w:rPr>
          <w:color w:val="000000" w:themeColor="text1"/>
        </w:rPr>
        <w:t>26</w:t>
      </w:r>
      <w:r w:rsidR="00BB7DAA" w:rsidRPr="00500FFC">
        <w:rPr>
          <w:color w:val="000000" w:themeColor="text1"/>
        </w:rPr>
        <w:t> </w:t>
      </w:r>
      <w:r w:rsidR="00072B7B" w:rsidRPr="00500FFC">
        <w:rPr>
          <w:color w:val="000000" w:themeColor="text1"/>
        </w:rPr>
        <w:t>010</w:t>
      </w:r>
      <w:r w:rsidR="00BB7DAA" w:rsidRPr="00500FFC">
        <w:rPr>
          <w:color w:val="000000" w:themeColor="text1"/>
        </w:rPr>
        <w:t>,</w:t>
      </w:r>
      <w:r w:rsidR="00072B7B" w:rsidRPr="00500FFC">
        <w:rPr>
          <w:color w:val="000000" w:themeColor="text1"/>
        </w:rPr>
        <w:t>24</w:t>
      </w:r>
      <w:r w:rsidRPr="00500FFC">
        <w:rPr>
          <w:color w:val="000000" w:themeColor="text1"/>
        </w:rPr>
        <w:t xml:space="preserve"> €</w:t>
      </w:r>
    </w:p>
    <w:p w14:paraId="2758317D" w14:textId="77777777" w:rsidR="002A04D0" w:rsidRPr="00500FFC" w:rsidRDefault="002A04D0">
      <w:pPr>
        <w:pStyle w:val="Zhlavie20"/>
        <w:keepNext/>
        <w:keepLines/>
        <w:shd w:val="clear" w:color="auto" w:fill="auto"/>
        <w:rPr>
          <w:color w:val="000000" w:themeColor="text1"/>
        </w:rPr>
      </w:pPr>
      <w:bookmarkStart w:id="34" w:name="bookmark30"/>
      <w:bookmarkStart w:id="35" w:name="bookmark31"/>
    </w:p>
    <w:p w14:paraId="22FC389A" w14:textId="37F4B295" w:rsidR="00533A61" w:rsidRPr="00500FFC" w:rsidRDefault="00F86DAC">
      <w:pPr>
        <w:pStyle w:val="Zhlavie20"/>
        <w:keepNext/>
        <w:keepLines/>
        <w:shd w:val="clear" w:color="auto" w:fill="auto"/>
        <w:rPr>
          <w:color w:val="000000" w:themeColor="text1"/>
        </w:rPr>
      </w:pPr>
      <w:r w:rsidRPr="00500FFC">
        <w:rPr>
          <w:color w:val="000000" w:themeColor="text1"/>
        </w:rPr>
        <w:t>Po lehote splatnosti :</w:t>
      </w:r>
      <w:bookmarkEnd w:id="34"/>
      <w:bookmarkEnd w:id="35"/>
      <w:r w:rsidR="008D74DE" w:rsidRPr="00500FFC">
        <w:rPr>
          <w:color w:val="000000" w:themeColor="text1"/>
        </w:rPr>
        <w:tab/>
      </w:r>
      <w:r w:rsidR="008D74DE" w:rsidRPr="00500FFC">
        <w:rPr>
          <w:color w:val="000000" w:themeColor="text1"/>
        </w:rPr>
        <w:tab/>
      </w:r>
      <w:r w:rsidR="008D74DE" w:rsidRPr="00500FFC">
        <w:rPr>
          <w:color w:val="000000" w:themeColor="text1"/>
        </w:rPr>
        <w:tab/>
      </w:r>
      <w:r w:rsidR="008D74DE" w:rsidRPr="00500FFC">
        <w:rPr>
          <w:color w:val="000000" w:themeColor="text1"/>
        </w:rPr>
        <w:tab/>
      </w:r>
      <w:r w:rsidR="008D74DE" w:rsidRPr="00500FFC">
        <w:rPr>
          <w:color w:val="000000" w:themeColor="text1"/>
        </w:rPr>
        <w:tab/>
      </w:r>
      <w:r w:rsidR="00A328D2" w:rsidRPr="00500FFC">
        <w:rPr>
          <w:color w:val="000000" w:themeColor="text1"/>
        </w:rPr>
        <w:t xml:space="preserve">     </w:t>
      </w:r>
      <w:r w:rsidR="00914C22" w:rsidRPr="00500FFC">
        <w:rPr>
          <w:color w:val="000000" w:themeColor="text1"/>
        </w:rPr>
        <w:t>1</w:t>
      </w:r>
      <w:r w:rsidR="00500FFC">
        <w:rPr>
          <w:color w:val="000000" w:themeColor="text1"/>
        </w:rPr>
        <w:t>22 714,29</w:t>
      </w:r>
      <w:r w:rsidR="008D74DE" w:rsidRPr="00500FFC">
        <w:rPr>
          <w:color w:val="000000" w:themeColor="text1"/>
        </w:rPr>
        <w:t xml:space="preserve"> €</w:t>
      </w:r>
      <w:r w:rsidR="008D74DE" w:rsidRPr="00500FFC">
        <w:rPr>
          <w:color w:val="000000" w:themeColor="text1"/>
        </w:rPr>
        <w:tab/>
      </w:r>
    </w:p>
    <w:p w14:paraId="698B7FF1" w14:textId="338275AD" w:rsidR="007B047E" w:rsidRPr="00500FFC" w:rsidRDefault="007B047E" w:rsidP="007B047E">
      <w:pPr>
        <w:pStyle w:val="Zkladntext1"/>
        <w:shd w:val="clear" w:color="auto" w:fill="auto"/>
        <w:tabs>
          <w:tab w:val="left" w:pos="6237"/>
          <w:tab w:val="right" w:pos="691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18 - nedaňové pohľadávky - poplatok za odvoz TKO                 3 803,54 €</w:t>
      </w:r>
    </w:p>
    <w:p w14:paraId="43901DB8" w14:textId="6C4A65D7" w:rsidR="007B047E" w:rsidRPr="00500FFC" w:rsidRDefault="007B047E" w:rsidP="007B047E">
      <w:pPr>
        <w:pStyle w:val="Zkladntext1"/>
        <w:shd w:val="clear" w:color="auto" w:fill="auto"/>
        <w:tabs>
          <w:tab w:val="left" w:pos="6096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>318 - nedaňové pohľadávky - vystavené faktúry</w:t>
      </w:r>
      <w:r w:rsidRPr="00500FFC">
        <w:rPr>
          <w:color w:val="000000" w:themeColor="text1"/>
        </w:rPr>
        <w:tab/>
        <w:t xml:space="preserve">  1 834,43 €</w:t>
      </w:r>
    </w:p>
    <w:p w14:paraId="09B261EF" w14:textId="19B9E578" w:rsidR="00FC3B1F" w:rsidRPr="00500FFC" w:rsidRDefault="006A6114">
      <w:pPr>
        <w:pStyle w:val="Zhlavie20"/>
        <w:keepNext/>
        <w:keepLines/>
        <w:shd w:val="clear" w:color="auto" w:fill="auto"/>
        <w:rPr>
          <w:color w:val="000000" w:themeColor="text1"/>
        </w:rPr>
      </w:pPr>
      <w:r w:rsidRPr="00500FFC">
        <w:rPr>
          <w:color w:val="000000" w:themeColor="text1"/>
        </w:rPr>
        <w:t xml:space="preserve">318 – poplatok za rozvoj                                                            </w:t>
      </w:r>
      <w:r w:rsidRPr="00500FFC">
        <w:rPr>
          <w:b w:val="0"/>
          <w:bCs w:val="0"/>
          <w:color w:val="000000" w:themeColor="text1"/>
        </w:rPr>
        <w:t>80 655,05</w:t>
      </w:r>
      <w:r w:rsidRPr="00500FFC">
        <w:rPr>
          <w:color w:val="000000" w:themeColor="text1"/>
        </w:rPr>
        <w:t xml:space="preserve"> €</w:t>
      </w:r>
    </w:p>
    <w:p w14:paraId="7CA096DA" w14:textId="05BD4AD8" w:rsidR="006A6114" w:rsidRPr="00500FFC" w:rsidRDefault="006A6114" w:rsidP="006A6114">
      <w:pPr>
        <w:pStyle w:val="Zkladntext1"/>
        <w:shd w:val="clear" w:color="auto" w:fill="auto"/>
        <w:tabs>
          <w:tab w:val="left" w:pos="541"/>
          <w:tab w:val="left" w:pos="6096"/>
          <w:tab w:val="right" w:pos="6917"/>
        </w:tabs>
        <w:spacing w:after="0"/>
        <w:rPr>
          <w:color w:val="000000" w:themeColor="text1"/>
        </w:rPr>
      </w:pPr>
      <w:r w:rsidRPr="00500FFC">
        <w:rPr>
          <w:color w:val="000000" w:themeColor="text1"/>
        </w:rPr>
        <w:t xml:space="preserve">319 - daňové pohľadávky - daň z nehnuteľnosti., za psa          </w:t>
      </w:r>
      <w:r w:rsidR="00914C22" w:rsidRPr="00500FFC">
        <w:rPr>
          <w:color w:val="000000" w:themeColor="text1"/>
        </w:rPr>
        <w:t xml:space="preserve">  </w:t>
      </w:r>
      <w:r w:rsidRPr="00500FFC">
        <w:rPr>
          <w:color w:val="000000" w:themeColor="text1"/>
        </w:rPr>
        <w:t xml:space="preserve"> </w:t>
      </w:r>
      <w:r w:rsidR="00500FFC">
        <w:rPr>
          <w:color w:val="000000" w:themeColor="text1"/>
        </w:rPr>
        <w:t>36 421,27</w:t>
      </w:r>
      <w:r w:rsidRPr="00500FFC">
        <w:rPr>
          <w:color w:val="000000" w:themeColor="text1"/>
        </w:rPr>
        <w:t xml:space="preserve"> €</w:t>
      </w:r>
    </w:p>
    <w:p w14:paraId="4DB301AB" w14:textId="77777777" w:rsidR="002A04D0" w:rsidRPr="00500FFC" w:rsidRDefault="002A04D0" w:rsidP="002B4ABA">
      <w:pPr>
        <w:pStyle w:val="Zkladntext1"/>
        <w:shd w:val="clear" w:color="auto" w:fill="auto"/>
        <w:tabs>
          <w:tab w:val="left" w:pos="541"/>
          <w:tab w:val="right" w:pos="6917"/>
        </w:tabs>
        <w:spacing w:after="0"/>
        <w:rPr>
          <w:color w:val="000000" w:themeColor="text1"/>
        </w:rPr>
      </w:pPr>
    </w:p>
    <w:p w14:paraId="797284BE" w14:textId="77777777" w:rsidR="00EF74F9" w:rsidRPr="00D901DD" w:rsidRDefault="00EF74F9" w:rsidP="00EF74F9">
      <w:pPr>
        <w:ind w:left="720"/>
        <w:jc w:val="both"/>
        <w:rPr>
          <w:b/>
          <w:color w:val="FF0000"/>
        </w:rPr>
      </w:pPr>
    </w:p>
    <w:p w14:paraId="4219373F" w14:textId="395B59F8" w:rsidR="00B54A2E" w:rsidRPr="002F4392" w:rsidRDefault="00B54A2E" w:rsidP="00EF74F9">
      <w:pPr>
        <w:numPr>
          <w:ilvl w:val="0"/>
          <w:numId w:val="14"/>
        </w:numPr>
        <w:jc w:val="both"/>
        <w:rPr>
          <w:b/>
        </w:rPr>
      </w:pPr>
      <w:r w:rsidRPr="002F4392">
        <w:rPr>
          <w:b/>
        </w:rPr>
        <w:t xml:space="preserve">Dlhodobý finančný majetok </w:t>
      </w:r>
    </w:p>
    <w:p w14:paraId="00975D22" w14:textId="77777777" w:rsidR="00EF74F9" w:rsidRPr="002F4392" w:rsidRDefault="00EF74F9" w:rsidP="00EF74F9">
      <w:pPr>
        <w:ind w:left="720"/>
        <w:jc w:val="both"/>
        <w:rPr>
          <w:b/>
        </w:rPr>
      </w:pPr>
    </w:p>
    <w:p w14:paraId="5C694B58" w14:textId="64172C0F" w:rsidR="00B54A2E" w:rsidRPr="002F4392" w:rsidRDefault="00B54A2E" w:rsidP="00B54A2E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2F4392">
        <w:rPr>
          <w:sz w:val="24"/>
          <w:szCs w:val="24"/>
        </w:rPr>
        <w:t>prehľad o pohybe dlhodobého finančného majetku</w:t>
      </w:r>
      <w:r w:rsidRPr="002F4392">
        <w:rPr>
          <w:b w:val="0"/>
          <w:sz w:val="24"/>
          <w:szCs w:val="24"/>
        </w:rPr>
        <w:t xml:space="preserve"> </w:t>
      </w:r>
    </w:p>
    <w:p w14:paraId="680231C2" w14:textId="77777777" w:rsidR="00B54A2E" w:rsidRPr="00D901DD" w:rsidRDefault="00B54A2E" w:rsidP="00B54A2E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3086"/>
        <w:gridCol w:w="3245"/>
      </w:tblGrid>
      <w:tr w:rsidR="00D901DD" w:rsidRPr="00D901DD" w14:paraId="7AF79588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F41540" w14:textId="1A8D28ED" w:rsidR="00B54A2E" w:rsidRPr="002F4392" w:rsidRDefault="00B54A2E" w:rsidP="00B54A2E">
            <w:pPr>
              <w:pStyle w:val="In0"/>
              <w:shd w:val="clear" w:color="auto" w:fill="auto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átkodobý finančný majetok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02857" w14:textId="25809559" w:rsidR="00B54A2E" w:rsidRPr="002F4392" w:rsidRDefault="00B54A2E" w:rsidP="00631D61">
            <w:pPr>
              <w:pStyle w:val="In0"/>
              <w:shd w:val="clear" w:color="auto" w:fill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k 31.12.20</w:t>
            </w:r>
            <w:r w:rsidR="00143257"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8530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78879F" w14:textId="6014A905" w:rsidR="00B54A2E" w:rsidRPr="002F4392" w:rsidRDefault="00B54A2E" w:rsidP="00631D61">
            <w:pPr>
              <w:pStyle w:val="In0"/>
              <w:shd w:val="clear" w:color="auto" w:fill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31.12.202</w:t>
            </w:r>
            <w:r w:rsidR="008530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2A04D0" w:rsidRPr="00D901DD" w14:paraId="1BC05BB9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75492F" w14:textId="685260F8" w:rsidR="002A04D0" w:rsidRPr="002F4392" w:rsidRDefault="002A04D0" w:rsidP="002A04D0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ladni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55C20" w14:textId="23E2A970" w:rsidR="002A04D0" w:rsidRPr="002F4392" w:rsidRDefault="00FA0FAB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 293,67</w:t>
            </w: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F7A" w14:textId="0F70BEC5" w:rsidR="002A04D0" w:rsidRPr="002F4392" w:rsidRDefault="00FA0FAB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 032,93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D901DD" w14:paraId="70F830FE" w14:textId="77777777" w:rsidTr="002F4392">
        <w:trPr>
          <w:trHeight w:hRule="exact" w:val="26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982654" w14:textId="08DAA546" w:rsidR="002A04D0" w:rsidRPr="002F4392" w:rsidRDefault="002A04D0" w:rsidP="002A04D0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nin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0352F5" w14:textId="20E283A3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 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7751" w14:textId="2043BA30" w:rsidR="002A04D0" w:rsidRPr="002F4392" w:rsidRDefault="002A04D0" w:rsidP="002A04D0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 €</w:t>
            </w:r>
          </w:p>
        </w:tc>
      </w:tr>
      <w:tr w:rsidR="002A04D0" w:rsidRPr="00D901DD" w14:paraId="3E9B1584" w14:textId="77777777" w:rsidTr="002F4392">
        <w:trPr>
          <w:trHeight w:hRule="exact" w:val="313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07A25" w14:textId="5059C61A" w:rsidR="002A04D0" w:rsidRPr="002F4392" w:rsidRDefault="002A04D0" w:rsidP="002A04D0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nkové účt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A9B1B" w14:textId="66D2C243" w:rsidR="002A04D0" w:rsidRPr="002F4392" w:rsidRDefault="00FA0FAB" w:rsidP="002A04D0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618 784,80</w:t>
            </w:r>
            <w:r w:rsidR="00FE1FBA" w:rsidRPr="002F4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4775" w14:textId="2C6967A6" w:rsidR="002A04D0" w:rsidRPr="002F4392" w:rsidRDefault="00FA0FAB" w:rsidP="002A04D0">
            <w:pPr>
              <w:pStyle w:val="In0"/>
              <w:shd w:val="clear" w:color="auto" w:fill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261 995,58</w:t>
            </w:r>
            <w:r w:rsidR="002A04D0" w:rsidRPr="002F43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04D0" w:rsidRPr="002F43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2EF4043C" w14:textId="193D4E4E" w:rsidR="00E44B51" w:rsidRPr="00D901DD" w:rsidRDefault="00E44B51">
      <w:pPr>
        <w:spacing w:after="259" w:line="1" w:lineRule="exact"/>
        <w:rPr>
          <w:color w:val="FF0000"/>
        </w:rPr>
      </w:pPr>
    </w:p>
    <w:p w14:paraId="179133A2" w14:textId="77777777" w:rsidR="00C44261" w:rsidRDefault="00C44261">
      <w:pPr>
        <w:spacing w:after="259" w:line="1" w:lineRule="exact"/>
        <w:rPr>
          <w:color w:val="FF0000"/>
        </w:rPr>
      </w:pPr>
    </w:p>
    <w:p w14:paraId="6D621AF0" w14:textId="77777777" w:rsidR="00C44261" w:rsidRDefault="00C44261">
      <w:pPr>
        <w:spacing w:after="259" w:line="1" w:lineRule="exact"/>
        <w:rPr>
          <w:color w:val="FF0000"/>
        </w:rPr>
      </w:pPr>
    </w:p>
    <w:p w14:paraId="76158FA8" w14:textId="77777777" w:rsidR="00C44261" w:rsidRDefault="00C44261">
      <w:pPr>
        <w:spacing w:after="259" w:line="1" w:lineRule="exact"/>
        <w:rPr>
          <w:color w:val="FF0000"/>
        </w:rPr>
      </w:pPr>
    </w:p>
    <w:p w14:paraId="3457F02E" w14:textId="77777777" w:rsidR="00C44261" w:rsidRDefault="00C44261">
      <w:pPr>
        <w:spacing w:after="259" w:line="1" w:lineRule="exact"/>
        <w:rPr>
          <w:color w:val="FF0000"/>
        </w:rPr>
      </w:pPr>
    </w:p>
    <w:p w14:paraId="3B3FDC10" w14:textId="77777777" w:rsidR="00C44261" w:rsidRDefault="00C44261">
      <w:pPr>
        <w:spacing w:after="259" w:line="1" w:lineRule="exact"/>
        <w:rPr>
          <w:color w:val="FF0000"/>
        </w:rPr>
      </w:pPr>
    </w:p>
    <w:p w14:paraId="1122A0B5" w14:textId="77777777" w:rsidR="00C44261" w:rsidRDefault="00C44261">
      <w:pPr>
        <w:spacing w:after="259" w:line="1" w:lineRule="exact"/>
        <w:rPr>
          <w:color w:val="FF0000"/>
        </w:rPr>
      </w:pPr>
    </w:p>
    <w:p w14:paraId="417D92CD" w14:textId="77777777" w:rsidR="00C44261" w:rsidRPr="00D901DD" w:rsidRDefault="00C44261">
      <w:pPr>
        <w:spacing w:after="259" w:line="1" w:lineRule="exact"/>
        <w:rPr>
          <w:color w:val="FF0000"/>
        </w:rPr>
      </w:pPr>
    </w:p>
    <w:p w14:paraId="42818927" w14:textId="3916D03C" w:rsidR="00533A61" w:rsidRPr="00226775" w:rsidRDefault="00F86DAC" w:rsidP="00143257">
      <w:pPr>
        <w:pStyle w:val="Zhlavie20"/>
        <w:keepNext/>
        <w:keepLines/>
        <w:numPr>
          <w:ilvl w:val="0"/>
          <w:numId w:val="14"/>
        </w:numPr>
        <w:shd w:val="clear" w:color="auto" w:fill="auto"/>
        <w:rPr>
          <w:color w:val="auto"/>
        </w:rPr>
      </w:pPr>
      <w:bookmarkStart w:id="36" w:name="bookmark38"/>
      <w:bookmarkStart w:id="37" w:name="bookmark39"/>
      <w:r w:rsidRPr="00226775">
        <w:rPr>
          <w:color w:val="auto"/>
        </w:rPr>
        <w:lastRenderedPageBreak/>
        <w:t>Časové rozlíšenie</w:t>
      </w:r>
      <w:bookmarkEnd w:id="36"/>
      <w:bookmarkEnd w:id="37"/>
    </w:p>
    <w:p w14:paraId="22D3DB00" w14:textId="0A3D7188" w:rsidR="00E44B51" w:rsidRPr="00226775" w:rsidRDefault="00E44B51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r w:rsidRPr="00226775">
        <w:rPr>
          <w:b w:val="0"/>
          <w:bCs w:val="0"/>
          <w:color w:val="auto"/>
        </w:rPr>
        <w:t>Významné položky časového rozlíšenia nákladov budúcich období a príjmov budúcich období</w:t>
      </w:r>
      <w:r w:rsidR="00D051B6" w:rsidRPr="00226775">
        <w:rPr>
          <w:b w:val="0"/>
          <w:bCs w:val="0"/>
          <w:color w:val="auto"/>
        </w:rPr>
        <w:t xml:space="preserve"> </w:t>
      </w:r>
    </w:p>
    <w:p w14:paraId="723917B0" w14:textId="272D508C" w:rsidR="00D051B6" w:rsidRPr="00226775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11"/>
        <w:gridCol w:w="2829"/>
        <w:gridCol w:w="2516"/>
      </w:tblGrid>
      <w:tr w:rsidR="00226775" w:rsidRPr="00226775" w14:paraId="1E3224B0" w14:textId="77777777" w:rsidTr="00226775">
        <w:tc>
          <w:tcPr>
            <w:tcW w:w="3711" w:type="dxa"/>
            <w:vAlign w:val="bottom"/>
          </w:tcPr>
          <w:p w14:paraId="6453AB58" w14:textId="57D541E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226775">
              <w:rPr>
                <w:color w:val="auto"/>
                <w:sz w:val="20"/>
                <w:szCs w:val="20"/>
              </w:rPr>
              <w:t>Opis jednotlivých významných položiek časového rozlíšenia</w:t>
            </w:r>
          </w:p>
        </w:tc>
        <w:tc>
          <w:tcPr>
            <w:tcW w:w="2829" w:type="dxa"/>
            <w:vAlign w:val="bottom"/>
          </w:tcPr>
          <w:p w14:paraId="78E137CA" w14:textId="158EEA89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Zostatok k 31.12.202</w:t>
            </w:r>
            <w:r w:rsidR="00427FB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516" w:type="dxa"/>
            <w:vAlign w:val="bottom"/>
          </w:tcPr>
          <w:p w14:paraId="73264501" w14:textId="6DF8E7FE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Zostatok k 31.12.202</w:t>
            </w:r>
            <w:r w:rsidR="00427FB3">
              <w:rPr>
                <w:color w:val="auto"/>
                <w:sz w:val="20"/>
                <w:szCs w:val="20"/>
              </w:rPr>
              <w:t>5</w:t>
            </w:r>
          </w:p>
        </w:tc>
      </w:tr>
      <w:tr w:rsidR="002A04D0" w:rsidRPr="00226775" w14:paraId="4B47524B" w14:textId="77777777" w:rsidTr="00226775">
        <w:tc>
          <w:tcPr>
            <w:tcW w:w="3711" w:type="dxa"/>
            <w:vAlign w:val="bottom"/>
          </w:tcPr>
          <w:p w14:paraId="04B62804" w14:textId="0B41A856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color w:val="auto"/>
              </w:rPr>
            </w:pPr>
            <w:r w:rsidRPr="00226775">
              <w:rPr>
                <w:color w:val="auto"/>
                <w:sz w:val="20"/>
                <w:szCs w:val="20"/>
              </w:rPr>
              <w:t>Náklady budúcich období spolu z toho:</w:t>
            </w:r>
          </w:p>
        </w:tc>
        <w:tc>
          <w:tcPr>
            <w:tcW w:w="2829" w:type="dxa"/>
            <w:vAlign w:val="bottom"/>
          </w:tcPr>
          <w:p w14:paraId="5B29DE25" w14:textId="3762D71A" w:rsidR="002A04D0" w:rsidRPr="00226775" w:rsidRDefault="00427FB3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11 801,55 </w:t>
            </w:r>
            <w:r w:rsidR="002A04D0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703C1039" w14:textId="6DBBC0F4" w:rsidR="002A04D0" w:rsidRPr="00226775" w:rsidRDefault="00FE1FBA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427FB3">
              <w:rPr>
                <w:color w:val="auto"/>
                <w:sz w:val="20"/>
                <w:szCs w:val="20"/>
              </w:rPr>
              <w:t>9 682,95</w:t>
            </w:r>
            <w:r w:rsidR="002A04D0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5318DFAC" w14:textId="77777777" w:rsidTr="00226775">
        <w:tc>
          <w:tcPr>
            <w:tcW w:w="3711" w:type="dxa"/>
            <w:vAlign w:val="bottom"/>
          </w:tcPr>
          <w:p w14:paraId="629F0C6A" w14:textId="4E3E3F79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Predplatné</w:t>
            </w:r>
          </w:p>
        </w:tc>
        <w:tc>
          <w:tcPr>
            <w:tcW w:w="2829" w:type="dxa"/>
            <w:vAlign w:val="bottom"/>
          </w:tcPr>
          <w:p w14:paraId="0AAC3114" w14:textId="1DB6294E" w:rsidR="002A04D0" w:rsidRPr="002A04D0" w:rsidRDefault="00427FB3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1 439,26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A04D0"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0AE37554" w14:textId="44E45000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427FB3">
              <w:rPr>
                <w:b w:val="0"/>
                <w:bCs w:val="0"/>
                <w:color w:val="auto"/>
                <w:sz w:val="20"/>
                <w:szCs w:val="20"/>
              </w:rPr>
              <w:t>241,69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45694BC7" w14:textId="77777777" w:rsidTr="00226775">
        <w:tc>
          <w:tcPr>
            <w:tcW w:w="3711" w:type="dxa"/>
            <w:vAlign w:val="bottom"/>
          </w:tcPr>
          <w:p w14:paraId="7C49A03F" w14:textId="14ADD003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Poistné</w:t>
            </w:r>
          </w:p>
        </w:tc>
        <w:tc>
          <w:tcPr>
            <w:tcW w:w="2829" w:type="dxa"/>
            <w:vAlign w:val="bottom"/>
          </w:tcPr>
          <w:p w14:paraId="2F959E21" w14:textId="262FF838" w:rsidR="002A04D0" w:rsidRPr="002A04D0" w:rsidRDefault="00427FB3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4 590,53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2A04D0"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19E01A9A" w14:textId="6C591342" w:rsidR="002A04D0" w:rsidRPr="002A04D0" w:rsidRDefault="00427FB3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17 677,53</w:t>
            </w:r>
            <w:r w:rsidR="002A04D0"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7CCA8104" w14:textId="77777777" w:rsidTr="00226775">
        <w:tc>
          <w:tcPr>
            <w:tcW w:w="3711" w:type="dxa"/>
            <w:vAlign w:val="bottom"/>
          </w:tcPr>
          <w:p w14:paraId="738CF638" w14:textId="3CE7B55F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Licencie</w:t>
            </w:r>
          </w:p>
        </w:tc>
        <w:tc>
          <w:tcPr>
            <w:tcW w:w="2829" w:type="dxa"/>
            <w:vAlign w:val="bottom"/>
          </w:tcPr>
          <w:p w14:paraId="01CEB5E3" w14:textId="251B7784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427FB3">
              <w:rPr>
                <w:b w:val="0"/>
                <w:bCs w:val="0"/>
                <w:color w:val="auto"/>
                <w:sz w:val="20"/>
                <w:szCs w:val="20"/>
              </w:rPr>
              <w:t>1 650,84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72247C89" w14:textId="4366E9C8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427FB3">
              <w:rPr>
                <w:b w:val="0"/>
                <w:bCs w:val="0"/>
                <w:color w:val="auto"/>
                <w:sz w:val="20"/>
                <w:szCs w:val="20"/>
              </w:rPr>
              <w:t>852,98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A04D0" w:rsidRPr="00226775" w14:paraId="6D64E08C" w14:textId="77777777" w:rsidTr="00226775">
        <w:tc>
          <w:tcPr>
            <w:tcW w:w="3711" w:type="dxa"/>
            <w:vAlign w:val="bottom"/>
          </w:tcPr>
          <w:p w14:paraId="53D586F0" w14:textId="282EB465" w:rsidR="002A04D0" w:rsidRPr="00226775" w:rsidRDefault="002A04D0" w:rsidP="002A04D0">
            <w:pPr>
              <w:pStyle w:val="Zhlavie20"/>
              <w:keepNext/>
              <w:keepLines/>
              <w:shd w:val="clear" w:color="auto" w:fill="auto"/>
              <w:rPr>
                <w:b w:val="0"/>
                <w:bCs w:val="0"/>
                <w:i/>
                <w:iCs/>
                <w:color w:val="auto"/>
              </w:rPr>
            </w:pPr>
            <w:r w:rsidRPr="0022677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- Rôzne</w:t>
            </w:r>
          </w:p>
        </w:tc>
        <w:tc>
          <w:tcPr>
            <w:tcW w:w="2829" w:type="dxa"/>
            <w:vAlign w:val="bottom"/>
          </w:tcPr>
          <w:p w14:paraId="41A68B3D" w14:textId="21F82FCA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427FB3">
              <w:rPr>
                <w:b w:val="0"/>
                <w:bCs w:val="0"/>
                <w:color w:val="auto"/>
                <w:sz w:val="20"/>
                <w:szCs w:val="20"/>
              </w:rPr>
              <w:t>4 120,92</w:t>
            </w:r>
            <w:r w:rsidR="00427FB3"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16" w:type="dxa"/>
            <w:vAlign w:val="bottom"/>
          </w:tcPr>
          <w:p w14:paraId="2D388C23" w14:textId="242945A5" w:rsidR="002A04D0" w:rsidRPr="002A04D0" w:rsidRDefault="002A04D0" w:rsidP="00970429">
            <w:pPr>
              <w:pStyle w:val="Zhlavie20"/>
              <w:keepNext/>
              <w:keepLines/>
              <w:shd w:val="clear" w:color="auto" w:fill="auto"/>
              <w:jc w:val="right"/>
              <w:rPr>
                <w:b w:val="0"/>
                <w:bCs w:val="0"/>
                <w:color w:val="auto"/>
              </w:rPr>
            </w:pP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427FB3">
              <w:rPr>
                <w:b w:val="0"/>
                <w:bCs w:val="0"/>
                <w:color w:val="auto"/>
                <w:sz w:val="20"/>
                <w:szCs w:val="20"/>
              </w:rPr>
              <w:t>910,75</w:t>
            </w:r>
            <w:r w:rsidRPr="002A04D0">
              <w:rPr>
                <w:b w:val="0"/>
                <w:bCs w:val="0"/>
                <w:color w:val="auto"/>
                <w:sz w:val="20"/>
                <w:szCs w:val="20"/>
              </w:rPr>
              <w:t xml:space="preserve"> €</w:t>
            </w:r>
          </w:p>
        </w:tc>
      </w:tr>
      <w:tr w:rsidR="00226775" w:rsidRPr="00226775" w14:paraId="6D0D7A3A" w14:textId="77777777" w:rsidTr="00226775">
        <w:tc>
          <w:tcPr>
            <w:tcW w:w="3711" w:type="dxa"/>
            <w:vAlign w:val="bottom"/>
          </w:tcPr>
          <w:p w14:paraId="770F7134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676CCC8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516" w:type="dxa"/>
            <w:vAlign w:val="bottom"/>
          </w:tcPr>
          <w:p w14:paraId="369AD5EB" w14:textId="77777777" w:rsidR="005849E7" w:rsidRPr="00226775" w:rsidRDefault="005849E7" w:rsidP="005849E7">
            <w:pPr>
              <w:pStyle w:val="Zhlavie20"/>
              <w:keepNext/>
              <w:keepLines/>
              <w:shd w:val="clear" w:color="auto" w:fill="auto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1077C84E" w14:textId="5E4C09B6" w:rsidR="00D051B6" w:rsidRPr="00226775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</w:p>
    <w:p w14:paraId="261D7FDB" w14:textId="77777777" w:rsidR="00D051B6" w:rsidRPr="00D901DD" w:rsidRDefault="00D051B6" w:rsidP="00E44B51">
      <w:pPr>
        <w:pStyle w:val="Zhlavie20"/>
        <w:keepNext/>
        <w:keepLines/>
        <w:shd w:val="clear" w:color="auto" w:fill="auto"/>
        <w:rPr>
          <w:b w:val="0"/>
          <w:bCs w:val="0"/>
          <w:color w:val="FF0000"/>
        </w:rPr>
      </w:pPr>
    </w:p>
    <w:p w14:paraId="17BFA91C" w14:textId="77777777" w:rsidR="00FB5BE2" w:rsidRPr="00D901DD" w:rsidRDefault="00FB5BE2" w:rsidP="00E44B51">
      <w:pPr>
        <w:pStyle w:val="Zhlavie20"/>
        <w:keepNext/>
        <w:keepLines/>
        <w:shd w:val="clear" w:color="auto" w:fill="auto"/>
        <w:rPr>
          <w:b w:val="0"/>
          <w:bCs w:val="0"/>
          <w:color w:val="FF0000"/>
        </w:rPr>
      </w:pPr>
    </w:p>
    <w:p w14:paraId="43D45B03" w14:textId="434ABC92" w:rsidR="00533A61" w:rsidRPr="00D901DD" w:rsidRDefault="00533A61">
      <w:pPr>
        <w:spacing w:line="1" w:lineRule="exact"/>
        <w:rPr>
          <w:color w:val="FF0000"/>
          <w:sz w:val="2"/>
          <w:szCs w:val="2"/>
        </w:rPr>
      </w:pPr>
    </w:p>
    <w:p w14:paraId="25311065" w14:textId="77777777" w:rsidR="00D051B6" w:rsidRPr="00D901DD" w:rsidRDefault="00D051B6">
      <w:pPr>
        <w:spacing w:line="1" w:lineRule="exact"/>
        <w:rPr>
          <w:color w:val="FF0000"/>
          <w:sz w:val="2"/>
          <w:szCs w:val="2"/>
        </w:rPr>
      </w:pPr>
    </w:p>
    <w:p w14:paraId="44B45B7B" w14:textId="77777777" w:rsidR="00533A61" w:rsidRPr="00226775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38" w:name="bookmark40"/>
      <w:bookmarkStart w:id="39" w:name="bookmark41"/>
      <w:r w:rsidRPr="00226775">
        <w:rPr>
          <w:color w:val="auto"/>
        </w:rPr>
        <w:t>Čl. IV</w:t>
      </w:r>
      <w:bookmarkEnd w:id="38"/>
      <w:bookmarkEnd w:id="39"/>
    </w:p>
    <w:p w14:paraId="56264BE8" w14:textId="77777777" w:rsidR="00533A61" w:rsidRPr="00226775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40" w:name="bookmark42"/>
      <w:bookmarkStart w:id="41" w:name="bookmark43"/>
      <w:r w:rsidRPr="00226775">
        <w:rPr>
          <w:color w:val="auto"/>
        </w:rPr>
        <w:t>Informácie o údajoch na strane pasív súvahy</w:t>
      </w:r>
      <w:bookmarkEnd w:id="40"/>
      <w:bookmarkEnd w:id="41"/>
    </w:p>
    <w:p w14:paraId="163AF566" w14:textId="02C243BF" w:rsidR="00533A61" w:rsidRPr="00226775" w:rsidRDefault="00F86DAC">
      <w:pPr>
        <w:pStyle w:val="Zhlavie20"/>
        <w:keepNext/>
        <w:keepLines/>
        <w:shd w:val="clear" w:color="auto" w:fill="auto"/>
        <w:spacing w:after="260"/>
        <w:rPr>
          <w:color w:val="auto"/>
        </w:rPr>
      </w:pPr>
      <w:bookmarkStart w:id="42" w:name="bookmark44"/>
      <w:bookmarkStart w:id="43" w:name="bookmark45"/>
      <w:r w:rsidRPr="006A79AA">
        <w:rPr>
          <w:color w:val="auto"/>
        </w:rPr>
        <w:t>A Vlastné imanie</w:t>
      </w:r>
      <w:r w:rsidRPr="00226775">
        <w:rPr>
          <w:color w:val="auto"/>
        </w:rPr>
        <w:t xml:space="preserve"> </w:t>
      </w:r>
      <w:r w:rsidR="00FF016C" w:rsidRPr="00226775">
        <w:rPr>
          <w:color w:val="auto"/>
        </w:rPr>
        <w:t xml:space="preserve">( </w:t>
      </w:r>
      <w:r w:rsidR="00FF016C" w:rsidRPr="00226775">
        <w:rPr>
          <w:b w:val="0"/>
          <w:bCs w:val="0"/>
          <w:color w:val="auto"/>
        </w:rPr>
        <w:t>viď</w:t>
      </w:r>
      <w:r w:rsidR="00FF016C" w:rsidRPr="00226775">
        <w:rPr>
          <w:color w:val="auto"/>
        </w:rPr>
        <w:t>.</w:t>
      </w:r>
      <w:r w:rsidRPr="00226775">
        <w:rPr>
          <w:b w:val="0"/>
          <w:bCs w:val="0"/>
          <w:color w:val="auto"/>
        </w:rPr>
        <w:t xml:space="preserve"> tabuľka č.5</w:t>
      </w:r>
      <w:bookmarkEnd w:id="42"/>
      <w:bookmarkEnd w:id="43"/>
      <w:r w:rsidR="00FF016C" w:rsidRPr="00226775">
        <w:rPr>
          <w:b w:val="0"/>
          <w:bCs w:val="0"/>
          <w:color w:val="auto"/>
        </w:rPr>
        <w:t xml:space="preserve"> 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672"/>
      </w:tblGrid>
      <w:tr w:rsidR="00D901DD" w:rsidRPr="00D901DD" w14:paraId="233646FB" w14:textId="77777777" w:rsidTr="00684AC4">
        <w:trPr>
          <w:trHeight w:hRule="exact" w:val="108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51608" w14:textId="77777777" w:rsidR="00533A61" w:rsidRPr="000B3C7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ázov položky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B11C9" w14:textId="77777777" w:rsidR="00533A61" w:rsidRPr="000B3C7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 jednotlivých položiek a opis zmien jednotlivých položiek vlastného imania, najmä zmeny oceňovacích rozdielov, opravy významných chýb minulých rokov</w:t>
            </w:r>
          </w:p>
        </w:tc>
      </w:tr>
      <w:tr w:rsidR="00D901DD" w:rsidRPr="00D901DD" w14:paraId="09E65299" w14:textId="77777777" w:rsidTr="000D122C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DC16E" w14:textId="3D2EB4AB" w:rsidR="00FF016C" w:rsidRPr="000B3C7A" w:rsidRDefault="00FF016C" w:rsidP="00FF016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statok k 31.12.202</w:t>
            </w:r>
            <w:r w:rsidR="0085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8648" w14:textId="0B43A982" w:rsidR="00FF016C" w:rsidRPr="000B3C7A" w:rsidRDefault="0003110C" w:rsidP="00FF016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 718 702,04</w:t>
            </w:r>
            <w:r w:rsidRPr="00B35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26775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1B4B8F35" w14:textId="77777777">
        <w:trPr>
          <w:trHeight w:hRule="exact" w:val="2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B7446" w14:textId="77777777" w:rsidR="00533A61" w:rsidRPr="000B3C7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írastok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88037" w14:textId="2D2BDD43" w:rsidR="00533A61" w:rsidRPr="000B3C7A" w:rsidRDefault="0003110C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 188 115,51</w:t>
            </w:r>
            <w:r w:rsidR="00286A20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18E75004" w14:textId="77777777">
        <w:trPr>
          <w:trHeight w:hRule="exact" w:val="25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F3AC" w14:textId="77777777" w:rsidR="007D7AD1" w:rsidRPr="000B3C7A" w:rsidRDefault="007D7AD1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bytok</w:t>
            </w:r>
          </w:p>
          <w:p w14:paraId="22DD287C" w14:textId="3A1F5DDB" w:rsidR="007D7AD1" w:rsidRPr="000B3C7A" w:rsidRDefault="00463D13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D432" w14:textId="2DB8E274" w:rsidR="007D7AD1" w:rsidRPr="000B3C7A" w:rsidRDefault="0003110C">
            <w:pPr>
              <w:pStyle w:val="In0"/>
              <w:shd w:val="clear" w:color="auto" w:fill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 244 300,37</w:t>
            </w:r>
            <w:r w:rsidR="007D7AD1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</w:t>
            </w:r>
          </w:p>
        </w:tc>
      </w:tr>
      <w:tr w:rsidR="00D901DD" w:rsidRPr="00D901DD" w14:paraId="6C113B62" w14:textId="77777777">
        <w:trPr>
          <w:trHeight w:hRule="exact" w:val="25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3D5" w14:textId="7CC84E05" w:rsidR="00533A61" w:rsidRPr="000B3C7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ostatok k 31.12.</w:t>
            </w:r>
            <w:r w:rsidR="00D979EE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300E88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5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3954" w14:textId="1FF898F3" w:rsidR="00533A61" w:rsidRPr="000B3C7A" w:rsidRDefault="00504C52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31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031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031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311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5A7760" w:rsidRPr="00B359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6DAC" w:rsidRPr="000B3C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6C1FFFB5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65B5A31F" w14:textId="77777777" w:rsidR="00B2118B" w:rsidRPr="00D901DD" w:rsidRDefault="00B2118B">
      <w:pPr>
        <w:pStyle w:val="Zhlavie20"/>
        <w:keepNext/>
        <w:keepLines/>
        <w:shd w:val="clear" w:color="auto" w:fill="auto"/>
        <w:rPr>
          <w:color w:val="FF0000"/>
        </w:rPr>
      </w:pPr>
      <w:bookmarkStart w:id="44" w:name="bookmark46"/>
      <w:bookmarkStart w:id="45" w:name="bookmark47"/>
    </w:p>
    <w:p w14:paraId="22A1AC2E" w14:textId="2CA58A41" w:rsidR="00533A61" w:rsidRPr="000B3C7A" w:rsidRDefault="00F86DAC">
      <w:pPr>
        <w:pStyle w:val="Zhlavie20"/>
        <w:keepNext/>
        <w:keepLines/>
        <w:shd w:val="clear" w:color="auto" w:fill="auto"/>
        <w:rPr>
          <w:color w:val="auto"/>
        </w:rPr>
      </w:pPr>
      <w:r w:rsidRPr="000B3C7A">
        <w:rPr>
          <w:color w:val="auto"/>
        </w:rPr>
        <w:t>B Záväzky</w:t>
      </w:r>
      <w:bookmarkEnd w:id="44"/>
      <w:bookmarkEnd w:id="45"/>
    </w:p>
    <w:p w14:paraId="2F572A11" w14:textId="31BF21CD" w:rsidR="00533A61" w:rsidRPr="000B3C7A" w:rsidRDefault="00F86DAC">
      <w:pPr>
        <w:pStyle w:val="Zkladntext1"/>
        <w:shd w:val="clear" w:color="auto" w:fill="auto"/>
        <w:spacing w:after="0" w:line="233" w:lineRule="auto"/>
        <w:rPr>
          <w:color w:val="auto"/>
        </w:rPr>
      </w:pPr>
      <w:r w:rsidRPr="000B3C7A">
        <w:rPr>
          <w:b/>
          <w:bCs/>
          <w:color w:val="auto"/>
        </w:rPr>
        <w:t xml:space="preserve">1.Rezervy </w:t>
      </w:r>
      <w:r w:rsidR="00CE2A1A" w:rsidRPr="000B3C7A">
        <w:rPr>
          <w:b/>
          <w:bCs/>
          <w:color w:val="auto"/>
        </w:rPr>
        <w:t xml:space="preserve"> </w:t>
      </w:r>
      <w:r w:rsidR="00CE2A1A" w:rsidRPr="000B3C7A">
        <w:rPr>
          <w:color w:val="auto"/>
        </w:rPr>
        <w:t>( viď.</w:t>
      </w:r>
      <w:r w:rsidRPr="000B3C7A">
        <w:rPr>
          <w:color w:val="auto"/>
        </w:rPr>
        <w:t xml:space="preserve"> tabuľka č.6-7</w:t>
      </w:r>
      <w:r w:rsidR="00CE2A1A" w:rsidRPr="000B3C7A">
        <w:rPr>
          <w:color w:val="auto"/>
        </w:rPr>
        <w:t>)</w:t>
      </w:r>
    </w:p>
    <w:p w14:paraId="1C9F7704" w14:textId="77777777" w:rsidR="00B2118B" w:rsidRPr="00D901DD" w:rsidRDefault="00B2118B">
      <w:pPr>
        <w:pStyle w:val="Zkladntext1"/>
        <w:shd w:val="clear" w:color="auto" w:fill="auto"/>
        <w:spacing w:after="0"/>
        <w:rPr>
          <w:color w:val="FF0000"/>
        </w:rPr>
      </w:pPr>
    </w:p>
    <w:p w14:paraId="3DF5A159" w14:textId="359B29CD" w:rsidR="00533A61" w:rsidRPr="00A1154A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A1154A">
        <w:rPr>
          <w:color w:val="auto"/>
        </w:rPr>
        <w:t>Predpokladaný rok použitia rezerv a opis významných položiek re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4"/>
        <w:gridCol w:w="2986"/>
      </w:tblGrid>
      <w:tr w:rsidR="00A1154A" w:rsidRPr="00A1154A" w14:paraId="7D00C1A1" w14:textId="77777777">
        <w:trPr>
          <w:trHeight w:hRule="exact" w:val="245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9EA3" w14:textId="77777777" w:rsidR="00533A61" w:rsidRPr="00A1154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ázov položky / Sum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19BBE" w14:textId="77777777" w:rsidR="00533A61" w:rsidRPr="00A1154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edpokladaný rok použitia</w:t>
            </w:r>
          </w:p>
        </w:tc>
      </w:tr>
      <w:tr w:rsidR="00A1154A" w:rsidRPr="00A1154A" w14:paraId="6F7A2CA6" w14:textId="77777777">
        <w:trPr>
          <w:trHeight w:hRule="exact" w:val="24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13633" w14:textId="14F6EAF8" w:rsidR="00533A61" w:rsidRPr="00A1154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ezerva na overenie účtovnej závierky audítorom </w:t>
            </w:r>
            <w:r w:rsidR="00CE2A1A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 r.202</w:t>
            </w:r>
            <w:r w:rsidR="008530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67E68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</w:t>
            </w:r>
            <w:r w:rsidR="00F403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920,</w:t>
            </w:r>
            <w:r w:rsidR="00EA5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</w:t>
            </w:r>
            <w:r w:rsidR="00300E88"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90DFB" w14:textId="52DB57A9" w:rsidR="00533A61" w:rsidRPr="00A1154A" w:rsidRDefault="00300E88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A11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F403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1154A" w:rsidRPr="00A1154A" w14:paraId="419FA277" w14:textId="77777777">
        <w:trPr>
          <w:trHeight w:hRule="exact" w:val="250"/>
          <w:jc w:val="center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FCDAC" w14:textId="553E7A8A" w:rsidR="00533A61" w:rsidRPr="00A1154A" w:rsidRDefault="00300E88">
            <w:pPr>
              <w:rPr>
                <w:sz w:val="20"/>
                <w:szCs w:val="20"/>
              </w:rPr>
            </w:pPr>
            <w:r w:rsidRPr="00A1154A">
              <w:rPr>
                <w:sz w:val="20"/>
                <w:szCs w:val="20"/>
              </w:rPr>
              <w:t xml:space="preserve">Rezerva na nevyčerpanú dovolenku zamestnancov vrátane odvodov </w:t>
            </w:r>
            <w:r w:rsidR="00567E68" w:rsidRPr="00A1154A">
              <w:rPr>
                <w:sz w:val="20"/>
                <w:szCs w:val="20"/>
              </w:rPr>
              <w:t xml:space="preserve">            </w:t>
            </w:r>
            <w:r w:rsidR="006A79AA">
              <w:rPr>
                <w:sz w:val="20"/>
                <w:szCs w:val="20"/>
              </w:rPr>
              <w:t xml:space="preserve"> </w:t>
            </w:r>
            <w:r w:rsidR="00EA5DEB">
              <w:rPr>
                <w:sz w:val="20"/>
                <w:szCs w:val="20"/>
              </w:rPr>
              <w:t xml:space="preserve">           0,00</w:t>
            </w:r>
            <w:r w:rsidRPr="00A1154A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1295" w14:textId="481BC809" w:rsidR="00533A61" w:rsidRPr="00A1154A" w:rsidRDefault="00533A61" w:rsidP="00300E88">
            <w:pPr>
              <w:jc w:val="right"/>
              <w:rPr>
                <w:sz w:val="20"/>
                <w:szCs w:val="20"/>
              </w:rPr>
            </w:pPr>
          </w:p>
        </w:tc>
      </w:tr>
    </w:tbl>
    <w:p w14:paraId="24287BE2" w14:textId="77777777" w:rsidR="00533A61" w:rsidRPr="00A1154A" w:rsidRDefault="00533A61">
      <w:pPr>
        <w:spacing w:after="259" w:line="1" w:lineRule="exact"/>
      </w:pPr>
    </w:p>
    <w:p w14:paraId="1A1AE8F7" w14:textId="77777777" w:rsidR="007274A7" w:rsidRDefault="007274A7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6" w:name="bookmark48"/>
      <w:bookmarkStart w:id="47" w:name="bookmark49"/>
    </w:p>
    <w:p w14:paraId="40167936" w14:textId="77777777" w:rsidR="00A105A5" w:rsidRDefault="00A105A5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3E152131" w14:textId="77777777" w:rsidR="00A105A5" w:rsidRPr="00D901DD" w:rsidRDefault="00A105A5" w:rsidP="00C27DD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40255FF9" w14:textId="7A733B84" w:rsidR="00533A61" w:rsidRPr="0020245C" w:rsidRDefault="00A66EE0" w:rsidP="00A66EE0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auto"/>
        </w:rPr>
      </w:pPr>
      <w:r w:rsidRPr="0020245C">
        <w:rPr>
          <w:color w:val="auto"/>
        </w:rPr>
        <w:t>2.</w:t>
      </w:r>
      <w:r w:rsidR="00F86DAC" w:rsidRPr="0020245C">
        <w:rPr>
          <w:color w:val="auto"/>
        </w:rPr>
        <w:t>Záväzky podľa doby splatnosti</w:t>
      </w:r>
      <w:bookmarkEnd w:id="46"/>
      <w:bookmarkEnd w:id="47"/>
    </w:p>
    <w:p w14:paraId="74DFA93F" w14:textId="59C9C3C9" w:rsidR="00533A61" w:rsidRPr="0020245C" w:rsidRDefault="00F86DAC" w:rsidP="00A66EE0">
      <w:pPr>
        <w:pStyle w:val="Zkladntext1"/>
        <w:numPr>
          <w:ilvl w:val="0"/>
          <w:numId w:val="22"/>
        </w:numPr>
        <w:shd w:val="clear" w:color="auto" w:fill="auto"/>
        <w:spacing w:after="0" w:line="228" w:lineRule="auto"/>
        <w:ind w:left="284" w:hanging="284"/>
        <w:rPr>
          <w:color w:val="auto"/>
        </w:rPr>
      </w:pPr>
      <w:r w:rsidRPr="0020245C">
        <w:rPr>
          <w:color w:val="auto"/>
        </w:rPr>
        <w:t xml:space="preserve">záväzky podľa </w:t>
      </w:r>
      <w:r w:rsidRPr="0020245C">
        <w:rPr>
          <w:b/>
          <w:bCs/>
          <w:color w:val="auto"/>
        </w:rPr>
        <w:t xml:space="preserve">doby splatnosti </w:t>
      </w:r>
      <w:r w:rsidRPr="0020245C">
        <w:rPr>
          <w:color w:val="auto"/>
        </w:rPr>
        <w:t xml:space="preserve">(riadky 140 a 151 súvahy) </w:t>
      </w:r>
      <w:r w:rsidR="006D150A" w:rsidRPr="0020245C">
        <w:rPr>
          <w:color w:val="auto"/>
        </w:rPr>
        <w:t>– viď.</w:t>
      </w:r>
      <w:r w:rsidRPr="0020245C">
        <w:rPr>
          <w:color w:val="auto"/>
        </w:rPr>
        <w:t xml:space="preserve"> tabuľka č.8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2936"/>
        <w:gridCol w:w="2268"/>
      </w:tblGrid>
      <w:tr w:rsidR="00D901DD" w:rsidRPr="00D901DD" w14:paraId="61B90629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0FCD" w14:textId="77777777" w:rsidR="00567E68" w:rsidRPr="0020245C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EF0F" w14:textId="39BC1511" w:rsidR="00567E68" w:rsidRPr="0020245C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Zostatok k 31.12.20</w:t>
            </w:r>
            <w:r w:rsidR="006D150A" w:rsidRPr="0020245C">
              <w:rPr>
                <w:b/>
                <w:bCs/>
                <w:sz w:val="20"/>
                <w:szCs w:val="20"/>
              </w:rPr>
              <w:t>2</w:t>
            </w:r>
            <w:r w:rsidR="00F403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E626" w14:textId="10CF3A78" w:rsidR="00567E68" w:rsidRPr="0050193F" w:rsidRDefault="00567E68" w:rsidP="0056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0193F">
              <w:rPr>
                <w:b/>
                <w:bCs/>
                <w:sz w:val="20"/>
                <w:szCs w:val="20"/>
              </w:rPr>
              <w:t>Zostatok k 31.12.202</w:t>
            </w:r>
            <w:r w:rsidR="00F403C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7789F" w:rsidRPr="00D901DD" w14:paraId="2588E57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423E" w14:textId="77777777" w:rsidR="0057789F" w:rsidRPr="0020245C" w:rsidRDefault="0057789F" w:rsidP="0057789F">
            <w:pPr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t>Dlhodobé záväzky z toho: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F4DB" w14:textId="7CBB4346" w:rsidR="0057789F" w:rsidRPr="0020245C" w:rsidRDefault="00F403C9" w:rsidP="00577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 986,37</w:t>
            </w:r>
            <w:r w:rsidRPr="0050193F">
              <w:rPr>
                <w:b/>
                <w:bCs/>
                <w:sz w:val="20"/>
                <w:szCs w:val="20"/>
              </w:rPr>
              <w:t xml:space="preserve"> </w:t>
            </w:r>
            <w:r w:rsidR="0057789F" w:rsidRPr="0050193F">
              <w:rPr>
                <w:b/>
                <w:bCs/>
                <w:sz w:val="20"/>
                <w:szCs w:val="20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2F1A" w14:textId="3F9E61D8" w:rsidR="0057789F" w:rsidRPr="0050193F" w:rsidRDefault="00F403C9" w:rsidP="00577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 866,53</w:t>
            </w:r>
            <w:r w:rsidR="0057789F"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57789F" w:rsidRPr="00D901DD" w14:paraId="381AB9C2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EB16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o sociálne ho fond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7133" w14:textId="4F9E0517" w:rsidR="0057789F" w:rsidRPr="0020245C" w:rsidRDefault="00F403C9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80</w:t>
            </w:r>
            <w:r w:rsidRPr="00601878">
              <w:rPr>
                <w:sz w:val="20"/>
                <w:szCs w:val="20"/>
              </w:rPr>
              <w:t xml:space="preserve"> </w:t>
            </w:r>
            <w:r w:rsidR="0057789F" w:rsidRPr="00601878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2F0" w14:textId="1301AFB3" w:rsidR="0057789F" w:rsidRPr="00601878" w:rsidRDefault="00F403C9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0,44</w:t>
            </w:r>
            <w:r w:rsidR="0057789F" w:rsidRPr="00601878">
              <w:rPr>
                <w:sz w:val="20"/>
                <w:szCs w:val="20"/>
              </w:rPr>
              <w:t xml:space="preserve"> €  </w:t>
            </w:r>
          </w:p>
        </w:tc>
      </w:tr>
      <w:tr w:rsidR="0057789F" w:rsidRPr="00D901DD" w14:paraId="31E6719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6A2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poskytnutého úveru zo ŠFR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462" w14:textId="61DB01CD" w:rsidR="0057789F" w:rsidRPr="0020245C" w:rsidRDefault="00F403C9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78,37</w:t>
            </w:r>
            <w:r w:rsidRPr="00601878">
              <w:rPr>
                <w:sz w:val="20"/>
                <w:szCs w:val="20"/>
              </w:rPr>
              <w:t xml:space="preserve"> </w:t>
            </w:r>
            <w:r w:rsidR="0057789F" w:rsidRPr="00601878">
              <w:rPr>
                <w:sz w:val="20"/>
                <w:szCs w:val="20"/>
              </w:rPr>
              <w:t xml:space="preserve">€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AD13" w14:textId="3F1CEF71" w:rsidR="0057789F" w:rsidRPr="00601878" w:rsidRDefault="001A79C5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149,32</w:t>
            </w:r>
            <w:r w:rsidR="0057789F" w:rsidRPr="00601878">
              <w:rPr>
                <w:sz w:val="20"/>
                <w:szCs w:val="20"/>
              </w:rPr>
              <w:t xml:space="preserve"> € </w:t>
            </w:r>
          </w:p>
        </w:tc>
      </w:tr>
      <w:tr w:rsidR="0057789F" w:rsidRPr="00D901DD" w14:paraId="31C7492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ADD5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ELTOD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A782" w14:textId="333EC82C" w:rsidR="0057789F" w:rsidRPr="0020245C" w:rsidRDefault="00F403C9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33,98</w:t>
            </w:r>
            <w:r w:rsidRPr="00601878">
              <w:rPr>
                <w:sz w:val="20"/>
                <w:szCs w:val="20"/>
              </w:rPr>
              <w:t xml:space="preserve"> </w:t>
            </w:r>
            <w:r w:rsidR="0057789F" w:rsidRPr="00601878">
              <w:rPr>
                <w:sz w:val="20"/>
                <w:szCs w:val="20"/>
              </w:rPr>
              <w:t xml:space="preserve">€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0C0E" w14:textId="563E9644" w:rsidR="0057789F" w:rsidRPr="00601878" w:rsidRDefault="0057789F" w:rsidP="00F403C9">
            <w:pPr>
              <w:jc w:val="center"/>
              <w:rPr>
                <w:sz w:val="20"/>
                <w:szCs w:val="20"/>
              </w:rPr>
            </w:pPr>
            <w:r w:rsidRPr="00601878">
              <w:rPr>
                <w:sz w:val="20"/>
                <w:szCs w:val="20"/>
              </w:rPr>
              <w:t xml:space="preserve">             </w:t>
            </w:r>
            <w:r w:rsidR="001A79C5">
              <w:rPr>
                <w:sz w:val="20"/>
                <w:szCs w:val="20"/>
              </w:rPr>
              <w:t xml:space="preserve">        253 234,06</w:t>
            </w:r>
            <w:r w:rsidR="00F403C9">
              <w:rPr>
                <w:sz w:val="20"/>
                <w:szCs w:val="20"/>
              </w:rPr>
              <w:t xml:space="preserve"> </w:t>
            </w:r>
            <w:r w:rsidRPr="00601878">
              <w:rPr>
                <w:sz w:val="20"/>
                <w:szCs w:val="20"/>
              </w:rPr>
              <w:t xml:space="preserve">€ </w:t>
            </w:r>
          </w:p>
        </w:tc>
      </w:tr>
      <w:tr w:rsidR="0057789F" w:rsidRPr="00D901DD" w14:paraId="028C51C7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55BA" w14:textId="77777777" w:rsidR="0057789F" w:rsidRPr="0020245C" w:rsidRDefault="0057789F" w:rsidP="0057789F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dlhodobých prijatých preddavko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A45F" w14:textId="6FE775EF" w:rsidR="0057789F" w:rsidRPr="0020245C" w:rsidRDefault="00F403C9" w:rsidP="00577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46,22</w:t>
            </w:r>
            <w:r w:rsidRPr="0005541C">
              <w:rPr>
                <w:sz w:val="20"/>
                <w:szCs w:val="20"/>
              </w:rPr>
              <w:t xml:space="preserve"> </w:t>
            </w:r>
            <w:r w:rsidR="0057789F" w:rsidRPr="0005541C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CE9E" w14:textId="282E6CBC" w:rsidR="0057789F" w:rsidRPr="00D901DD" w:rsidRDefault="001A79C5" w:rsidP="0057789F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2 352,71</w:t>
            </w:r>
            <w:r w:rsidR="0057789F" w:rsidRPr="0005541C">
              <w:rPr>
                <w:sz w:val="20"/>
                <w:szCs w:val="20"/>
              </w:rPr>
              <w:t xml:space="preserve"> € </w:t>
            </w:r>
          </w:p>
        </w:tc>
      </w:tr>
      <w:tr w:rsidR="00D901DD" w:rsidRPr="00D901DD" w14:paraId="0B99AB6A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237C01B" w14:textId="3FD1AB91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  <w:p w14:paraId="69AFB8C2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  <w:p w14:paraId="749C0CAE" w14:textId="77777777" w:rsidR="0020245C" w:rsidRDefault="0020245C" w:rsidP="0068251B">
            <w:pPr>
              <w:rPr>
                <w:b/>
                <w:bCs/>
                <w:sz w:val="20"/>
                <w:szCs w:val="20"/>
              </w:rPr>
            </w:pPr>
          </w:p>
          <w:p w14:paraId="6B458D47" w14:textId="4A853DAE" w:rsidR="0020245C" w:rsidRPr="0020245C" w:rsidRDefault="0020245C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49CE62" w14:textId="77777777" w:rsidR="00C27DD0" w:rsidRPr="0020245C" w:rsidRDefault="00C27DD0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7F6D87" w14:textId="77777777" w:rsidR="00C27DD0" w:rsidRPr="00D901DD" w:rsidRDefault="00C27DD0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274A7" w:rsidRPr="00D901DD" w14:paraId="568E9B57" w14:textId="77777777" w:rsidTr="001A4914">
        <w:trPr>
          <w:trHeight w:hRule="exact" w:val="300"/>
        </w:trPr>
        <w:tc>
          <w:tcPr>
            <w:tcW w:w="4289" w:type="dxa"/>
            <w:shd w:val="clear" w:color="000000" w:fill="FFFFFF"/>
            <w:vAlign w:val="center"/>
          </w:tcPr>
          <w:p w14:paraId="54C93516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shd w:val="clear" w:color="000000" w:fill="FFFFFF"/>
            <w:vAlign w:val="center"/>
          </w:tcPr>
          <w:p w14:paraId="460679DD" w14:textId="77777777" w:rsidR="007274A7" w:rsidRPr="0020245C" w:rsidRDefault="007274A7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017DEA35" w14:textId="77777777" w:rsidR="007274A7" w:rsidRPr="00D901DD" w:rsidRDefault="007274A7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274A7" w:rsidRPr="00D901DD" w14:paraId="2DCCC411" w14:textId="77777777" w:rsidTr="001A4914">
        <w:trPr>
          <w:trHeight w:hRule="exact" w:val="300"/>
        </w:trPr>
        <w:tc>
          <w:tcPr>
            <w:tcW w:w="42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269C03" w14:textId="77777777" w:rsidR="007274A7" w:rsidRDefault="007274A7" w:rsidP="006825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3C1567" w14:textId="77777777" w:rsidR="007274A7" w:rsidRPr="0020245C" w:rsidRDefault="007274A7" w:rsidP="0068251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0DE311" w14:textId="77777777" w:rsidR="007274A7" w:rsidRPr="00D901DD" w:rsidRDefault="007274A7" w:rsidP="0068251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F47FE" w:rsidRPr="0050193F" w14:paraId="613B2C02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E23" w14:textId="77777777" w:rsidR="008F47FE" w:rsidRPr="0020245C" w:rsidRDefault="008F47FE" w:rsidP="008F47FE">
            <w:pPr>
              <w:rPr>
                <w:b/>
                <w:bCs/>
                <w:sz w:val="20"/>
                <w:szCs w:val="20"/>
              </w:rPr>
            </w:pPr>
            <w:r w:rsidRPr="0020245C">
              <w:rPr>
                <w:b/>
                <w:bCs/>
                <w:sz w:val="20"/>
                <w:szCs w:val="20"/>
              </w:rPr>
              <w:lastRenderedPageBreak/>
              <w:t>Krátkodobé záväzky z toho: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9D4F" w14:textId="66524B04" w:rsidR="008F47FE" w:rsidRPr="0020245C" w:rsidRDefault="001A79C5" w:rsidP="008F47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638,56</w:t>
            </w:r>
            <w:r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BEA2" w14:textId="60219700" w:rsidR="008F47FE" w:rsidRPr="0050193F" w:rsidRDefault="001151D9" w:rsidP="008F47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 573,80</w:t>
            </w:r>
            <w:r w:rsidR="008F47FE" w:rsidRPr="0050193F">
              <w:rPr>
                <w:b/>
                <w:bCs/>
                <w:sz w:val="20"/>
                <w:szCs w:val="20"/>
              </w:rPr>
              <w:t xml:space="preserve"> € </w:t>
            </w:r>
          </w:p>
        </w:tc>
      </w:tr>
      <w:tr w:rsidR="008F47FE" w:rsidRPr="00D901DD" w14:paraId="6B6BD766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3CCB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dodávateľ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F915" w14:textId="153B110F" w:rsidR="008F47FE" w:rsidRPr="0020245C" w:rsidRDefault="001A79C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159 162,32</w:t>
            </w:r>
            <w:r w:rsidR="008F47FE" w:rsidRPr="00CC3391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8375" w14:textId="066A9D14" w:rsidR="008F47FE" w:rsidRPr="00702195" w:rsidRDefault="001151D9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7,46</w:t>
            </w:r>
            <w:r w:rsidR="008F47FE" w:rsidRPr="00702195">
              <w:rPr>
                <w:sz w:val="20"/>
                <w:szCs w:val="20"/>
              </w:rPr>
              <w:t xml:space="preserve"> € </w:t>
            </w:r>
          </w:p>
        </w:tc>
      </w:tr>
      <w:tr w:rsidR="008F47FE" w:rsidRPr="00D901DD" w14:paraId="0F76974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513A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zamestnanc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EA93" w14:textId="27EE7B32" w:rsidR="008F47FE" w:rsidRPr="0020245C" w:rsidRDefault="001A79C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 xml:space="preserve">755,46 </w:t>
            </w:r>
            <w:r w:rsidR="008F47FE" w:rsidRPr="00CC3391">
              <w:rPr>
                <w:sz w:val="20"/>
                <w:szCs w:val="20"/>
              </w:rPr>
              <w:t>€</w:t>
            </w:r>
            <w:r w:rsidR="008F47FE" w:rsidRPr="00E84DB0">
              <w:rPr>
                <w:color w:val="FF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CE57" w14:textId="402B4823" w:rsidR="008F47FE" w:rsidRPr="00702195" w:rsidRDefault="001151D9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F47FE" w:rsidRPr="00702195">
              <w:rPr>
                <w:sz w:val="20"/>
                <w:szCs w:val="20"/>
              </w:rPr>
              <w:t xml:space="preserve"> €                                </w:t>
            </w:r>
          </w:p>
        </w:tc>
      </w:tr>
      <w:tr w:rsidR="008F47FE" w:rsidRPr="00D901DD" w14:paraId="422320C1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6E10" w14:textId="1001B780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 xml:space="preserve">- záväzky voči </w:t>
            </w:r>
            <w:r w:rsidR="001151D9">
              <w:rPr>
                <w:sz w:val="20"/>
                <w:szCs w:val="20"/>
              </w:rPr>
              <w:t>zamestnancom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2B89" w14:textId="71753C95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79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1A79C5">
              <w:rPr>
                <w:sz w:val="20"/>
                <w:szCs w:val="20"/>
              </w:rPr>
              <w:t>00</w:t>
            </w:r>
            <w:r w:rsidRPr="00BD5E0A">
              <w:rPr>
                <w:sz w:val="20"/>
                <w:szCs w:val="20"/>
              </w:rPr>
              <w:t xml:space="preserve"> €                                 </w:t>
            </w:r>
            <w:r w:rsidRPr="00E84DB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ACC" w14:textId="176D9051" w:rsidR="008F47FE" w:rsidRPr="00702195" w:rsidRDefault="004E4008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5A82" w:rsidRPr="00702195">
              <w:rPr>
                <w:sz w:val="20"/>
                <w:szCs w:val="20"/>
              </w:rPr>
              <w:t>,00</w:t>
            </w:r>
            <w:r w:rsidR="008F47FE" w:rsidRPr="00702195">
              <w:rPr>
                <w:sz w:val="20"/>
                <w:szCs w:val="20"/>
              </w:rPr>
              <w:t xml:space="preserve"> €                                 </w:t>
            </w:r>
          </w:p>
        </w:tc>
      </w:tr>
      <w:tr w:rsidR="008F47FE" w:rsidRPr="00D901DD" w14:paraId="3FBB412F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74A3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voči daňovému úradu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9F6" w14:textId="142B69EE" w:rsidR="008F47FE" w:rsidRPr="0020245C" w:rsidRDefault="003C47F7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8F47FE" w:rsidRPr="00BD5E0A">
              <w:rPr>
                <w:sz w:val="20"/>
                <w:szCs w:val="20"/>
              </w:rPr>
              <w:t xml:space="preserve"> </w:t>
            </w:r>
            <w:r w:rsidR="008F47FE" w:rsidRPr="00CC3391">
              <w:rPr>
                <w:sz w:val="20"/>
                <w:szCs w:val="20"/>
              </w:rPr>
              <w:t>€</w:t>
            </w:r>
            <w:r w:rsidR="008F47FE" w:rsidRPr="00E84DB0">
              <w:rPr>
                <w:color w:val="FF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005" w14:textId="5E79BF18" w:rsidR="008F47FE" w:rsidRPr="00702195" w:rsidRDefault="0070219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0,00</w:t>
            </w:r>
            <w:r w:rsidR="008F47FE" w:rsidRPr="00702195">
              <w:rPr>
                <w:sz w:val="20"/>
                <w:szCs w:val="20"/>
              </w:rPr>
              <w:t xml:space="preserve"> €                                  </w:t>
            </w:r>
          </w:p>
        </w:tc>
      </w:tr>
      <w:tr w:rsidR="008F47FE" w:rsidRPr="00D901DD" w14:paraId="637862EB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7B2C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transfery od subjektov mimo verejnej správ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0B52" w14:textId="6531047B" w:rsidR="008F47FE" w:rsidRPr="0020245C" w:rsidRDefault="008F47FE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2195">
              <w:rPr>
                <w:sz w:val="20"/>
                <w:szCs w:val="20"/>
              </w:rPr>
              <w:t>,00</w:t>
            </w:r>
            <w:r w:rsidRPr="0005541C"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1570" w14:textId="75D7759B" w:rsidR="008F47FE" w:rsidRPr="00702195" w:rsidRDefault="001151D9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702195" w:rsidRPr="00702195">
              <w:rPr>
                <w:sz w:val="20"/>
                <w:szCs w:val="20"/>
              </w:rPr>
              <w:t>,00</w:t>
            </w:r>
            <w:r w:rsidR="008F47FE" w:rsidRPr="00702195">
              <w:rPr>
                <w:sz w:val="20"/>
                <w:szCs w:val="20"/>
              </w:rPr>
              <w:t xml:space="preserve"> € </w:t>
            </w:r>
          </w:p>
        </w:tc>
      </w:tr>
      <w:tr w:rsidR="008F47FE" w:rsidRPr="0005541C" w14:paraId="74E7E0ED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DAE" w14:textId="3A66E25A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z poskytnutého úveru zo ŠFR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4CCD" w14:textId="5FB5FA15" w:rsidR="008F47FE" w:rsidRPr="00A31DDA" w:rsidRDefault="008F47FE" w:rsidP="008F47F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3C47F7" w:rsidRPr="00702195">
              <w:rPr>
                <w:sz w:val="20"/>
                <w:szCs w:val="20"/>
              </w:rPr>
              <w:t xml:space="preserve">59 952,23 </w:t>
            </w:r>
            <w:r w:rsidRPr="0005541C">
              <w:rPr>
                <w:sz w:val="20"/>
                <w:szCs w:val="20"/>
              </w:rPr>
              <w:t xml:space="preserve">€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1DF9" w14:textId="1129ACD4" w:rsidR="008F47FE" w:rsidRPr="00702195" w:rsidRDefault="00702195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>59 952,23</w:t>
            </w:r>
            <w:r w:rsidR="008F47FE" w:rsidRPr="00702195">
              <w:rPr>
                <w:sz w:val="20"/>
                <w:szCs w:val="20"/>
              </w:rPr>
              <w:t xml:space="preserve"> €                                                </w:t>
            </w:r>
          </w:p>
        </w:tc>
      </w:tr>
      <w:tr w:rsidR="008F47FE" w:rsidRPr="0005541C" w14:paraId="1743E8C8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CD5D" w14:textId="6E324D5F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záväzky ELTOD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4698" w14:textId="49ABEAA8" w:rsidR="008F47FE" w:rsidRPr="00A31DDA" w:rsidRDefault="008F47FE" w:rsidP="008F4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42 799,92</w:t>
            </w:r>
            <w:r w:rsidRPr="0005541C">
              <w:rPr>
                <w:sz w:val="20"/>
                <w:szCs w:val="20"/>
              </w:rPr>
              <w:t xml:space="preserve"> €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1EF2" w14:textId="6E6FEA09" w:rsidR="008F47FE" w:rsidRPr="00702195" w:rsidRDefault="008F47FE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 xml:space="preserve">42 799,92 €                                                </w:t>
            </w:r>
          </w:p>
        </w:tc>
      </w:tr>
      <w:tr w:rsidR="008F47FE" w:rsidRPr="00D901DD" w14:paraId="2D0AE53A" w14:textId="77777777" w:rsidTr="001A4914">
        <w:trPr>
          <w:trHeight w:hRule="exact" w:val="3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CD85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ostatné záväzky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5709" w14:textId="6FBA4E2B" w:rsidR="008F47FE" w:rsidRPr="0020245C" w:rsidRDefault="003C47F7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 xml:space="preserve">37 244,45 </w:t>
            </w:r>
            <w:r w:rsidR="008F47FE" w:rsidRPr="0005541C">
              <w:rPr>
                <w:sz w:val="20"/>
                <w:szCs w:val="20"/>
              </w:rPr>
              <w:t>€</w:t>
            </w:r>
            <w:r w:rsidR="008F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C784" w14:textId="3E438C93" w:rsidR="008F47FE" w:rsidRPr="00702195" w:rsidRDefault="001151D9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369,06</w:t>
            </w:r>
            <w:r w:rsidR="008F47FE" w:rsidRPr="00702195">
              <w:rPr>
                <w:sz w:val="20"/>
                <w:szCs w:val="20"/>
              </w:rPr>
              <w:t xml:space="preserve"> € </w:t>
            </w:r>
          </w:p>
        </w:tc>
      </w:tr>
      <w:tr w:rsidR="008F47FE" w:rsidRPr="00A85343" w14:paraId="34F05529" w14:textId="77777777" w:rsidTr="001A4914">
        <w:trPr>
          <w:trHeight w:hRule="exact" w:val="30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A67C" w14:textId="77777777" w:rsidR="008F47FE" w:rsidRPr="0020245C" w:rsidRDefault="008F47FE" w:rsidP="008F47FE">
            <w:pPr>
              <w:rPr>
                <w:sz w:val="20"/>
                <w:szCs w:val="20"/>
              </w:rPr>
            </w:pPr>
            <w:r w:rsidRPr="0020245C">
              <w:rPr>
                <w:sz w:val="20"/>
                <w:szCs w:val="20"/>
              </w:rPr>
              <w:t>- iné záväzk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904D" w14:textId="40BCD281" w:rsidR="008F47FE" w:rsidRPr="0020245C" w:rsidRDefault="003C47F7" w:rsidP="008F47FE">
            <w:pPr>
              <w:jc w:val="right"/>
              <w:rPr>
                <w:sz w:val="20"/>
                <w:szCs w:val="20"/>
              </w:rPr>
            </w:pPr>
            <w:r w:rsidRPr="00702195">
              <w:rPr>
                <w:sz w:val="20"/>
                <w:szCs w:val="20"/>
              </w:rPr>
              <w:t xml:space="preserve">710,18 </w:t>
            </w:r>
            <w:r w:rsidR="008F47FE" w:rsidRPr="00601878">
              <w:rPr>
                <w:sz w:val="20"/>
                <w:szCs w:val="20"/>
              </w:rPr>
              <w:t xml:space="preserve">€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CF16" w14:textId="60E49F58" w:rsidR="008F47FE" w:rsidRPr="00702195" w:rsidRDefault="001151D9" w:rsidP="008F47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,13</w:t>
            </w:r>
            <w:r w:rsidR="008F47FE" w:rsidRPr="00702195">
              <w:rPr>
                <w:sz w:val="20"/>
                <w:szCs w:val="20"/>
              </w:rPr>
              <w:t xml:space="preserve"> €                                    </w:t>
            </w:r>
          </w:p>
        </w:tc>
      </w:tr>
    </w:tbl>
    <w:p w14:paraId="61BEDF2C" w14:textId="77777777" w:rsidR="00567E68" w:rsidRPr="00D901DD" w:rsidRDefault="00567E68" w:rsidP="00567E68">
      <w:pPr>
        <w:pStyle w:val="Zkladntext1"/>
        <w:shd w:val="clear" w:color="auto" w:fill="auto"/>
        <w:spacing w:after="0" w:line="228" w:lineRule="auto"/>
        <w:ind w:left="720"/>
        <w:rPr>
          <w:color w:val="FF0000"/>
        </w:rPr>
      </w:pPr>
    </w:p>
    <w:p w14:paraId="1E38D526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555CA7B" w14:textId="10AFC51F" w:rsidR="00533A61" w:rsidRPr="00034CEF" w:rsidRDefault="00F86DAC">
      <w:pPr>
        <w:pStyle w:val="Zkladntext1"/>
        <w:shd w:val="clear" w:color="auto" w:fill="auto"/>
        <w:spacing w:after="0"/>
        <w:rPr>
          <w:color w:val="auto"/>
        </w:rPr>
      </w:pPr>
      <w:r w:rsidRPr="00034CEF">
        <w:rPr>
          <w:color w:val="auto"/>
        </w:rPr>
        <w:t xml:space="preserve">b) záväzky podľa </w:t>
      </w:r>
      <w:r w:rsidRPr="00034CEF">
        <w:rPr>
          <w:b/>
          <w:bCs/>
          <w:color w:val="auto"/>
        </w:rPr>
        <w:t xml:space="preserve">zostatkovej doby splatnosti </w:t>
      </w:r>
      <w:r w:rsidRPr="00034CEF">
        <w:rPr>
          <w:color w:val="auto"/>
        </w:rPr>
        <w:t xml:space="preserve">(riadky 140 a 151 súvahy) </w:t>
      </w:r>
      <w:r w:rsidR="001B517E" w:rsidRPr="00034CEF">
        <w:rPr>
          <w:color w:val="auto"/>
        </w:rPr>
        <w:t>–</w:t>
      </w:r>
      <w:r w:rsidRPr="00034CEF">
        <w:rPr>
          <w:color w:val="auto"/>
        </w:rPr>
        <w:t xml:space="preserve"> </w:t>
      </w:r>
      <w:r w:rsidR="001B517E" w:rsidRPr="00034CEF">
        <w:rPr>
          <w:color w:val="auto"/>
        </w:rPr>
        <w:t xml:space="preserve">viď. </w:t>
      </w:r>
      <w:r w:rsidRPr="00034CEF">
        <w:rPr>
          <w:color w:val="auto"/>
        </w:rPr>
        <w:t>tabuľka č.8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8"/>
        <w:gridCol w:w="1560"/>
        <w:gridCol w:w="1570"/>
      </w:tblGrid>
      <w:tr w:rsidR="00D901DD" w:rsidRPr="00D901DD" w14:paraId="1E514425" w14:textId="77777777" w:rsidTr="001B517E">
        <w:trPr>
          <w:trHeight w:hRule="exact" w:val="47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58296" w14:textId="77777777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34F41" w14:textId="52DA44D5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202</w:t>
            </w:r>
            <w:r w:rsidR="001151D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BE65C" w14:textId="0BB47BD5" w:rsidR="001B517E" w:rsidRPr="00034CEF" w:rsidRDefault="001B517E" w:rsidP="001B517E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202</w:t>
            </w:r>
            <w:r w:rsidR="001151D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D901DD" w:rsidRPr="00D901DD" w14:paraId="26EFCC97" w14:textId="77777777" w:rsidTr="001B517E">
        <w:trPr>
          <w:trHeight w:hRule="exact" w:val="2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0087F" w14:textId="77777777" w:rsidR="001B517E" w:rsidRPr="00034CEF" w:rsidRDefault="001B517E" w:rsidP="001B517E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ky z 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B9895" w14:textId="77777777" w:rsidR="001B517E" w:rsidRPr="00034CEF" w:rsidRDefault="001B517E" w:rsidP="001B517E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DE6E5" w14:textId="77777777" w:rsidR="001B517E" w:rsidRPr="00034CEF" w:rsidRDefault="001B517E" w:rsidP="001B517E">
            <w:pPr>
              <w:rPr>
                <w:sz w:val="10"/>
                <w:szCs w:val="10"/>
              </w:rPr>
            </w:pPr>
          </w:p>
        </w:tc>
      </w:tr>
      <w:tr w:rsidR="00745315" w:rsidRPr="00D901DD" w14:paraId="0478298A" w14:textId="77777777" w:rsidTr="001B517E">
        <w:trPr>
          <w:trHeight w:hRule="exact" w:val="2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877D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so zostatkovou dobou splatnosti do 1 r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C39DE" w14:textId="50AE6695" w:rsidR="00745315" w:rsidRPr="00034CEF" w:rsidRDefault="00C64E71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 638,56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CFDDAE" w14:textId="5EE316A2" w:rsidR="00745315" w:rsidRPr="00034CEF" w:rsidRDefault="00C64E71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C64E71">
              <w:rPr>
                <w:sz w:val="20"/>
                <w:szCs w:val="20"/>
              </w:rPr>
              <w:t>218 573,80</w:t>
            </w:r>
            <w:r w:rsidRPr="0050193F">
              <w:rPr>
                <w:b/>
                <w:bCs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745315" w:rsidRPr="00034CEF" w14:paraId="516B2BB0" w14:textId="77777777" w:rsidTr="001B517E">
        <w:trPr>
          <w:trHeight w:hRule="exact" w:val="25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DE57FF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) so zostatkovou dobou splatnosti nad 1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CB6C" w14:textId="0046D4D5" w:rsidR="00745315" w:rsidRPr="00034CEF" w:rsidRDefault="00C64E71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9 986,37</w:t>
            </w: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1FFE" w14:textId="58F31CD8" w:rsidR="00745315" w:rsidRPr="00034CEF" w:rsidRDefault="00C64E71" w:rsidP="00745315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C64E71">
              <w:rPr>
                <w:sz w:val="20"/>
                <w:szCs w:val="20"/>
              </w:rPr>
              <w:t>829 866,53</w:t>
            </w:r>
            <w:r w:rsidRPr="0050193F">
              <w:rPr>
                <w:b/>
                <w:bCs/>
                <w:sz w:val="20"/>
                <w:szCs w:val="20"/>
              </w:rPr>
              <w:t xml:space="preserve"> </w:t>
            </w:r>
            <w:r w:rsidR="00745315"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</w:tbl>
    <w:p w14:paraId="1777E5AB" w14:textId="7D2C17C2" w:rsidR="00533A61" w:rsidRPr="00034CEF" w:rsidRDefault="00533A61">
      <w:pPr>
        <w:spacing w:after="259" w:line="1" w:lineRule="exact"/>
      </w:pPr>
    </w:p>
    <w:p w14:paraId="1F987925" w14:textId="376C4A19" w:rsidR="00987D2E" w:rsidRPr="00D901DD" w:rsidRDefault="00987D2E">
      <w:pPr>
        <w:spacing w:after="259" w:line="1" w:lineRule="exact"/>
        <w:rPr>
          <w:color w:val="FF0000"/>
        </w:rPr>
      </w:pPr>
    </w:p>
    <w:p w14:paraId="506369C3" w14:textId="10DD3F06" w:rsidR="00987D2E" w:rsidRPr="00D901DD" w:rsidRDefault="00987D2E">
      <w:pPr>
        <w:spacing w:after="259" w:line="1" w:lineRule="exact"/>
        <w:rPr>
          <w:color w:val="FF0000"/>
        </w:rPr>
      </w:pPr>
    </w:p>
    <w:p w14:paraId="6DB285B8" w14:textId="77777777" w:rsidR="00533A61" w:rsidRPr="00D901DD" w:rsidRDefault="00533A61">
      <w:pPr>
        <w:spacing w:line="1" w:lineRule="exact"/>
        <w:rPr>
          <w:color w:val="FF0000"/>
        </w:rPr>
      </w:pPr>
    </w:p>
    <w:p w14:paraId="74C0D150" w14:textId="77777777" w:rsidR="00533A61" w:rsidRPr="00034CEF" w:rsidRDefault="00F86DAC">
      <w:pPr>
        <w:pStyle w:val="Nzovtabuky0"/>
        <w:shd w:val="clear" w:color="auto" w:fill="auto"/>
        <w:rPr>
          <w:color w:val="auto"/>
        </w:rPr>
      </w:pPr>
      <w:r w:rsidRPr="00034CEF">
        <w:rPr>
          <w:color w:val="auto"/>
        </w:rPr>
        <w:t xml:space="preserve">c) </w:t>
      </w:r>
      <w:r w:rsidRPr="00034CEF">
        <w:rPr>
          <w:b/>
          <w:bCs/>
          <w:color w:val="auto"/>
        </w:rPr>
        <w:t>popis významných položiek . záväzkov</w:t>
      </w: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699"/>
        <w:gridCol w:w="1987"/>
        <w:gridCol w:w="3269"/>
      </w:tblGrid>
      <w:tr w:rsidR="00034CEF" w:rsidRPr="00034CEF" w14:paraId="7D9FB512" w14:textId="77777777" w:rsidTr="00745315">
        <w:trPr>
          <w:trHeight w:hRule="exact"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D271" w14:textId="77777777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áväzo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ED94" w14:textId="208A9F7D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záväzku k 31.12.</w:t>
            </w:r>
            <w:r w:rsidR="00D979E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1B517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1124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206E8" w14:textId="258C3E9D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dnota záväzku k 31.12.</w:t>
            </w:r>
            <w:r w:rsidR="00D979E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987D2E"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1124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B857" w14:textId="77777777" w:rsidR="00533A61" w:rsidRPr="00034CEF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pis</w:t>
            </w:r>
          </w:p>
        </w:tc>
      </w:tr>
      <w:tr w:rsidR="00745315" w:rsidRPr="00034CEF" w14:paraId="38FEB897" w14:textId="77777777" w:rsidTr="00745315">
        <w:trPr>
          <w:trHeight w:hRule="exact" w:val="6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811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zo ŠFR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BAC0" w14:textId="59F4EE48" w:rsidR="00745315" w:rsidRPr="001D1FB7" w:rsidRDefault="001D1FB7" w:rsidP="00970429">
            <w:pPr>
              <w:pStyle w:val="In0"/>
              <w:shd w:val="clear" w:color="auto" w:fill="auto"/>
              <w:ind w:firstLine="420"/>
              <w:jc w:val="right"/>
              <w:rPr>
                <w:color w:val="auto"/>
                <w:sz w:val="20"/>
                <w:szCs w:val="20"/>
              </w:rPr>
            </w:pPr>
            <w:r w:rsidRPr="001D1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5 129,79 </w:t>
            </w:r>
            <w:r w:rsidR="00745315" w:rsidRPr="001D1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F3389" w14:textId="45E57732" w:rsidR="00745315" w:rsidRPr="001D1FB7" w:rsidRDefault="00D95F30" w:rsidP="00970429">
            <w:pPr>
              <w:pStyle w:val="In0"/>
              <w:shd w:val="clear" w:color="auto" w:fill="auto"/>
              <w:ind w:firstLine="1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1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1D1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 795,93</w:t>
            </w:r>
            <w:r w:rsidR="00745315" w:rsidRPr="001D1F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8FC2B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bol prijatý na výstavbu 2x12-bj v sume 547.245,15 € so splatnosťou do roku 2043</w:t>
            </w:r>
          </w:p>
        </w:tc>
      </w:tr>
      <w:tr w:rsidR="00745315" w:rsidRPr="00034CEF" w14:paraId="2B2467CB" w14:textId="77777777" w:rsidTr="00745315">
        <w:trPr>
          <w:trHeight w:hRule="exact" w:val="7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50D3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zo ŠFR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56B91" w14:textId="4C01CE53" w:rsidR="00745315" w:rsidRPr="001D1FB7" w:rsidRDefault="001D1FB7" w:rsidP="00970429">
            <w:pPr>
              <w:pStyle w:val="In0"/>
              <w:shd w:val="clear" w:color="auto" w:fill="auto"/>
              <w:ind w:firstLine="420"/>
              <w:jc w:val="right"/>
              <w:rPr>
                <w:color w:val="auto"/>
                <w:sz w:val="20"/>
                <w:szCs w:val="20"/>
              </w:rPr>
            </w:pPr>
            <w:r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76 300,81 </w:t>
            </w:r>
            <w:r w:rsidR="00745315"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€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C8D5D" w14:textId="5BADBA47" w:rsidR="00745315" w:rsidRPr="001D1FB7" w:rsidRDefault="00D95F30" w:rsidP="00970429">
            <w:pPr>
              <w:pStyle w:val="In0"/>
              <w:shd w:val="clear" w:color="auto" w:fill="auto"/>
              <w:ind w:firstLine="127"/>
              <w:jc w:val="right"/>
              <w:rPr>
                <w:color w:val="auto"/>
                <w:sz w:val="20"/>
                <w:szCs w:val="20"/>
              </w:rPr>
            </w:pPr>
            <w:r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B53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 305,62</w:t>
            </w:r>
            <w:r w:rsidR="00745315"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 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1402" w14:textId="77777777" w:rsidR="00745315" w:rsidRPr="00034CEF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034C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Úver bol prijatý na výstavbu ZPS v sume 803.280,80 € so splatnosťou do roku 2032</w:t>
            </w:r>
          </w:p>
        </w:tc>
      </w:tr>
      <w:tr w:rsidR="00400E20" w:rsidRPr="00034CEF" w14:paraId="54ED44D4" w14:textId="77777777" w:rsidTr="00745315">
        <w:trPr>
          <w:trHeight w:hRule="exact" w:val="7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C6AFD" w14:textId="053641BB" w:rsidR="00400E20" w:rsidRPr="00034CEF" w:rsidRDefault="00400E20" w:rsidP="0074531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áväzok EL TODO - V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12CCC" w14:textId="5FFBD91A" w:rsidR="00400E20" w:rsidRPr="001D1FB7" w:rsidRDefault="00FB5322" w:rsidP="00970429">
            <w:pPr>
              <w:pStyle w:val="In0"/>
              <w:shd w:val="clear" w:color="auto" w:fill="auto"/>
              <w:ind w:firstLine="42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38 833,39 </w:t>
            </w:r>
            <w:r w:rsidR="00CA3860"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0737D" w14:textId="5EBD530D" w:rsidR="00400E20" w:rsidRPr="001D1FB7" w:rsidRDefault="00FB5322" w:rsidP="00970429">
            <w:pPr>
              <w:pStyle w:val="In0"/>
              <w:shd w:val="clear" w:color="auto" w:fill="auto"/>
              <w:ind w:firstLine="12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6 033,98</w:t>
            </w:r>
            <w:r w:rsidR="00D95F30"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A3860" w:rsidRPr="001D1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5308" w14:textId="1DB41C3C" w:rsidR="00400E20" w:rsidRPr="00034CEF" w:rsidRDefault="00400E20" w:rsidP="00745315">
            <w:pPr>
              <w:pStyle w:val="In0"/>
              <w:shd w:val="clear" w:color="auto" w:fil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áväzok voči spoločnosti -výstavba VO v obci</w:t>
            </w:r>
          </w:p>
        </w:tc>
      </w:tr>
    </w:tbl>
    <w:p w14:paraId="2EAEB322" w14:textId="1D1B5B16" w:rsidR="00533A61" w:rsidRPr="00D901DD" w:rsidRDefault="00533A61">
      <w:pPr>
        <w:spacing w:line="1" w:lineRule="exact"/>
        <w:rPr>
          <w:color w:val="FF0000"/>
          <w:sz w:val="2"/>
          <w:szCs w:val="2"/>
        </w:rPr>
      </w:pPr>
    </w:p>
    <w:p w14:paraId="3D822971" w14:textId="457CB4B5" w:rsidR="00987D2E" w:rsidRPr="00D901DD" w:rsidRDefault="00987D2E">
      <w:pPr>
        <w:spacing w:line="1" w:lineRule="exact"/>
        <w:rPr>
          <w:color w:val="FF0000"/>
          <w:sz w:val="2"/>
          <w:szCs w:val="2"/>
        </w:rPr>
      </w:pPr>
    </w:p>
    <w:p w14:paraId="5C2D69BB" w14:textId="77777777" w:rsidR="00987D2E" w:rsidRPr="00D901DD" w:rsidRDefault="00987D2E">
      <w:pPr>
        <w:spacing w:line="1" w:lineRule="exact"/>
        <w:rPr>
          <w:color w:val="FF0000"/>
          <w:sz w:val="2"/>
          <w:szCs w:val="2"/>
        </w:rPr>
      </w:pPr>
    </w:p>
    <w:p w14:paraId="48C2116F" w14:textId="77777777" w:rsidR="00987D2E" w:rsidRDefault="00987D2E" w:rsidP="00987D2E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48" w:name="bookmark50"/>
      <w:bookmarkStart w:id="49" w:name="bookmark51"/>
    </w:p>
    <w:p w14:paraId="177354F5" w14:textId="77777777" w:rsidR="00B63675" w:rsidRDefault="00B63675" w:rsidP="00987D2E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</w:p>
    <w:p w14:paraId="7F1AF7C3" w14:textId="4431E244" w:rsidR="00533A61" w:rsidRPr="00646AD7" w:rsidRDefault="00F86DA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646AD7">
        <w:rPr>
          <w:color w:val="auto"/>
        </w:rPr>
        <w:t>Bankové úvery a ostatné prijaté návratné finančné výpomoci</w:t>
      </w:r>
      <w:bookmarkEnd w:id="48"/>
      <w:bookmarkEnd w:id="49"/>
    </w:p>
    <w:p w14:paraId="48A000EE" w14:textId="4A95A581" w:rsidR="00533A61" w:rsidRPr="00646AD7" w:rsidRDefault="00F86DAC">
      <w:pPr>
        <w:pStyle w:val="Zkladntext1"/>
        <w:shd w:val="clear" w:color="auto" w:fill="auto"/>
        <w:spacing w:after="0" w:line="233" w:lineRule="auto"/>
        <w:ind w:firstLine="380"/>
        <w:rPr>
          <w:color w:val="auto"/>
        </w:rPr>
      </w:pPr>
      <w:r w:rsidRPr="00646AD7">
        <w:rPr>
          <w:color w:val="auto"/>
        </w:rPr>
        <w:t xml:space="preserve">- dlhodobé bankové úvery a krátkodobé bankové úvery </w:t>
      </w:r>
      <w:r w:rsidR="006229F9" w:rsidRPr="00646AD7">
        <w:rPr>
          <w:color w:val="auto"/>
        </w:rPr>
        <w:t>( viď.</w:t>
      </w:r>
      <w:r w:rsidRPr="00646AD7">
        <w:rPr>
          <w:color w:val="auto"/>
        </w:rPr>
        <w:t xml:space="preserve"> tabuľka č.9</w:t>
      </w:r>
      <w:r w:rsidR="006229F9" w:rsidRPr="00646AD7">
        <w:rPr>
          <w:color w:val="auto"/>
        </w:rPr>
        <w:t xml:space="preserve"> )</w:t>
      </w:r>
    </w:p>
    <w:p w14:paraId="3D508580" w14:textId="77777777" w:rsidR="00533A61" w:rsidRPr="00646AD7" w:rsidRDefault="00F86DAC">
      <w:pPr>
        <w:pStyle w:val="Zkladntext1"/>
        <w:shd w:val="clear" w:color="auto" w:fill="auto"/>
        <w:ind w:firstLine="380"/>
        <w:rPr>
          <w:color w:val="auto"/>
        </w:rPr>
      </w:pPr>
      <w:r w:rsidRPr="00646AD7">
        <w:rPr>
          <w:color w:val="auto"/>
        </w:rPr>
        <w:t xml:space="preserve">- </w:t>
      </w:r>
      <w:r w:rsidRPr="00646AD7">
        <w:rPr>
          <w:b/>
          <w:bCs/>
          <w:color w:val="auto"/>
        </w:rPr>
        <w:t xml:space="preserve">popis zabezpečenia </w:t>
      </w:r>
      <w:r w:rsidRPr="00646AD7">
        <w:rPr>
          <w:color w:val="auto"/>
        </w:rPr>
        <w:t>dlhodobého bankového úveru alebo krátkodobého bankového úve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5856"/>
      </w:tblGrid>
      <w:tr w:rsidR="00646AD7" w:rsidRPr="00646AD7" w14:paraId="4C57FC59" w14:textId="77777777">
        <w:trPr>
          <w:trHeight w:hRule="exact" w:val="47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E4D93" w14:textId="77777777" w:rsidR="00533A61" w:rsidRPr="00646AD7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46A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ruh bankového úveru podľa splatnosti /krátkodobý, dlhodobý/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2E496" w14:textId="77777777" w:rsidR="00533A61" w:rsidRPr="00646AD7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646A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pis zabezpečenia dlhodobého bankového úveru alebo krátkodobého bankového úveru</w:t>
            </w:r>
          </w:p>
        </w:tc>
      </w:tr>
      <w:tr w:rsidR="00646AD7" w:rsidRPr="00646AD7" w14:paraId="7C85A31C" w14:textId="77777777">
        <w:trPr>
          <w:trHeight w:hRule="exact" w:val="250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C3583" w14:textId="77777777" w:rsidR="00533A61" w:rsidRPr="001D6418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lhodobý - úver SLSP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EE8E" w14:textId="770B7AC0" w:rsidR="00533A61" w:rsidRPr="001D6418" w:rsidRDefault="000C700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bezpečenie </w:t>
            </w:r>
            <w:proofErr w:type="spellStart"/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</w:t>
            </w:r>
            <w:r w:rsidR="00F86DAC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nkozmenk</w:t>
            </w:r>
            <w:r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</w:t>
            </w:r>
            <w:proofErr w:type="spellEnd"/>
            <w:r w:rsidR="006229F9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 w:rsidR="00646AD7" w:rsidRPr="001D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átum splatnosti : 25.12.2037</w:t>
            </w:r>
          </w:p>
        </w:tc>
      </w:tr>
    </w:tbl>
    <w:p w14:paraId="2DCF6E19" w14:textId="77777777" w:rsidR="00533A61" w:rsidRDefault="00533A61">
      <w:pPr>
        <w:spacing w:after="259" w:line="1" w:lineRule="exact"/>
        <w:rPr>
          <w:color w:val="FF0000"/>
        </w:rPr>
      </w:pPr>
    </w:p>
    <w:p w14:paraId="5C31A7B4" w14:textId="77777777" w:rsidR="00745315" w:rsidRPr="00D901DD" w:rsidRDefault="00745315">
      <w:pPr>
        <w:spacing w:after="259" w:line="1" w:lineRule="exact"/>
        <w:rPr>
          <w:color w:val="FF0000"/>
        </w:rPr>
      </w:pPr>
    </w:p>
    <w:p w14:paraId="3EF7D02A" w14:textId="77777777" w:rsidR="00B2118B" w:rsidRPr="00D901DD" w:rsidRDefault="00B2118B" w:rsidP="00B2118B">
      <w:pPr>
        <w:pStyle w:val="Zhlavie20"/>
        <w:keepNext/>
        <w:keepLines/>
        <w:shd w:val="clear" w:color="auto" w:fill="auto"/>
        <w:tabs>
          <w:tab w:val="left" w:pos="382"/>
        </w:tabs>
        <w:rPr>
          <w:color w:val="FF0000"/>
        </w:rPr>
      </w:pPr>
      <w:bookmarkStart w:id="50" w:name="bookmark52"/>
      <w:bookmarkStart w:id="51" w:name="bookmark53"/>
    </w:p>
    <w:p w14:paraId="09BF718E" w14:textId="2F17CBF2" w:rsidR="00533A61" w:rsidRPr="001E0B8A" w:rsidRDefault="00F86DAC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rPr>
          <w:color w:val="auto"/>
        </w:rPr>
      </w:pPr>
      <w:r w:rsidRPr="001E0B8A">
        <w:rPr>
          <w:color w:val="auto"/>
        </w:rPr>
        <w:t>Časové rozlíšenie</w:t>
      </w:r>
      <w:bookmarkEnd w:id="50"/>
      <w:bookmarkEnd w:id="51"/>
    </w:p>
    <w:p w14:paraId="1073F81B" w14:textId="77777777" w:rsidR="00533A61" w:rsidRPr="001E0B8A" w:rsidRDefault="00F86DAC">
      <w:pPr>
        <w:pStyle w:val="Zkladntext1"/>
        <w:shd w:val="clear" w:color="auto" w:fill="auto"/>
        <w:ind w:left="300" w:hanging="300"/>
        <w:rPr>
          <w:color w:val="auto"/>
        </w:rPr>
      </w:pPr>
      <w:r w:rsidRPr="001E0B8A">
        <w:rPr>
          <w:color w:val="auto"/>
        </w:rPr>
        <w:t xml:space="preserve">a) popis významných položiek časového rozlíšenia </w:t>
      </w:r>
      <w:r w:rsidRPr="001E0B8A">
        <w:rPr>
          <w:b/>
          <w:bCs/>
          <w:color w:val="auto"/>
        </w:rPr>
        <w:t xml:space="preserve">výdavkov budúcich období </w:t>
      </w:r>
      <w:r w:rsidRPr="001E0B8A">
        <w:rPr>
          <w:color w:val="auto"/>
        </w:rPr>
        <w:t xml:space="preserve">a </w:t>
      </w:r>
      <w:r w:rsidRPr="001E0B8A">
        <w:rPr>
          <w:b/>
          <w:bCs/>
          <w:color w:val="auto"/>
        </w:rPr>
        <w:t>výnosov budúcich období</w:t>
      </w:r>
    </w:p>
    <w:tbl>
      <w:tblPr>
        <w:tblOverlap w:val="never"/>
        <w:tblW w:w="10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2410"/>
        <w:gridCol w:w="2419"/>
      </w:tblGrid>
      <w:tr w:rsidR="001E0B8A" w:rsidRPr="001E0B8A" w14:paraId="447A223D" w14:textId="77777777" w:rsidTr="00745315">
        <w:trPr>
          <w:trHeight w:hRule="exact" w:val="24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1DB08" w14:textId="77777777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pis významnej položky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C96B9" w14:textId="63A6203D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</w:t>
            </w:r>
            <w:r w:rsidR="00D979E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6229F9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1D1F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F28B8" w14:textId="7A6B250C" w:rsidR="00533A61" w:rsidRPr="001E0B8A" w:rsidRDefault="00F86DAC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ostatok k 31.12.</w:t>
            </w:r>
            <w:r w:rsidR="00D979E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  <w:r w:rsidR="00987D2E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1D1FB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1E0B8A" w:rsidRPr="001E0B8A" w14:paraId="30034B1F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60B1" w14:textId="0454C777" w:rsidR="00533A61" w:rsidRPr="001E0B8A" w:rsidRDefault="00F86DAC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ýdavky budúcich období spol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3AAD" w14:textId="2E6560D2" w:rsidR="00533A61" w:rsidRPr="001E0B8A" w:rsidRDefault="000C7007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   </w:t>
            </w:r>
            <w:r w:rsidR="00F86DAC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9A032" w14:textId="55E9D738" w:rsidR="00533A61" w:rsidRPr="001E0B8A" w:rsidRDefault="000C7007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</w:t>
            </w:r>
            <w:r w:rsidR="00F86DAC"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0</w:t>
            </w:r>
            <w:r w:rsidRPr="001E0B8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€</w:t>
            </w:r>
          </w:p>
        </w:tc>
      </w:tr>
      <w:tr w:rsidR="00D901DD" w:rsidRPr="00D901DD" w14:paraId="4EB9C07C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5BD81" w14:textId="77777777" w:rsidR="00533A61" w:rsidRPr="001E0B8A" w:rsidRDefault="00533A61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BE27" w14:textId="77777777" w:rsidR="00533A61" w:rsidRPr="001E0B8A" w:rsidRDefault="00533A61" w:rsidP="0097042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B22A" w14:textId="77777777" w:rsidR="00533A61" w:rsidRPr="00D901DD" w:rsidRDefault="00533A61" w:rsidP="00970429">
            <w:pPr>
              <w:jc w:val="right"/>
              <w:rPr>
                <w:color w:val="FF0000"/>
                <w:sz w:val="10"/>
                <w:szCs w:val="10"/>
              </w:rPr>
            </w:pPr>
          </w:p>
        </w:tc>
      </w:tr>
      <w:tr w:rsidR="00745315" w:rsidRPr="00D901DD" w14:paraId="63756427" w14:textId="77777777" w:rsidTr="00745315">
        <w:trPr>
          <w:trHeight w:hRule="exact" w:val="2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A3CF9" w14:textId="77777777" w:rsidR="00745315" w:rsidRPr="001E0B8A" w:rsidRDefault="00745315" w:rsidP="00745315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1E0B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nosy budúcich období spolu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1F3D3" w14:textId="5E491C76" w:rsidR="00745315" w:rsidRPr="001E0B8A" w:rsidRDefault="00D95B91" w:rsidP="00970429">
            <w:pPr>
              <w:pStyle w:val="In0"/>
              <w:shd w:val="clear" w:color="auto" w:fill="auto"/>
              <w:ind w:firstLine="421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 751 284,51</w:t>
            </w:r>
            <w:r w:rsidRPr="00E213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E21321">
              <w:rPr>
                <w:color w:val="auto"/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3B78C" w14:textId="6B02CFEB" w:rsidR="00745315" w:rsidRPr="00D901DD" w:rsidRDefault="00D95B91" w:rsidP="00D95B91">
            <w:pPr>
              <w:pStyle w:val="In0"/>
              <w:shd w:val="clear" w:color="auto" w:fill="auto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10 711 949,03</w:t>
            </w:r>
            <w:r w:rsidR="00745315" w:rsidRPr="00E213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45315" w:rsidRPr="00E21321">
              <w:rPr>
                <w:color w:val="auto"/>
                <w:sz w:val="20"/>
                <w:szCs w:val="20"/>
              </w:rPr>
              <w:t>€</w:t>
            </w:r>
          </w:p>
        </w:tc>
      </w:tr>
      <w:tr w:rsidR="00745315" w:rsidRPr="00D901DD" w14:paraId="2F911092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1465" w14:textId="02BD182A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lastRenderedPageBreak/>
              <w:t xml:space="preserve">Zúčtovanie prijatej investičnej dotác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B3392" w14:textId="40A46964" w:rsidR="00745315" w:rsidRPr="001E0B8A" w:rsidRDefault="00745315" w:rsidP="00970429">
            <w:pPr>
              <w:ind w:firstLine="705"/>
              <w:jc w:val="right"/>
              <w:rPr>
                <w:sz w:val="20"/>
                <w:szCs w:val="20"/>
              </w:rPr>
            </w:pPr>
            <w:r w:rsidRPr="00D901DD">
              <w:rPr>
                <w:color w:val="FF0000"/>
                <w:sz w:val="20"/>
                <w:szCs w:val="20"/>
              </w:rPr>
              <w:t xml:space="preserve">  </w:t>
            </w:r>
            <w:r w:rsidR="00525DB5">
              <w:rPr>
                <w:sz w:val="20"/>
                <w:szCs w:val="20"/>
              </w:rPr>
              <w:t>7 703 758,81</w:t>
            </w:r>
            <w:r w:rsidR="00525DB5" w:rsidRPr="00E21321">
              <w:rPr>
                <w:sz w:val="20"/>
                <w:szCs w:val="20"/>
              </w:rPr>
              <w:t xml:space="preserve"> </w:t>
            </w:r>
            <w:r w:rsidRPr="00E21321">
              <w:rPr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62975" w14:textId="43C7B537" w:rsidR="00745315" w:rsidRPr="00D901DD" w:rsidRDefault="009A4C08" w:rsidP="00970429">
            <w:pPr>
              <w:ind w:firstLine="415"/>
              <w:jc w:val="right"/>
              <w:rPr>
                <w:color w:val="FF0000"/>
                <w:sz w:val="10"/>
                <w:szCs w:val="1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A4C08">
              <w:rPr>
                <w:color w:val="000000" w:themeColor="text1"/>
                <w:sz w:val="20"/>
                <w:szCs w:val="20"/>
              </w:rPr>
              <w:t>10 449 350,88</w:t>
            </w:r>
            <w:r w:rsidR="00745315" w:rsidRPr="009A4C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315" w:rsidRPr="00E21321">
              <w:rPr>
                <w:sz w:val="20"/>
                <w:szCs w:val="20"/>
              </w:rPr>
              <w:t>€</w:t>
            </w:r>
          </w:p>
        </w:tc>
      </w:tr>
      <w:tr w:rsidR="00745315" w:rsidRPr="00D901DD" w14:paraId="78EE0AB8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6D49C" w14:textId="74B54957" w:rsidR="00745315" w:rsidRPr="001E0B8A" w:rsidRDefault="00745315" w:rsidP="00745315">
            <w:pPr>
              <w:ind w:firstLine="978"/>
              <w:rPr>
                <w:sz w:val="20"/>
                <w:szCs w:val="20"/>
              </w:rPr>
            </w:pPr>
            <w:r w:rsidRPr="001E0B8A">
              <w:rPr>
                <w:sz w:val="20"/>
                <w:szCs w:val="20"/>
              </w:rPr>
              <w:t>Hrobové miesta – 10, 20 ro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74C39" w14:textId="69F2B79A" w:rsidR="00745315" w:rsidRPr="001E0B8A" w:rsidRDefault="00525DB5" w:rsidP="00970429">
            <w:pPr>
              <w:ind w:firstLine="9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 525,70 </w:t>
            </w:r>
            <w:r w:rsidR="00745315" w:rsidRPr="001E0B8A">
              <w:rPr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0199" w14:textId="1BC844ED" w:rsidR="00745315" w:rsidRPr="00D901DD" w:rsidRDefault="000B75C6" w:rsidP="00970429">
            <w:pPr>
              <w:ind w:firstLine="840"/>
              <w:jc w:val="right"/>
              <w:rPr>
                <w:color w:val="FF0000"/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4C08">
              <w:rPr>
                <w:sz w:val="20"/>
                <w:szCs w:val="20"/>
              </w:rPr>
              <w:t>173 979,00</w:t>
            </w:r>
            <w:r w:rsidR="00C77973">
              <w:rPr>
                <w:sz w:val="20"/>
                <w:szCs w:val="20"/>
              </w:rPr>
              <w:t xml:space="preserve"> </w:t>
            </w:r>
            <w:r w:rsidR="00745315" w:rsidRPr="001E0B8A">
              <w:rPr>
                <w:sz w:val="20"/>
                <w:szCs w:val="20"/>
              </w:rPr>
              <w:t>€</w:t>
            </w:r>
          </w:p>
        </w:tc>
      </w:tr>
      <w:tr w:rsidR="00745315" w:rsidRPr="00D901DD" w14:paraId="563A5972" w14:textId="77777777" w:rsidTr="00745315">
        <w:trPr>
          <w:trHeight w:hRule="exact" w:val="25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C1456" w14:textId="1B539A2F" w:rsidR="00745315" w:rsidRPr="001E0B8A" w:rsidRDefault="009A4C08" w:rsidP="00745315">
            <w:pPr>
              <w:ind w:firstLine="9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4F1F2" w14:textId="5737401B" w:rsidR="00745315" w:rsidRPr="001E0B8A" w:rsidRDefault="00745315" w:rsidP="00970429">
            <w:pPr>
              <w:ind w:firstLine="1130"/>
              <w:jc w:val="right"/>
              <w:rPr>
                <w:sz w:val="20"/>
                <w:szCs w:val="20"/>
              </w:rPr>
            </w:pPr>
            <w:r w:rsidRPr="00E213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525DB5">
              <w:rPr>
                <w:sz w:val="20"/>
                <w:szCs w:val="20"/>
              </w:rPr>
              <w:t xml:space="preserve">0,00 </w:t>
            </w:r>
            <w:r w:rsidRPr="00E21321">
              <w:rPr>
                <w:sz w:val="20"/>
                <w:szCs w:val="20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AE6D" w14:textId="6E573059" w:rsidR="00745315" w:rsidRPr="00D901DD" w:rsidRDefault="00745315" w:rsidP="00970429">
            <w:pPr>
              <w:ind w:firstLine="982"/>
              <w:jc w:val="right"/>
              <w:rPr>
                <w:color w:val="FF0000"/>
                <w:sz w:val="10"/>
                <w:szCs w:val="10"/>
              </w:rPr>
            </w:pPr>
            <w:r w:rsidRPr="00E21321">
              <w:rPr>
                <w:sz w:val="20"/>
                <w:szCs w:val="20"/>
              </w:rPr>
              <w:t xml:space="preserve">  </w:t>
            </w:r>
            <w:r w:rsidR="000B75C6">
              <w:rPr>
                <w:sz w:val="20"/>
                <w:szCs w:val="20"/>
              </w:rPr>
              <w:t xml:space="preserve">  </w:t>
            </w:r>
            <w:r w:rsidR="009A4C08">
              <w:rPr>
                <w:sz w:val="20"/>
                <w:szCs w:val="20"/>
              </w:rPr>
              <w:t>88 619</w:t>
            </w:r>
            <w:r w:rsidRPr="00E21321">
              <w:rPr>
                <w:sz w:val="20"/>
                <w:szCs w:val="20"/>
              </w:rPr>
              <w:t>,</w:t>
            </w:r>
            <w:r w:rsidR="009A4C08">
              <w:rPr>
                <w:sz w:val="20"/>
                <w:szCs w:val="20"/>
              </w:rPr>
              <w:t>15</w:t>
            </w:r>
            <w:r w:rsidRPr="00E21321">
              <w:rPr>
                <w:sz w:val="20"/>
                <w:szCs w:val="20"/>
              </w:rPr>
              <w:t xml:space="preserve"> €</w:t>
            </w:r>
          </w:p>
        </w:tc>
      </w:tr>
    </w:tbl>
    <w:p w14:paraId="6B358B2D" w14:textId="77777777" w:rsidR="00533A61" w:rsidRPr="00D901DD" w:rsidRDefault="00533A61">
      <w:pPr>
        <w:spacing w:after="259" w:line="1" w:lineRule="exact"/>
        <w:rPr>
          <w:color w:val="FF0000"/>
        </w:rPr>
      </w:pPr>
    </w:p>
    <w:p w14:paraId="00292AE6" w14:textId="77777777" w:rsidR="00533A61" w:rsidRPr="00D901DD" w:rsidRDefault="00533A61">
      <w:pPr>
        <w:spacing w:line="1" w:lineRule="exact"/>
        <w:rPr>
          <w:color w:val="FF0000"/>
        </w:rPr>
      </w:pPr>
    </w:p>
    <w:p w14:paraId="5F34DFC7" w14:textId="77777777" w:rsidR="00B2118B" w:rsidRPr="00D901DD" w:rsidRDefault="00B2118B" w:rsidP="00B2118B">
      <w:pPr>
        <w:pStyle w:val="Nzovtabuky0"/>
        <w:shd w:val="clear" w:color="auto" w:fill="auto"/>
        <w:ind w:left="720"/>
        <w:rPr>
          <w:color w:val="FF0000"/>
        </w:rPr>
      </w:pPr>
    </w:p>
    <w:p w14:paraId="27F0C54D" w14:textId="7CA49B16" w:rsidR="00781F20" w:rsidRPr="00781F20" w:rsidRDefault="00F86DAC" w:rsidP="00781F20">
      <w:pPr>
        <w:pStyle w:val="Nzovtabuky0"/>
        <w:numPr>
          <w:ilvl w:val="0"/>
          <w:numId w:val="22"/>
        </w:numPr>
        <w:shd w:val="clear" w:color="auto" w:fill="auto"/>
        <w:rPr>
          <w:color w:val="auto"/>
        </w:rPr>
      </w:pPr>
      <w:r w:rsidRPr="008975B0">
        <w:rPr>
          <w:color w:val="auto"/>
        </w:rPr>
        <w:t xml:space="preserve">informácia o </w:t>
      </w:r>
      <w:r w:rsidRPr="008975B0">
        <w:rPr>
          <w:b/>
          <w:bCs/>
          <w:color w:val="auto"/>
        </w:rPr>
        <w:t xml:space="preserve">prijatých kapitálových transferoch </w:t>
      </w:r>
      <w:r w:rsidRPr="008975B0">
        <w:rPr>
          <w:color w:val="auto"/>
        </w:rPr>
        <w:t>zaúčtovaných na účte 384</w:t>
      </w:r>
    </w:p>
    <w:p w14:paraId="1D24E25E" w14:textId="3E9394FC" w:rsidR="00033913" w:rsidRDefault="00033913" w:rsidP="00033913">
      <w:pPr>
        <w:pStyle w:val="Nzovtabuky0"/>
        <w:shd w:val="clear" w:color="auto" w:fill="auto"/>
        <w:rPr>
          <w:color w:val="FF0000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720"/>
        <w:gridCol w:w="3174"/>
      </w:tblGrid>
      <w:tr w:rsidR="00781F20" w14:paraId="4297F9B2" w14:textId="77777777" w:rsidTr="00781F20">
        <w:trPr>
          <w:trHeight w:val="288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B6FC" w14:textId="7E3DC89F" w:rsidR="00781F20" w:rsidRPr="00781F20" w:rsidRDefault="00781F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9A74" w14:textId="08FEFDD5" w:rsidR="00781F20" w:rsidRPr="00781F20" w:rsidRDefault="00781F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 01.01.202</w:t>
            </w:r>
            <w:r w:rsidR="00073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83F7A" w14:textId="2D33B579" w:rsidR="00781F20" w:rsidRPr="00781F20" w:rsidRDefault="00781F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1F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 31.12.202</w:t>
            </w:r>
            <w:r w:rsidR="00073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53D66" w14:paraId="44034CB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FB5A" w14:textId="10F5C7AE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stavba MS Komenské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95CC" w14:textId="777CBEFF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 630,43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6E61" w14:textId="3E0C2394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 007,91 €</w:t>
            </w:r>
          </w:p>
        </w:tc>
      </w:tr>
      <w:tr w:rsidR="00453D66" w14:paraId="46BC443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DB47" w14:textId="75D5A000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B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č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d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019D" w14:textId="78FE78C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78,7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E78A" w14:textId="18724C9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78,61 €</w:t>
            </w:r>
          </w:p>
        </w:tc>
      </w:tr>
      <w:tr w:rsidR="00453D66" w14:paraId="7C74612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DCD5" w14:textId="025CA3B6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BSK - ihris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.r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A29B" w14:textId="4458C164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91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FC3C" w14:textId="472E92A0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87,28 €</w:t>
            </w:r>
          </w:p>
        </w:tc>
      </w:tr>
      <w:tr w:rsidR="00453D66" w14:paraId="30DAE27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5A28" w14:textId="2424E88C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me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7889" w14:textId="33377BB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204,2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0EF8" w14:textId="42AE01D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000,86 €</w:t>
            </w:r>
          </w:p>
        </w:tc>
      </w:tr>
      <w:tr w:rsidR="00453D66" w14:paraId="1F1516C4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9732" w14:textId="5AB4A38B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ihrisko LIDL Žihadiel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4570" w14:textId="26E7AAD5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537,2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9F3A" w14:textId="04A4FE94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187,20 €</w:t>
            </w:r>
          </w:p>
        </w:tc>
      </w:tr>
      <w:tr w:rsidR="00453D66" w14:paraId="4CB775C6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1482" w14:textId="1BEB7F2E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ihrisko MŠ Komenské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654B" w14:textId="654EDC6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259,4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AC36" w14:textId="7175059A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609,44 €</w:t>
            </w:r>
          </w:p>
        </w:tc>
      </w:tr>
      <w:tr w:rsidR="00453D66" w14:paraId="4FFC202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04D2" w14:textId="022E68CE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kotolňa 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C89A" w14:textId="00553D5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079,9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8D64" w14:textId="5E91BAA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79,86 €</w:t>
            </w:r>
          </w:p>
        </w:tc>
      </w:tr>
      <w:tr w:rsidR="00453D66" w14:paraId="3AB5F691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38F0" w14:textId="2FF1A42A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Š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rót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ístav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19D1" w14:textId="2CEF612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 813,1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3D78" w14:textId="3433F61A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 092,80 €</w:t>
            </w:r>
          </w:p>
        </w:tc>
      </w:tr>
      <w:tr w:rsidR="00453D66" w14:paraId="7DAF5A9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E793" w14:textId="507B44FC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- Komenského-dostav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D682" w14:textId="6CD1DFC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067A" w14:textId="7714392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73 683,97 €</w:t>
            </w:r>
          </w:p>
        </w:tc>
      </w:tr>
      <w:tr w:rsidR="00453D66" w14:paraId="3EF0995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29497" w14:textId="464BF1BE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nabíjacia stanica dotácia BS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40F1" w14:textId="2EF7FB4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97,89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4076" w14:textId="3C63980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71,07 €</w:t>
            </w:r>
          </w:p>
        </w:tc>
      </w:tr>
      <w:tr w:rsidR="00453D66" w14:paraId="6FB54C4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EB29" w14:textId="5205345A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entrum obce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5917" w14:textId="6601AAAA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 679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8EFC" w14:textId="522C497E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 067,16 €</w:t>
            </w:r>
          </w:p>
        </w:tc>
      </w:tr>
      <w:tr w:rsidR="00453D66" w14:paraId="2AFA202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83C7" w14:textId="59905346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entrum obce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3041" w14:textId="38D14F2F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20,99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E19D" w14:textId="78A40C6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066,63 €</w:t>
            </w:r>
          </w:p>
        </w:tc>
      </w:tr>
      <w:tr w:rsidR="00453D66" w14:paraId="4B650FA4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282A" w14:textId="0EF44C22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x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.j.Bernoláko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CA78" w14:textId="644C0F3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 454,2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3710" w14:textId="0C26AFB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933,24 €</w:t>
            </w:r>
          </w:p>
        </w:tc>
      </w:tr>
      <w:tr w:rsidR="00453D66" w14:paraId="5C525C1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F492" w14:textId="3D5823E4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iz.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77C2" w14:textId="4FD1B5C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3 999,3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048D" w14:textId="7A11FF0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46 645,51 €</w:t>
            </w:r>
          </w:p>
        </w:tc>
      </w:tr>
      <w:tr w:rsidR="00453D66" w14:paraId="075B9268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4B34" w14:textId="7CD6CDA3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iz.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EA19" w14:textId="0F936EB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 764,8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A39E" w14:textId="797CE7DF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 134,99 €</w:t>
            </w:r>
          </w:p>
        </w:tc>
      </w:tr>
      <w:tr w:rsidR="00453D66" w14:paraId="045902B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677C" w14:textId="4FC9C0AA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F9BA" w14:textId="7F44D4D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92 444,6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542C" w14:textId="3D9DBEA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25 700,48 €</w:t>
            </w:r>
          </w:p>
        </w:tc>
      </w:tr>
      <w:tr w:rsidR="00453D66" w14:paraId="57CD986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DB14" w14:textId="51C9ED38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eta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7BBD" w14:textId="3B57ABA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 772,7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C399" w14:textId="73C57CA9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 607,25 €</w:t>
            </w:r>
          </w:p>
        </w:tc>
      </w:tr>
      <w:tr w:rsidR="00453D66" w14:paraId="1B2CCB5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7142" w14:textId="5B224E9C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odníky - 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46A" w14:textId="70390BE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193,8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A37D" w14:textId="018B7D0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51,98 €</w:t>
            </w:r>
          </w:p>
        </w:tc>
      </w:tr>
      <w:tr w:rsidR="00453D66" w14:paraId="2E8AB68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067A" w14:textId="65E03821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kl.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 - 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3470" w14:textId="656833D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70,0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766C" w14:textId="2AB4374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830,52 €</w:t>
            </w:r>
          </w:p>
        </w:tc>
      </w:tr>
      <w:tr w:rsidR="00453D66" w14:paraId="6F72731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E961" w14:textId="24E7158F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lochod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F8A5" w14:textId="4BCEA26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152,0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9394" w14:textId="2DC7724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276,52 €</w:t>
            </w:r>
          </w:p>
        </w:tc>
      </w:tr>
      <w:tr w:rsidR="00453D66" w14:paraId="3A60462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7A39" w14:textId="285B0472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nos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.obdo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lochodní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A52A" w14:textId="435C0BFA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 487,8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088A" w14:textId="7F0D2AF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 288,48 €</w:t>
            </w:r>
          </w:p>
        </w:tc>
      </w:tr>
      <w:tr w:rsidR="00453D66" w14:paraId="7727781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7D4C" w14:textId="19841460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O - MŠ Nová Lú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7D63" w14:textId="71EC120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 946,5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2253" w14:textId="1252F5D0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 326,94 €</w:t>
            </w:r>
          </w:p>
        </w:tc>
      </w:tr>
      <w:tr w:rsidR="00453D66" w14:paraId="7D3F64D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A4BB" w14:textId="6D156F08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hala ZŠ r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7161" w14:textId="51D271A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 603,3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48BE" w14:textId="2822CC4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 494,92 €</w:t>
            </w:r>
          </w:p>
        </w:tc>
      </w:tr>
      <w:tr w:rsidR="00453D66" w14:paraId="50FF31A3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27FC" w14:textId="2FBD5396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pová ulica - V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ník,komuniká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9189" w14:textId="652BD3D9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381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2E4E" w14:textId="73208B77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241,08 €</w:t>
            </w:r>
          </w:p>
        </w:tc>
      </w:tr>
      <w:tr w:rsidR="00453D66" w14:paraId="41C698DA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291B" w14:textId="27A828D5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ovaný majeto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4 - EPH ( 72c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EA6C" w14:textId="3B9A0365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624,8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DD24" w14:textId="55F17B7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74,82 €</w:t>
            </w:r>
          </w:p>
        </w:tc>
      </w:tr>
      <w:tr w:rsidR="00453D66" w14:paraId="08F9D3D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B6D0" w14:textId="6C2408F1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verejné osvetl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3EAC" w14:textId="3C937C20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097,4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4917" w14:textId="0407E34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 233,53 €</w:t>
            </w:r>
          </w:p>
        </w:tc>
      </w:tr>
      <w:tr w:rsidR="00453D66" w14:paraId="4EB0A88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D84F" w14:textId="5EB26E4A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ý terminál - revitalizácia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314D" w14:textId="2C0A87DE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 428,1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58AC" w14:textId="621BE1EE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 046,10 €</w:t>
            </w:r>
          </w:p>
        </w:tc>
      </w:tr>
      <w:tr w:rsidR="00453D66" w14:paraId="7F5FC72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5DE3" w14:textId="2F89C805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ostatné 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C56D" w14:textId="3552765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92,2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B906" w14:textId="1A803A1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 625,74 €</w:t>
            </w:r>
          </w:p>
        </w:tc>
      </w:tr>
      <w:tr w:rsidR="00453D66" w14:paraId="586A50E2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61A3" w14:textId="3AA546CF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komunikác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79DC" w14:textId="48424207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225,7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F059" w14:textId="64B8598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172,30 €</w:t>
            </w:r>
          </w:p>
        </w:tc>
      </w:tr>
      <w:tr w:rsidR="00453D66" w14:paraId="0F32FE57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E40B" w14:textId="60BDF9AE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ovaný majetok - chodn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29BB" w14:textId="3D16561E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099,26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9319" w14:textId="223A1A9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696,54 €</w:t>
            </w:r>
          </w:p>
        </w:tc>
      </w:tr>
      <w:tr w:rsidR="00453D66" w14:paraId="442CCEA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4191C" w14:textId="4C57A175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dovod Pod ško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2847" w14:textId="3A11FC5D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956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1538" w14:textId="5187654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905,31 €</w:t>
            </w:r>
          </w:p>
        </w:tc>
      </w:tr>
      <w:tr w:rsidR="00453D66" w14:paraId="03488086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9C55" w14:textId="5E75137C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analizácia Pod ško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11F1" w14:textId="67A6E2B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415,06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12B6" w14:textId="16D7C11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855,98 €</w:t>
            </w:r>
          </w:p>
        </w:tc>
      </w:tr>
      <w:tr w:rsidR="00453D66" w14:paraId="6E29E01B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5532" w14:textId="772A775F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ukučínova 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21B3" w14:textId="3191FFF4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553,5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CC43" w14:textId="464BA985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514,83 €</w:t>
            </w:r>
          </w:p>
        </w:tc>
      </w:tr>
      <w:tr w:rsidR="00453D66" w14:paraId="2B15B81B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6DBC" w14:textId="7A3C6DA7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edĺženie Komenského 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9DF1" w14:textId="066B18B9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553,5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575" w14:textId="7E3B81C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514,83 €</w:t>
            </w:r>
          </w:p>
        </w:tc>
      </w:tr>
      <w:tr w:rsidR="00453D66" w14:paraId="3DB9672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B78A" w14:textId="7F2B1952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jné osvetlenie - lokalita Pod škol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1585" w14:textId="04DA6F94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972,2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4C3D" w14:textId="0A7C0A9A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612,45 €</w:t>
            </w:r>
          </w:p>
        </w:tc>
      </w:tr>
      <w:tr w:rsidR="00453D66" w14:paraId="1205382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FB7D" w14:textId="0BB402AD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ná ul.-majetok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ópsk.fond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ál.rozvoj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A980" w14:textId="496E7FC7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045,22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6B17" w14:textId="4D9066A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522,86 €</w:t>
            </w:r>
          </w:p>
        </w:tc>
      </w:tr>
      <w:tr w:rsidR="00453D66" w14:paraId="14E4FB19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3876" w14:textId="2F640A58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alizačné prípojky - Hlavná-Trnavsk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F038" w14:textId="5677E64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61,55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56CE" w14:textId="0CCC84E5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653,79 €</w:t>
            </w:r>
          </w:p>
        </w:tc>
      </w:tr>
      <w:tr w:rsidR="00453D66" w14:paraId="39B2EFB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B4E4" w14:textId="7D86D685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 - Ju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5B42" w14:textId="1E2D5D4E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89,68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B0F1" w14:textId="25D5842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651,44 €</w:t>
            </w:r>
          </w:p>
        </w:tc>
      </w:tr>
      <w:tr w:rsidR="00453D66" w14:paraId="14B9D54D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CAA6" w14:textId="0D1CACB8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rátka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F841" w14:textId="3BB7CB5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1,4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A710" w14:textId="32B824EF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27,99 €</w:t>
            </w:r>
          </w:p>
        </w:tc>
      </w:tr>
      <w:tr w:rsidR="00453D66" w14:paraId="48D64DF3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9F33" w14:textId="570FE7BB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na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tredná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3227" w14:textId="7BC04420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1,47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FF14" w14:textId="6B7BEA85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27,99 €</w:t>
            </w:r>
          </w:p>
        </w:tc>
      </w:tr>
      <w:tr w:rsidR="00453D66" w14:paraId="09384271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3925" w14:textId="4AEBC484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esta Sládkovič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206D" w14:textId="6BEAC7D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752,8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C338" w14:textId="501C21C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598,16 €</w:t>
            </w:r>
          </w:p>
        </w:tc>
      </w:tr>
      <w:tr w:rsidR="00453D66" w14:paraId="03CBF626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AFB5" w14:textId="0379E1C6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odník Sládkovič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979B" w14:textId="56390CA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13,2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01E1" w14:textId="782BD1F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80,64 €</w:t>
            </w:r>
          </w:p>
        </w:tc>
      </w:tr>
      <w:tr w:rsidR="00453D66" w14:paraId="60C499CB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C860" w14:textId="0274FAD0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 Sládkovič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EA09" w14:textId="4C158EB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554,8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28F9" w14:textId="24332F5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81,96 €</w:t>
            </w:r>
          </w:p>
        </w:tc>
      </w:tr>
      <w:tr w:rsidR="00453D66" w14:paraId="5CB918D3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E991" w14:textId="13E63066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sfalt.komun.K1,2,3,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644D" w14:textId="7BBA3C44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165,8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A4EE" w14:textId="4AF0B130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165,76 €</w:t>
            </w:r>
          </w:p>
        </w:tc>
      </w:tr>
      <w:tr w:rsidR="00453D66" w14:paraId="62BE0438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32BD" w14:textId="0486C383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hodník K8,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5F90" w14:textId="49918C9A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15,8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0E85" w14:textId="7587F287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15,76 €</w:t>
            </w:r>
          </w:p>
        </w:tc>
      </w:tr>
      <w:tr w:rsidR="00453D66" w14:paraId="65307501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B495" w14:textId="18013742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  K1,2,3,5,6,8,9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829B" w14:textId="1554B1EB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74,0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6348" w14:textId="6E18A185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624,00 €</w:t>
            </w:r>
          </w:p>
        </w:tc>
      </w:tr>
      <w:tr w:rsidR="00453D66" w14:paraId="7234E9CC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9BE1" w14:textId="1859A22B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prístavba Z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CB85" w14:textId="75CA223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 283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A3C6" w14:textId="32AABCC0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 283,40 €</w:t>
            </w:r>
          </w:p>
        </w:tc>
      </w:tr>
      <w:tr w:rsidR="00453D66" w14:paraId="0658951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3583" w14:textId="3CB09451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stavba MS Komenskéh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CCEB" w14:textId="17F78702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 630,43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FD41" w14:textId="27B1A5F8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 007,91 €</w:t>
            </w:r>
          </w:p>
        </w:tc>
      </w:tr>
      <w:tr w:rsidR="00453D66" w14:paraId="318B33E0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3040" w14:textId="4FA1657A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BS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čn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dn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CBE3" w14:textId="1E75298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78,71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85A0" w14:textId="55E1D2B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78,61 €</w:t>
            </w:r>
          </w:p>
        </w:tc>
      </w:tr>
      <w:tr w:rsidR="00453D66" w14:paraId="7ECCE82F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EFD1" w14:textId="322C60AA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BSK - ihrisk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.r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FDCB" w14:textId="6E251CC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91,4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188E" w14:textId="75534261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87,28 €</w:t>
            </w:r>
          </w:p>
        </w:tc>
      </w:tr>
      <w:tr w:rsidR="00453D66" w14:paraId="3538D145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42CC" w14:textId="5D5405F8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fer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me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38FE" w14:textId="72CFC27C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204,24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3A8C" w14:textId="6912B27F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000,86 €</w:t>
            </w:r>
          </w:p>
        </w:tc>
      </w:tr>
      <w:tr w:rsidR="00453D66" w14:paraId="08CA104E" w14:textId="77777777" w:rsidTr="00781F20">
        <w:trPr>
          <w:trHeight w:val="288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17AF" w14:textId="51386E75" w:rsidR="00453D66" w:rsidRDefault="00453D66" w:rsidP="00453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er - ihrisko LIDL Žihadielk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89B1" w14:textId="7BBD70E6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537,20 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FB1B" w14:textId="1B5F4523" w:rsidR="00453D66" w:rsidRDefault="00453D66" w:rsidP="00453D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187,20 €</w:t>
            </w:r>
          </w:p>
        </w:tc>
      </w:tr>
    </w:tbl>
    <w:p w14:paraId="62007569" w14:textId="77777777" w:rsidR="00781F20" w:rsidRPr="00D901DD" w:rsidRDefault="00781F20" w:rsidP="00033913">
      <w:pPr>
        <w:pStyle w:val="Nzovtabuky0"/>
        <w:shd w:val="clear" w:color="auto" w:fill="auto"/>
        <w:rPr>
          <w:color w:val="FF0000"/>
        </w:rPr>
      </w:pPr>
    </w:p>
    <w:p w14:paraId="77280485" w14:textId="77777777" w:rsidR="003337EC" w:rsidRPr="00D901DD" w:rsidRDefault="003337EC" w:rsidP="00033913">
      <w:pPr>
        <w:pStyle w:val="Nzovtabuky0"/>
        <w:shd w:val="clear" w:color="auto" w:fill="auto"/>
        <w:rPr>
          <w:color w:val="FF0000"/>
        </w:rPr>
      </w:pPr>
    </w:p>
    <w:p w14:paraId="53B23793" w14:textId="77777777" w:rsidR="005547B2" w:rsidRPr="00D901DD" w:rsidRDefault="005547B2">
      <w:pPr>
        <w:spacing w:line="1" w:lineRule="exact"/>
        <w:rPr>
          <w:color w:val="FF0000"/>
        </w:rPr>
      </w:pPr>
    </w:p>
    <w:p w14:paraId="787913A1" w14:textId="77777777" w:rsidR="005547B2" w:rsidRPr="00D901DD" w:rsidRDefault="005547B2">
      <w:pPr>
        <w:spacing w:line="1" w:lineRule="exact"/>
        <w:rPr>
          <w:color w:val="FF0000"/>
        </w:rPr>
      </w:pPr>
    </w:p>
    <w:p w14:paraId="20F6A900" w14:textId="77777777" w:rsidR="005547B2" w:rsidRPr="00D901DD" w:rsidRDefault="005547B2">
      <w:pPr>
        <w:spacing w:line="1" w:lineRule="exact"/>
        <w:rPr>
          <w:color w:val="FF0000"/>
        </w:rPr>
      </w:pPr>
    </w:p>
    <w:p w14:paraId="794375BA" w14:textId="0F1EA7BC" w:rsidR="005547B2" w:rsidRDefault="005547B2" w:rsidP="005547B2">
      <w:pPr>
        <w:pStyle w:val="Nzovtabuky0"/>
        <w:shd w:val="clear" w:color="auto" w:fill="auto"/>
        <w:rPr>
          <w:color w:val="FF0000"/>
        </w:rPr>
      </w:pPr>
    </w:p>
    <w:p w14:paraId="26159604" w14:textId="2528CC34" w:rsidR="00E84DB0" w:rsidRDefault="00E84DB0" w:rsidP="005547B2">
      <w:pPr>
        <w:pStyle w:val="Nzovtabuky0"/>
        <w:shd w:val="clear" w:color="auto" w:fill="auto"/>
        <w:rPr>
          <w:color w:val="FF0000"/>
        </w:rPr>
      </w:pPr>
    </w:p>
    <w:p w14:paraId="2519E8B7" w14:textId="6561AA9E" w:rsidR="00533A61" w:rsidRPr="00D901DD" w:rsidRDefault="00533A61">
      <w:pPr>
        <w:spacing w:line="1" w:lineRule="exact"/>
        <w:rPr>
          <w:color w:val="FF0000"/>
        </w:rPr>
      </w:pPr>
    </w:p>
    <w:p w14:paraId="0B937728" w14:textId="4C198568" w:rsidR="00533A61" w:rsidRDefault="00533A61">
      <w:pPr>
        <w:spacing w:after="259" w:line="1" w:lineRule="exact"/>
        <w:rPr>
          <w:color w:val="FF0000"/>
        </w:rPr>
      </w:pPr>
    </w:p>
    <w:p w14:paraId="0A1FD1DB" w14:textId="77777777" w:rsidR="00E84DB0" w:rsidRPr="00D901DD" w:rsidRDefault="00E84DB0">
      <w:pPr>
        <w:spacing w:after="259" w:line="1" w:lineRule="exact"/>
        <w:rPr>
          <w:color w:val="FF0000"/>
        </w:rPr>
      </w:pPr>
    </w:p>
    <w:p w14:paraId="6E6F5468" w14:textId="4005FB90" w:rsidR="005547B2" w:rsidRPr="00D901DD" w:rsidRDefault="005547B2">
      <w:pPr>
        <w:spacing w:after="259" w:line="1" w:lineRule="exact"/>
        <w:rPr>
          <w:color w:val="FF0000"/>
        </w:rPr>
      </w:pPr>
    </w:p>
    <w:p w14:paraId="40909ECD" w14:textId="377AA9D3" w:rsidR="005547B2" w:rsidRPr="00D901DD" w:rsidRDefault="005547B2">
      <w:pPr>
        <w:spacing w:after="259" w:line="1" w:lineRule="exact"/>
        <w:rPr>
          <w:color w:val="FF0000"/>
        </w:rPr>
      </w:pPr>
    </w:p>
    <w:p w14:paraId="77D1CEA7" w14:textId="5F21AFDA" w:rsidR="005547B2" w:rsidRPr="00D901DD" w:rsidRDefault="005547B2">
      <w:pPr>
        <w:spacing w:after="259" w:line="1" w:lineRule="exact"/>
        <w:rPr>
          <w:color w:val="FF0000"/>
        </w:rPr>
      </w:pPr>
    </w:p>
    <w:p w14:paraId="2A643136" w14:textId="60C0B77C" w:rsidR="005547B2" w:rsidRPr="00D901DD" w:rsidRDefault="005547B2">
      <w:pPr>
        <w:spacing w:after="259" w:line="1" w:lineRule="exact"/>
        <w:rPr>
          <w:color w:val="FF0000"/>
        </w:rPr>
      </w:pPr>
    </w:p>
    <w:p w14:paraId="5C4C0C34" w14:textId="6C7CFFE7" w:rsidR="005547B2" w:rsidRPr="00D901DD" w:rsidRDefault="005547B2">
      <w:pPr>
        <w:spacing w:after="259" w:line="1" w:lineRule="exact"/>
        <w:rPr>
          <w:color w:val="FF0000"/>
        </w:rPr>
      </w:pPr>
    </w:p>
    <w:p w14:paraId="12723908" w14:textId="4302A1FA" w:rsidR="005547B2" w:rsidRPr="00D901DD" w:rsidRDefault="005547B2">
      <w:pPr>
        <w:spacing w:after="259" w:line="1" w:lineRule="exact"/>
        <w:rPr>
          <w:color w:val="FF0000"/>
        </w:rPr>
      </w:pPr>
    </w:p>
    <w:p w14:paraId="570CC4E4" w14:textId="1FEA4D33" w:rsidR="005547B2" w:rsidRPr="00D901DD" w:rsidRDefault="005547B2">
      <w:pPr>
        <w:spacing w:after="259" w:line="1" w:lineRule="exact"/>
        <w:rPr>
          <w:color w:val="FF0000"/>
        </w:rPr>
      </w:pPr>
    </w:p>
    <w:p w14:paraId="7AA0665B" w14:textId="7683A02D" w:rsidR="005547B2" w:rsidRPr="00D901DD" w:rsidRDefault="005547B2">
      <w:pPr>
        <w:spacing w:after="259" w:line="1" w:lineRule="exact"/>
        <w:rPr>
          <w:color w:val="FF0000"/>
        </w:rPr>
      </w:pPr>
    </w:p>
    <w:p w14:paraId="32A4C693" w14:textId="7662C25A" w:rsidR="005547B2" w:rsidRPr="00D901DD" w:rsidRDefault="005547B2">
      <w:pPr>
        <w:spacing w:after="259" w:line="1" w:lineRule="exact"/>
        <w:rPr>
          <w:color w:val="FF0000"/>
        </w:rPr>
      </w:pPr>
    </w:p>
    <w:p w14:paraId="45C6E570" w14:textId="2386A0A0" w:rsidR="005547B2" w:rsidRPr="00D901DD" w:rsidRDefault="005547B2">
      <w:pPr>
        <w:spacing w:after="259" w:line="1" w:lineRule="exact"/>
        <w:rPr>
          <w:color w:val="FF0000"/>
        </w:rPr>
      </w:pPr>
    </w:p>
    <w:p w14:paraId="7ECCDFA8" w14:textId="14AD1F74" w:rsidR="005547B2" w:rsidRDefault="005547B2">
      <w:pPr>
        <w:spacing w:after="259" w:line="1" w:lineRule="exact"/>
        <w:rPr>
          <w:color w:val="FF0000"/>
        </w:rPr>
      </w:pPr>
    </w:p>
    <w:p w14:paraId="3C5DA3FB" w14:textId="77777777" w:rsidR="006D5C0A" w:rsidRDefault="006D5C0A">
      <w:pPr>
        <w:spacing w:after="259" w:line="1" w:lineRule="exact"/>
        <w:rPr>
          <w:color w:val="FF0000"/>
        </w:rPr>
      </w:pPr>
    </w:p>
    <w:p w14:paraId="1C2E41C5" w14:textId="77777777" w:rsidR="006D5C0A" w:rsidRDefault="006D5C0A">
      <w:pPr>
        <w:spacing w:after="259" w:line="1" w:lineRule="exact"/>
        <w:rPr>
          <w:color w:val="FF0000"/>
        </w:rPr>
      </w:pPr>
    </w:p>
    <w:p w14:paraId="0637127F" w14:textId="77777777" w:rsidR="006D5C0A" w:rsidRDefault="006D5C0A">
      <w:pPr>
        <w:spacing w:after="259" w:line="1" w:lineRule="exact"/>
        <w:rPr>
          <w:color w:val="FF0000"/>
        </w:rPr>
      </w:pPr>
    </w:p>
    <w:p w14:paraId="21A138F8" w14:textId="77777777" w:rsidR="006D5C0A" w:rsidRDefault="006D5C0A">
      <w:pPr>
        <w:spacing w:after="259" w:line="1" w:lineRule="exact"/>
        <w:rPr>
          <w:color w:val="FF0000"/>
        </w:rPr>
      </w:pPr>
    </w:p>
    <w:p w14:paraId="1CCC47BE" w14:textId="77777777" w:rsidR="006D5C0A" w:rsidRDefault="006D5C0A">
      <w:pPr>
        <w:spacing w:after="259" w:line="1" w:lineRule="exact"/>
        <w:rPr>
          <w:color w:val="FF0000"/>
        </w:rPr>
      </w:pPr>
    </w:p>
    <w:p w14:paraId="7E17DC64" w14:textId="77777777" w:rsidR="006D5C0A" w:rsidRDefault="006D5C0A">
      <w:pPr>
        <w:spacing w:after="259" w:line="1" w:lineRule="exact"/>
        <w:rPr>
          <w:color w:val="FF0000"/>
        </w:rPr>
      </w:pPr>
    </w:p>
    <w:p w14:paraId="5A88A16F" w14:textId="77777777" w:rsidR="006D5C0A" w:rsidRDefault="006D5C0A">
      <w:pPr>
        <w:spacing w:after="259" w:line="1" w:lineRule="exact"/>
        <w:rPr>
          <w:color w:val="FF0000"/>
        </w:rPr>
      </w:pPr>
    </w:p>
    <w:p w14:paraId="682693FF" w14:textId="77777777" w:rsidR="006D5C0A" w:rsidRDefault="006D5C0A">
      <w:pPr>
        <w:spacing w:after="259" w:line="1" w:lineRule="exact"/>
        <w:rPr>
          <w:color w:val="FF0000"/>
        </w:rPr>
      </w:pPr>
    </w:p>
    <w:p w14:paraId="02ECE62E" w14:textId="77777777" w:rsidR="006D5C0A" w:rsidRDefault="006D5C0A">
      <w:pPr>
        <w:spacing w:after="259" w:line="1" w:lineRule="exact"/>
        <w:rPr>
          <w:color w:val="FF0000"/>
        </w:rPr>
      </w:pPr>
    </w:p>
    <w:p w14:paraId="26264A63" w14:textId="77777777" w:rsidR="006D5C0A" w:rsidRDefault="006D5C0A">
      <w:pPr>
        <w:spacing w:after="259" w:line="1" w:lineRule="exact"/>
        <w:rPr>
          <w:color w:val="FF0000"/>
        </w:rPr>
      </w:pPr>
    </w:p>
    <w:p w14:paraId="7EE93D60" w14:textId="77777777" w:rsidR="006D5C0A" w:rsidRDefault="006D5C0A">
      <w:pPr>
        <w:spacing w:after="259" w:line="1" w:lineRule="exact"/>
        <w:rPr>
          <w:color w:val="FF0000"/>
        </w:rPr>
      </w:pPr>
    </w:p>
    <w:p w14:paraId="5E2F54FA" w14:textId="77777777" w:rsidR="006D5C0A" w:rsidRDefault="006D5C0A">
      <w:pPr>
        <w:spacing w:after="259" w:line="1" w:lineRule="exact"/>
        <w:rPr>
          <w:color w:val="FF0000"/>
        </w:rPr>
      </w:pPr>
    </w:p>
    <w:p w14:paraId="03ED4F68" w14:textId="77777777" w:rsidR="006D5C0A" w:rsidRDefault="006D5C0A">
      <w:pPr>
        <w:spacing w:after="259" w:line="1" w:lineRule="exact"/>
        <w:rPr>
          <w:color w:val="FF0000"/>
        </w:rPr>
      </w:pPr>
    </w:p>
    <w:p w14:paraId="624C10F7" w14:textId="77777777" w:rsidR="006D5C0A" w:rsidRDefault="006D5C0A">
      <w:pPr>
        <w:spacing w:after="259" w:line="1" w:lineRule="exact"/>
        <w:rPr>
          <w:color w:val="FF0000"/>
        </w:rPr>
      </w:pPr>
    </w:p>
    <w:p w14:paraId="2957230C" w14:textId="77777777" w:rsidR="006D5C0A" w:rsidRDefault="006D5C0A">
      <w:pPr>
        <w:spacing w:after="259" w:line="1" w:lineRule="exact"/>
        <w:rPr>
          <w:color w:val="FF0000"/>
        </w:rPr>
      </w:pPr>
    </w:p>
    <w:p w14:paraId="0218AD0B" w14:textId="77777777" w:rsidR="006D5C0A" w:rsidRDefault="006D5C0A">
      <w:pPr>
        <w:spacing w:after="259" w:line="1" w:lineRule="exact"/>
        <w:rPr>
          <w:color w:val="FF0000"/>
        </w:rPr>
      </w:pPr>
    </w:p>
    <w:p w14:paraId="334F0223" w14:textId="77777777" w:rsidR="00533A61" w:rsidRPr="00DB75CC" w:rsidRDefault="00F86DAC" w:rsidP="00C44261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52" w:name="bookmark54"/>
      <w:bookmarkStart w:id="53" w:name="bookmark55"/>
      <w:r w:rsidRPr="00DB75CC">
        <w:rPr>
          <w:color w:val="auto"/>
        </w:rPr>
        <w:lastRenderedPageBreak/>
        <w:t>Čl. V</w:t>
      </w:r>
      <w:bookmarkEnd w:id="52"/>
      <w:bookmarkEnd w:id="53"/>
    </w:p>
    <w:p w14:paraId="28839977" w14:textId="1C8F10BB" w:rsidR="00865C1F" w:rsidRDefault="00F86DAC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54" w:name="bookmark56"/>
      <w:bookmarkStart w:id="55" w:name="bookmark57"/>
      <w:r w:rsidRPr="00DB75CC">
        <w:rPr>
          <w:color w:val="auto"/>
        </w:rPr>
        <w:t>Informácie o výnosoch a</w:t>
      </w:r>
      <w:r w:rsidR="00865C1F">
        <w:rPr>
          <w:color w:val="auto"/>
        </w:rPr>
        <w:t> </w:t>
      </w:r>
      <w:r w:rsidRPr="00DB75CC">
        <w:rPr>
          <w:color w:val="auto"/>
        </w:rPr>
        <w:t>nákladoch</w:t>
      </w:r>
      <w:bookmarkStart w:id="56" w:name="bookmark58"/>
      <w:bookmarkStart w:id="57" w:name="bookmark59"/>
      <w:bookmarkEnd w:id="54"/>
      <w:bookmarkEnd w:id="55"/>
    </w:p>
    <w:p w14:paraId="3F045320" w14:textId="229F285A" w:rsidR="00865C1F" w:rsidRPr="00865C1F" w:rsidRDefault="00F86DAC" w:rsidP="00865C1F">
      <w:pPr>
        <w:pStyle w:val="Zhlavie20"/>
        <w:keepNext/>
        <w:keepLines/>
        <w:numPr>
          <w:ilvl w:val="0"/>
          <w:numId w:val="29"/>
        </w:numPr>
        <w:shd w:val="clear" w:color="auto" w:fill="auto"/>
        <w:spacing w:after="260"/>
        <w:rPr>
          <w:color w:val="auto"/>
        </w:rPr>
      </w:pPr>
      <w:r w:rsidRPr="00865C1F">
        <w:rPr>
          <w:color w:val="auto"/>
        </w:rPr>
        <w:t>Výnosy</w:t>
      </w:r>
    </w:p>
    <w:p w14:paraId="106778E6" w14:textId="25EDB646" w:rsidR="001C251B" w:rsidRDefault="00FC5D70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r w:rsidRPr="00FC5D70">
        <w:rPr>
          <w:noProof/>
          <w:color w:val="auto"/>
        </w:rPr>
        <w:drawing>
          <wp:inline distT="0" distB="0" distL="0" distR="0" wp14:anchorId="2B76641D" wp14:editId="57363F90">
            <wp:extent cx="5937813" cy="7797800"/>
            <wp:effectExtent l="0" t="0" r="6350" b="0"/>
            <wp:docPr id="114817528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75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168" cy="78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9E93" w14:textId="10079863" w:rsidR="00533A61" w:rsidRPr="00865C1F" w:rsidRDefault="00FC5D70" w:rsidP="00865C1F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r w:rsidRPr="00FC5D70">
        <w:rPr>
          <w:noProof/>
          <w:color w:val="auto"/>
        </w:rPr>
        <w:lastRenderedPageBreak/>
        <w:drawing>
          <wp:inline distT="0" distB="0" distL="0" distR="0" wp14:anchorId="0E6DB6F4" wp14:editId="0CC0B6BE">
            <wp:extent cx="6080760" cy="7833817"/>
            <wp:effectExtent l="0" t="0" r="0" b="0"/>
            <wp:docPr id="12656376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7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681" cy="78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DAC" w:rsidRPr="00865C1F">
        <w:rPr>
          <w:color w:val="auto"/>
        </w:rPr>
        <w:t xml:space="preserve"> </w:t>
      </w:r>
      <w:bookmarkEnd w:id="56"/>
      <w:bookmarkEnd w:id="57"/>
      <w:r w:rsidR="00F86DAC" w:rsidRPr="00865C1F">
        <w:rPr>
          <w:color w:val="FF0000"/>
        </w:rPr>
        <w:br w:type="page"/>
      </w:r>
    </w:p>
    <w:p w14:paraId="081BBCFC" w14:textId="1AE935E1" w:rsidR="00555B8C" w:rsidRDefault="00F86DAC" w:rsidP="002549F8">
      <w:pPr>
        <w:pStyle w:val="Zhlavie20"/>
        <w:keepNext/>
        <w:keepLines/>
        <w:numPr>
          <w:ilvl w:val="0"/>
          <w:numId w:val="29"/>
        </w:numPr>
        <w:shd w:val="clear" w:color="auto" w:fill="auto"/>
        <w:tabs>
          <w:tab w:val="left" w:pos="382"/>
        </w:tabs>
        <w:spacing w:after="260"/>
        <w:rPr>
          <w:color w:val="auto"/>
        </w:rPr>
      </w:pPr>
      <w:bookmarkStart w:id="58" w:name="bookmark60"/>
      <w:bookmarkStart w:id="59" w:name="bookmark61"/>
      <w:r w:rsidRPr="0013482E">
        <w:rPr>
          <w:color w:val="auto"/>
        </w:rPr>
        <w:lastRenderedPageBreak/>
        <w:t xml:space="preserve">Náklady </w:t>
      </w:r>
      <w:bookmarkStart w:id="60" w:name="bookmark62"/>
      <w:bookmarkStart w:id="61" w:name="bookmark63"/>
      <w:bookmarkEnd w:id="58"/>
      <w:bookmarkEnd w:id="59"/>
    </w:p>
    <w:p w14:paraId="4458A049" w14:textId="418CE0A9" w:rsidR="002549F8" w:rsidRDefault="00FC5D70" w:rsidP="002549F8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rPr>
          <w:color w:val="auto"/>
        </w:rPr>
      </w:pPr>
      <w:r w:rsidRPr="00FC5D70">
        <w:rPr>
          <w:noProof/>
          <w:color w:val="auto"/>
        </w:rPr>
        <w:drawing>
          <wp:inline distT="0" distB="0" distL="0" distR="0" wp14:anchorId="5493916E" wp14:editId="67EB8FBA">
            <wp:extent cx="6059640" cy="7833360"/>
            <wp:effectExtent l="0" t="0" r="0" b="0"/>
            <wp:docPr id="9969462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6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3362" cy="78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C4DF" w14:textId="77777777" w:rsidR="00344CC6" w:rsidRDefault="00344CC6" w:rsidP="002549F8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rPr>
          <w:color w:val="auto"/>
        </w:rPr>
      </w:pPr>
    </w:p>
    <w:p w14:paraId="502830A9" w14:textId="77777777" w:rsidR="00344CC6" w:rsidRPr="002549F8" w:rsidRDefault="00344CC6" w:rsidP="002549F8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rPr>
          <w:color w:val="auto"/>
        </w:rPr>
      </w:pPr>
    </w:p>
    <w:p w14:paraId="23378467" w14:textId="21153D9C" w:rsidR="001C251B" w:rsidRDefault="00FC5D7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FC5D70">
        <w:rPr>
          <w:noProof/>
          <w:color w:val="auto"/>
        </w:rPr>
        <w:lastRenderedPageBreak/>
        <w:drawing>
          <wp:inline distT="0" distB="0" distL="0" distR="0" wp14:anchorId="46E94C6F" wp14:editId="239BC7CF">
            <wp:extent cx="6104143" cy="5567680"/>
            <wp:effectExtent l="0" t="0" r="0" b="0"/>
            <wp:docPr id="14151306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560" cy="5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F19F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E242947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38AA5FA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16F341C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765B4194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7CA06E86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9DC0E81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135098FD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11F2ECA6" w14:textId="77777777" w:rsidR="001C251B" w:rsidRDefault="001C251B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2DDDDCE9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555617DA" w14:textId="40F19A08" w:rsidR="008267D4" w:rsidRPr="00DB75CC" w:rsidRDefault="008267D4" w:rsidP="008267D4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r w:rsidRPr="00DB75CC">
        <w:rPr>
          <w:color w:val="auto"/>
        </w:rPr>
        <w:t>Čl. V</w:t>
      </w:r>
      <w:r>
        <w:rPr>
          <w:color w:val="auto"/>
        </w:rPr>
        <w:t>I</w:t>
      </w:r>
    </w:p>
    <w:p w14:paraId="613277F4" w14:textId="1C8ED925" w:rsidR="008267D4" w:rsidRPr="008267D4" w:rsidRDefault="001769FA" w:rsidP="008267D4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>
        <w:rPr>
          <w:color w:val="auto"/>
        </w:rPr>
        <w:t xml:space="preserve">Súvaha </w:t>
      </w:r>
      <w:r w:rsidR="008267D4">
        <w:rPr>
          <w:color w:val="auto"/>
        </w:rPr>
        <w:t>strana aktív</w:t>
      </w:r>
    </w:p>
    <w:p w14:paraId="698D872C" w14:textId="04B4EF04" w:rsidR="008267D4" w:rsidRDefault="00FC5D70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FC5D70">
        <w:rPr>
          <w:noProof/>
          <w:color w:val="auto"/>
        </w:rPr>
        <w:drawing>
          <wp:inline distT="0" distB="0" distL="0" distR="0" wp14:anchorId="2C421896" wp14:editId="68F717A5">
            <wp:extent cx="6146290" cy="7985760"/>
            <wp:effectExtent l="0" t="0" r="6985" b="0"/>
            <wp:docPr id="20887054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05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462" cy="79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084" w14:textId="26308981" w:rsidR="00344CC6" w:rsidRDefault="00FC5D70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FC5D70">
        <w:rPr>
          <w:noProof/>
          <w:color w:val="auto"/>
        </w:rPr>
        <w:lastRenderedPageBreak/>
        <w:drawing>
          <wp:inline distT="0" distB="0" distL="0" distR="0" wp14:anchorId="2F17D4FC" wp14:editId="72119B14">
            <wp:extent cx="6184900" cy="8087360"/>
            <wp:effectExtent l="0" t="0" r="6350" b="8890"/>
            <wp:docPr id="13682166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16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7B64" w14:textId="1830800C" w:rsidR="00344CC6" w:rsidRDefault="00FC5D70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FC5D70">
        <w:rPr>
          <w:noProof/>
          <w:color w:val="auto"/>
        </w:rPr>
        <w:lastRenderedPageBreak/>
        <w:drawing>
          <wp:inline distT="0" distB="0" distL="0" distR="0" wp14:anchorId="17AD06BB" wp14:editId="129A0184">
            <wp:extent cx="6184900" cy="6396990"/>
            <wp:effectExtent l="0" t="0" r="6350" b="3810"/>
            <wp:docPr id="11831226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26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4543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7A092D7F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5DA862F9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A18DB5E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490A912" w14:textId="77777777" w:rsidR="00344CC6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32654727" w14:textId="77777777" w:rsidR="00344CC6" w:rsidRPr="001769FA" w:rsidRDefault="00344CC6" w:rsidP="008267D4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046BDF84" w14:textId="77777777" w:rsidR="001769FA" w:rsidRDefault="001769FA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6766465D" w14:textId="588EADE8" w:rsidR="008267D4" w:rsidRPr="008267D4" w:rsidRDefault="008267D4" w:rsidP="008267D4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>
        <w:rPr>
          <w:color w:val="auto"/>
        </w:rPr>
        <w:lastRenderedPageBreak/>
        <w:t>Súvaha strana pasív</w:t>
      </w:r>
    </w:p>
    <w:p w14:paraId="4730403C" w14:textId="61F418C5" w:rsidR="001769FA" w:rsidRDefault="00FC5D7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FC5D70">
        <w:rPr>
          <w:noProof/>
          <w:color w:val="auto"/>
        </w:rPr>
        <w:drawing>
          <wp:inline distT="0" distB="0" distL="0" distR="0" wp14:anchorId="6C671647" wp14:editId="03FB64F9">
            <wp:extent cx="6184900" cy="8180070"/>
            <wp:effectExtent l="0" t="0" r="6350" b="0"/>
            <wp:docPr id="17960890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9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22B2" w14:textId="1CBDC1ED" w:rsidR="00DC0F00" w:rsidRDefault="00FC5D7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FC5D70">
        <w:rPr>
          <w:noProof/>
          <w:color w:val="auto"/>
        </w:rPr>
        <w:lastRenderedPageBreak/>
        <w:drawing>
          <wp:inline distT="0" distB="0" distL="0" distR="0" wp14:anchorId="36C57372" wp14:editId="4FA4E29F">
            <wp:extent cx="6184900" cy="6080760"/>
            <wp:effectExtent l="0" t="0" r="6350" b="0"/>
            <wp:docPr id="1887621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2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2686" w14:textId="77777777" w:rsidR="00DC0F00" w:rsidRDefault="00DC0F00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</w:p>
    <w:p w14:paraId="28C6C4C2" w14:textId="5A4CB26A" w:rsidR="00555B8C" w:rsidRPr="00DB75CC" w:rsidRDefault="00555B8C" w:rsidP="001769FA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DB75CC">
        <w:rPr>
          <w:color w:val="auto"/>
        </w:rPr>
        <w:t>Náklady voči audítorovi alebo audítorskej spoločnosti - platí len pre subjekty verejného záujmu</w:t>
      </w:r>
      <w:bookmarkEnd w:id="60"/>
      <w:bookmarkEnd w:id="6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6"/>
        <w:gridCol w:w="3806"/>
      </w:tblGrid>
      <w:tr w:rsidR="00DB75CC" w:rsidRPr="00DB75CC" w14:paraId="45915906" w14:textId="77777777" w:rsidTr="00A868D7">
        <w:trPr>
          <w:trHeight w:hRule="exact" w:val="308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0EDB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sobitné náklady podľa zákona o účtovníctve § 18 ods.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1D33B" w14:textId="492E9ECC" w:rsidR="00555B8C" w:rsidRPr="00DB75CC" w:rsidRDefault="00555B8C" w:rsidP="00A868D7">
            <w:pPr>
              <w:pStyle w:val="In0"/>
              <w:shd w:val="clear" w:color="auto" w:fill="auto"/>
              <w:jc w:val="center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uma k 31.12.202</w:t>
            </w:r>
            <w:r w:rsidR="00ED3DA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DB75CC" w:rsidRPr="00DB75CC" w14:paraId="69A7C711" w14:textId="77777777" w:rsidTr="00A868D7">
        <w:trPr>
          <w:trHeight w:hRule="exact" w:val="59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05CE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áklady voči audítorovi alebo audítorskej spoločnosti v členení na náklady za: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8ACBE" w14:textId="77777777" w:rsidR="00555B8C" w:rsidRPr="00DB75CC" w:rsidRDefault="00555B8C" w:rsidP="00A868D7">
            <w:pPr>
              <w:rPr>
                <w:sz w:val="10"/>
                <w:szCs w:val="10"/>
              </w:rPr>
            </w:pPr>
          </w:p>
        </w:tc>
      </w:tr>
      <w:tr w:rsidR="00DB75CC" w:rsidRPr="00DB75CC" w14:paraId="053758D5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D368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) overenie účtovnej závierk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71CC5" w14:textId="215F6F6A" w:rsidR="00555B8C" w:rsidRPr="00DB75CC" w:rsidRDefault="003747C9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 </w:t>
            </w:r>
            <w:r w:rsidR="00ED3D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  <w:r w:rsidR="00555B8C"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€</w:t>
            </w:r>
          </w:p>
        </w:tc>
      </w:tr>
      <w:tr w:rsidR="00DB75CC" w:rsidRPr="00DB75CC" w14:paraId="69ACBBC3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79DC0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proofErr w:type="spellStart"/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isťovacie</w:t>
            </w:r>
            <w:proofErr w:type="spellEnd"/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udítorské služby s výnimkou overenia účtovnej závierk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9555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75CC" w:rsidRPr="00DB75CC" w14:paraId="14D57D25" w14:textId="77777777" w:rsidTr="00A868D7">
        <w:trPr>
          <w:trHeight w:hRule="exact" w:val="302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1889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) daňové poradenstvo,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FA70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75CC" w:rsidRPr="00DB75CC" w14:paraId="5BEF018E" w14:textId="77777777" w:rsidTr="00A868D7">
        <w:trPr>
          <w:trHeight w:hRule="exact" w:val="315"/>
          <w:jc w:val="center"/>
        </w:trPr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EC1D7" w14:textId="77777777" w:rsidR="00555B8C" w:rsidRPr="00DB75CC" w:rsidRDefault="00555B8C" w:rsidP="00A868D7">
            <w:pPr>
              <w:pStyle w:val="In0"/>
              <w:shd w:val="clear" w:color="auto" w:fill="auto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) ostatné neaudítorské služb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474B" w14:textId="77777777" w:rsidR="00555B8C" w:rsidRPr="00DB75CC" w:rsidRDefault="00555B8C" w:rsidP="00970429">
            <w:pPr>
              <w:pStyle w:val="In0"/>
              <w:shd w:val="clear" w:color="auto" w:fill="auto"/>
              <w:jc w:val="right"/>
              <w:rPr>
                <w:color w:val="auto"/>
                <w:sz w:val="20"/>
                <w:szCs w:val="20"/>
              </w:rPr>
            </w:pPr>
            <w:r w:rsidRPr="00DB75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14:paraId="66DC57F7" w14:textId="77777777" w:rsidR="00555B8C" w:rsidRPr="00D901DD" w:rsidRDefault="00555B8C" w:rsidP="00555B8C">
      <w:pPr>
        <w:spacing w:line="1" w:lineRule="exact"/>
        <w:rPr>
          <w:color w:val="FF0000"/>
        </w:rPr>
      </w:pPr>
    </w:p>
    <w:p w14:paraId="7C656061" w14:textId="77777777" w:rsidR="00555B8C" w:rsidRPr="00D901DD" w:rsidRDefault="00555B8C" w:rsidP="00555B8C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jc w:val="both"/>
        <w:rPr>
          <w:color w:val="FF0000"/>
        </w:rPr>
      </w:pPr>
    </w:p>
    <w:p w14:paraId="4C07A257" w14:textId="64975B88" w:rsidR="00555B8C" w:rsidRPr="00552977" w:rsidRDefault="00555B8C" w:rsidP="001769FA">
      <w:pPr>
        <w:pStyle w:val="Zhlavie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jc w:val="both"/>
        <w:rPr>
          <w:color w:val="auto"/>
        </w:rPr>
      </w:pPr>
      <w:r w:rsidRPr="00552977">
        <w:rPr>
          <w:color w:val="auto"/>
        </w:rPr>
        <w:t>Tržby a výrobné náklady príspevkových organizácií</w:t>
      </w:r>
    </w:p>
    <w:p w14:paraId="1D9F4B12" w14:textId="54CE11CB" w:rsidR="00555B8C" w:rsidRPr="00552977" w:rsidRDefault="00A66EE0" w:rsidP="00A66EE0">
      <w:pPr>
        <w:pStyle w:val="Zhlavie20"/>
        <w:keepNext/>
        <w:keepLines/>
        <w:shd w:val="clear" w:color="auto" w:fill="auto"/>
        <w:tabs>
          <w:tab w:val="left" w:pos="382"/>
        </w:tabs>
        <w:spacing w:after="260"/>
        <w:ind w:right="262" w:firstLine="284"/>
        <w:jc w:val="both"/>
        <w:rPr>
          <w:b w:val="0"/>
          <w:bCs w:val="0"/>
          <w:color w:val="auto"/>
        </w:rPr>
      </w:pPr>
      <w:r w:rsidRPr="00552977">
        <w:rPr>
          <w:b w:val="0"/>
          <w:bCs w:val="0"/>
          <w:color w:val="auto"/>
        </w:rPr>
        <w:t xml:space="preserve"> </w:t>
      </w:r>
      <w:r w:rsidR="00555B8C" w:rsidRPr="00552977">
        <w:rPr>
          <w:b w:val="0"/>
          <w:bCs w:val="0"/>
          <w:color w:val="auto"/>
        </w:rPr>
        <w:t>Účtovná jednotka nemá zriadenú príspevkovú organizáciu</w:t>
      </w:r>
    </w:p>
    <w:p w14:paraId="566B3973" w14:textId="0B53ED03" w:rsidR="00533A61" w:rsidRPr="00D901DD" w:rsidRDefault="00533A61" w:rsidP="00555B8C">
      <w:pPr>
        <w:spacing w:line="1" w:lineRule="exact"/>
        <w:rPr>
          <w:color w:val="FF0000"/>
        </w:rPr>
      </w:pPr>
    </w:p>
    <w:tbl>
      <w:tblPr>
        <w:tblW w:w="99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00"/>
        <w:gridCol w:w="1899"/>
        <w:gridCol w:w="1960"/>
        <w:gridCol w:w="1960"/>
        <w:gridCol w:w="3408"/>
      </w:tblGrid>
      <w:tr w:rsidR="00552977" w:rsidRPr="00552977" w14:paraId="1A824CA2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018CF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62" w:name="bookmark66"/>
            <w:bookmarkStart w:id="63" w:name="bookmark6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4AF17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DE2CA" w14:textId="77777777" w:rsidR="00315553" w:rsidRPr="00552977" w:rsidRDefault="00315553" w:rsidP="00B63675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Čl. VI</w:t>
            </w:r>
          </w:p>
        </w:tc>
      </w:tr>
      <w:tr w:rsidR="00552977" w:rsidRPr="00552977" w14:paraId="7A04D9CD" w14:textId="77777777" w:rsidTr="001A4914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8FE3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6B150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right w:val="nil"/>
            </w:tcBorders>
            <w:vAlign w:val="bottom"/>
            <w:hideMark/>
          </w:tcPr>
          <w:p w14:paraId="439D063B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Informácie o údajoch na podsúvahových účtoch</w:t>
            </w:r>
          </w:p>
        </w:tc>
      </w:tr>
      <w:tr w:rsidR="00552977" w:rsidRPr="00552977" w14:paraId="5A4CC0CD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47B8B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456E4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64909" w14:textId="77777777" w:rsidR="00315553" w:rsidRPr="00552977" w:rsidRDefault="00315553" w:rsidP="00185938">
            <w:pPr>
              <w:jc w:val="both"/>
            </w:pPr>
          </w:p>
        </w:tc>
      </w:tr>
      <w:tr w:rsidR="00552977" w:rsidRPr="00552977" w14:paraId="696B785C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D4CD7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9C22D" w14:textId="77777777" w:rsidR="00315553" w:rsidRPr="00552977" w:rsidRDefault="00315553" w:rsidP="0018593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B0BAC" w14:textId="77777777" w:rsidR="00315553" w:rsidRPr="00552977" w:rsidRDefault="00315553" w:rsidP="00185938">
            <w:pPr>
              <w:jc w:val="both"/>
              <w:rPr>
                <w:b/>
                <w:bCs/>
              </w:rPr>
            </w:pPr>
          </w:p>
        </w:tc>
      </w:tr>
      <w:tr w:rsidR="00552977" w:rsidRPr="00552977" w14:paraId="7C2646C8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54813" w14:textId="77777777" w:rsidR="00315553" w:rsidRPr="00552977" w:rsidRDefault="00315553" w:rsidP="00185938">
            <w:pPr>
              <w:rPr>
                <w:b/>
                <w:bCs/>
                <w:sz w:val="20"/>
                <w:szCs w:val="20"/>
              </w:rPr>
            </w:pPr>
            <w:r w:rsidRPr="00552977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DAD4E6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Majetok a záväzky zabezpečené derivátmi</w:t>
            </w:r>
          </w:p>
        </w:tc>
      </w:tr>
      <w:tr w:rsidR="00552977" w:rsidRPr="00552977" w14:paraId="50C496E7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64E94" w14:textId="77777777" w:rsidR="00315553" w:rsidRPr="00552977" w:rsidRDefault="00315553" w:rsidP="001859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76B8E" w14:textId="77777777" w:rsidR="00315553" w:rsidRDefault="00315553" w:rsidP="00185938">
            <w:pPr>
              <w:jc w:val="both"/>
            </w:pPr>
            <w:r w:rsidRPr="00552977">
              <w:t>Popis významných položiek majetku a záväzkov zabezpečených derivátmi a popis tohto zabezpečenia.</w:t>
            </w:r>
          </w:p>
          <w:p w14:paraId="4CB18192" w14:textId="77777777" w:rsidR="00C44261" w:rsidRPr="00552977" w:rsidRDefault="00C44261" w:rsidP="00185938">
            <w:pPr>
              <w:jc w:val="both"/>
            </w:pPr>
          </w:p>
        </w:tc>
      </w:tr>
      <w:tr w:rsidR="00552977" w:rsidRPr="00552977" w14:paraId="5864E498" w14:textId="77777777" w:rsidTr="00185938">
        <w:trPr>
          <w:gridAfter w:val="1"/>
          <w:wAfter w:w="3441" w:type="dxa"/>
          <w:trHeight w:val="510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0618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Druh položky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88F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Hodnota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E85D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Účet</w:t>
            </w:r>
          </w:p>
        </w:tc>
      </w:tr>
      <w:tr w:rsidR="00552977" w:rsidRPr="00552977" w14:paraId="5ABAC1A0" w14:textId="77777777" w:rsidTr="00185938">
        <w:trPr>
          <w:gridAfter w:val="1"/>
          <w:wAfter w:w="3441" w:type="dxa"/>
          <w:trHeight w:val="165"/>
        </w:trPr>
        <w:tc>
          <w:tcPr>
            <w:tcW w:w="25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14:paraId="31A2720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276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DDD38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52977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</w:tr>
      <w:tr w:rsidR="00552977" w:rsidRPr="00552977" w14:paraId="210B8DB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EC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ijaté depozitá a hypoték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ED9C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35B0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2977" w:rsidRPr="00552977" w14:paraId="2A6E7485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353F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enajatý majet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8475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5CCA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41D8FE6D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E29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 xml:space="preserve">Majetok prijatý do úschov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9CC2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8E47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5AE56E87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420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Prísne zúčtovateľné tlačiv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82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8461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02C0C487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2376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Materiál v skladoch civilnej ochran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275B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9E7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18BAD706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103D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Odpísan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B98D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01FC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2977" w:rsidRPr="00552977" w14:paraId="190B785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B6AD" w14:textId="77777777" w:rsidR="00315553" w:rsidRPr="00552977" w:rsidRDefault="00315553" w:rsidP="001859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FF36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97D4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0144F" w:rsidRPr="00552977" w14:paraId="5D09141C" w14:textId="77777777" w:rsidTr="00185938">
        <w:trPr>
          <w:gridAfter w:val="1"/>
          <w:wAfter w:w="3441" w:type="dxa"/>
          <w:trHeight w:val="270"/>
        </w:trPr>
        <w:tc>
          <w:tcPr>
            <w:tcW w:w="25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51AD1" w14:textId="77777777" w:rsidR="00315553" w:rsidRPr="00552977" w:rsidRDefault="00315553" w:rsidP="0018593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b/>
                <w:sz w:val="18"/>
                <w:szCs w:val="18"/>
              </w:rPr>
              <w:t xml:space="preserve">Spolu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2A30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470D3" w14:textId="77777777" w:rsidR="00315553" w:rsidRPr="00552977" w:rsidRDefault="00315553" w:rsidP="001859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5297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40555E9F" w14:textId="77777777" w:rsidR="00315553" w:rsidRPr="00552977" w:rsidRDefault="00315553" w:rsidP="00315553">
      <w:pPr>
        <w:rPr>
          <w:b/>
          <w:sz w:val="16"/>
          <w:szCs w:val="16"/>
        </w:rPr>
      </w:pPr>
    </w:p>
    <w:p w14:paraId="261BDB8C" w14:textId="184776B7" w:rsidR="00315553" w:rsidRPr="00552977" w:rsidRDefault="00315553" w:rsidP="00315553">
      <w:pPr>
        <w:rPr>
          <w:bCs/>
        </w:rPr>
      </w:pPr>
      <w:r w:rsidRPr="00552977">
        <w:rPr>
          <w:bCs/>
        </w:rPr>
        <w:t xml:space="preserve">Obec </w:t>
      </w:r>
      <w:r w:rsidR="00843066" w:rsidRPr="00552977">
        <w:rPr>
          <w:bCs/>
        </w:rPr>
        <w:t xml:space="preserve">takýto majetok </w:t>
      </w:r>
      <w:r w:rsidRPr="00552977">
        <w:rPr>
          <w:bCs/>
        </w:rPr>
        <w:t>neeviduje.</w:t>
      </w:r>
    </w:p>
    <w:p w14:paraId="3A5A660F" w14:textId="77777777" w:rsidR="00E67DC7" w:rsidRPr="00D901DD" w:rsidRDefault="00E67DC7" w:rsidP="00315553">
      <w:pPr>
        <w:rPr>
          <w:color w:val="FF0000"/>
        </w:rPr>
      </w:pPr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039"/>
      </w:tblGrid>
      <w:tr w:rsidR="0070144F" w:rsidRPr="00552977" w14:paraId="1E1162A9" w14:textId="77777777" w:rsidTr="0018593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23EE9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(2)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3B32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Ďalšie informácie</w:t>
            </w:r>
          </w:p>
          <w:p w14:paraId="7B87A6A8" w14:textId="36C37694" w:rsidR="00315553" w:rsidRPr="00552977" w:rsidRDefault="00315553" w:rsidP="00185938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40D870F8" w14:textId="77777777" w:rsidR="00315553" w:rsidRPr="00552977" w:rsidRDefault="00315553">
      <w:pPr>
        <w:pStyle w:val="Zhlavie20"/>
        <w:keepNext/>
        <w:keepLines/>
        <w:shd w:val="clear" w:color="auto" w:fill="auto"/>
        <w:jc w:val="center"/>
        <w:rPr>
          <w:color w:val="auto"/>
        </w:rPr>
      </w:pPr>
    </w:p>
    <w:tbl>
      <w:tblPr>
        <w:tblW w:w="952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"/>
        <w:gridCol w:w="259"/>
        <w:gridCol w:w="26"/>
        <w:gridCol w:w="8697"/>
        <w:gridCol w:w="156"/>
        <w:gridCol w:w="310"/>
      </w:tblGrid>
      <w:tr w:rsidR="00552977" w:rsidRPr="00552977" w14:paraId="23FCCC67" w14:textId="77777777" w:rsidTr="00B01396">
        <w:trPr>
          <w:gridBefore w:val="1"/>
          <w:wBefore w:w="81" w:type="dxa"/>
          <w:trHeight w:val="255"/>
        </w:trPr>
        <w:tc>
          <w:tcPr>
            <w:tcW w:w="94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87E937" w14:textId="0FE68C69" w:rsidR="007F7FD0" w:rsidRPr="00552977" w:rsidRDefault="007F7FD0" w:rsidP="00185938">
            <w:r w:rsidRPr="00552977">
              <w:t xml:space="preserve">Obec eviduje na </w:t>
            </w:r>
            <w:r w:rsidRPr="00552977">
              <w:rPr>
                <w:bCs/>
              </w:rPr>
              <w:t xml:space="preserve">podsúvahových účtoch len : </w:t>
            </w:r>
          </w:p>
          <w:p w14:paraId="1BE10304" w14:textId="57429209" w:rsidR="007F7FD0" w:rsidRPr="00552977" w:rsidRDefault="007F7FD0" w:rsidP="00185938">
            <w:r w:rsidRPr="00552977">
              <w:t xml:space="preserve">1/ </w:t>
            </w:r>
            <w:r w:rsidRPr="00552977">
              <w:rPr>
                <w:bCs/>
              </w:rPr>
              <w:t xml:space="preserve">drobný nehmotný majetok v nadobúdacej cene </w:t>
            </w:r>
            <w:r w:rsidRPr="00552977">
              <w:t>500,-euro do 2.400,-euro, tento majetok sa účtuje ako náklad – bežný výdavok a je vedený na podsúvahovom účte skupina 771</w:t>
            </w:r>
          </w:p>
          <w:p w14:paraId="03944A10" w14:textId="2C9E7D88" w:rsidR="00315553" w:rsidRPr="00552977" w:rsidRDefault="007F7FD0" w:rsidP="00185938">
            <w:pPr>
              <w:rPr>
                <w:bCs/>
              </w:rPr>
            </w:pPr>
            <w:r w:rsidRPr="00552977">
              <w:t>2/</w:t>
            </w:r>
            <w:r w:rsidRPr="00552977">
              <w:rPr>
                <w:bCs/>
              </w:rPr>
              <w:t xml:space="preserve"> drobný hmotný majetok v nadobúdacej cene</w:t>
            </w:r>
            <w:r w:rsidRPr="00552977">
              <w:t xml:space="preserve"> od 500,-euro do 1.700,-euro, tento </w:t>
            </w:r>
            <w:r w:rsidR="00843066" w:rsidRPr="00552977">
              <w:t>m</w:t>
            </w:r>
            <w:r w:rsidRPr="00552977">
              <w:t xml:space="preserve">ajetok sa účtuje ako náklad – bežný výdavok a je vedený na podsúvahovom účte </w:t>
            </w:r>
            <w:r w:rsidR="0070144F" w:rsidRPr="00552977">
              <w:t>771</w:t>
            </w:r>
          </w:p>
          <w:p w14:paraId="6AE9E93A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</w:p>
          <w:p w14:paraId="025D214A" w14:textId="77777777" w:rsidR="00B63675" w:rsidRDefault="00B63675" w:rsidP="00DB791F">
            <w:pPr>
              <w:rPr>
                <w:b/>
                <w:bCs/>
              </w:rPr>
            </w:pPr>
          </w:p>
          <w:p w14:paraId="3634063A" w14:textId="77777777" w:rsidR="00B63675" w:rsidRDefault="00B63675" w:rsidP="00185938">
            <w:pPr>
              <w:jc w:val="center"/>
              <w:rPr>
                <w:b/>
                <w:bCs/>
              </w:rPr>
            </w:pPr>
          </w:p>
          <w:p w14:paraId="2AA556B9" w14:textId="49D2C749" w:rsidR="00315553" w:rsidRPr="00552977" w:rsidRDefault="00315553" w:rsidP="00185938">
            <w:pPr>
              <w:jc w:val="center"/>
              <w:rPr>
                <w:b/>
                <w:bCs/>
                <w:highlight w:val="yellow"/>
              </w:rPr>
            </w:pPr>
            <w:r w:rsidRPr="00552977">
              <w:rPr>
                <w:b/>
                <w:bCs/>
              </w:rPr>
              <w:t>Čl. VII</w:t>
            </w:r>
          </w:p>
        </w:tc>
      </w:tr>
      <w:tr w:rsidR="00552977" w:rsidRPr="00552977" w14:paraId="3C90E613" w14:textId="77777777" w:rsidTr="00B01396">
        <w:trPr>
          <w:gridBefore w:val="1"/>
          <w:gridAfter w:val="1"/>
          <w:wBefore w:w="81" w:type="dxa"/>
          <w:wAfter w:w="31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A530D" w14:textId="77777777" w:rsidR="00315553" w:rsidRPr="00552977" w:rsidRDefault="00315553" w:rsidP="00185938">
            <w:pPr>
              <w:jc w:val="center"/>
              <w:rPr>
                <w:b/>
                <w:bCs/>
              </w:rPr>
            </w:pPr>
            <w:r w:rsidRPr="00552977">
              <w:rPr>
                <w:b/>
                <w:bCs/>
              </w:rPr>
              <w:t>Informácie o iných aktívach a iných pasívach</w:t>
            </w:r>
          </w:p>
        </w:tc>
      </w:tr>
      <w:tr w:rsidR="00552977" w:rsidRPr="00552977" w14:paraId="6662A49D" w14:textId="77777777" w:rsidTr="00B01396">
        <w:trPr>
          <w:gridBefore w:val="1"/>
          <w:gridAfter w:val="1"/>
          <w:wBefore w:w="81" w:type="dxa"/>
          <w:wAfter w:w="310" w:type="dxa"/>
          <w:trHeight w:val="255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74444" w14:textId="77777777" w:rsidR="00315553" w:rsidRPr="00552977" w:rsidRDefault="00315553" w:rsidP="00185938">
            <w:pPr>
              <w:jc w:val="both"/>
              <w:rPr>
                <w:b/>
                <w:bCs/>
              </w:rPr>
            </w:pPr>
          </w:p>
        </w:tc>
      </w:tr>
      <w:tr w:rsidR="00D901DD" w:rsidRPr="00D901DD" w14:paraId="7592A8D7" w14:textId="77777777" w:rsidTr="00B01396">
        <w:trPr>
          <w:gridBefore w:val="1"/>
          <w:wBefore w:w="81" w:type="dxa"/>
          <w:trHeight w:val="255"/>
        </w:trPr>
        <w:tc>
          <w:tcPr>
            <w:tcW w:w="94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5218E9" w14:textId="77777777" w:rsidR="00315553" w:rsidRPr="00552977" w:rsidRDefault="00315553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Iné aktíva a iné pasíva</w:t>
            </w:r>
          </w:p>
        </w:tc>
      </w:tr>
      <w:tr w:rsidR="00552977" w:rsidRPr="00552977" w14:paraId="1B1B9574" w14:textId="77777777" w:rsidTr="00B01396">
        <w:trPr>
          <w:gridBefore w:val="1"/>
          <w:gridAfter w:val="1"/>
          <w:wBefore w:w="81" w:type="dxa"/>
          <w:wAfter w:w="310" w:type="dxa"/>
          <w:trHeight w:val="102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64263C" w14:textId="6443CA62" w:rsidR="00315553" w:rsidRPr="00552977" w:rsidRDefault="00315553" w:rsidP="00843066">
            <w:pPr>
              <w:pStyle w:val="Odsekzoznamu"/>
              <w:numPr>
                <w:ilvl w:val="0"/>
                <w:numId w:val="23"/>
              </w:numPr>
              <w:ind w:left="291" w:hanging="284"/>
            </w:pPr>
            <w:r w:rsidRPr="00552977">
      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</w:t>
            </w:r>
          </w:p>
        </w:tc>
      </w:tr>
      <w:tr w:rsidR="00552977" w:rsidRPr="00552977" w14:paraId="40069879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4BD3" w14:textId="3E5FACD5" w:rsidR="00315553" w:rsidRPr="00552977" w:rsidRDefault="00315553" w:rsidP="00843066">
            <w:pPr>
              <w:pStyle w:val="Odsekzoznamu"/>
              <w:numPr>
                <w:ilvl w:val="0"/>
                <w:numId w:val="23"/>
              </w:numPr>
              <w:ind w:left="291" w:hanging="291"/>
              <w:jc w:val="both"/>
            </w:pPr>
            <w:r w:rsidRPr="00552977">
              <w:t>opis a hodnota iných pasív vyplývajúcich zo súdnych rozhodnutí, z poskytnutých záruk, zo všeobecne záväzných právnych predpisov, z ručenia podľa jednotlivých druhov ručenia; takýmito inými pasívami sú:</w:t>
            </w:r>
          </w:p>
        </w:tc>
      </w:tr>
      <w:tr w:rsidR="00552977" w:rsidRPr="00552977" w14:paraId="17B56612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1423FC" w14:textId="77777777" w:rsidR="00315553" w:rsidRPr="00552977" w:rsidRDefault="00315553" w:rsidP="00843066">
            <w:pPr>
              <w:jc w:val="both"/>
            </w:pPr>
            <w:r w:rsidRPr="00552977">
              <w:lastRenderedPageBreak/>
              <w:t>1. možná povinnosť, ktorá vznikla ako dôsledok minulej udalosti a ktorej existencia závisí od toho, či nastane alebo nenastane jedna alebo viac neistých udalostí v budúcnosti, ktorých vznik nezávisí od účtovnej jednotky, alebo</w:t>
            </w:r>
          </w:p>
        </w:tc>
      </w:tr>
      <w:tr w:rsidR="00552977" w:rsidRPr="00552977" w14:paraId="604783CD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198D1E" w14:textId="77777777" w:rsidR="00315553" w:rsidRPr="00552977" w:rsidRDefault="00315553" w:rsidP="005227C5">
            <w:r w:rsidRPr="00552977">
      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, </w:t>
            </w:r>
            <w:r w:rsidRPr="00552977">
              <w:rPr>
                <w:b/>
              </w:rPr>
              <w:t>Tabuľková príloha, tabuľka č. 10</w:t>
            </w:r>
          </w:p>
        </w:tc>
      </w:tr>
      <w:tr w:rsidR="00552977" w:rsidRPr="00552977" w14:paraId="54115F37" w14:textId="77777777" w:rsidTr="00B01396">
        <w:trPr>
          <w:gridBefore w:val="1"/>
          <w:gridAfter w:val="1"/>
          <w:wBefore w:w="81" w:type="dxa"/>
          <w:wAfter w:w="310" w:type="dxa"/>
          <w:trHeight w:val="510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FBF0F" w14:textId="77777777" w:rsidR="005227C5" w:rsidRPr="00552977" w:rsidRDefault="005227C5" w:rsidP="00185938">
            <w:pPr>
              <w:jc w:val="both"/>
            </w:pPr>
          </w:p>
        </w:tc>
      </w:tr>
      <w:tr w:rsidR="00552977" w:rsidRPr="00552977" w14:paraId="019423F5" w14:textId="77777777" w:rsidTr="00B01396">
        <w:trPr>
          <w:gridAfter w:val="2"/>
          <w:wAfter w:w="466" w:type="dxa"/>
          <w:trHeight w:val="255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CBBC3" w14:textId="35861B09" w:rsidR="000B42D0" w:rsidRPr="00552977" w:rsidRDefault="005227C5" w:rsidP="00185938">
            <w:r w:rsidRPr="00552977">
              <w:t>c)</w:t>
            </w:r>
          </w:p>
        </w:tc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C1310" w14:textId="77777777" w:rsidR="000B42D0" w:rsidRPr="00552977" w:rsidRDefault="000B42D0" w:rsidP="00185938">
            <w:r w:rsidRPr="00552977">
              <w:t xml:space="preserve">zoznam nehnuteľných kultúrnych pamiatok spravovaných účtovnou jednotkou, </w:t>
            </w:r>
            <w:r w:rsidRPr="00552977">
              <w:rPr>
                <w:b/>
              </w:rPr>
              <w:t>Tabuľková príloha, tabuľka č. 11</w:t>
            </w:r>
          </w:p>
        </w:tc>
      </w:tr>
      <w:tr w:rsidR="00552977" w:rsidRPr="00552977" w14:paraId="552E3910" w14:textId="77777777" w:rsidTr="00B01396">
        <w:trPr>
          <w:gridAfter w:val="2"/>
          <w:wAfter w:w="466" w:type="dxa"/>
          <w:trHeight w:val="255"/>
        </w:trPr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42AFF" w14:textId="74C7EDCD" w:rsidR="000B42D0" w:rsidRPr="00552977" w:rsidRDefault="005227C5" w:rsidP="00185938">
            <w:r w:rsidRPr="00552977">
              <w:t>d)</w:t>
            </w:r>
            <w:r w:rsidR="000B42D0" w:rsidRPr="00552977">
              <w:t xml:space="preserve"> </w:t>
            </w:r>
          </w:p>
        </w:tc>
        <w:tc>
          <w:tcPr>
            <w:tcW w:w="8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24CF0" w14:textId="70373E44" w:rsidR="000B42D0" w:rsidRPr="00552977" w:rsidRDefault="000B42D0" w:rsidP="00185938">
            <w:pPr>
              <w:jc w:val="both"/>
            </w:pPr>
            <w:r w:rsidRPr="00552977">
              <w:t>informácia, či sú iné aktíva a iné pasíva vzájomné, napríklad voči subjektom verejnej správy</w:t>
            </w:r>
            <w:r w:rsidR="005227C5" w:rsidRPr="00552977">
              <w:t xml:space="preserve"> - obec neeviduje</w:t>
            </w:r>
          </w:p>
        </w:tc>
      </w:tr>
      <w:tr w:rsidR="00552977" w:rsidRPr="00552977" w14:paraId="5A207743" w14:textId="77777777" w:rsidTr="00B01396">
        <w:trPr>
          <w:gridAfter w:val="2"/>
          <w:wAfter w:w="466" w:type="dxa"/>
          <w:trHeight w:val="255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35E5" w14:textId="77777777" w:rsidR="00B01396" w:rsidRPr="00552977" w:rsidRDefault="00B01396" w:rsidP="00185938">
            <w:pPr>
              <w:rPr>
                <w:b/>
                <w:bCs/>
              </w:rPr>
            </w:pPr>
          </w:p>
          <w:p w14:paraId="052E3E80" w14:textId="4E1798DD" w:rsidR="000B42D0" w:rsidRPr="00552977" w:rsidRDefault="000B42D0" w:rsidP="00185938">
            <w:pPr>
              <w:rPr>
                <w:b/>
                <w:bCs/>
              </w:rPr>
            </w:pPr>
            <w:r w:rsidRPr="00552977">
              <w:rPr>
                <w:b/>
                <w:bCs/>
              </w:rPr>
              <w:t>Ostatné finančné povinnosti</w:t>
            </w:r>
          </w:p>
        </w:tc>
      </w:tr>
      <w:tr w:rsidR="00552977" w:rsidRPr="00552977" w14:paraId="5BAC23DB" w14:textId="77777777" w:rsidTr="00B01396">
        <w:trPr>
          <w:gridAfter w:val="2"/>
          <w:wAfter w:w="466" w:type="dxa"/>
          <w:trHeight w:val="255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C191C" w14:textId="77777777" w:rsidR="000B42D0" w:rsidRPr="00552977" w:rsidRDefault="000B42D0" w:rsidP="00185938">
            <w:pPr>
              <w:jc w:val="both"/>
            </w:pPr>
            <w:r w:rsidRPr="00552977">
              <w:t>Významné položky ostatných finančných povinností, ktoré sa nevykazujú v účtovných výkazoch; pri každej položke sa uvádza jej popis, výška a údaj, či sa netýka spriaznených osôb</w:t>
            </w:r>
          </w:p>
        </w:tc>
      </w:tr>
      <w:tr w:rsidR="00552977" w:rsidRPr="00552977" w14:paraId="71212070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87CD8" w14:textId="77777777" w:rsidR="000B42D0" w:rsidRPr="00552977" w:rsidRDefault="000B42D0" w:rsidP="00185938">
            <w:r w:rsidRPr="00552977">
              <w:t>a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6712" w14:textId="77777777" w:rsidR="000B42D0" w:rsidRPr="00552977" w:rsidRDefault="000B42D0" w:rsidP="00185938">
            <w:pPr>
              <w:jc w:val="both"/>
            </w:pPr>
            <w:r w:rsidRPr="00552977">
              <w:t>povinnosti z devízových termínovaných obchodov a iných finančných derivátov,</w:t>
            </w:r>
          </w:p>
        </w:tc>
      </w:tr>
      <w:tr w:rsidR="00552977" w:rsidRPr="00552977" w14:paraId="3BADD15F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64F1E" w14:textId="77777777" w:rsidR="000B42D0" w:rsidRPr="00552977" w:rsidRDefault="000B42D0" w:rsidP="00185938">
            <w:r w:rsidRPr="00552977">
              <w:t>b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75F111" w14:textId="77777777" w:rsidR="000B42D0" w:rsidRPr="00552977" w:rsidRDefault="000B42D0" w:rsidP="00185938">
            <w:pPr>
              <w:jc w:val="both"/>
            </w:pPr>
            <w:r w:rsidRPr="00552977">
              <w:t>povinnosti z opčných obchodov,</w:t>
            </w:r>
          </w:p>
        </w:tc>
      </w:tr>
      <w:tr w:rsidR="00552977" w:rsidRPr="00552977" w14:paraId="19E16FA4" w14:textId="77777777" w:rsidTr="00B01396">
        <w:trPr>
          <w:gridAfter w:val="2"/>
          <w:wAfter w:w="466" w:type="dxa"/>
          <w:trHeight w:val="51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60C32" w14:textId="77777777" w:rsidR="000B42D0" w:rsidRPr="00552977" w:rsidRDefault="000B42D0" w:rsidP="00185938">
            <w:r w:rsidRPr="00552977">
              <w:t>c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4E961C" w14:textId="77777777" w:rsidR="000B42D0" w:rsidRPr="00552977" w:rsidRDefault="000B42D0" w:rsidP="00185938">
            <w:pPr>
              <w:jc w:val="both"/>
            </w:pPr>
            <w:r w:rsidRPr="00552977">
              <w:t>zákonná alebo zmluvná povinnosť odobrať určité produkty, napríklad z dodávateľských zmlúv alebo odberateľských zmlúv,</w:t>
            </w:r>
          </w:p>
        </w:tc>
      </w:tr>
      <w:tr w:rsidR="00552977" w:rsidRPr="00552977" w14:paraId="66F1FE5C" w14:textId="77777777" w:rsidTr="00552977">
        <w:trPr>
          <w:gridAfter w:val="2"/>
          <w:wAfter w:w="466" w:type="dxa"/>
          <w:trHeight w:val="386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49448" w14:textId="77777777" w:rsidR="000B42D0" w:rsidRPr="00552977" w:rsidRDefault="000B42D0" w:rsidP="00185938">
            <w:r w:rsidRPr="00552977">
              <w:t>d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86B8" w14:textId="77777777" w:rsidR="000B42D0" w:rsidRPr="00552977" w:rsidRDefault="000B42D0" w:rsidP="00185938">
            <w:pPr>
              <w:jc w:val="both"/>
            </w:pPr>
            <w:r w:rsidRPr="00552977">
              <w:t>povinnosti z  finančného prenájmu, nájomných zmlúv, servisných zmlúv, poistných zmlúv, koncesionárskych zmlúv, licenčných zmlúv a podobných zmlúv,</w:t>
            </w:r>
          </w:p>
        </w:tc>
      </w:tr>
      <w:tr w:rsidR="00552977" w:rsidRPr="00552977" w14:paraId="514F0C72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7EE21" w14:textId="77777777" w:rsidR="000B42D0" w:rsidRPr="00552977" w:rsidRDefault="000B42D0" w:rsidP="00185938">
            <w:r w:rsidRPr="00552977">
              <w:t>e)</w:t>
            </w: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589A" w14:textId="77777777" w:rsidR="000B42D0" w:rsidRPr="00552977" w:rsidRDefault="000B42D0" w:rsidP="00185938">
            <w:pPr>
              <w:jc w:val="both"/>
            </w:pPr>
            <w:r w:rsidRPr="00552977">
              <w:t>iné povinnosti.</w:t>
            </w:r>
          </w:p>
        </w:tc>
      </w:tr>
      <w:tr w:rsidR="00D901DD" w:rsidRPr="00D901DD" w14:paraId="06B96928" w14:textId="77777777" w:rsidTr="00B01396">
        <w:trPr>
          <w:gridAfter w:val="2"/>
          <w:wAfter w:w="466" w:type="dxa"/>
          <w:trHeight w:val="255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D5EF5" w14:textId="77777777" w:rsidR="000B42D0" w:rsidRPr="00D901DD" w:rsidRDefault="000B42D0" w:rsidP="00185938">
            <w:pPr>
              <w:rPr>
                <w:color w:val="FF0000"/>
              </w:rPr>
            </w:pPr>
          </w:p>
        </w:tc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50CC47" w14:textId="77777777" w:rsidR="000B42D0" w:rsidRPr="00D901DD" w:rsidRDefault="000B42D0" w:rsidP="00185938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64E2B67E" w14:textId="77777777" w:rsidR="00315553" w:rsidRPr="00D901DD" w:rsidRDefault="00315553">
      <w:pPr>
        <w:pStyle w:val="Zhlavie20"/>
        <w:keepNext/>
        <w:keepLines/>
        <w:shd w:val="clear" w:color="auto" w:fill="auto"/>
        <w:jc w:val="center"/>
        <w:rPr>
          <w:color w:val="FF0000"/>
        </w:rPr>
      </w:pPr>
    </w:p>
    <w:p w14:paraId="055902F8" w14:textId="7FC7C54F" w:rsidR="00533A61" w:rsidRPr="00552977" w:rsidRDefault="00F86DAC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r w:rsidRPr="00552977">
        <w:rPr>
          <w:color w:val="auto"/>
        </w:rPr>
        <w:t>Čl. VI</w:t>
      </w:r>
      <w:bookmarkEnd w:id="62"/>
      <w:bookmarkEnd w:id="63"/>
      <w:r w:rsidR="00863AA2" w:rsidRPr="00552977">
        <w:rPr>
          <w:color w:val="auto"/>
        </w:rPr>
        <w:t>II</w:t>
      </w:r>
    </w:p>
    <w:p w14:paraId="42D3922D" w14:textId="7DF5D5BC" w:rsidR="00533A61" w:rsidRPr="00552977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64" w:name="bookmark68"/>
      <w:bookmarkStart w:id="65" w:name="bookmark69"/>
      <w:r w:rsidRPr="00552977">
        <w:rPr>
          <w:color w:val="auto"/>
        </w:rPr>
        <w:t>Informácie o spriaznených osobách a o ekonomických vzťahoch</w:t>
      </w:r>
      <w:r w:rsidRPr="00552977">
        <w:rPr>
          <w:color w:val="auto"/>
        </w:rPr>
        <w:br/>
        <w:t>účtovnej jednotky a spriaznených osôb</w:t>
      </w:r>
      <w:bookmarkEnd w:id="64"/>
      <w:bookmarkEnd w:id="65"/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9108"/>
      </w:tblGrid>
      <w:tr w:rsidR="00552977" w:rsidRPr="00552977" w14:paraId="4996FF38" w14:textId="77777777" w:rsidTr="00843066">
        <w:trPr>
          <w:trHeight w:val="25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662BE" w14:textId="77777777" w:rsidR="00E67DC7" w:rsidRPr="00552977" w:rsidRDefault="00E67DC7" w:rsidP="00843066">
            <w:pPr>
              <w:ind w:right="378"/>
              <w:jc w:val="both"/>
            </w:pPr>
            <w:r w:rsidRPr="00552977">
              <w:t>Informácie o spriaznených osobách a o ekonomických vzťahoch účtovnej jednotky a spriaznených osôb</w:t>
            </w:r>
          </w:p>
        </w:tc>
      </w:tr>
      <w:tr w:rsidR="00552977" w:rsidRPr="00552977" w14:paraId="6D5C4598" w14:textId="77777777" w:rsidTr="00843066">
        <w:trPr>
          <w:trHeight w:val="1768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9EC46" w14:textId="77777777" w:rsidR="00E67DC7" w:rsidRPr="00552977" w:rsidRDefault="00E67DC7" w:rsidP="00185938">
            <w:pPr>
              <w:jc w:val="both"/>
            </w:pPr>
            <w:r w:rsidRPr="00552977">
              <w:t>a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1D7A069C" w14:textId="3770D9F0" w:rsidR="00E67DC7" w:rsidRPr="00552977" w:rsidRDefault="00E67DC7" w:rsidP="00E67DC7">
            <w:pPr>
              <w:pStyle w:val="Zkladntext1"/>
              <w:shd w:val="clear" w:color="auto" w:fill="auto"/>
              <w:spacing w:after="0"/>
              <w:ind w:right="403"/>
              <w:jc w:val="both"/>
              <w:rPr>
                <w:color w:val="auto"/>
              </w:rPr>
            </w:pPr>
            <w:r w:rsidRPr="00552977">
              <w:rPr>
                <w:color w:val="auto"/>
              </w:rPr>
              <w:t>Na základe usmernenia MF SR: Ako informácie o spriaznených osobách sa uvádzajú obchody a transakcie medzi účtovnou jednotkou a inými právnickými osoby, ktoré sú vo vzťahu k účtovnej jednotke dcérskou účtovnou jednotkou alebo materskou účtovnou jednotkou. Nie je potrebné uvádzať transferové vzťahy medzi obcou resp. VÚC a rozpočtovými organizáciami a príspevkovými organizáciami v ich zriaďovateľskej pôsobnosti. Uvádzajú sa tu najmä transfery a iné vzťahy voči obchodným spoločnostiam v rámci konsolidovaného celku.</w:t>
            </w:r>
          </w:p>
        </w:tc>
      </w:tr>
      <w:tr w:rsidR="00552977" w:rsidRPr="00552977" w14:paraId="0E74BF9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4093B" w14:textId="77777777" w:rsidR="00E67DC7" w:rsidRPr="00552977" w:rsidRDefault="00E67DC7" w:rsidP="00185938">
            <w:pPr>
              <w:jc w:val="both"/>
            </w:pPr>
            <w:r w:rsidRPr="00552977">
              <w:t>b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2C678" w14:textId="77777777" w:rsidR="00E67DC7" w:rsidRPr="00552977" w:rsidRDefault="00E67DC7" w:rsidP="00185938">
            <w:pPr>
              <w:jc w:val="both"/>
            </w:pPr>
            <w:r w:rsidRPr="00552977">
              <w:t>o obchodoch podľa písmena a), ktoré sú rovnakého druhu a uvádzajú sa kumulovane,</w:t>
            </w:r>
          </w:p>
        </w:tc>
      </w:tr>
      <w:tr w:rsidR="00552977" w:rsidRPr="00552977" w14:paraId="776CCA6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7B198" w14:textId="77777777" w:rsidR="00E67DC7" w:rsidRPr="00552977" w:rsidRDefault="00E67DC7" w:rsidP="00185938">
            <w:r w:rsidRPr="00552977">
              <w:t>c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4D99A" w14:textId="77777777" w:rsidR="00E67DC7" w:rsidRPr="00552977" w:rsidRDefault="00E67DC7" w:rsidP="00185938">
            <w:pPr>
              <w:jc w:val="both"/>
            </w:pPr>
            <w:r w:rsidRPr="00552977">
              <w:t>opis a hodnota podmienených záväzkov  voči spriazneným osobám.</w:t>
            </w:r>
          </w:p>
        </w:tc>
      </w:tr>
      <w:tr w:rsidR="00552977" w:rsidRPr="00552977" w14:paraId="170D128A" w14:textId="77777777" w:rsidTr="00843066">
        <w:trPr>
          <w:trHeight w:val="255"/>
        </w:trPr>
        <w:tc>
          <w:tcPr>
            <w:tcW w:w="9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E9D81" w14:textId="77777777" w:rsidR="00E67DC7" w:rsidRPr="00552977" w:rsidRDefault="00E67DC7" w:rsidP="00185938">
            <w:r w:rsidRPr="00552977">
              <w:t>Informácie podľa odseku 1 sa vykazujú za</w:t>
            </w:r>
          </w:p>
        </w:tc>
      </w:tr>
      <w:tr w:rsidR="00552977" w:rsidRPr="00552977" w14:paraId="12748D9F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D0635" w14:textId="77777777" w:rsidR="00E67DC7" w:rsidRPr="00552977" w:rsidRDefault="00E67DC7" w:rsidP="00185938">
            <w:r w:rsidRPr="00552977">
              <w:t>a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40370" w14:textId="77777777" w:rsidR="00E67DC7" w:rsidRPr="00552977" w:rsidRDefault="00E67DC7" w:rsidP="00185938">
            <w:pPr>
              <w:jc w:val="both"/>
            </w:pPr>
            <w:r w:rsidRPr="00552977">
              <w:t>právnické osoby, ktoré sú vo vzťahu k účtovnej jednotke dcérskou účtovnou jednotkou alebo materskou účtovnou jednotkou,</w:t>
            </w:r>
          </w:p>
        </w:tc>
      </w:tr>
      <w:tr w:rsidR="00552977" w:rsidRPr="00552977" w14:paraId="14FBBC6B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9CD81" w14:textId="77777777" w:rsidR="00E67DC7" w:rsidRPr="00552977" w:rsidRDefault="00E67DC7" w:rsidP="00185938">
            <w:r w:rsidRPr="00552977">
              <w:t>b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D7EF2" w14:textId="77777777" w:rsidR="00E67DC7" w:rsidRPr="00552977" w:rsidRDefault="00E67DC7" w:rsidP="00185938">
            <w:pPr>
              <w:jc w:val="both"/>
            </w:pPr>
            <w:r w:rsidRPr="00552977">
              <w:t>zamestnancov zodpovedných za riadenie a kontrolu činnosti účtovnej jednotky a ich blízke osoby a  za osoby zodpovedné za riadenie a kontrolu  činnosti účtovnej jednotky, ktoré nie sú zamestnancami a ich blízke osoby,</w:t>
            </w:r>
          </w:p>
        </w:tc>
      </w:tr>
      <w:tr w:rsidR="00552977" w:rsidRPr="00552977" w14:paraId="0999FBEC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818AF" w14:textId="77777777" w:rsidR="00E67DC7" w:rsidRPr="00552977" w:rsidRDefault="00E67DC7" w:rsidP="00185938">
            <w:r w:rsidRPr="00552977">
              <w:t>c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7B3CF" w14:textId="77777777" w:rsidR="00E67DC7" w:rsidRPr="00552977" w:rsidRDefault="00E67DC7" w:rsidP="00185938">
            <w:pPr>
              <w:jc w:val="both"/>
            </w:pPr>
            <w:r w:rsidRPr="00552977">
              <w:t>právnické osoby, v ktorých fyzické osoby uvedené v písmene b)  vykonávajú podstatný vplyv a to aj sprostredkovane,</w:t>
            </w:r>
          </w:p>
        </w:tc>
      </w:tr>
      <w:tr w:rsidR="00552977" w:rsidRPr="00552977" w14:paraId="17300515" w14:textId="77777777" w:rsidTr="00843066">
        <w:trPr>
          <w:trHeight w:val="76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2398A" w14:textId="77777777" w:rsidR="00E67DC7" w:rsidRPr="00552977" w:rsidRDefault="00E67DC7" w:rsidP="00185938">
            <w:r w:rsidRPr="00552977">
              <w:lastRenderedPageBreak/>
              <w:t>d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654CD" w14:textId="77777777" w:rsidR="00E67DC7" w:rsidRPr="00552977" w:rsidRDefault="00E67DC7" w:rsidP="00185938">
            <w:pPr>
              <w:jc w:val="both"/>
            </w:pPr>
            <w:r w:rsidRPr="00552977">
              <w:t>osoby, ktoré vykonávajú v účtovnej jednotke a súčasne v inej účtovnej  jednotke prostredníctvom členov štatutárnych orgánov  taký vplyv, že sú schopné ovplyvniť ekonomické zámery oboch účtovných jednotiek; vplyvom sa rozumie priamy vplyv aj sprostredkovaný vplyv,</w:t>
            </w:r>
          </w:p>
        </w:tc>
      </w:tr>
      <w:tr w:rsidR="00552977" w:rsidRPr="00552977" w14:paraId="08EC1C88" w14:textId="77777777" w:rsidTr="00843066">
        <w:trPr>
          <w:trHeight w:val="5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FAA7B" w14:textId="77777777" w:rsidR="00E67DC7" w:rsidRPr="00552977" w:rsidRDefault="00E67DC7" w:rsidP="00185938">
            <w:r w:rsidRPr="00552977">
              <w:t>e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BFED6" w14:textId="77777777" w:rsidR="00E67DC7" w:rsidRPr="00552977" w:rsidRDefault="00E67DC7" w:rsidP="00185938">
            <w:pPr>
              <w:jc w:val="both"/>
            </w:pPr>
            <w:r w:rsidRPr="00552977">
              <w:t>osoby, ktoré poskytli účtovnej jednotke úver, a z tohto dôvodu sú schopné ovplyvniť ekonomické vzťahy s účtovnou jednotkou,</w:t>
            </w:r>
          </w:p>
        </w:tc>
      </w:tr>
      <w:tr w:rsidR="00552977" w:rsidRPr="00552977" w14:paraId="1FAF55A8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F3724" w14:textId="77777777" w:rsidR="00E67DC7" w:rsidRPr="00552977" w:rsidRDefault="00E67DC7" w:rsidP="00185938">
            <w:r w:rsidRPr="00552977">
              <w:t>f)</w:t>
            </w: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EF6C1" w14:textId="77777777" w:rsidR="00552977" w:rsidRDefault="00E67DC7" w:rsidP="00552977">
            <w:pPr>
              <w:jc w:val="both"/>
            </w:pPr>
            <w:r w:rsidRPr="00552977">
              <w:t>osoby, s ktorými účtovná jednotka realizuje taký objem obchodov, že je od týchto osôb hospodársky závislá.</w:t>
            </w:r>
          </w:p>
          <w:p w14:paraId="0D91A7DF" w14:textId="19D1824B" w:rsidR="00E67DC7" w:rsidRDefault="00E67DC7" w:rsidP="00552977">
            <w:pPr>
              <w:jc w:val="both"/>
            </w:pPr>
            <w:bookmarkStart w:id="66" w:name="bookmark74"/>
            <w:bookmarkStart w:id="67" w:name="bookmark75"/>
            <w:r w:rsidRPr="00552977">
              <w:t>Účtovná jednotka nemá majetkový podiel v obchodných spoločnostiach</w:t>
            </w:r>
            <w:bookmarkEnd w:id="66"/>
            <w:bookmarkEnd w:id="67"/>
            <w:r w:rsidR="00AB0AB1">
              <w:t>.</w:t>
            </w:r>
          </w:p>
          <w:p w14:paraId="7052D41E" w14:textId="77777777" w:rsidR="00AB0AB1" w:rsidRDefault="00AB0AB1" w:rsidP="00552977">
            <w:pPr>
              <w:jc w:val="both"/>
            </w:pPr>
          </w:p>
          <w:p w14:paraId="0CD80DF0" w14:textId="77777777" w:rsidR="00AB0AB1" w:rsidRPr="00552977" w:rsidRDefault="00AB0AB1" w:rsidP="00552977">
            <w:pPr>
              <w:jc w:val="both"/>
            </w:pPr>
          </w:p>
          <w:p w14:paraId="44919288" w14:textId="27E1C525" w:rsidR="00E67DC7" w:rsidRPr="00552977" w:rsidRDefault="00E67DC7" w:rsidP="00185938">
            <w:pPr>
              <w:jc w:val="both"/>
            </w:pPr>
          </w:p>
        </w:tc>
      </w:tr>
      <w:tr w:rsidR="00D901DD" w:rsidRPr="00D901DD" w14:paraId="3BE86A3D" w14:textId="77777777" w:rsidTr="00843066">
        <w:trPr>
          <w:trHeight w:val="25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5D73D" w14:textId="77777777" w:rsidR="00E67DC7" w:rsidRPr="00D901DD" w:rsidRDefault="00E67DC7" w:rsidP="00185938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CF0465" w14:textId="77777777" w:rsidR="00E67DC7" w:rsidRPr="00D901DD" w:rsidRDefault="00E67DC7" w:rsidP="00185938">
            <w:pPr>
              <w:jc w:val="both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FA907EC" w14:textId="31D410F9" w:rsidR="00533A61" w:rsidRPr="002F062B" w:rsidRDefault="00E67DC7">
      <w:pPr>
        <w:pStyle w:val="Zhlavie20"/>
        <w:keepNext/>
        <w:keepLines/>
        <w:shd w:val="clear" w:color="auto" w:fill="auto"/>
        <w:jc w:val="center"/>
        <w:rPr>
          <w:color w:val="auto"/>
        </w:rPr>
      </w:pPr>
      <w:bookmarkStart w:id="68" w:name="bookmark76"/>
      <w:bookmarkStart w:id="69" w:name="bookmark77"/>
      <w:r w:rsidRPr="002F062B">
        <w:rPr>
          <w:color w:val="auto"/>
        </w:rPr>
        <w:t>Č</w:t>
      </w:r>
      <w:r w:rsidR="00F86DAC" w:rsidRPr="002F062B">
        <w:rPr>
          <w:color w:val="auto"/>
        </w:rPr>
        <w:t xml:space="preserve">l. </w:t>
      </w:r>
      <w:bookmarkEnd w:id="68"/>
      <w:bookmarkEnd w:id="69"/>
      <w:r w:rsidR="00863AA2" w:rsidRPr="002F062B">
        <w:rPr>
          <w:color w:val="auto"/>
        </w:rPr>
        <w:t>IX</w:t>
      </w:r>
    </w:p>
    <w:p w14:paraId="02A1A5CE" w14:textId="77777777" w:rsidR="00533A61" w:rsidRPr="002F062B" w:rsidRDefault="00F86DAC">
      <w:pPr>
        <w:pStyle w:val="Zhlavie20"/>
        <w:keepNext/>
        <w:keepLines/>
        <w:shd w:val="clear" w:color="auto" w:fill="auto"/>
        <w:spacing w:after="260"/>
        <w:jc w:val="center"/>
        <w:rPr>
          <w:color w:val="auto"/>
        </w:rPr>
      </w:pPr>
      <w:bookmarkStart w:id="70" w:name="bookmark78"/>
      <w:bookmarkStart w:id="71" w:name="bookmark79"/>
      <w:r w:rsidRPr="002F062B">
        <w:rPr>
          <w:color w:val="auto"/>
        </w:rPr>
        <w:t>Informácie o rozpočte a hodnotenie plnenia rozpočtu</w:t>
      </w:r>
      <w:bookmarkEnd w:id="70"/>
      <w:bookmarkEnd w:id="71"/>
    </w:p>
    <w:p w14:paraId="0E6284BD" w14:textId="055AED83" w:rsidR="00533A61" w:rsidRPr="002F062B" w:rsidRDefault="00F86DAC">
      <w:pPr>
        <w:pStyle w:val="Zhlavie20"/>
        <w:keepNext/>
        <w:keepLines/>
        <w:shd w:val="clear" w:color="auto" w:fill="auto"/>
        <w:rPr>
          <w:b w:val="0"/>
          <w:bCs w:val="0"/>
          <w:color w:val="auto"/>
        </w:rPr>
      </w:pPr>
      <w:bookmarkStart w:id="72" w:name="bookmark80"/>
      <w:bookmarkStart w:id="73" w:name="bookmark81"/>
      <w:r w:rsidRPr="002F062B">
        <w:rPr>
          <w:color w:val="auto"/>
        </w:rPr>
        <w:t xml:space="preserve">Informácie o rozpočte a hodnotenie plnenia rozpočtu </w:t>
      </w:r>
      <w:r w:rsidR="0043606E" w:rsidRPr="002F062B">
        <w:rPr>
          <w:b w:val="0"/>
          <w:bCs w:val="0"/>
          <w:color w:val="auto"/>
        </w:rPr>
        <w:t>( viď.</w:t>
      </w:r>
      <w:r w:rsidRPr="002F062B">
        <w:rPr>
          <w:color w:val="auto"/>
        </w:rPr>
        <w:t xml:space="preserve"> </w:t>
      </w:r>
      <w:r w:rsidRPr="002F062B">
        <w:rPr>
          <w:b w:val="0"/>
          <w:bCs w:val="0"/>
          <w:color w:val="auto"/>
        </w:rPr>
        <w:t>tabuľka č.12-14</w:t>
      </w:r>
      <w:bookmarkEnd w:id="72"/>
      <w:bookmarkEnd w:id="73"/>
      <w:r w:rsidR="0043606E" w:rsidRPr="002F062B">
        <w:rPr>
          <w:b w:val="0"/>
          <w:bCs w:val="0"/>
          <w:color w:val="auto"/>
        </w:rPr>
        <w:t xml:space="preserve"> )</w:t>
      </w:r>
    </w:p>
    <w:p w14:paraId="1409A99D" w14:textId="13FE087A" w:rsidR="00E039A8" w:rsidRPr="002F062B" w:rsidRDefault="00E039A8" w:rsidP="00E039A8">
      <w:pPr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Rozpočet obce </w:t>
      </w:r>
      <w:r w:rsidR="00F32959" w:rsidRPr="002F062B">
        <w:rPr>
          <w:sz w:val="22"/>
          <w:szCs w:val="22"/>
        </w:rPr>
        <w:t>na rok 202</w:t>
      </w:r>
      <w:r w:rsidR="00307069">
        <w:rPr>
          <w:sz w:val="22"/>
          <w:szCs w:val="22"/>
        </w:rPr>
        <w:t>5</w:t>
      </w:r>
      <w:r w:rsidR="00F32959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bol schválený obecným zastupiteľstvom dňa </w:t>
      </w:r>
      <w:r w:rsidR="00307069">
        <w:rPr>
          <w:sz w:val="22"/>
          <w:szCs w:val="22"/>
        </w:rPr>
        <w:t>3.12.2024</w:t>
      </w:r>
      <w:r w:rsidRPr="002F062B">
        <w:rPr>
          <w:sz w:val="22"/>
          <w:szCs w:val="22"/>
        </w:rPr>
        <w:t xml:space="preserve">  uznesením č.</w:t>
      </w:r>
      <w:r w:rsidR="00307069">
        <w:rPr>
          <w:sz w:val="22"/>
          <w:szCs w:val="22"/>
        </w:rPr>
        <w:t>12/13/2024</w:t>
      </w:r>
      <w:r w:rsidRPr="002F062B">
        <w:rPr>
          <w:sz w:val="22"/>
          <w:szCs w:val="22"/>
        </w:rPr>
        <w:t xml:space="preserve"> </w:t>
      </w:r>
    </w:p>
    <w:p w14:paraId="1CE1808F" w14:textId="77777777" w:rsidR="00D252E7" w:rsidRDefault="00D252E7" w:rsidP="00E039A8">
      <w:pPr>
        <w:jc w:val="both"/>
        <w:rPr>
          <w:sz w:val="22"/>
          <w:szCs w:val="22"/>
        </w:rPr>
      </w:pPr>
    </w:p>
    <w:p w14:paraId="51BCB863" w14:textId="1995A4D7" w:rsidR="00E039A8" w:rsidRPr="002F062B" w:rsidRDefault="00E039A8" w:rsidP="00E039A8">
      <w:pPr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Zmeny rozpočtu: </w:t>
      </w:r>
    </w:p>
    <w:p w14:paraId="4FFA8B53" w14:textId="1F12BBD4" w:rsidR="00E039A8" w:rsidRPr="002F062B" w:rsidRDefault="00E039A8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prvá  zmena  schválená </w:t>
      </w:r>
      <w:r w:rsidR="002320B9" w:rsidRPr="002F062B">
        <w:rPr>
          <w:sz w:val="22"/>
          <w:szCs w:val="22"/>
        </w:rPr>
        <w:t xml:space="preserve">obecným zastupiteľstvom </w:t>
      </w:r>
      <w:r w:rsidR="00307069">
        <w:rPr>
          <w:sz w:val="22"/>
          <w:szCs w:val="22"/>
        </w:rPr>
        <w:t>19.2.2025</w:t>
      </w:r>
      <w:r w:rsidR="002320B9" w:rsidRPr="002F062B">
        <w:rPr>
          <w:sz w:val="22"/>
          <w:szCs w:val="22"/>
        </w:rPr>
        <w:t xml:space="preserve">, uznesenie č. </w:t>
      </w:r>
      <w:r w:rsidR="00307069">
        <w:rPr>
          <w:sz w:val="22"/>
          <w:szCs w:val="22"/>
        </w:rPr>
        <w:t>11/14/2025</w:t>
      </w:r>
      <w:r w:rsidR="00D74000" w:rsidRPr="002F062B">
        <w:rPr>
          <w:sz w:val="22"/>
          <w:szCs w:val="22"/>
        </w:rPr>
        <w:t xml:space="preserve">, </w:t>
      </w:r>
      <w:r w:rsidR="00A81FD2" w:rsidRPr="002F062B">
        <w:rPr>
          <w:sz w:val="22"/>
          <w:szCs w:val="22"/>
        </w:rPr>
        <w:t xml:space="preserve">rozpočtové opatrenie </w:t>
      </w:r>
      <w:r w:rsidR="00D74000" w:rsidRPr="002F062B">
        <w:rPr>
          <w:sz w:val="22"/>
          <w:szCs w:val="22"/>
        </w:rPr>
        <w:t xml:space="preserve">č. </w:t>
      </w:r>
      <w:r w:rsidR="002F062B" w:rsidRPr="002F062B">
        <w:rPr>
          <w:sz w:val="22"/>
          <w:szCs w:val="22"/>
        </w:rPr>
        <w:t>I</w:t>
      </w:r>
      <w:r w:rsidR="00A81FD2" w:rsidRPr="002F062B">
        <w:rPr>
          <w:sz w:val="22"/>
          <w:szCs w:val="22"/>
        </w:rPr>
        <w:t>.B/202</w:t>
      </w:r>
      <w:r w:rsidR="00307069">
        <w:rPr>
          <w:sz w:val="22"/>
          <w:szCs w:val="22"/>
        </w:rPr>
        <w:t>5</w:t>
      </w:r>
    </w:p>
    <w:p w14:paraId="59BFD56E" w14:textId="417D2704" w:rsidR="00E039A8" w:rsidRPr="002F062B" w:rsidRDefault="00E039A8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druhá </w:t>
      </w:r>
      <w:r w:rsidR="00D74000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zmena  schválená </w:t>
      </w:r>
      <w:bookmarkStart w:id="74" w:name="OLE_LINK29"/>
      <w:bookmarkStart w:id="75" w:name="OLE_LINK30"/>
      <w:bookmarkStart w:id="76" w:name="OLE_LINK31"/>
      <w:r w:rsidR="00D74000" w:rsidRPr="002F062B">
        <w:rPr>
          <w:sz w:val="22"/>
          <w:szCs w:val="22"/>
        </w:rPr>
        <w:t xml:space="preserve"> obecným  zastupiteľstvom </w:t>
      </w:r>
      <w:r w:rsidR="00307069">
        <w:rPr>
          <w:sz w:val="22"/>
          <w:szCs w:val="22"/>
        </w:rPr>
        <w:t>20.5.2025</w:t>
      </w:r>
      <w:r w:rsidR="00D74000" w:rsidRPr="002F062B">
        <w:rPr>
          <w:sz w:val="22"/>
          <w:szCs w:val="22"/>
        </w:rPr>
        <w:t xml:space="preserve">, uznesenie </w:t>
      </w:r>
      <w:r w:rsidR="00307069">
        <w:rPr>
          <w:sz w:val="22"/>
          <w:szCs w:val="22"/>
        </w:rPr>
        <w:t>7/16/2025</w:t>
      </w:r>
      <w:r w:rsidR="00D74000" w:rsidRPr="002F062B">
        <w:rPr>
          <w:sz w:val="22"/>
          <w:szCs w:val="22"/>
        </w:rPr>
        <w:t>,</w:t>
      </w:r>
      <w:r w:rsidRPr="002F062B">
        <w:rPr>
          <w:sz w:val="22"/>
          <w:szCs w:val="22"/>
        </w:rPr>
        <w:t xml:space="preserve"> </w:t>
      </w:r>
      <w:bookmarkStart w:id="77" w:name="OLE_LINK26"/>
      <w:bookmarkStart w:id="78" w:name="OLE_LINK27"/>
      <w:bookmarkEnd w:id="74"/>
      <w:bookmarkEnd w:id="75"/>
      <w:bookmarkEnd w:id="76"/>
      <w:r w:rsidRPr="002F062B">
        <w:rPr>
          <w:sz w:val="22"/>
          <w:szCs w:val="22"/>
        </w:rPr>
        <w:t>rozpočtov</w:t>
      </w:r>
      <w:r w:rsidR="00D74000" w:rsidRPr="002F062B">
        <w:rPr>
          <w:sz w:val="22"/>
          <w:szCs w:val="22"/>
        </w:rPr>
        <w:t>é</w:t>
      </w:r>
      <w:r w:rsidRPr="002F062B">
        <w:rPr>
          <w:sz w:val="22"/>
          <w:szCs w:val="22"/>
        </w:rPr>
        <w:t xml:space="preserve"> opatren</w:t>
      </w:r>
      <w:r w:rsidR="00D74000" w:rsidRPr="002F062B">
        <w:rPr>
          <w:sz w:val="22"/>
          <w:szCs w:val="22"/>
        </w:rPr>
        <w:t>ie</w:t>
      </w:r>
      <w:r w:rsidRPr="002F062B">
        <w:rPr>
          <w:sz w:val="22"/>
          <w:szCs w:val="22"/>
        </w:rPr>
        <w:t xml:space="preserve"> č</w:t>
      </w:r>
      <w:bookmarkEnd w:id="77"/>
      <w:bookmarkEnd w:id="78"/>
      <w:r w:rsidRPr="002F062B">
        <w:rPr>
          <w:sz w:val="22"/>
          <w:szCs w:val="22"/>
        </w:rPr>
        <w:t xml:space="preserve">. </w:t>
      </w:r>
      <w:r w:rsidR="002F062B" w:rsidRPr="002F062B">
        <w:rPr>
          <w:sz w:val="22"/>
          <w:szCs w:val="22"/>
        </w:rPr>
        <w:t>II</w:t>
      </w:r>
      <w:r w:rsidR="00D74000" w:rsidRPr="002F062B">
        <w:rPr>
          <w:sz w:val="22"/>
          <w:szCs w:val="22"/>
        </w:rPr>
        <w:t>.B/202</w:t>
      </w:r>
      <w:r w:rsidR="00307069">
        <w:rPr>
          <w:sz w:val="22"/>
          <w:szCs w:val="22"/>
        </w:rPr>
        <w:t>5</w:t>
      </w:r>
    </w:p>
    <w:p w14:paraId="189DBAF4" w14:textId="376C608E" w:rsidR="00403B5F" w:rsidRPr="002F062B" w:rsidRDefault="00403B5F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tretia zmena schválená obecným zastupiteľstvom dňa </w:t>
      </w:r>
      <w:r w:rsidR="00307069">
        <w:rPr>
          <w:sz w:val="22"/>
          <w:szCs w:val="22"/>
        </w:rPr>
        <w:t>24.6.2025</w:t>
      </w:r>
      <w:r w:rsidRPr="002F062B">
        <w:rPr>
          <w:sz w:val="22"/>
          <w:szCs w:val="22"/>
        </w:rPr>
        <w:t xml:space="preserve">, uznesenie </w:t>
      </w:r>
      <w:r w:rsidR="00307069">
        <w:rPr>
          <w:sz w:val="22"/>
          <w:szCs w:val="22"/>
        </w:rPr>
        <w:t>13/17/2025</w:t>
      </w:r>
      <w:r w:rsidRPr="002F062B">
        <w:rPr>
          <w:sz w:val="22"/>
          <w:szCs w:val="22"/>
        </w:rPr>
        <w:t xml:space="preserve">, rozpočtové opatrenie č. </w:t>
      </w:r>
      <w:r w:rsidR="002F062B" w:rsidRPr="002F062B">
        <w:rPr>
          <w:sz w:val="22"/>
          <w:szCs w:val="22"/>
        </w:rPr>
        <w:t>III.</w:t>
      </w:r>
      <w:r w:rsidRPr="002F062B">
        <w:rPr>
          <w:sz w:val="22"/>
          <w:szCs w:val="22"/>
        </w:rPr>
        <w:t>B/202</w:t>
      </w:r>
      <w:r w:rsidR="00307069">
        <w:rPr>
          <w:sz w:val="22"/>
          <w:szCs w:val="22"/>
        </w:rPr>
        <w:t>5</w:t>
      </w:r>
    </w:p>
    <w:p w14:paraId="629EDD4F" w14:textId="4C8BD21F" w:rsidR="00403B5F" w:rsidRDefault="00403B5F" w:rsidP="00D74000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 w:rsidRPr="002F062B">
        <w:rPr>
          <w:sz w:val="22"/>
          <w:szCs w:val="22"/>
        </w:rPr>
        <w:t xml:space="preserve">štvrtá zmena </w:t>
      </w:r>
      <w:r w:rsidR="00C35DD4">
        <w:rPr>
          <w:sz w:val="22"/>
          <w:szCs w:val="22"/>
        </w:rPr>
        <w:t>schválená obecným zastupiteľstvom</w:t>
      </w:r>
      <w:r w:rsidR="002F062B" w:rsidRPr="002F062B">
        <w:rPr>
          <w:sz w:val="22"/>
          <w:szCs w:val="22"/>
        </w:rPr>
        <w:t xml:space="preserve"> </w:t>
      </w:r>
      <w:r w:rsidRPr="002F062B">
        <w:rPr>
          <w:sz w:val="22"/>
          <w:szCs w:val="22"/>
        </w:rPr>
        <w:t xml:space="preserve">dňa </w:t>
      </w:r>
      <w:r w:rsidR="00307069">
        <w:rPr>
          <w:sz w:val="22"/>
          <w:szCs w:val="22"/>
        </w:rPr>
        <w:t>23.9.2025</w:t>
      </w:r>
      <w:r w:rsidR="007F14EA">
        <w:rPr>
          <w:sz w:val="22"/>
          <w:szCs w:val="22"/>
        </w:rPr>
        <w:t xml:space="preserve">, </w:t>
      </w:r>
      <w:r w:rsidR="00AC1851" w:rsidRPr="002F062B">
        <w:rPr>
          <w:sz w:val="22"/>
          <w:szCs w:val="22"/>
        </w:rPr>
        <w:t xml:space="preserve"> </w:t>
      </w:r>
      <w:r w:rsidR="00C35DD4">
        <w:rPr>
          <w:sz w:val="22"/>
          <w:szCs w:val="22"/>
        </w:rPr>
        <w:t xml:space="preserve">uznesenie </w:t>
      </w:r>
      <w:r w:rsidR="00307069">
        <w:rPr>
          <w:sz w:val="22"/>
          <w:szCs w:val="22"/>
        </w:rPr>
        <w:t>7/18/2025</w:t>
      </w:r>
      <w:r w:rsidR="00C35DD4">
        <w:rPr>
          <w:sz w:val="22"/>
          <w:szCs w:val="22"/>
        </w:rPr>
        <w:t>, ro</w:t>
      </w:r>
      <w:r w:rsidR="00AC1851" w:rsidRPr="002F062B">
        <w:rPr>
          <w:sz w:val="22"/>
          <w:szCs w:val="22"/>
        </w:rPr>
        <w:t xml:space="preserve">zpočtové opatrenie č. </w:t>
      </w:r>
      <w:r w:rsidR="002F062B" w:rsidRPr="002F062B">
        <w:rPr>
          <w:sz w:val="22"/>
          <w:szCs w:val="22"/>
        </w:rPr>
        <w:t>IV.</w:t>
      </w:r>
      <w:r w:rsidR="00AC1851" w:rsidRPr="002F062B">
        <w:rPr>
          <w:sz w:val="22"/>
          <w:szCs w:val="22"/>
        </w:rPr>
        <w:t>B/202</w:t>
      </w:r>
      <w:r w:rsidR="00307069">
        <w:rPr>
          <w:sz w:val="22"/>
          <w:szCs w:val="22"/>
        </w:rPr>
        <w:t>5</w:t>
      </w:r>
      <w:r w:rsidR="00AC1851" w:rsidRPr="002F062B">
        <w:rPr>
          <w:sz w:val="22"/>
          <w:szCs w:val="22"/>
        </w:rPr>
        <w:t xml:space="preserve">, </w:t>
      </w:r>
    </w:p>
    <w:p w14:paraId="43C3E3B9" w14:textId="1CC48C14" w:rsidR="00307069" w:rsidRDefault="00307069" w:rsidP="00307069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>
        <w:rPr>
          <w:sz w:val="22"/>
          <w:szCs w:val="22"/>
        </w:rPr>
        <w:t>piata</w:t>
      </w:r>
      <w:r w:rsidRPr="002F062B">
        <w:rPr>
          <w:sz w:val="22"/>
          <w:szCs w:val="22"/>
        </w:rPr>
        <w:t xml:space="preserve"> zmena </w:t>
      </w:r>
      <w:r>
        <w:rPr>
          <w:sz w:val="22"/>
          <w:szCs w:val="22"/>
        </w:rPr>
        <w:t>schválená obecným zastupiteľstvom</w:t>
      </w:r>
      <w:r w:rsidRPr="002F062B">
        <w:rPr>
          <w:sz w:val="22"/>
          <w:szCs w:val="22"/>
        </w:rPr>
        <w:t xml:space="preserve"> dňa </w:t>
      </w:r>
      <w:r>
        <w:rPr>
          <w:sz w:val="22"/>
          <w:szCs w:val="22"/>
        </w:rPr>
        <w:t xml:space="preserve">2.12.2025, </w:t>
      </w:r>
      <w:r w:rsidRPr="002F062B">
        <w:rPr>
          <w:sz w:val="22"/>
          <w:szCs w:val="22"/>
        </w:rPr>
        <w:t xml:space="preserve"> </w:t>
      </w:r>
      <w:r>
        <w:rPr>
          <w:sz w:val="22"/>
          <w:szCs w:val="22"/>
        </w:rPr>
        <w:t>uznesenie 13/20/2025, ro</w:t>
      </w:r>
      <w:r w:rsidRPr="002F062B">
        <w:rPr>
          <w:sz w:val="22"/>
          <w:szCs w:val="22"/>
        </w:rPr>
        <w:t>zpočtové opatrenie č. V.B/202</w:t>
      </w:r>
      <w:r>
        <w:rPr>
          <w:sz w:val="22"/>
          <w:szCs w:val="22"/>
        </w:rPr>
        <w:t>5</w:t>
      </w:r>
      <w:r w:rsidRPr="002F062B">
        <w:rPr>
          <w:sz w:val="22"/>
          <w:szCs w:val="22"/>
        </w:rPr>
        <w:t xml:space="preserve">, </w:t>
      </w:r>
    </w:p>
    <w:p w14:paraId="088C0086" w14:textId="0663FB94" w:rsidR="00B63675" w:rsidRPr="001604FC" w:rsidRDefault="00307069" w:rsidP="001604FC">
      <w:pPr>
        <w:numPr>
          <w:ilvl w:val="0"/>
          <w:numId w:val="8"/>
        </w:numPr>
        <w:tabs>
          <w:tab w:val="clear" w:pos="900"/>
          <w:tab w:val="num" w:pos="720"/>
        </w:tabs>
        <w:ind w:left="720" w:right="403"/>
        <w:jc w:val="both"/>
        <w:rPr>
          <w:sz w:val="22"/>
          <w:szCs w:val="22"/>
        </w:rPr>
      </w:pPr>
      <w:r>
        <w:rPr>
          <w:sz w:val="22"/>
          <w:szCs w:val="22"/>
        </w:rPr>
        <w:t>šiesta</w:t>
      </w:r>
      <w:r w:rsidR="002F062B" w:rsidRPr="002F062B">
        <w:rPr>
          <w:sz w:val="22"/>
          <w:szCs w:val="22"/>
        </w:rPr>
        <w:t xml:space="preserve"> zmena vykonaná v kompetencii starostu obce dňa </w:t>
      </w:r>
      <w:r w:rsidR="00582529">
        <w:rPr>
          <w:sz w:val="22"/>
          <w:szCs w:val="22"/>
        </w:rPr>
        <w:t>21</w:t>
      </w:r>
      <w:r w:rsidR="002F062B" w:rsidRPr="002F062B">
        <w:rPr>
          <w:sz w:val="22"/>
          <w:szCs w:val="22"/>
        </w:rPr>
        <w:t>.12.202</w:t>
      </w:r>
      <w:r w:rsidR="00582529">
        <w:rPr>
          <w:sz w:val="22"/>
          <w:szCs w:val="22"/>
        </w:rPr>
        <w:t>5</w:t>
      </w:r>
      <w:r w:rsidR="002F062B" w:rsidRPr="002F062B">
        <w:rPr>
          <w:sz w:val="22"/>
          <w:szCs w:val="22"/>
        </w:rPr>
        <w:t xml:space="preserve"> rozpočtové opatrenie č. V</w:t>
      </w:r>
      <w:r w:rsidR="00582529">
        <w:rPr>
          <w:sz w:val="22"/>
          <w:szCs w:val="22"/>
        </w:rPr>
        <w:t>I</w:t>
      </w:r>
      <w:r w:rsidR="002F062B" w:rsidRPr="002F062B">
        <w:rPr>
          <w:sz w:val="22"/>
          <w:szCs w:val="22"/>
        </w:rPr>
        <w:t>.B/202</w:t>
      </w:r>
      <w:r w:rsidR="00582529">
        <w:rPr>
          <w:sz w:val="22"/>
          <w:szCs w:val="22"/>
        </w:rPr>
        <w:t>5</w:t>
      </w:r>
      <w:r w:rsidR="002F062B" w:rsidRPr="002F062B">
        <w:rPr>
          <w:sz w:val="22"/>
          <w:szCs w:val="22"/>
        </w:rPr>
        <w:t xml:space="preserve">, vzatá na vedomie obecným zastupiteľstvom uznesením </w:t>
      </w:r>
      <w:r w:rsidR="002F062B" w:rsidRPr="00B46BB6">
        <w:rPr>
          <w:sz w:val="22"/>
          <w:szCs w:val="22"/>
        </w:rPr>
        <w:t xml:space="preserve">č. </w:t>
      </w:r>
      <w:r w:rsidR="00B46BB6">
        <w:rPr>
          <w:sz w:val="22"/>
          <w:szCs w:val="22"/>
        </w:rPr>
        <w:t>9/22/2026</w:t>
      </w:r>
      <w:r w:rsidR="00483559">
        <w:rPr>
          <w:sz w:val="22"/>
          <w:szCs w:val="22"/>
        </w:rPr>
        <w:t xml:space="preserve"> dňa </w:t>
      </w:r>
      <w:r w:rsidR="00582529">
        <w:rPr>
          <w:sz w:val="22"/>
          <w:szCs w:val="22"/>
        </w:rPr>
        <w:t>24.3.2026</w:t>
      </w:r>
      <w:r w:rsidR="001604FC">
        <w:rPr>
          <w:sz w:val="22"/>
          <w:szCs w:val="22"/>
        </w:rPr>
        <w:t>.</w:t>
      </w:r>
    </w:p>
    <w:p w14:paraId="65527B4E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52529F41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1390FCB1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34C54059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229FFEA5" w14:textId="77777777" w:rsidR="00B63675" w:rsidRDefault="00B63675" w:rsidP="00A105A5">
      <w:pPr>
        <w:jc w:val="center"/>
        <w:rPr>
          <w:b/>
          <w:sz w:val="22"/>
          <w:szCs w:val="22"/>
        </w:rPr>
      </w:pPr>
    </w:p>
    <w:p w14:paraId="37E4196D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3875176A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24882399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0EFD04FC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09D3B263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5854DBE5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652BA52C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1C92CB37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54E1E4AC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399FF0B0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2DBAC7EF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759F461B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222D1D90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5858F4E0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7695AE37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0811FFCA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3CC72408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1E73F724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6FE35DCC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0978413B" w14:textId="77777777" w:rsidR="00582529" w:rsidRDefault="00582529" w:rsidP="00A105A5">
      <w:pPr>
        <w:jc w:val="center"/>
        <w:rPr>
          <w:b/>
          <w:sz w:val="22"/>
          <w:szCs w:val="22"/>
        </w:rPr>
      </w:pPr>
    </w:p>
    <w:p w14:paraId="2975DE8E" w14:textId="1E6A1490" w:rsidR="00A105A5" w:rsidRDefault="00A105A5" w:rsidP="00EB4239">
      <w:pPr>
        <w:ind w:left="-426"/>
        <w:jc w:val="center"/>
        <w:rPr>
          <w:b/>
          <w:sz w:val="22"/>
          <w:szCs w:val="22"/>
        </w:rPr>
      </w:pPr>
      <w:r w:rsidRPr="00A137E4">
        <w:rPr>
          <w:b/>
          <w:sz w:val="22"/>
          <w:szCs w:val="22"/>
        </w:rPr>
        <w:t>Rozpočet obce k 31.12.202</w:t>
      </w:r>
      <w:r w:rsidR="00307069">
        <w:rPr>
          <w:b/>
          <w:sz w:val="22"/>
          <w:szCs w:val="22"/>
        </w:rPr>
        <w:t>5</w:t>
      </w:r>
      <w:r w:rsidRPr="00A137E4">
        <w:rPr>
          <w:b/>
          <w:sz w:val="22"/>
          <w:szCs w:val="22"/>
        </w:rPr>
        <w:t xml:space="preserve"> v</w:t>
      </w:r>
      <w:r w:rsidR="00EB4239">
        <w:rPr>
          <w:b/>
          <w:sz w:val="22"/>
          <w:szCs w:val="22"/>
        </w:rPr>
        <w:t> </w:t>
      </w:r>
      <w:r w:rsidRPr="00A137E4">
        <w:rPr>
          <w:b/>
          <w:sz w:val="22"/>
          <w:szCs w:val="22"/>
        </w:rPr>
        <w:t>eurách</w:t>
      </w:r>
    </w:p>
    <w:p w14:paraId="5CB26FB5" w14:textId="77777777" w:rsidR="00EB4239" w:rsidRDefault="00EB4239" w:rsidP="00A105A5">
      <w:pPr>
        <w:jc w:val="center"/>
        <w:rPr>
          <w:b/>
          <w:sz w:val="22"/>
          <w:szCs w:val="22"/>
        </w:rPr>
      </w:pPr>
    </w:p>
    <w:p w14:paraId="10DFEF38" w14:textId="77777777" w:rsidR="00EB4239" w:rsidRDefault="00EB4239" w:rsidP="00A105A5">
      <w:pPr>
        <w:jc w:val="center"/>
        <w:rPr>
          <w:b/>
          <w:sz w:val="22"/>
          <w:szCs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4"/>
        <w:gridCol w:w="202"/>
        <w:gridCol w:w="2300"/>
        <w:gridCol w:w="1487"/>
        <w:gridCol w:w="1559"/>
        <w:gridCol w:w="1214"/>
      </w:tblGrid>
      <w:tr w:rsidR="00582529" w14:paraId="2A5DB21F" w14:textId="77777777" w:rsidTr="00582529">
        <w:trPr>
          <w:trHeight w:val="31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C9B4E90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 BILANCIA ROZPOČTU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2D21CAF9" w14:textId="77777777" w:rsidR="00582529" w:rsidRDefault="0058252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Rok 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4747213" w14:textId="77777777" w:rsidR="00582529" w:rsidRDefault="0058252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0248FE8D" w14:textId="77777777" w:rsidR="00582529" w:rsidRDefault="0058252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55A0AD0" w14:textId="77777777" w:rsidR="00582529" w:rsidRDefault="0058252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</w:tr>
      <w:tr w:rsidR="00582529" w14:paraId="746BB946" w14:textId="77777777" w:rsidTr="00582529">
        <w:trPr>
          <w:trHeight w:val="300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7871099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394A668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8C0C20B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válený rozpoče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5E0E6CD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0033944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rpani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6B8A3AC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enie</w:t>
            </w:r>
          </w:p>
        </w:tc>
      </w:tr>
      <w:tr w:rsidR="00582529" w14:paraId="579998B2" w14:textId="77777777" w:rsidTr="00582529">
        <w:trPr>
          <w:trHeight w:val="31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3AFB0AF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61A05F5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F6386C9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8368D61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6. úpra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FDAC390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tu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8D58EE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tu</w:t>
            </w:r>
          </w:p>
        </w:tc>
      </w:tr>
      <w:tr w:rsidR="00582529" w14:paraId="05E474C9" w14:textId="77777777" w:rsidTr="00582529">
        <w:trPr>
          <w:trHeight w:val="315"/>
        </w:trPr>
        <w:tc>
          <w:tcPr>
            <w:tcW w:w="3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3A83D6A1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6ECDC2E4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66BA8DF3" w14:textId="77777777" w:rsidR="00582529" w:rsidRDefault="0058252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DE49D7D" w14:textId="77777777" w:rsidR="00582529" w:rsidRDefault="00582529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7A81B3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4CEA033" w14:textId="77777777" w:rsidR="00582529" w:rsidRDefault="00582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%</w:t>
            </w:r>
          </w:p>
        </w:tc>
      </w:tr>
      <w:tr w:rsidR="00582529" w14:paraId="58AC49B3" w14:textId="77777777" w:rsidTr="00582529">
        <w:trPr>
          <w:trHeight w:val="28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60F599" w14:textId="77777777" w:rsidR="00582529" w:rsidRDefault="0058252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počtové zdroje: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BAB95D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65E2E6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BE81A5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808CF4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582529" w14:paraId="55F3F630" w14:textId="77777777" w:rsidTr="00582529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9448CB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7BC0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D2CB9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3982FD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62C5DA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4D20E7" w14:textId="77777777" w:rsidR="00582529" w:rsidRDefault="0058252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582529" w14:paraId="51E22083" w14:textId="77777777" w:rsidTr="00582529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387917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1F2E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DAE78D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32 02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F1DCC5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471 7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AF5585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76 489,1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70B524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72%</w:t>
            </w:r>
          </w:p>
        </w:tc>
      </w:tr>
      <w:tr w:rsidR="00582529" w14:paraId="3F929F9A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0613EF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ZŠ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37A99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 8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70EF5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 6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9A2037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 664,9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D2A86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582529" w14:paraId="77EE89E0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01B547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é príjmy ZUŠ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9458EF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24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249148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E6436E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40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5CFB8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6%</w:t>
            </w:r>
          </w:p>
        </w:tc>
      </w:tr>
      <w:tr w:rsidR="00582529" w14:paraId="4BD43AC2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2C53E2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príjmy obec + ZŠ + ZUŠ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9AC22B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55 07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17C6E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0 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35AF15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04 55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8A9072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3%</w:t>
            </w:r>
          </w:p>
        </w:tc>
      </w:tr>
      <w:tr w:rsidR="00582529" w14:paraId="56D9FC53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7DEFA0C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príjmy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2B6278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6 53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6D73B5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6 5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FC9FA1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01,2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8491CA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%</w:t>
            </w:r>
          </w:p>
        </w:tc>
      </w:tr>
      <w:tr w:rsidR="00582529" w14:paraId="2297AF79" w14:textId="77777777" w:rsidTr="00582529">
        <w:trPr>
          <w:trHeight w:val="270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B1F0F8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76146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47 86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F8FFF1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01 4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7FA28F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6 297,3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C11E8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5%</w:t>
            </w:r>
          </w:p>
        </w:tc>
      </w:tr>
      <w:tr w:rsidR="00582529" w14:paraId="33E11548" w14:textId="77777777" w:rsidTr="00582529">
        <w:trPr>
          <w:trHeight w:val="315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03385A8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ČTOVÉ ZDROJE SPOLU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39B498F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959 464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761D063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768 6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E842CD9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 783 352,62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FB9543A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,44%</w:t>
            </w:r>
          </w:p>
        </w:tc>
      </w:tr>
      <w:tr w:rsidR="00582529" w14:paraId="40B4B7FC" w14:textId="77777777" w:rsidTr="00582529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FA2752" w14:textId="77777777" w:rsidR="00582529" w:rsidRDefault="005825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6F87" w14:textId="77777777" w:rsidR="00582529" w:rsidRDefault="005825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9A2F62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18BC48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FC15C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DB9A2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2529" w14:paraId="2BA54297" w14:textId="77777777" w:rsidTr="00582529">
        <w:trPr>
          <w:trHeight w:val="28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03153C" w14:textId="77777777" w:rsidR="00582529" w:rsidRDefault="0058252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počtové výdavky: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52A512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936A33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5DE505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27B706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82529" w14:paraId="42324BB8" w14:textId="77777777" w:rsidTr="00582529">
        <w:trPr>
          <w:trHeight w:val="28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F8536C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5BC2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BDEF5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9338CA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F67E1D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510B7B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2529" w14:paraId="70903917" w14:textId="77777777" w:rsidTr="00582529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8FAA1D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CCF7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2CDC92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4 89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16B9C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39 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E136D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47 892,4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00ECFB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66%</w:t>
            </w:r>
          </w:p>
        </w:tc>
      </w:tr>
      <w:tr w:rsidR="00582529" w14:paraId="16DF3094" w14:textId="77777777" w:rsidTr="00582529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EB1460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ZŠ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8BCE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F52B04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1 19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7FEF61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15 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0F153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15 036,4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AC87B7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582529" w14:paraId="2A24CB85" w14:textId="77777777" w:rsidTr="00582529">
        <w:trPr>
          <w:trHeight w:val="255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5760FB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ZUŠ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2E0A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62F997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 2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0E0C64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 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FE3FF5" w14:textId="77777777" w:rsidR="00582529" w:rsidRDefault="005825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 526,9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E8557F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1%</w:t>
            </w:r>
          </w:p>
        </w:tc>
      </w:tr>
      <w:tr w:rsidR="00582529" w14:paraId="7AF4C444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0A073BF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výdavky obec + ZŠ + ZUŠ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855CB4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15 29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421199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80 4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A9FADE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78 455,8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09D9C9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34%</w:t>
            </w:r>
          </w:p>
        </w:tc>
      </w:tr>
      <w:tr w:rsidR="00582529" w14:paraId="5B2B7DB2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1A5326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F4A8C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04 39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FAC6AF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06 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A507DB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02 650,4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B461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9%</w:t>
            </w:r>
          </w:p>
        </w:tc>
      </w:tr>
      <w:tr w:rsidR="00582529" w14:paraId="28142A93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82041C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é výdavky-ZŠ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E475F8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9617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20D8E1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341,3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2D189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82529" w14:paraId="38D5BB3E" w14:textId="77777777" w:rsidTr="00582529">
        <w:trPr>
          <w:trHeight w:val="255"/>
        </w:trPr>
        <w:tc>
          <w:tcPr>
            <w:tcW w:w="37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B21036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álové výdavk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ec+ZŠ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24B40B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04 39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1BEE53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21 8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92C84E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17 991,7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1B5697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8%</w:t>
            </w:r>
          </w:p>
        </w:tc>
      </w:tr>
      <w:tr w:rsidR="00582529" w14:paraId="2DB9E48B" w14:textId="77777777" w:rsidTr="00582529">
        <w:trPr>
          <w:trHeight w:val="270"/>
        </w:trPr>
        <w:tc>
          <w:tcPr>
            <w:tcW w:w="3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D11F0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0AEA" w14:textId="77777777" w:rsidR="00582529" w:rsidRDefault="005825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7D8E0B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 78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BF3070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 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B1F6A7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 856,3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5046D4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61%</w:t>
            </w:r>
          </w:p>
        </w:tc>
      </w:tr>
      <w:tr w:rsidR="00582529" w14:paraId="492EBFE9" w14:textId="77777777" w:rsidTr="00582529">
        <w:trPr>
          <w:trHeight w:val="315"/>
        </w:trPr>
        <w:tc>
          <w:tcPr>
            <w:tcW w:w="3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F8184CF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OČTOVÉ VÝDAVKY SPOLU</w:t>
            </w:r>
          </w:p>
        </w:tc>
        <w:tc>
          <w:tcPr>
            <w:tcW w:w="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6D0CAA6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2FB06CB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 959 464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3404DF8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542 1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4FC1418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 438 303,92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59B7D9C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,89%</w:t>
            </w:r>
          </w:p>
        </w:tc>
      </w:tr>
      <w:tr w:rsidR="00582529" w14:paraId="787DB9BB" w14:textId="77777777" w:rsidTr="00582529">
        <w:trPr>
          <w:trHeight w:val="300"/>
        </w:trPr>
        <w:tc>
          <w:tcPr>
            <w:tcW w:w="3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851940" w14:textId="77777777" w:rsidR="00582529" w:rsidRDefault="005825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6A4B" w14:textId="77777777" w:rsidR="00582529" w:rsidRDefault="00582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C88201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305A7E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0C96F8" w14:textId="77777777" w:rsidR="00582529" w:rsidRDefault="00582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08AA65" w14:textId="77777777" w:rsidR="00582529" w:rsidRDefault="005825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2529" w14:paraId="62EE114B" w14:textId="77777777" w:rsidTr="00582529">
        <w:trPr>
          <w:trHeight w:val="315"/>
        </w:trPr>
        <w:tc>
          <w:tcPr>
            <w:tcW w:w="3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4B415C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IEL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41714CE" w14:textId="77777777" w:rsidR="00582529" w:rsidRDefault="00582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0485E706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1FFC8FE6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 55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7291F4E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345 048,7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14:paraId="3FA2C861" w14:textId="77777777" w:rsidR="00582529" w:rsidRDefault="005825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5%</w:t>
            </w:r>
          </w:p>
        </w:tc>
      </w:tr>
    </w:tbl>
    <w:p w14:paraId="29E7BC30" w14:textId="77777777" w:rsidR="00A105A5" w:rsidRPr="00E821DA" w:rsidRDefault="00A105A5" w:rsidP="00A105A5">
      <w:pPr>
        <w:jc w:val="center"/>
        <w:rPr>
          <w:b/>
          <w:sz w:val="22"/>
          <w:szCs w:val="22"/>
        </w:rPr>
      </w:pPr>
    </w:p>
    <w:p w14:paraId="1FC97E9C" w14:textId="5E042F05" w:rsidR="00E039A8" w:rsidRDefault="00E039A8" w:rsidP="00E039A8">
      <w:pPr>
        <w:outlineLvl w:val="0"/>
        <w:rPr>
          <w:b/>
          <w:color w:val="FF0000"/>
          <w:sz w:val="22"/>
          <w:szCs w:val="22"/>
        </w:rPr>
      </w:pPr>
    </w:p>
    <w:p w14:paraId="618CBEF0" w14:textId="503D846F" w:rsidR="00E95F7F" w:rsidRDefault="00E95F7F" w:rsidP="00E039A8">
      <w:pPr>
        <w:outlineLvl w:val="0"/>
        <w:rPr>
          <w:b/>
          <w:color w:val="FF0000"/>
          <w:sz w:val="22"/>
          <w:szCs w:val="22"/>
        </w:rPr>
      </w:pPr>
    </w:p>
    <w:p w14:paraId="2B35A352" w14:textId="661743AE" w:rsidR="001A613C" w:rsidRPr="00A91FF0" w:rsidRDefault="00343A4E" w:rsidP="001A613C">
      <w:pPr>
        <w:pStyle w:val="Zkladntext1"/>
        <w:shd w:val="clear" w:color="auto" w:fill="auto"/>
        <w:jc w:val="both"/>
      </w:pPr>
      <w:r w:rsidRPr="00DA08DA">
        <w:rPr>
          <w:b/>
          <w:bCs/>
          <w:color w:val="auto"/>
        </w:rPr>
        <w:t>Výška dlhu</w:t>
      </w:r>
      <w:r w:rsidRPr="001A613C">
        <w:rPr>
          <w:b/>
          <w:bCs/>
          <w:color w:val="auto"/>
        </w:rPr>
        <w:t xml:space="preserve"> </w:t>
      </w:r>
      <w:r w:rsidRPr="001A613C">
        <w:rPr>
          <w:color w:val="auto"/>
        </w:rPr>
        <w:t xml:space="preserve">podľa § 17 ods. 7 -8 zákona č.583/2004 </w:t>
      </w:r>
      <w:proofErr w:type="spellStart"/>
      <w:r w:rsidRPr="001A613C">
        <w:rPr>
          <w:color w:val="auto"/>
        </w:rPr>
        <w:t>Z.z</w:t>
      </w:r>
      <w:proofErr w:type="spellEnd"/>
      <w:r w:rsidRPr="001A613C">
        <w:rPr>
          <w:color w:val="auto"/>
        </w:rPr>
        <w:t xml:space="preserve">. o rozpočtových pravidlách územnej samosprávy a o zmene a doplnení niektorých zákonov </w:t>
      </w:r>
      <w:r w:rsidR="001A613C" w:rsidRPr="00A91FF0">
        <w:t xml:space="preserve"> obec môže na plnenie svojich úloh prijať návratné zdroje financovania, len ak :</w:t>
      </w:r>
    </w:p>
    <w:p w14:paraId="43C73DB5" w14:textId="77777777" w:rsidR="001A613C" w:rsidRPr="00A91FF0" w:rsidRDefault="001A613C" w:rsidP="001A613C">
      <w:pPr>
        <w:jc w:val="both"/>
      </w:pPr>
      <w:r w:rsidRPr="00A91FF0">
        <w:t>a) celková suma dlhu obce alebo vyššieho územného celku neprekročí 60 % skutočných bežných príjmov predchádzajúceho rozpočtového roka a</w:t>
      </w:r>
    </w:p>
    <w:p w14:paraId="4D971614" w14:textId="77777777" w:rsidR="001A613C" w:rsidRPr="00126466" w:rsidRDefault="001A613C" w:rsidP="001A613C">
      <w:pPr>
        <w:jc w:val="both"/>
        <w:rPr>
          <w:shd w:val="clear" w:color="auto" w:fill="FFFFFF"/>
        </w:rPr>
      </w:pPr>
      <w:r w:rsidRPr="00A91FF0">
        <w:t xml:space="preserve">b) </w:t>
      </w:r>
      <w:r w:rsidRPr="00126466">
        <w:rPr>
          <w:shd w:val="clear" w:color="auto" w:fill="FFFFFF"/>
        </w:rPr>
        <w:t>suma ročných splátok návratných zdrojov financovania vrátane úhrady výnosov neprekročí 25 % skutočných bežných príjmov predchádzajúceho rozpočtového roka.</w:t>
      </w:r>
    </w:p>
    <w:p w14:paraId="3836E87D" w14:textId="77777777" w:rsidR="001A613C" w:rsidRDefault="001A613C" w:rsidP="001A613C">
      <w:pPr>
        <w:jc w:val="both"/>
      </w:pPr>
      <w:r w:rsidRPr="00C6030B">
        <w:t>Z uvedeného vyplývajú nasledovné údaje :</w:t>
      </w:r>
    </w:p>
    <w:p w14:paraId="478EB782" w14:textId="77777777" w:rsidR="00AB0AB1" w:rsidRDefault="00AB0AB1" w:rsidP="001A613C">
      <w:pPr>
        <w:jc w:val="both"/>
      </w:pPr>
    </w:p>
    <w:p w14:paraId="564D3C97" w14:textId="77777777" w:rsidR="00AB0AB1" w:rsidRDefault="00AB0AB1" w:rsidP="001A613C">
      <w:pPr>
        <w:jc w:val="both"/>
      </w:pPr>
    </w:p>
    <w:p w14:paraId="486FDCD1" w14:textId="77777777" w:rsidR="00AB0AB1" w:rsidRDefault="00AB0AB1" w:rsidP="001A613C">
      <w:pPr>
        <w:jc w:val="both"/>
      </w:pPr>
    </w:p>
    <w:p w14:paraId="226D0527" w14:textId="77777777" w:rsidR="00AB0AB1" w:rsidRDefault="00AB0AB1" w:rsidP="001A613C">
      <w:pPr>
        <w:jc w:val="both"/>
      </w:pPr>
    </w:p>
    <w:p w14:paraId="731E1CF8" w14:textId="77777777" w:rsidR="00AB0AB1" w:rsidRDefault="00AB0AB1" w:rsidP="001A613C">
      <w:pPr>
        <w:jc w:val="both"/>
      </w:pPr>
    </w:p>
    <w:p w14:paraId="6F0E7CAA" w14:textId="77777777" w:rsidR="00AB0AB1" w:rsidRDefault="00AB0AB1" w:rsidP="001A613C">
      <w:pPr>
        <w:jc w:val="both"/>
      </w:pPr>
    </w:p>
    <w:p w14:paraId="2D81DA7A" w14:textId="77777777" w:rsidR="001A613C" w:rsidRPr="00C6030B" w:rsidRDefault="001A613C" w:rsidP="001A613C">
      <w:pPr>
        <w:jc w:val="both"/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052"/>
      </w:tblGrid>
      <w:tr w:rsidR="00C70EBA" w:rsidRPr="00C70EBA" w14:paraId="27C58DED" w14:textId="77777777" w:rsidTr="00C051C1">
        <w:trPr>
          <w:trHeight w:val="4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A58E" w14:textId="77777777" w:rsidR="00C70EBA" w:rsidRPr="00C70EBA" w:rsidRDefault="00C70EBA" w:rsidP="00C70EBA">
            <w:pPr>
              <w:spacing w:line="276" w:lineRule="auto"/>
              <w:rPr>
                <w:b/>
                <w:bCs/>
              </w:rPr>
            </w:pPr>
            <w:r w:rsidRPr="00C70EBA">
              <w:rPr>
                <w:b/>
                <w:bCs/>
              </w:rPr>
              <w:t>Prehľad o stave a vývoji dlhu obce Bernolákovo k 31.12.202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EF49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5B64A4A0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27EBC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D0A1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00A05A33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F0C7CF2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a) Výpočet podľa § 17 ods.6 písm.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1C31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68ECD1FA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F433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skutočné príjmy obce k 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1FAB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16 377 008,62</w:t>
            </w:r>
          </w:p>
        </w:tc>
      </w:tr>
      <w:tr w:rsidR="00C70EBA" w:rsidRPr="00C70EBA" w14:paraId="3170323A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46CD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skutočné príjmy RO k 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FE4B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463 426,44</w:t>
            </w:r>
          </w:p>
        </w:tc>
      </w:tr>
      <w:tr w:rsidR="00C70EBA" w:rsidRPr="00C70EBA" w14:paraId="78B7090B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843B0A4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olu bežné príjmy obce a RO k 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DC47B1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16 840 435,06</w:t>
            </w:r>
          </w:p>
        </w:tc>
      </w:tr>
      <w:tr w:rsidR="00C70EBA" w:rsidRPr="00C70EBA" w14:paraId="2D8186EB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F098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Celková suma dlhu obce k 31.12.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CBF7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2736CFDB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1A416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zostatok istiny úver SLS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0BB1A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3 359 979,90</w:t>
            </w:r>
          </w:p>
        </w:tc>
      </w:tr>
      <w:tr w:rsidR="00C70EBA" w:rsidRPr="00C70EBA" w14:paraId="18656FE9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BE53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zostatok istiny z úverov ŠFRB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7813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540 101,55</w:t>
            </w:r>
          </w:p>
        </w:tc>
      </w:tr>
      <w:tr w:rsidR="00C70EBA" w:rsidRPr="00C70EBA" w14:paraId="4747EFC6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82ECA1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olu celková suma dlhu k 31.12.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BC8BB1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3 900 081,45</w:t>
            </w:r>
          </w:p>
        </w:tc>
      </w:tr>
      <w:tr w:rsidR="00C70EBA" w:rsidRPr="00C70EBA" w14:paraId="57C24451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5D0B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Do celkovej sumy sa nezapočítavajú záväzky z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27DE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60D7B50D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BB01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z úverov zo ŠFRB na obecné byt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FE90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540 101,55</w:t>
            </w:r>
          </w:p>
        </w:tc>
      </w:tr>
      <w:tr w:rsidR="00C70EBA" w:rsidRPr="00C70EBA" w14:paraId="36DAFACC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498C4A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olu upravená celková suma dlhu obce k 31.12.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697C12E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3 359 979,90</w:t>
            </w:r>
          </w:p>
        </w:tc>
      </w:tr>
      <w:tr w:rsidR="00C70EBA" w:rsidRPr="00C70EBA" w14:paraId="547F51E8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42BF8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83FD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42A3096D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18AF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dlh obce k 31.12.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BE86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3 359 979,90</w:t>
            </w:r>
          </w:p>
        </w:tc>
      </w:tr>
      <w:tr w:rsidR="00C70EBA" w:rsidRPr="00C70EBA" w14:paraId="502E52C5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5FE9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skutočné bežné príjmy k 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21CC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16 840 435,06</w:t>
            </w:r>
          </w:p>
        </w:tc>
      </w:tr>
      <w:tr w:rsidR="00C70EBA" w:rsidRPr="00C70EBA" w14:paraId="3D1F6454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2A3B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 xml:space="preserve">§17 ods.6 </w:t>
            </w:r>
            <w:proofErr w:type="spellStart"/>
            <w:r w:rsidRPr="00C70EBA">
              <w:rPr>
                <w:rFonts w:ascii="Calibri" w:hAnsi="Calibri" w:cs="Calibri"/>
                <w:b/>
                <w:bCs/>
              </w:rPr>
              <w:t>písm</w:t>
            </w:r>
            <w:proofErr w:type="spellEnd"/>
            <w:r w:rsidRPr="00C70EBA">
              <w:rPr>
                <w:rFonts w:ascii="Calibri" w:hAnsi="Calibri" w:cs="Calibri"/>
                <w:b/>
                <w:bCs/>
              </w:rPr>
              <w:t xml:space="preserve">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EB09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19,952%</w:t>
            </w:r>
          </w:p>
        </w:tc>
      </w:tr>
      <w:tr w:rsidR="00C70EBA" w:rsidRPr="00C70EBA" w14:paraId="0FE18A69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BCDC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35A9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358378E7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A8794EA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b) Výpočet podľa § 17 ods.6 písm. b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CCBF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06740917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14A1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skutočné príjmy obce k 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2EBF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16 377 008,62</w:t>
            </w:r>
          </w:p>
        </w:tc>
      </w:tr>
      <w:tr w:rsidR="00C70EBA" w:rsidRPr="00C70EBA" w14:paraId="516A0086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7792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skutočné príjmy RO k 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E911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463 426,44</w:t>
            </w:r>
          </w:p>
        </w:tc>
      </w:tr>
      <w:tr w:rsidR="00C70EBA" w:rsidRPr="00C70EBA" w14:paraId="3C6AB64B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A2FC3A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olu bežné príjmy obce a RO k 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B33E53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16 840 435,06</w:t>
            </w:r>
          </w:p>
        </w:tc>
      </w:tr>
      <w:tr w:rsidR="00C70EBA" w:rsidRPr="00C70EBA" w14:paraId="61DC4603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214D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Bežné príjmy obce a RO znížené o 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80CF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69684312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BF80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dotácie na prenesený výkon štátnej správ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663F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312 133,94</w:t>
            </w:r>
          </w:p>
        </w:tc>
      </w:tr>
      <w:tr w:rsidR="00C70EBA" w:rsidRPr="00C70EBA" w14:paraId="0AAFBCA3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EE9E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dotácie z MF SR/dotácia na ZŠ+MŠ+ZUŠ /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FE82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3 677 963,10</w:t>
            </w:r>
          </w:p>
        </w:tc>
      </w:tr>
      <w:tr w:rsidR="00C70EBA" w:rsidRPr="00C70EBA" w14:paraId="0B964FAA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72FD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 xml:space="preserve">Spolu zníženi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091C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3 990 097,04</w:t>
            </w:r>
          </w:p>
        </w:tc>
      </w:tr>
      <w:tr w:rsidR="00C70EBA" w:rsidRPr="00C70EBA" w14:paraId="2D828503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7AF418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olu upravené bežné príjmy k 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F2ED33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12 850 338,02</w:t>
            </w:r>
          </w:p>
        </w:tc>
      </w:tr>
      <w:tr w:rsidR="00C70EBA" w:rsidRPr="00C70EBA" w14:paraId="426CDEC3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8282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látky istiny a úrokov k 31.12.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7478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37FB4705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AE09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- úver SLSP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F3F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highlight w:val="yellow"/>
              </w:rPr>
            </w:pPr>
            <w:r w:rsidRPr="00C70EBA">
              <w:rPr>
                <w:rFonts w:ascii="Calibri" w:hAnsi="Calibri" w:cs="Calibri"/>
              </w:rPr>
              <w:t>325 519,57</w:t>
            </w:r>
          </w:p>
        </w:tc>
      </w:tr>
      <w:tr w:rsidR="00C70EBA" w:rsidRPr="00C70EBA" w14:paraId="67939960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4A35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70EBA">
              <w:rPr>
                <w:rFonts w:ascii="Calibri" w:hAnsi="Calibri" w:cs="Calibri"/>
                <w:color w:val="000000"/>
              </w:rPr>
              <w:t>- úver 2x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A05A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C70EBA">
              <w:rPr>
                <w:rFonts w:ascii="Calibri" w:hAnsi="Calibri" w:cs="Calibri"/>
                <w:color w:val="000000"/>
              </w:rPr>
              <w:t>21 536,43</w:t>
            </w:r>
          </w:p>
        </w:tc>
      </w:tr>
      <w:tr w:rsidR="00C70EBA" w:rsidRPr="00C70EBA" w14:paraId="2D324290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FDB4F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70EBA">
              <w:rPr>
                <w:rFonts w:ascii="Calibri" w:hAnsi="Calibri" w:cs="Calibri"/>
                <w:color w:val="000000"/>
              </w:rPr>
              <w:t>- úver Seni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1A99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C70EBA">
              <w:rPr>
                <w:rFonts w:ascii="Calibri" w:hAnsi="Calibri" w:cs="Calibri"/>
                <w:color w:val="000000"/>
              </w:rPr>
              <w:t>45 589,77</w:t>
            </w:r>
          </w:p>
        </w:tc>
      </w:tr>
      <w:tr w:rsidR="00C70EBA" w:rsidRPr="00C70EBA" w14:paraId="59AD5D56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306633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Spolu splátky istiny a úrokov k 31.12.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CDB533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 xml:space="preserve">392 645,77 </w:t>
            </w:r>
          </w:p>
        </w:tc>
      </w:tr>
      <w:tr w:rsidR="00C70EBA" w:rsidRPr="00C70EBA" w14:paraId="39C8399E" w14:textId="77777777" w:rsidTr="00C051C1">
        <w:trPr>
          <w:trHeight w:val="11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9716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27F2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 </w:t>
            </w:r>
          </w:p>
        </w:tc>
      </w:tr>
      <w:tr w:rsidR="00C70EBA" w:rsidRPr="00C70EBA" w14:paraId="58C92669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3FE9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suma ročných splátok za rok 20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9B7F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67 126,24</w:t>
            </w:r>
          </w:p>
        </w:tc>
      </w:tr>
      <w:tr w:rsidR="00C70EBA" w:rsidRPr="00C70EBA" w14:paraId="056453E6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6ABA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skutočne upravené bežné príjmy k 31.12.202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094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70EBA">
              <w:rPr>
                <w:rFonts w:ascii="Calibri" w:hAnsi="Calibri" w:cs="Calibri"/>
              </w:rPr>
              <w:t>12 850 338,02</w:t>
            </w:r>
          </w:p>
        </w:tc>
      </w:tr>
      <w:tr w:rsidR="00C70EBA" w:rsidRPr="00C70EBA" w14:paraId="2EB81AF5" w14:textId="77777777" w:rsidTr="00C051C1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41C5" w14:textId="77777777" w:rsidR="00C70EBA" w:rsidRPr="00C70EBA" w:rsidRDefault="00C70EBA" w:rsidP="00C70EB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 xml:space="preserve">§17 ods.6 </w:t>
            </w:r>
            <w:proofErr w:type="spellStart"/>
            <w:r w:rsidRPr="00C70EBA">
              <w:rPr>
                <w:rFonts w:ascii="Calibri" w:hAnsi="Calibri" w:cs="Calibri"/>
                <w:b/>
                <w:bCs/>
              </w:rPr>
              <w:t>písm</w:t>
            </w:r>
            <w:proofErr w:type="spellEnd"/>
            <w:r w:rsidRPr="00C70EBA">
              <w:rPr>
                <w:rFonts w:ascii="Calibri" w:hAnsi="Calibri" w:cs="Calibri"/>
                <w:b/>
                <w:bCs/>
              </w:rPr>
              <w:t xml:space="preserve"> 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0AA5" w14:textId="77777777" w:rsidR="00C70EBA" w:rsidRPr="00C70EBA" w:rsidRDefault="00C70EBA" w:rsidP="00C70EBA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70EBA">
              <w:rPr>
                <w:rFonts w:ascii="Calibri" w:hAnsi="Calibri" w:cs="Calibri"/>
                <w:b/>
                <w:bCs/>
              </w:rPr>
              <w:t>0,522 %</w:t>
            </w:r>
          </w:p>
        </w:tc>
      </w:tr>
    </w:tbl>
    <w:p w14:paraId="67EEF9A0" w14:textId="77777777" w:rsidR="00C70EBA" w:rsidRPr="00C70EBA" w:rsidRDefault="00C70EBA" w:rsidP="00C70EBA">
      <w:pPr>
        <w:jc w:val="both"/>
        <w:rPr>
          <w:bCs/>
        </w:rPr>
      </w:pPr>
    </w:p>
    <w:p w14:paraId="55EB5A0C" w14:textId="77777777" w:rsidR="00C70EBA" w:rsidRPr="00C70EBA" w:rsidRDefault="00C70EBA" w:rsidP="00C70EBA"/>
    <w:p w14:paraId="1FC6AB28" w14:textId="6BC68BB8" w:rsidR="001A613C" w:rsidRDefault="001A613C" w:rsidP="001A613C">
      <w:pPr>
        <w:jc w:val="both"/>
        <w:rPr>
          <w:bCs/>
        </w:rPr>
      </w:pPr>
      <w:r w:rsidRPr="00E91CAC">
        <w:rPr>
          <w:bCs/>
        </w:rPr>
        <w:t xml:space="preserve">Z uvedených prepočtov vyplýva, že obec v roku </w:t>
      </w:r>
      <w:r>
        <w:rPr>
          <w:bCs/>
        </w:rPr>
        <w:t>202</w:t>
      </w:r>
      <w:r w:rsidR="00C70EBA">
        <w:rPr>
          <w:bCs/>
        </w:rPr>
        <w:t>5</w:t>
      </w:r>
      <w:r>
        <w:rPr>
          <w:bCs/>
        </w:rPr>
        <w:t xml:space="preserve"> spĺňala hore uvedené podmienky.</w:t>
      </w:r>
    </w:p>
    <w:p w14:paraId="613327EE" w14:textId="77777777" w:rsidR="00420370" w:rsidRDefault="00420370" w:rsidP="00863AA2">
      <w:pPr>
        <w:pStyle w:val="Zkladntext1"/>
        <w:shd w:val="clear" w:color="auto" w:fill="auto"/>
        <w:rPr>
          <w:color w:val="auto"/>
        </w:rPr>
      </w:pPr>
    </w:p>
    <w:p w14:paraId="5DE5E767" w14:textId="77777777" w:rsidR="00420370" w:rsidRPr="004405AA" w:rsidRDefault="00420370" w:rsidP="00863AA2">
      <w:pPr>
        <w:pStyle w:val="Zkladntext1"/>
        <w:shd w:val="clear" w:color="auto" w:fill="auto"/>
        <w:rPr>
          <w:color w:val="auto"/>
        </w:rPr>
      </w:pPr>
    </w:p>
    <w:tbl>
      <w:tblPr>
        <w:tblW w:w="1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2"/>
      </w:tblGrid>
      <w:tr w:rsidR="004405AA" w:rsidRPr="004405AA" w14:paraId="2B4838F1" w14:textId="77777777" w:rsidTr="00863AA2">
        <w:trPr>
          <w:trHeight w:val="223"/>
        </w:trPr>
        <w:tc>
          <w:tcPr>
            <w:tcW w:w="18892" w:type="dxa"/>
            <w:vAlign w:val="bottom"/>
          </w:tcPr>
          <w:p w14:paraId="36F12A59" w14:textId="5507A7BC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                                                                              Čl. X</w:t>
            </w:r>
          </w:p>
          <w:p w14:paraId="5CF276E4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  <w:p w14:paraId="0FA3F75B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Informácie o skutočnostiach, ktoré nastali po dni, ku ktorému sa zostavuje účtovná závierka do </w:t>
            </w:r>
          </w:p>
          <w:p w14:paraId="5CC7EB82" w14:textId="03E1430A" w:rsidR="00863AA2" w:rsidRPr="004405AA" w:rsidRDefault="00863AA2" w:rsidP="0070144F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                                                                 dňa zostavenia účtovnej závierky</w:t>
            </w:r>
          </w:p>
          <w:p w14:paraId="7CA2BC87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  <w:p w14:paraId="0A27933D" w14:textId="77777777" w:rsidR="00863AA2" w:rsidRPr="004405AA" w:rsidRDefault="00863AA2" w:rsidP="0070144F">
            <w:pPr>
              <w:jc w:val="both"/>
              <w:rPr>
                <w:b/>
                <w:bCs/>
              </w:rPr>
            </w:pPr>
          </w:p>
        </w:tc>
      </w:tr>
      <w:tr w:rsidR="004405AA" w:rsidRPr="004405AA" w14:paraId="5581A22A" w14:textId="77777777" w:rsidTr="00863AA2">
        <w:trPr>
          <w:trHeight w:val="403"/>
        </w:trPr>
        <w:tc>
          <w:tcPr>
            <w:tcW w:w="18892" w:type="dxa"/>
          </w:tcPr>
          <w:p w14:paraId="0CBD4EB8" w14:textId="77777777" w:rsidR="00863AA2" w:rsidRPr="004405AA" w:rsidRDefault="00863AA2" w:rsidP="00185938"/>
        </w:tc>
      </w:tr>
      <w:tr w:rsidR="004405AA" w:rsidRPr="004405AA" w14:paraId="7DA316BA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6936FD5F" w14:textId="77777777" w:rsidR="00863AA2" w:rsidRPr="004405AA" w:rsidRDefault="00863AA2" w:rsidP="00185938">
            <w:pPr>
              <w:jc w:val="both"/>
            </w:pPr>
            <w:r w:rsidRPr="004405AA">
              <w:t>dôvody pre zmenu výšky rezerv a opravných položiek,</w:t>
            </w:r>
          </w:p>
        </w:tc>
      </w:tr>
      <w:tr w:rsidR="004405AA" w:rsidRPr="004405AA" w14:paraId="7D4B8A92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74ABC904" w14:textId="77777777" w:rsidR="00863AA2" w:rsidRPr="004405AA" w:rsidRDefault="00863AA2" w:rsidP="00185938">
            <w:r w:rsidRPr="004405AA">
              <w:t>zmeny významných položiek dlhodobého finančného majetku,</w:t>
            </w:r>
          </w:p>
        </w:tc>
      </w:tr>
      <w:tr w:rsidR="004405AA" w:rsidRPr="004405AA" w14:paraId="3FFA2C07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56100770" w14:textId="3037AA38" w:rsidR="00863AA2" w:rsidRPr="004405AA" w:rsidRDefault="00863AA2" w:rsidP="00185938">
            <w:r w:rsidRPr="004405AA">
              <w:t>vydané dlhopisy a iné cenné papiere</w:t>
            </w:r>
          </w:p>
        </w:tc>
      </w:tr>
      <w:tr w:rsidR="004405AA" w:rsidRPr="004405AA" w14:paraId="4217B10F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7B77E84C" w14:textId="77777777" w:rsidR="00863AA2" w:rsidRPr="004405AA" w:rsidRDefault="00863AA2" w:rsidP="00185938">
            <w:pPr>
              <w:jc w:val="both"/>
            </w:pPr>
            <w:r w:rsidRPr="004405AA">
              <w:t>zmena právnej formy účtovnej jednotky,</w:t>
            </w:r>
          </w:p>
        </w:tc>
      </w:tr>
      <w:tr w:rsidR="004405AA" w:rsidRPr="004405AA" w14:paraId="1BB6D768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21F05342" w14:textId="77777777" w:rsidR="00863AA2" w:rsidRPr="004405AA" w:rsidRDefault="00863AA2" w:rsidP="00185938">
            <w:pPr>
              <w:jc w:val="both"/>
            </w:pPr>
            <w:r w:rsidRPr="004405AA">
              <w:t>mimoriadne udalosti, ak majú vplyv na hospodárenie účtovnej jednotky, napríklad živelné pohromy,</w:t>
            </w:r>
          </w:p>
        </w:tc>
      </w:tr>
      <w:tr w:rsidR="004405AA" w:rsidRPr="004405AA" w14:paraId="510F778B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50726EBF" w14:textId="77777777" w:rsidR="00863AA2" w:rsidRPr="004405AA" w:rsidRDefault="00863AA2" w:rsidP="00185938">
            <w:pPr>
              <w:jc w:val="both"/>
            </w:pPr>
            <w:r w:rsidRPr="004405AA">
              <w:t>iné mimoriadne skutočnosti neuvedené v písmene f).</w:t>
            </w:r>
          </w:p>
        </w:tc>
      </w:tr>
      <w:tr w:rsidR="00863AA2" w:rsidRPr="004405AA" w14:paraId="4EDE9D47" w14:textId="77777777" w:rsidTr="00863AA2">
        <w:trPr>
          <w:trHeight w:val="423"/>
        </w:trPr>
        <w:tc>
          <w:tcPr>
            <w:tcW w:w="18892" w:type="dxa"/>
            <w:vAlign w:val="bottom"/>
          </w:tcPr>
          <w:p w14:paraId="5969E763" w14:textId="7246F563" w:rsidR="00863AA2" w:rsidRPr="004405AA" w:rsidRDefault="00E67DC7" w:rsidP="00185938">
            <w:pPr>
              <w:jc w:val="both"/>
              <w:rPr>
                <w:b/>
                <w:bCs/>
              </w:rPr>
            </w:pPr>
            <w:r w:rsidRPr="004405AA">
              <w:rPr>
                <w:b/>
                <w:bCs/>
              </w:rPr>
              <w:t xml:space="preserve">Po dni ukončenia účtovnej závierky obec nezaznamenala žiadne </w:t>
            </w:r>
            <w:r w:rsidR="00A7396A" w:rsidRPr="004405AA">
              <w:rPr>
                <w:b/>
                <w:bCs/>
              </w:rPr>
              <w:t>vyššie uvedené</w:t>
            </w:r>
            <w:r w:rsidRPr="004405AA">
              <w:rPr>
                <w:b/>
                <w:bCs/>
              </w:rPr>
              <w:t xml:space="preserve"> skutočnosti</w:t>
            </w:r>
          </w:p>
        </w:tc>
      </w:tr>
    </w:tbl>
    <w:p w14:paraId="0CB1ADDA" w14:textId="36A55EEE" w:rsidR="00533A61" w:rsidRPr="004405AA" w:rsidRDefault="00533A61" w:rsidP="00863AA2">
      <w:pPr>
        <w:jc w:val="both"/>
      </w:pPr>
    </w:p>
    <w:p w14:paraId="0137A2D0" w14:textId="4E6DAA94" w:rsidR="00607837" w:rsidRPr="00D901DD" w:rsidRDefault="00607837" w:rsidP="00863AA2">
      <w:pPr>
        <w:jc w:val="both"/>
        <w:rPr>
          <w:color w:val="FF0000"/>
        </w:rPr>
      </w:pPr>
    </w:p>
    <w:p w14:paraId="6035BF44" w14:textId="08F76E4C" w:rsidR="00607837" w:rsidRPr="00D901DD" w:rsidRDefault="00607837" w:rsidP="00863AA2">
      <w:pPr>
        <w:jc w:val="both"/>
        <w:rPr>
          <w:color w:val="FF0000"/>
        </w:rPr>
      </w:pPr>
    </w:p>
    <w:sectPr w:rsidR="00607837" w:rsidRPr="00D901DD" w:rsidSect="00C44261">
      <w:headerReference w:type="default" r:id="rId18"/>
      <w:footerReference w:type="default" r:id="rId19"/>
      <w:pgSz w:w="11900" w:h="16840" w:code="9"/>
      <w:pgMar w:top="1440" w:right="1080" w:bottom="1440" w:left="1080" w:header="0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F610" w14:textId="77777777" w:rsidR="004E5B09" w:rsidRDefault="004E5B09">
      <w:r>
        <w:separator/>
      </w:r>
    </w:p>
  </w:endnote>
  <w:endnote w:type="continuationSeparator" w:id="0">
    <w:p w14:paraId="717E8B8A" w14:textId="77777777" w:rsidR="004E5B09" w:rsidRDefault="004E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593574"/>
      <w:docPartObj>
        <w:docPartGallery w:val="Page Numbers (Bottom of Page)"/>
        <w:docPartUnique/>
      </w:docPartObj>
    </w:sdtPr>
    <w:sdtEndPr/>
    <w:sdtContent>
      <w:p w14:paraId="460D2799" w14:textId="164EE4B4" w:rsidR="00086AD7" w:rsidRDefault="00086A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E6EAC" w14:textId="67B25229" w:rsidR="008F2B6C" w:rsidRDefault="008F2B6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F446" w14:textId="77777777" w:rsidR="004E5B09" w:rsidRDefault="004E5B09"/>
  </w:footnote>
  <w:footnote w:type="continuationSeparator" w:id="0">
    <w:p w14:paraId="72C0FB7C" w14:textId="77777777" w:rsidR="004E5B09" w:rsidRDefault="004E5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E18C" w14:textId="77777777" w:rsidR="008F2B6C" w:rsidRDefault="008F2B6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73DD42E" wp14:editId="5A01C0AD">
              <wp:simplePos x="0" y="0"/>
              <wp:positionH relativeFrom="page">
                <wp:posOffset>1352550</wp:posOffset>
              </wp:positionH>
              <wp:positionV relativeFrom="page">
                <wp:posOffset>457200</wp:posOffset>
              </wp:positionV>
              <wp:extent cx="4893310" cy="30797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307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2CDC8E" w14:textId="22D736E4" w:rsidR="008F2B6C" w:rsidRPr="00117311" w:rsidRDefault="008F2B6C" w:rsidP="00D979EE">
                          <w:pPr>
                            <w:pStyle w:val="Hlavikaalebopta20"/>
                            <w:shd w:val="clear" w:color="auto" w:fill="auto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11731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Obec Bernolákovo</w:t>
                          </w:r>
                        </w:p>
                        <w:p w14:paraId="7E6B8D9E" w14:textId="7F24EFF7" w:rsidR="005925C4" w:rsidRPr="005925C4" w:rsidRDefault="008F2B6C" w:rsidP="005925C4">
                          <w:pPr>
                            <w:pStyle w:val="Hlavikaalebopta20"/>
                            <w:shd w:val="clear" w:color="auto" w:fill="auto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11731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Poznámky individuálnej účtovnej závierky zostavenej k 31. decembru 202</w:t>
                          </w:r>
                          <w:r w:rsidR="005925C4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3DD42E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106.5pt;margin-top:36pt;width:385.3pt;height:24.25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" filled="f" stroked="f">
              <v:textbox style="mso-fit-shape-to-text:t" inset="0,0,0,0">
                <w:txbxContent>
                  <w:p w14:paraId="432CDC8E" w14:textId="22D736E4" w:rsidR="008F2B6C" w:rsidRPr="00117311" w:rsidRDefault="008F2B6C" w:rsidP="00D979EE">
                    <w:pPr>
                      <w:pStyle w:val="Hlavikaalebopta20"/>
                      <w:shd w:val="clear" w:color="auto" w:fill="auto"/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117311">
                      <w:rPr>
                        <w:i/>
                        <w:iCs/>
                        <w:sz w:val="24"/>
                        <w:szCs w:val="24"/>
                      </w:rPr>
                      <w:t>Obec Bernolákovo</w:t>
                    </w:r>
                  </w:p>
                  <w:p w14:paraId="7E6B8D9E" w14:textId="7F24EFF7" w:rsidR="005925C4" w:rsidRPr="005925C4" w:rsidRDefault="008F2B6C" w:rsidP="005925C4">
                    <w:pPr>
                      <w:pStyle w:val="Hlavikaalebopta20"/>
                      <w:shd w:val="clear" w:color="auto" w:fill="auto"/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117311">
                      <w:rPr>
                        <w:i/>
                        <w:iCs/>
                        <w:sz w:val="24"/>
                        <w:szCs w:val="24"/>
                      </w:rPr>
                      <w:t>Poznámky individuálnej účtovnej závierky zostavenej k 31. decembru 202</w:t>
                    </w:r>
                    <w:r w:rsidR="005925C4">
                      <w:rPr>
                        <w:i/>
                        <w:iCs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0499022" wp14:editId="712B0F50">
              <wp:simplePos x="0" y="0"/>
              <wp:positionH relativeFrom="page">
                <wp:posOffset>703580</wp:posOffset>
              </wp:positionH>
              <wp:positionV relativeFrom="page">
                <wp:posOffset>818515</wp:posOffset>
              </wp:positionV>
              <wp:extent cx="6522720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4C3459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55.4pt;margin-top:64.45pt;width:513.6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ULZw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2C08"/>
    <w:multiLevelType w:val="hybridMultilevel"/>
    <w:tmpl w:val="D9A8A590"/>
    <w:lvl w:ilvl="0" w:tplc="F57C2216">
      <w:start w:val="3"/>
      <w:numFmt w:val="lowerLetter"/>
      <w:lvlText w:val="%1)"/>
      <w:lvlJc w:val="left"/>
      <w:pPr>
        <w:ind w:left="447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CC45AA0"/>
    <w:multiLevelType w:val="hybridMultilevel"/>
    <w:tmpl w:val="55CC0D50"/>
    <w:lvl w:ilvl="0" w:tplc="0C243E9C">
      <w:start w:val="10"/>
      <w:numFmt w:val="decimal"/>
      <w:lvlText w:val="%1"/>
      <w:lvlJc w:val="left"/>
      <w:pPr>
        <w:ind w:left="9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72" w:hanging="360"/>
      </w:pPr>
    </w:lvl>
    <w:lvl w:ilvl="2" w:tplc="041B001B" w:tentative="1">
      <w:start w:val="1"/>
      <w:numFmt w:val="lowerRoman"/>
      <w:lvlText w:val="%3."/>
      <w:lvlJc w:val="right"/>
      <w:pPr>
        <w:ind w:left="2392" w:hanging="180"/>
      </w:pPr>
    </w:lvl>
    <w:lvl w:ilvl="3" w:tplc="041B000F" w:tentative="1">
      <w:start w:val="1"/>
      <w:numFmt w:val="decimal"/>
      <w:lvlText w:val="%4."/>
      <w:lvlJc w:val="left"/>
      <w:pPr>
        <w:ind w:left="3112" w:hanging="360"/>
      </w:pPr>
    </w:lvl>
    <w:lvl w:ilvl="4" w:tplc="041B0019" w:tentative="1">
      <w:start w:val="1"/>
      <w:numFmt w:val="lowerLetter"/>
      <w:lvlText w:val="%5."/>
      <w:lvlJc w:val="left"/>
      <w:pPr>
        <w:ind w:left="3832" w:hanging="360"/>
      </w:pPr>
    </w:lvl>
    <w:lvl w:ilvl="5" w:tplc="041B001B" w:tentative="1">
      <w:start w:val="1"/>
      <w:numFmt w:val="lowerRoman"/>
      <w:lvlText w:val="%6."/>
      <w:lvlJc w:val="right"/>
      <w:pPr>
        <w:ind w:left="4552" w:hanging="180"/>
      </w:pPr>
    </w:lvl>
    <w:lvl w:ilvl="6" w:tplc="041B000F" w:tentative="1">
      <w:start w:val="1"/>
      <w:numFmt w:val="decimal"/>
      <w:lvlText w:val="%7."/>
      <w:lvlJc w:val="left"/>
      <w:pPr>
        <w:ind w:left="5272" w:hanging="360"/>
      </w:pPr>
    </w:lvl>
    <w:lvl w:ilvl="7" w:tplc="041B0019" w:tentative="1">
      <w:start w:val="1"/>
      <w:numFmt w:val="lowerLetter"/>
      <w:lvlText w:val="%8."/>
      <w:lvlJc w:val="left"/>
      <w:pPr>
        <w:ind w:left="5992" w:hanging="360"/>
      </w:pPr>
    </w:lvl>
    <w:lvl w:ilvl="8" w:tplc="041B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16EB5FDC"/>
    <w:multiLevelType w:val="hybridMultilevel"/>
    <w:tmpl w:val="D81AE1B8"/>
    <w:lvl w:ilvl="0" w:tplc="B10E1D3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B47"/>
    <w:multiLevelType w:val="hybridMultilevel"/>
    <w:tmpl w:val="AF9EAB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55EC"/>
    <w:multiLevelType w:val="multilevel"/>
    <w:tmpl w:val="F9DE4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01B2"/>
    <w:multiLevelType w:val="multilevel"/>
    <w:tmpl w:val="544C8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7A254A"/>
    <w:multiLevelType w:val="hybridMultilevel"/>
    <w:tmpl w:val="50BE04CE"/>
    <w:lvl w:ilvl="0" w:tplc="993E81B4">
      <w:start w:val="10"/>
      <w:numFmt w:val="decimal"/>
      <w:lvlText w:val="%1"/>
      <w:lvlJc w:val="left"/>
      <w:pPr>
        <w:ind w:left="9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72" w:hanging="360"/>
      </w:pPr>
    </w:lvl>
    <w:lvl w:ilvl="2" w:tplc="041B001B" w:tentative="1">
      <w:start w:val="1"/>
      <w:numFmt w:val="lowerRoman"/>
      <w:lvlText w:val="%3."/>
      <w:lvlJc w:val="right"/>
      <w:pPr>
        <w:ind w:left="2392" w:hanging="180"/>
      </w:pPr>
    </w:lvl>
    <w:lvl w:ilvl="3" w:tplc="041B000F" w:tentative="1">
      <w:start w:val="1"/>
      <w:numFmt w:val="decimal"/>
      <w:lvlText w:val="%4."/>
      <w:lvlJc w:val="left"/>
      <w:pPr>
        <w:ind w:left="3112" w:hanging="360"/>
      </w:pPr>
    </w:lvl>
    <w:lvl w:ilvl="4" w:tplc="041B0019" w:tentative="1">
      <w:start w:val="1"/>
      <w:numFmt w:val="lowerLetter"/>
      <w:lvlText w:val="%5."/>
      <w:lvlJc w:val="left"/>
      <w:pPr>
        <w:ind w:left="3832" w:hanging="360"/>
      </w:pPr>
    </w:lvl>
    <w:lvl w:ilvl="5" w:tplc="041B001B" w:tentative="1">
      <w:start w:val="1"/>
      <w:numFmt w:val="lowerRoman"/>
      <w:lvlText w:val="%6."/>
      <w:lvlJc w:val="right"/>
      <w:pPr>
        <w:ind w:left="4552" w:hanging="180"/>
      </w:pPr>
    </w:lvl>
    <w:lvl w:ilvl="6" w:tplc="041B000F" w:tentative="1">
      <w:start w:val="1"/>
      <w:numFmt w:val="decimal"/>
      <w:lvlText w:val="%7."/>
      <w:lvlJc w:val="left"/>
      <w:pPr>
        <w:ind w:left="5272" w:hanging="360"/>
      </w:pPr>
    </w:lvl>
    <w:lvl w:ilvl="7" w:tplc="041B0019" w:tentative="1">
      <w:start w:val="1"/>
      <w:numFmt w:val="lowerLetter"/>
      <w:lvlText w:val="%8."/>
      <w:lvlJc w:val="left"/>
      <w:pPr>
        <w:ind w:left="5992" w:hanging="360"/>
      </w:pPr>
    </w:lvl>
    <w:lvl w:ilvl="8" w:tplc="041B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 w15:restartNumberingAfterBreak="0">
    <w:nsid w:val="2853319A"/>
    <w:multiLevelType w:val="hybridMultilevel"/>
    <w:tmpl w:val="CDFA90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5EA6"/>
    <w:multiLevelType w:val="hybridMultilevel"/>
    <w:tmpl w:val="D7BE278C"/>
    <w:lvl w:ilvl="0" w:tplc="F5FE9D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7C5"/>
    <w:multiLevelType w:val="multilevel"/>
    <w:tmpl w:val="9A9CE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84C95"/>
    <w:multiLevelType w:val="hybridMultilevel"/>
    <w:tmpl w:val="F9E6B8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2916"/>
    <w:multiLevelType w:val="multilevel"/>
    <w:tmpl w:val="C4241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D146657"/>
    <w:multiLevelType w:val="hybridMultilevel"/>
    <w:tmpl w:val="BECC28C8"/>
    <w:lvl w:ilvl="0" w:tplc="FE8C03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D6A"/>
    <w:multiLevelType w:val="hybridMultilevel"/>
    <w:tmpl w:val="9A5410D0"/>
    <w:lvl w:ilvl="0" w:tplc="5C489E20">
      <w:start w:val="3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7761"/>
    <w:multiLevelType w:val="hybridMultilevel"/>
    <w:tmpl w:val="C04A8E10"/>
    <w:lvl w:ilvl="0" w:tplc="CD305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77AB"/>
    <w:multiLevelType w:val="hybridMultilevel"/>
    <w:tmpl w:val="6D306ACE"/>
    <w:lvl w:ilvl="0" w:tplc="AE161F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2CF4"/>
    <w:multiLevelType w:val="hybridMultilevel"/>
    <w:tmpl w:val="9F8415DE"/>
    <w:lvl w:ilvl="0" w:tplc="8A624E3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A63BD"/>
    <w:multiLevelType w:val="hybridMultilevel"/>
    <w:tmpl w:val="C9E4B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508"/>
    <w:multiLevelType w:val="multilevel"/>
    <w:tmpl w:val="F88E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277DBB"/>
    <w:multiLevelType w:val="hybridMultilevel"/>
    <w:tmpl w:val="F3C69694"/>
    <w:lvl w:ilvl="0" w:tplc="F0CA1E98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D402D"/>
    <w:multiLevelType w:val="multilevel"/>
    <w:tmpl w:val="A094E5E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0E6A"/>
    <w:multiLevelType w:val="hybridMultilevel"/>
    <w:tmpl w:val="AF98DD4E"/>
    <w:lvl w:ilvl="0" w:tplc="CCAEA490">
      <w:start w:val="5"/>
      <w:numFmt w:val="lowerLetter"/>
      <w:lvlText w:val="%1)"/>
      <w:lvlJc w:val="left"/>
      <w:pPr>
        <w:ind w:left="48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552" w:hanging="360"/>
      </w:pPr>
    </w:lvl>
    <w:lvl w:ilvl="2" w:tplc="041B001B" w:tentative="1">
      <w:start w:val="1"/>
      <w:numFmt w:val="lowerRoman"/>
      <w:lvlText w:val="%3."/>
      <w:lvlJc w:val="right"/>
      <w:pPr>
        <w:ind w:left="6272" w:hanging="180"/>
      </w:pPr>
    </w:lvl>
    <w:lvl w:ilvl="3" w:tplc="041B000F" w:tentative="1">
      <w:start w:val="1"/>
      <w:numFmt w:val="decimal"/>
      <w:lvlText w:val="%4."/>
      <w:lvlJc w:val="left"/>
      <w:pPr>
        <w:ind w:left="6992" w:hanging="360"/>
      </w:pPr>
    </w:lvl>
    <w:lvl w:ilvl="4" w:tplc="041B0019" w:tentative="1">
      <w:start w:val="1"/>
      <w:numFmt w:val="lowerLetter"/>
      <w:lvlText w:val="%5."/>
      <w:lvlJc w:val="left"/>
      <w:pPr>
        <w:ind w:left="7712" w:hanging="360"/>
      </w:pPr>
    </w:lvl>
    <w:lvl w:ilvl="5" w:tplc="041B001B" w:tentative="1">
      <w:start w:val="1"/>
      <w:numFmt w:val="lowerRoman"/>
      <w:lvlText w:val="%6."/>
      <w:lvlJc w:val="right"/>
      <w:pPr>
        <w:ind w:left="8432" w:hanging="180"/>
      </w:pPr>
    </w:lvl>
    <w:lvl w:ilvl="6" w:tplc="041B000F" w:tentative="1">
      <w:start w:val="1"/>
      <w:numFmt w:val="decimal"/>
      <w:lvlText w:val="%7."/>
      <w:lvlJc w:val="left"/>
      <w:pPr>
        <w:ind w:left="9152" w:hanging="360"/>
      </w:pPr>
    </w:lvl>
    <w:lvl w:ilvl="7" w:tplc="041B0019" w:tentative="1">
      <w:start w:val="1"/>
      <w:numFmt w:val="lowerLetter"/>
      <w:lvlText w:val="%8."/>
      <w:lvlJc w:val="left"/>
      <w:pPr>
        <w:ind w:left="9872" w:hanging="360"/>
      </w:pPr>
    </w:lvl>
    <w:lvl w:ilvl="8" w:tplc="041B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 w15:restartNumberingAfterBreak="0">
    <w:nsid w:val="76475804"/>
    <w:multiLevelType w:val="multilevel"/>
    <w:tmpl w:val="C428B196"/>
    <w:lvl w:ilvl="0">
      <w:start w:val="3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390AAA"/>
    <w:multiLevelType w:val="multilevel"/>
    <w:tmpl w:val="BFE2C56A"/>
    <w:lvl w:ilvl="0">
      <w:start w:val="3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9382236">
    <w:abstractNumId w:val="4"/>
  </w:num>
  <w:num w:numId="2" w16cid:durableId="1903441534">
    <w:abstractNumId w:val="10"/>
  </w:num>
  <w:num w:numId="3" w16cid:durableId="820999036">
    <w:abstractNumId w:val="13"/>
  </w:num>
  <w:num w:numId="4" w16cid:durableId="1534031874">
    <w:abstractNumId w:val="22"/>
  </w:num>
  <w:num w:numId="5" w16cid:durableId="671881824">
    <w:abstractNumId w:val="28"/>
  </w:num>
  <w:num w:numId="6" w16cid:durableId="565578625">
    <w:abstractNumId w:val="27"/>
  </w:num>
  <w:num w:numId="7" w16cid:durableId="1170096766">
    <w:abstractNumId w:val="6"/>
  </w:num>
  <w:num w:numId="8" w16cid:durableId="996880400">
    <w:abstractNumId w:val="14"/>
  </w:num>
  <w:num w:numId="9" w16cid:durableId="767769759">
    <w:abstractNumId w:val="12"/>
  </w:num>
  <w:num w:numId="10" w16cid:durableId="168761956">
    <w:abstractNumId w:val="5"/>
  </w:num>
  <w:num w:numId="11" w16cid:durableId="1263606920">
    <w:abstractNumId w:val="20"/>
  </w:num>
  <w:num w:numId="12" w16cid:durableId="933171441">
    <w:abstractNumId w:val="25"/>
  </w:num>
  <w:num w:numId="13" w16cid:durableId="1410537387">
    <w:abstractNumId w:val="0"/>
  </w:num>
  <w:num w:numId="14" w16cid:durableId="1166440913">
    <w:abstractNumId w:val="15"/>
  </w:num>
  <w:num w:numId="15" w16cid:durableId="2013606688">
    <w:abstractNumId w:val="16"/>
  </w:num>
  <w:num w:numId="16" w16cid:durableId="1253662639">
    <w:abstractNumId w:val="17"/>
  </w:num>
  <w:num w:numId="17" w16cid:durableId="1855411502">
    <w:abstractNumId w:val="24"/>
  </w:num>
  <w:num w:numId="18" w16cid:durableId="1519387998">
    <w:abstractNumId w:val="21"/>
  </w:num>
  <w:num w:numId="19" w16cid:durableId="2042241625">
    <w:abstractNumId w:val="19"/>
  </w:num>
  <w:num w:numId="20" w16cid:durableId="959073041">
    <w:abstractNumId w:val="26"/>
  </w:num>
  <w:num w:numId="21" w16cid:durableId="413164813">
    <w:abstractNumId w:val="18"/>
  </w:num>
  <w:num w:numId="22" w16cid:durableId="1070081967">
    <w:abstractNumId w:val="11"/>
  </w:num>
  <w:num w:numId="23" w16cid:durableId="885876898">
    <w:abstractNumId w:val="3"/>
  </w:num>
  <w:num w:numId="24" w16cid:durableId="1941138120">
    <w:abstractNumId w:val="7"/>
  </w:num>
  <w:num w:numId="25" w16cid:durableId="908004452">
    <w:abstractNumId w:val="1"/>
  </w:num>
  <w:num w:numId="26" w16cid:durableId="1432974353">
    <w:abstractNumId w:val="23"/>
  </w:num>
  <w:num w:numId="27" w16cid:durableId="1259171296">
    <w:abstractNumId w:val="9"/>
  </w:num>
  <w:num w:numId="28" w16cid:durableId="154805846">
    <w:abstractNumId w:val="2"/>
  </w:num>
  <w:num w:numId="29" w16cid:durableId="58287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6741"/>
    <w:rsid w:val="00014BC5"/>
    <w:rsid w:val="00023FC2"/>
    <w:rsid w:val="00027D06"/>
    <w:rsid w:val="0003110C"/>
    <w:rsid w:val="00033913"/>
    <w:rsid w:val="00034CEF"/>
    <w:rsid w:val="0003676A"/>
    <w:rsid w:val="0004042E"/>
    <w:rsid w:val="000442F3"/>
    <w:rsid w:val="000455F5"/>
    <w:rsid w:val="00051CAC"/>
    <w:rsid w:val="00054BD3"/>
    <w:rsid w:val="0005541C"/>
    <w:rsid w:val="000656DD"/>
    <w:rsid w:val="00066EDD"/>
    <w:rsid w:val="00072B7B"/>
    <w:rsid w:val="0007326C"/>
    <w:rsid w:val="000734DC"/>
    <w:rsid w:val="00074481"/>
    <w:rsid w:val="00085824"/>
    <w:rsid w:val="00086AD7"/>
    <w:rsid w:val="000A7B32"/>
    <w:rsid w:val="000B2CE2"/>
    <w:rsid w:val="000B3C7A"/>
    <w:rsid w:val="000B42D0"/>
    <w:rsid w:val="000B75C6"/>
    <w:rsid w:val="000C60A5"/>
    <w:rsid w:val="000C7007"/>
    <w:rsid w:val="000D18DC"/>
    <w:rsid w:val="000E78B9"/>
    <w:rsid w:val="00105C83"/>
    <w:rsid w:val="00111CFC"/>
    <w:rsid w:val="0011240E"/>
    <w:rsid w:val="001151D9"/>
    <w:rsid w:val="00117311"/>
    <w:rsid w:val="00123347"/>
    <w:rsid w:val="00124B77"/>
    <w:rsid w:val="0012559F"/>
    <w:rsid w:val="0013482E"/>
    <w:rsid w:val="001400AC"/>
    <w:rsid w:val="00142879"/>
    <w:rsid w:val="00143257"/>
    <w:rsid w:val="00147728"/>
    <w:rsid w:val="00155780"/>
    <w:rsid w:val="00155DB6"/>
    <w:rsid w:val="001604FC"/>
    <w:rsid w:val="00162344"/>
    <w:rsid w:val="00166A21"/>
    <w:rsid w:val="00171E34"/>
    <w:rsid w:val="001769FA"/>
    <w:rsid w:val="001849AB"/>
    <w:rsid w:val="00185B2A"/>
    <w:rsid w:val="00187BD0"/>
    <w:rsid w:val="001A41E5"/>
    <w:rsid w:val="001A4914"/>
    <w:rsid w:val="001A527D"/>
    <w:rsid w:val="001A613C"/>
    <w:rsid w:val="001A79C5"/>
    <w:rsid w:val="001B189C"/>
    <w:rsid w:val="001B517E"/>
    <w:rsid w:val="001C251B"/>
    <w:rsid w:val="001C7951"/>
    <w:rsid w:val="001D11CD"/>
    <w:rsid w:val="001D1FB7"/>
    <w:rsid w:val="001D409B"/>
    <w:rsid w:val="001D6418"/>
    <w:rsid w:val="001D699D"/>
    <w:rsid w:val="001E0B8A"/>
    <w:rsid w:val="001F07F9"/>
    <w:rsid w:val="001F1922"/>
    <w:rsid w:val="001F3B58"/>
    <w:rsid w:val="001F5439"/>
    <w:rsid w:val="001F7926"/>
    <w:rsid w:val="0020245C"/>
    <w:rsid w:val="00211DF3"/>
    <w:rsid w:val="00212588"/>
    <w:rsid w:val="002203F4"/>
    <w:rsid w:val="00224C7C"/>
    <w:rsid w:val="00226775"/>
    <w:rsid w:val="002320B9"/>
    <w:rsid w:val="00234332"/>
    <w:rsid w:val="0024483A"/>
    <w:rsid w:val="002549F8"/>
    <w:rsid w:val="00255453"/>
    <w:rsid w:val="00262548"/>
    <w:rsid w:val="00270C54"/>
    <w:rsid w:val="00286A20"/>
    <w:rsid w:val="0029252E"/>
    <w:rsid w:val="002977FE"/>
    <w:rsid w:val="00297CE9"/>
    <w:rsid w:val="002A04D0"/>
    <w:rsid w:val="002A4F67"/>
    <w:rsid w:val="002B4ABA"/>
    <w:rsid w:val="002C1305"/>
    <w:rsid w:val="002C1768"/>
    <w:rsid w:val="002C2979"/>
    <w:rsid w:val="002D0C9A"/>
    <w:rsid w:val="002D0DBF"/>
    <w:rsid w:val="002E18E8"/>
    <w:rsid w:val="002F02CD"/>
    <w:rsid w:val="002F062B"/>
    <w:rsid w:val="002F11A7"/>
    <w:rsid w:val="002F4392"/>
    <w:rsid w:val="00300E88"/>
    <w:rsid w:val="00307069"/>
    <w:rsid w:val="00315553"/>
    <w:rsid w:val="003213A0"/>
    <w:rsid w:val="00323415"/>
    <w:rsid w:val="0032749B"/>
    <w:rsid w:val="00332066"/>
    <w:rsid w:val="00332C46"/>
    <w:rsid w:val="003337EC"/>
    <w:rsid w:val="00333A48"/>
    <w:rsid w:val="00333C48"/>
    <w:rsid w:val="00340EE1"/>
    <w:rsid w:val="00343A4E"/>
    <w:rsid w:val="00344CC6"/>
    <w:rsid w:val="00352A4D"/>
    <w:rsid w:val="003704BD"/>
    <w:rsid w:val="003747C9"/>
    <w:rsid w:val="003750C6"/>
    <w:rsid w:val="003771B5"/>
    <w:rsid w:val="00383B27"/>
    <w:rsid w:val="00384C8B"/>
    <w:rsid w:val="003A6B3E"/>
    <w:rsid w:val="003B2163"/>
    <w:rsid w:val="003B5405"/>
    <w:rsid w:val="003B6A6B"/>
    <w:rsid w:val="003B748A"/>
    <w:rsid w:val="003C1827"/>
    <w:rsid w:val="003C1DF1"/>
    <w:rsid w:val="003C215A"/>
    <w:rsid w:val="003C3C20"/>
    <w:rsid w:val="003C47F7"/>
    <w:rsid w:val="003C70BC"/>
    <w:rsid w:val="003F1450"/>
    <w:rsid w:val="00400E20"/>
    <w:rsid w:val="00403B5F"/>
    <w:rsid w:val="00406C90"/>
    <w:rsid w:val="00412590"/>
    <w:rsid w:val="004155E0"/>
    <w:rsid w:val="0041685F"/>
    <w:rsid w:val="00420370"/>
    <w:rsid w:val="004265D9"/>
    <w:rsid w:val="00427FB3"/>
    <w:rsid w:val="00430892"/>
    <w:rsid w:val="00431021"/>
    <w:rsid w:val="004310C6"/>
    <w:rsid w:val="004311A7"/>
    <w:rsid w:val="0043606E"/>
    <w:rsid w:val="004405AA"/>
    <w:rsid w:val="00447DCB"/>
    <w:rsid w:val="004527BC"/>
    <w:rsid w:val="00453D66"/>
    <w:rsid w:val="00456EF9"/>
    <w:rsid w:val="00463D13"/>
    <w:rsid w:val="00470EB0"/>
    <w:rsid w:val="00471167"/>
    <w:rsid w:val="00474A35"/>
    <w:rsid w:val="004750D6"/>
    <w:rsid w:val="0047552D"/>
    <w:rsid w:val="004762D5"/>
    <w:rsid w:val="0048014D"/>
    <w:rsid w:val="004824F6"/>
    <w:rsid w:val="00483559"/>
    <w:rsid w:val="0048496C"/>
    <w:rsid w:val="00491016"/>
    <w:rsid w:val="004A15F4"/>
    <w:rsid w:val="004A2C4C"/>
    <w:rsid w:val="004A600C"/>
    <w:rsid w:val="004B152B"/>
    <w:rsid w:val="004B5FEE"/>
    <w:rsid w:val="004D08CC"/>
    <w:rsid w:val="004E0C2E"/>
    <w:rsid w:val="004E35E8"/>
    <w:rsid w:val="004E4008"/>
    <w:rsid w:val="004E5B09"/>
    <w:rsid w:val="004F2D6D"/>
    <w:rsid w:val="004F329F"/>
    <w:rsid w:val="00500FFC"/>
    <w:rsid w:val="0050193F"/>
    <w:rsid w:val="00504C52"/>
    <w:rsid w:val="005122A2"/>
    <w:rsid w:val="005146A9"/>
    <w:rsid w:val="0051674A"/>
    <w:rsid w:val="005227C5"/>
    <w:rsid w:val="005231A0"/>
    <w:rsid w:val="00525DB5"/>
    <w:rsid w:val="0053065D"/>
    <w:rsid w:val="00530677"/>
    <w:rsid w:val="00533A61"/>
    <w:rsid w:val="00552977"/>
    <w:rsid w:val="00552CA5"/>
    <w:rsid w:val="005547B2"/>
    <w:rsid w:val="00555B8C"/>
    <w:rsid w:val="005609FC"/>
    <w:rsid w:val="00562117"/>
    <w:rsid w:val="00565706"/>
    <w:rsid w:val="00567E68"/>
    <w:rsid w:val="00574ACA"/>
    <w:rsid w:val="005771E0"/>
    <w:rsid w:val="0057789F"/>
    <w:rsid w:val="00582529"/>
    <w:rsid w:val="005849E7"/>
    <w:rsid w:val="005913CB"/>
    <w:rsid w:val="005925C4"/>
    <w:rsid w:val="005A7760"/>
    <w:rsid w:val="005B446A"/>
    <w:rsid w:val="005D7A46"/>
    <w:rsid w:val="005E31DA"/>
    <w:rsid w:val="005F2675"/>
    <w:rsid w:val="005F73B5"/>
    <w:rsid w:val="00601878"/>
    <w:rsid w:val="00607837"/>
    <w:rsid w:val="0060798D"/>
    <w:rsid w:val="00607ADE"/>
    <w:rsid w:val="00612E54"/>
    <w:rsid w:val="00613B82"/>
    <w:rsid w:val="00614CA7"/>
    <w:rsid w:val="00620F75"/>
    <w:rsid w:val="00622902"/>
    <w:rsid w:val="006229F9"/>
    <w:rsid w:val="00623919"/>
    <w:rsid w:val="00631D61"/>
    <w:rsid w:val="0063315B"/>
    <w:rsid w:val="0063584B"/>
    <w:rsid w:val="00643FD4"/>
    <w:rsid w:val="006447F6"/>
    <w:rsid w:val="00646AD7"/>
    <w:rsid w:val="00651072"/>
    <w:rsid w:val="006533A2"/>
    <w:rsid w:val="006755A7"/>
    <w:rsid w:val="0067695F"/>
    <w:rsid w:val="00681987"/>
    <w:rsid w:val="00682012"/>
    <w:rsid w:val="0068251B"/>
    <w:rsid w:val="00682D28"/>
    <w:rsid w:val="00684AC4"/>
    <w:rsid w:val="00687172"/>
    <w:rsid w:val="00690786"/>
    <w:rsid w:val="006A5E1F"/>
    <w:rsid w:val="006A5F39"/>
    <w:rsid w:val="006A6114"/>
    <w:rsid w:val="006A6B4E"/>
    <w:rsid w:val="006A79AA"/>
    <w:rsid w:val="006A7FDE"/>
    <w:rsid w:val="006B0366"/>
    <w:rsid w:val="006B1E7E"/>
    <w:rsid w:val="006B316C"/>
    <w:rsid w:val="006B3655"/>
    <w:rsid w:val="006B502D"/>
    <w:rsid w:val="006B5E9F"/>
    <w:rsid w:val="006B7ED3"/>
    <w:rsid w:val="006C7E66"/>
    <w:rsid w:val="006D150A"/>
    <w:rsid w:val="006D1F18"/>
    <w:rsid w:val="006D5C0A"/>
    <w:rsid w:val="006F3E1D"/>
    <w:rsid w:val="006F66F4"/>
    <w:rsid w:val="006F7DC1"/>
    <w:rsid w:val="0070144F"/>
    <w:rsid w:val="00702195"/>
    <w:rsid w:val="0071066D"/>
    <w:rsid w:val="00713125"/>
    <w:rsid w:val="007137D6"/>
    <w:rsid w:val="007175CF"/>
    <w:rsid w:val="0071784C"/>
    <w:rsid w:val="0072439C"/>
    <w:rsid w:val="0072644A"/>
    <w:rsid w:val="007274A7"/>
    <w:rsid w:val="00737B46"/>
    <w:rsid w:val="00743353"/>
    <w:rsid w:val="007439D4"/>
    <w:rsid w:val="00745315"/>
    <w:rsid w:val="007613DC"/>
    <w:rsid w:val="007676CB"/>
    <w:rsid w:val="00777DC6"/>
    <w:rsid w:val="00781F20"/>
    <w:rsid w:val="00785DC3"/>
    <w:rsid w:val="00793745"/>
    <w:rsid w:val="007960D3"/>
    <w:rsid w:val="00796563"/>
    <w:rsid w:val="0079798F"/>
    <w:rsid w:val="007A311B"/>
    <w:rsid w:val="007A3C73"/>
    <w:rsid w:val="007B047E"/>
    <w:rsid w:val="007B37D3"/>
    <w:rsid w:val="007B3E91"/>
    <w:rsid w:val="007B56E8"/>
    <w:rsid w:val="007B7068"/>
    <w:rsid w:val="007C0765"/>
    <w:rsid w:val="007C167F"/>
    <w:rsid w:val="007C45BB"/>
    <w:rsid w:val="007C6B29"/>
    <w:rsid w:val="007C6DA8"/>
    <w:rsid w:val="007C73CF"/>
    <w:rsid w:val="007D4F43"/>
    <w:rsid w:val="007D7AD1"/>
    <w:rsid w:val="007E04E0"/>
    <w:rsid w:val="007F14EA"/>
    <w:rsid w:val="007F51B4"/>
    <w:rsid w:val="007F7FD0"/>
    <w:rsid w:val="00800830"/>
    <w:rsid w:val="008139FC"/>
    <w:rsid w:val="008224AA"/>
    <w:rsid w:val="008267D4"/>
    <w:rsid w:val="008338F9"/>
    <w:rsid w:val="00835F1D"/>
    <w:rsid w:val="00840A4C"/>
    <w:rsid w:val="00840F78"/>
    <w:rsid w:val="008422D9"/>
    <w:rsid w:val="00843066"/>
    <w:rsid w:val="008530A2"/>
    <w:rsid w:val="008544A3"/>
    <w:rsid w:val="00857E5F"/>
    <w:rsid w:val="00863AA2"/>
    <w:rsid w:val="00865C1F"/>
    <w:rsid w:val="008728BB"/>
    <w:rsid w:val="0087427B"/>
    <w:rsid w:val="008751FA"/>
    <w:rsid w:val="00882510"/>
    <w:rsid w:val="008854DA"/>
    <w:rsid w:val="00885568"/>
    <w:rsid w:val="00885C03"/>
    <w:rsid w:val="008975B0"/>
    <w:rsid w:val="00897606"/>
    <w:rsid w:val="008A0AA4"/>
    <w:rsid w:val="008A1D69"/>
    <w:rsid w:val="008A7E87"/>
    <w:rsid w:val="008B4534"/>
    <w:rsid w:val="008C1E07"/>
    <w:rsid w:val="008C73BE"/>
    <w:rsid w:val="008C7EA9"/>
    <w:rsid w:val="008D74DE"/>
    <w:rsid w:val="008D798B"/>
    <w:rsid w:val="008F2B6C"/>
    <w:rsid w:val="008F3A89"/>
    <w:rsid w:val="008F47FE"/>
    <w:rsid w:val="00900128"/>
    <w:rsid w:val="009023B6"/>
    <w:rsid w:val="00903587"/>
    <w:rsid w:val="00903FDB"/>
    <w:rsid w:val="00904845"/>
    <w:rsid w:val="0090566E"/>
    <w:rsid w:val="00914C22"/>
    <w:rsid w:val="00916D48"/>
    <w:rsid w:val="0092320C"/>
    <w:rsid w:val="009247CE"/>
    <w:rsid w:val="00926DF2"/>
    <w:rsid w:val="009271AB"/>
    <w:rsid w:val="00931DD8"/>
    <w:rsid w:val="00932A76"/>
    <w:rsid w:val="00940326"/>
    <w:rsid w:val="009403D4"/>
    <w:rsid w:val="009423DF"/>
    <w:rsid w:val="00954BBF"/>
    <w:rsid w:val="00961FA0"/>
    <w:rsid w:val="00965294"/>
    <w:rsid w:val="0096719C"/>
    <w:rsid w:val="00970429"/>
    <w:rsid w:val="0097258C"/>
    <w:rsid w:val="009735B9"/>
    <w:rsid w:val="009832C2"/>
    <w:rsid w:val="00987D2E"/>
    <w:rsid w:val="0099098A"/>
    <w:rsid w:val="00995342"/>
    <w:rsid w:val="009957AD"/>
    <w:rsid w:val="009A4C08"/>
    <w:rsid w:val="009B6482"/>
    <w:rsid w:val="009D15A1"/>
    <w:rsid w:val="009D606D"/>
    <w:rsid w:val="009E03F0"/>
    <w:rsid w:val="009E37CF"/>
    <w:rsid w:val="009E4DE8"/>
    <w:rsid w:val="009E55C8"/>
    <w:rsid w:val="009E5A82"/>
    <w:rsid w:val="009F31A1"/>
    <w:rsid w:val="009F4216"/>
    <w:rsid w:val="00A005E9"/>
    <w:rsid w:val="00A01F94"/>
    <w:rsid w:val="00A040BF"/>
    <w:rsid w:val="00A0476F"/>
    <w:rsid w:val="00A05437"/>
    <w:rsid w:val="00A10422"/>
    <w:rsid w:val="00A105A5"/>
    <w:rsid w:val="00A10C46"/>
    <w:rsid w:val="00A1145B"/>
    <w:rsid w:val="00A1154A"/>
    <w:rsid w:val="00A137E4"/>
    <w:rsid w:val="00A141B6"/>
    <w:rsid w:val="00A31DDA"/>
    <w:rsid w:val="00A328D2"/>
    <w:rsid w:val="00A3471A"/>
    <w:rsid w:val="00A40F25"/>
    <w:rsid w:val="00A44B53"/>
    <w:rsid w:val="00A47545"/>
    <w:rsid w:val="00A50180"/>
    <w:rsid w:val="00A514C6"/>
    <w:rsid w:val="00A56393"/>
    <w:rsid w:val="00A5692E"/>
    <w:rsid w:val="00A56AC5"/>
    <w:rsid w:val="00A62D4C"/>
    <w:rsid w:val="00A66EE0"/>
    <w:rsid w:val="00A738AE"/>
    <w:rsid w:val="00A7396A"/>
    <w:rsid w:val="00A74AF6"/>
    <w:rsid w:val="00A818CA"/>
    <w:rsid w:val="00A81FD2"/>
    <w:rsid w:val="00A83C43"/>
    <w:rsid w:val="00A85343"/>
    <w:rsid w:val="00A8589F"/>
    <w:rsid w:val="00A91DD7"/>
    <w:rsid w:val="00A95719"/>
    <w:rsid w:val="00AA3EA6"/>
    <w:rsid w:val="00AA5FD0"/>
    <w:rsid w:val="00AB0AB1"/>
    <w:rsid w:val="00AB52E5"/>
    <w:rsid w:val="00AB6E02"/>
    <w:rsid w:val="00AB7BB7"/>
    <w:rsid w:val="00AC13D9"/>
    <w:rsid w:val="00AC1851"/>
    <w:rsid w:val="00AC65A6"/>
    <w:rsid w:val="00AD1320"/>
    <w:rsid w:val="00AF76E9"/>
    <w:rsid w:val="00B00233"/>
    <w:rsid w:val="00B01396"/>
    <w:rsid w:val="00B01DD1"/>
    <w:rsid w:val="00B06D00"/>
    <w:rsid w:val="00B160C1"/>
    <w:rsid w:val="00B2118B"/>
    <w:rsid w:val="00B2612E"/>
    <w:rsid w:val="00B348EB"/>
    <w:rsid w:val="00B35932"/>
    <w:rsid w:val="00B41E10"/>
    <w:rsid w:val="00B445AB"/>
    <w:rsid w:val="00B46BB6"/>
    <w:rsid w:val="00B46CBB"/>
    <w:rsid w:val="00B50A7D"/>
    <w:rsid w:val="00B54A2E"/>
    <w:rsid w:val="00B54DF1"/>
    <w:rsid w:val="00B61D9A"/>
    <w:rsid w:val="00B62F2F"/>
    <w:rsid w:val="00B63675"/>
    <w:rsid w:val="00B65901"/>
    <w:rsid w:val="00B65A2C"/>
    <w:rsid w:val="00B74A33"/>
    <w:rsid w:val="00B77185"/>
    <w:rsid w:val="00B77E8A"/>
    <w:rsid w:val="00B80F95"/>
    <w:rsid w:val="00B825DE"/>
    <w:rsid w:val="00B87207"/>
    <w:rsid w:val="00B95B6F"/>
    <w:rsid w:val="00B97130"/>
    <w:rsid w:val="00BA3078"/>
    <w:rsid w:val="00BA33FF"/>
    <w:rsid w:val="00BB2843"/>
    <w:rsid w:val="00BB3BA4"/>
    <w:rsid w:val="00BB5DB0"/>
    <w:rsid w:val="00BB70A5"/>
    <w:rsid w:val="00BB7DAA"/>
    <w:rsid w:val="00BC312B"/>
    <w:rsid w:val="00BC6377"/>
    <w:rsid w:val="00BC7815"/>
    <w:rsid w:val="00BD18E3"/>
    <w:rsid w:val="00BD5E0A"/>
    <w:rsid w:val="00BD6CCF"/>
    <w:rsid w:val="00BE4C25"/>
    <w:rsid w:val="00C10C85"/>
    <w:rsid w:val="00C11E7D"/>
    <w:rsid w:val="00C13987"/>
    <w:rsid w:val="00C2251F"/>
    <w:rsid w:val="00C22A72"/>
    <w:rsid w:val="00C245BC"/>
    <w:rsid w:val="00C26B61"/>
    <w:rsid w:val="00C27DD0"/>
    <w:rsid w:val="00C32FEA"/>
    <w:rsid w:val="00C35DD4"/>
    <w:rsid w:val="00C4333F"/>
    <w:rsid w:val="00C44261"/>
    <w:rsid w:val="00C47C7F"/>
    <w:rsid w:val="00C51EF2"/>
    <w:rsid w:val="00C55BDD"/>
    <w:rsid w:val="00C64E71"/>
    <w:rsid w:val="00C70EBA"/>
    <w:rsid w:val="00C73507"/>
    <w:rsid w:val="00C75EAF"/>
    <w:rsid w:val="00C76375"/>
    <w:rsid w:val="00C77973"/>
    <w:rsid w:val="00C82577"/>
    <w:rsid w:val="00C86F0D"/>
    <w:rsid w:val="00C87C8C"/>
    <w:rsid w:val="00C96E2A"/>
    <w:rsid w:val="00CA35CD"/>
    <w:rsid w:val="00CA3860"/>
    <w:rsid w:val="00CA586A"/>
    <w:rsid w:val="00CA6950"/>
    <w:rsid w:val="00CA6DDC"/>
    <w:rsid w:val="00CB0F5B"/>
    <w:rsid w:val="00CB1964"/>
    <w:rsid w:val="00CB6EB5"/>
    <w:rsid w:val="00CC3391"/>
    <w:rsid w:val="00CD5AF8"/>
    <w:rsid w:val="00CE158B"/>
    <w:rsid w:val="00CE2A1A"/>
    <w:rsid w:val="00CE3C65"/>
    <w:rsid w:val="00CE5ECC"/>
    <w:rsid w:val="00CF2D06"/>
    <w:rsid w:val="00D02FD5"/>
    <w:rsid w:val="00D051B6"/>
    <w:rsid w:val="00D05FA1"/>
    <w:rsid w:val="00D076D0"/>
    <w:rsid w:val="00D118F3"/>
    <w:rsid w:val="00D12FAF"/>
    <w:rsid w:val="00D16E46"/>
    <w:rsid w:val="00D203BF"/>
    <w:rsid w:val="00D22D28"/>
    <w:rsid w:val="00D24F7D"/>
    <w:rsid w:val="00D252E7"/>
    <w:rsid w:val="00D31C48"/>
    <w:rsid w:val="00D4058A"/>
    <w:rsid w:val="00D46D10"/>
    <w:rsid w:val="00D52710"/>
    <w:rsid w:val="00D56002"/>
    <w:rsid w:val="00D6497C"/>
    <w:rsid w:val="00D74000"/>
    <w:rsid w:val="00D901DD"/>
    <w:rsid w:val="00D952D3"/>
    <w:rsid w:val="00D95B91"/>
    <w:rsid w:val="00D95D55"/>
    <w:rsid w:val="00D95F30"/>
    <w:rsid w:val="00D979EE"/>
    <w:rsid w:val="00DA08DA"/>
    <w:rsid w:val="00DA1F6B"/>
    <w:rsid w:val="00DB3E2F"/>
    <w:rsid w:val="00DB75CC"/>
    <w:rsid w:val="00DB791F"/>
    <w:rsid w:val="00DC0E1F"/>
    <w:rsid w:val="00DC0F00"/>
    <w:rsid w:val="00DC3B5D"/>
    <w:rsid w:val="00DD08EF"/>
    <w:rsid w:val="00DD5287"/>
    <w:rsid w:val="00DD7A29"/>
    <w:rsid w:val="00DE5EF5"/>
    <w:rsid w:val="00DE7163"/>
    <w:rsid w:val="00DF276E"/>
    <w:rsid w:val="00DF5BF4"/>
    <w:rsid w:val="00E0149D"/>
    <w:rsid w:val="00E039A8"/>
    <w:rsid w:val="00E04813"/>
    <w:rsid w:val="00E054FF"/>
    <w:rsid w:val="00E05F87"/>
    <w:rsid w:val="00E100F0"/>
    <w:rsid w:val="00E17786"/>
    <w:rsid w:val="00E21321"/>
    <w:rsid w:val="00E259CC"/>
    <w:rsid w:val="00E30FD7"/>
    <w:rsid w:val="00E34BFF"/>
    <w:rsid w:val="00E44B51"/>
    <w:rsid w:val="00E47F51"/>
    <w:rsid w:val="00E5121F"/>
    <w:rsid w:val="00E523D5"/>
    <w:rsid w:val="00E6410A"/>
    <w:rsid w:val="00E67DC7"/>
    <w:rsid w:val="00E72FCA"/>
    <w:rsid w:val="00E80F42"/>
    <w:rsid w:val="00E8108E"/>
    <w:rsid w:val="00E821DA"/>
    <w:rsid w:val="00E8300C"/>
    <w:rsid w:val="00E84DB0"/>
    <w:rsid w:val="00E86868"/>
    <w:rsid w:val="00E911C8"/>
    <w:rsid w:val="00E93F4C"/>
    <w:rsid w:val="00E95F7F"/>
    <w:rsid w:val="00EA0841"/>
    <w:rsid w:val="00EA5DEB"/>
    <w:rsid w:val="00EB121F"/>
    <w:rsid w:val="00EB4239"/>
    <w:rsid w:val="00EB5EB8"/>
    <w:rsid w:val="00EC274D"/>
    <w:rsid w:val="00EC7088"/>
    <w:rsid w:val="00ED1353"/>
    <w:rsid w:val="00ED3064"/>
    <w:rsid w:val="00ED3DAB"/>
    <w:rsid w:val="00ED4FC2"/>
    <w:rsid w:val="00ED7004"/>
    <w:rsid w:val="00EE4381"/>
    <w:rsid w:val="00EF3D1F"/>
    <w:rsid w:val="00EF74F9"/>
    <w:rsid w:val="00F007D8"/>
    <w:rsid w:val="00F12B87"/>
    <w:rsid w:val="00F147DA"/>
    <w:rsid w:val="00F26D7F"/>
    <w:rsid w:val="00F31F3A"/>
    <w:rsid w:val="00F32959"/>
    <w:rsid w:val="00F3357C"/>
    <w:rsid w:val="00F35BC6"/>
    <w:rsid w:val="00F3689F"/>
    <w:rsid w:val="00F403C9"/>
    <w:rsid w:val="00F51AD0"/>
    <w:rsid w:val="00F56438"/>
    <w:rsid w:val="00F61897"/>
    <w:rsid w:val="00F6204E"/>
    <w:rsid w:val="00F64B5C"/>
    <w:rsid w:val="00F72E53"/>
    <w:rsid w:val="00F755C3"/>
    <w:rsid w:val="00F82EA4"/>
    <w:rsid w:val="00F86DAC"/>
    <w:rsid w:val="00F87104"/>
    <w:rsid w:val="00F9138C"/>
    <w:rsid w:val="00F9551A"/>
    <w:rsid w:val="00FA0FAB"/>
    <w:rsid w:val="00FA5A9B"/>
    <w:rsid w:val="00FB5322"/>
    <w:rsid w:val="00FB5BE2"/>
    <w:rsid w:val="00FC3B1F"/>
    <w:rsid w:val="00FC4D88"/>
    <w:rsid w:val="00FC5D70"/>
    <w:rsid w:val="00FD7A33"/>
    <w:rsid w:val="00FE1FBA"/>
    <w:rsid w:val="00FE67D3"/>
    <w:rsid w:val="00FF016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F08B"/>
  <w15:docId w15:val="{CED2EBD0-9701-4AD6-BFA8-2959DC58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5DC3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">
    <w:name w:val="Iné_"/>
    <w:basedOn w:val="Predvolenpsmoodseku"/>
    <w:link w:val="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kladntext1">
    <w:name w:val="Základný text1"/>
    <w:basedOn w:val="Normlny"/>
    <w:link w:val="Zkladntext"/>
    <w:pPr>
      <w:widowControl w:val="0"/>
      <w:shd w:val="clear" w:color="auto" w:fill="FFFFFF"/>
      <w:spacing w:after="260"/>
    </w:pPr>
    <w:rPr>
      <w:color w:val="000000"/>
      <w:lang w:bidi="sk-SK"/>
    </w:rPr>
  </w:style>
  <w:style w:type="paragraph" w:customStyle="1" w:styleId="In0">
    <w:name w:val="Iné"/>
    <w:basedOn w:val="Normlny"/>
    <w:link w:val="In"/>
    <w:pPr>
      <w:widowControl w:val="0"/>
      <w:shd w:val="clear" w:color="auto" w:fill="FFFFFF"/>
    </w:pPr>
    <w:rPr>
      <w:rFonts w:ascii="Calibri" w:eastAsia="Calibri" w:hAnsi="Calibri" w:cs="Calibri"/>
      <w:color w:val="000000"/>
      <w:sz w:val="16"/>
      <w:szCs w:val="16"/>
      <w:lang w:bidi="sk-SK"/>
    </w:rPr>
  </w:style>
  <w:style w:type="paragraph" w:customStyle="1" w:styleId="Zhlavie10">
    <w:name w:val="Záhlavie #1"/>
    <w:basedOn w:val="Normlny"/>
    <w:link w:val="Zhlavie1"/>
    <w:pPr>
      <w:widowControl w:val="0"/>
      <w:shd w:val="clear" w:color="auto" w:fill="FFFFFF"/>
      <w:spacing w:after="260"/>
      <w:jc w:val="center"/>
      <w:outlineLvl w:val="0"/>
    </w:pPr>
    <w:rPr>
      <w:b/>
      <w:bCs/>
      <w:color w:val="000000"/>
      <w:sz w:val="36"/>
      <w:szCs w:val="36"/>
      <w:lang w:bidi="sk-SK"/>
    </w:rPr>
  </w:style>
  <w:style w:type="paragraph" w:customStyle="1" w:styleId="Hlavikaalebopta20">
    <w:name w:val="Hlavička alebo päta (2)"/>
    <w:basedOn w:val="Normlny"/>
    <w:link w:val="Hlavikaalebopta2"/>
    <w:pPr>
      <w:widowControl w:val="0"/>
      <w:shd w:val="clear" w:color="auto" w:fill="FFFFFF"/>
    </w:pPr>
    <w:rPr>
      <w:color w:val="000000"/>
      <w:sz w:val="20"/>
      <w:szCs w:val="20"/>
      <w:lang w:bidi="sk-SK"/>
    </w:rPr>
  </w:style>
  <w:style w:type="paragraph" w:customStyle="1" w:styleId="Nzovtabuky0">
    <w:name w:val="Názov tabuľky"/>
    <w:basedOn w:val="Normlny"/>
    <w:link w:val="Nzovtabuky"/>
    <w:pPr>
      <w:widowControl w:val="0"/>
      <w:shd w:val="clear" w:color="auto" w:fill="FFFFFF"/>
    </w:pPr>
    <w:rPr>
      <w:color w:val="000000"/>
      <w:lang w:bidi="sk-SK"/>
    </w:rPr>
  </w:style>
  <w:style w:type="paragraph" w:customStyle="1" w:styleId="Zhlavie20">
    <w:name w:val="Záhlavie #2"/>
    <w:basedOn w:val="Normlny"/>
    <w:link w:val="Zhlavie2"/>
    <w:pPr>
      <w:widowControl w:val="0"/>
      <w:shd w:val="clear" w:color="auto" w:fill="FFFFFF"/>
      <w:outlineLvl w:val="1"/>
    </w:pPr>
    <w:rPr>
      <w:b/>
      <w:bCs/>
      <w:color w:val="00000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F86DAC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F86DAC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86DAC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PtaChar">
    <w:name w:val="Päta Char"/>
    <w:basedOn w:val="Predvolenpsmoodseku"/>
    <w:link w:val="Pta"/>
    <w:uiPriority w:val="99"/>
    <w:rsid w:val="00F86DAC"/>
    <w:rPr>
      <w:color w:val="000000"/>
    </w:rPr>
  </w:style>
  <w:style w:type="paragraph" w:styleId="Bezriadkovania">
    <w:name w:val="No Spacing"/>
    <w:uiPriority w:val="1"/>
    <w:qFormat/>
    <w:rsid w:val="002E18E8"/>
    <w:rPr>
      <w:color w:val="000000"/>
    </w:rPr>
  </w:style>
  <w:style w:type="paragraph" w:customStyle="1" w:styleId="Pismenka">
    <w:name w:val="Pismenka"/>
    <w:basedOn w:val="Zkladntext0"/>
    <w:rsid w:val="00552CA5"/>
    <w:pPr>
      <w:widowControl/>
      <w:tabs>
        <w:tab w:val="num" w:pos="426"/>
      </w:tabs>
      <w:spacing w:after="0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552CA5"/>
    <w:pPr>
      <w:widowControl w:val="0"/>
      <w:spacing w:after="120"/>
    </w:pPr>
    <w:rPr>
      <w:rFonts w:ascii="Courier New" w:eastAsia="Courier New" w:hAnsi="Courier New" w:cs="Courier New"/>
      <w:color w:val="000000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552CA5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E4381"/>
    <w:rPr>
      <w:color w:val="0563C1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EE438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D0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5B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3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3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37E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7EC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olakovo.s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CBC-2267-4D30-8DB4-AFCC0D6F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6</Pages>
  <Words>4908</Words>
  <Characters>27980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arina Kissova</cp:lastModifiedBy>
  <cp:revision>27</cp:revision>
  <cp:lastPrinted>2024-03-12T12:17:00Z</cp:lastPrinted>
  <dcterms:created xsi:type="dcterms:W3CDTF">2026-03-19T10:44:00Z</dcterms:created>
  <dcterms:modified xsi:type="dcterms:W3CDTF">2026-03-26T08:14:00Z</dcterms:modified>
</cp:coreProperties>
</file>